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072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048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096" strokecolor="white">
            <v:textbox style="mso-next-textbox:#_x0000_s1028">
              <w:txbxContent>
                <w:p w:rsidR="001933B7" w:rsidRPr="006E03F1" w:rsidRDefault="001933B7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1933B7" w:rsidRDefault="00835C8B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3B7" w:rsidRPr="00915FE7" w:rsidRDefault="001933B7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1933B7" w:rsidRDefault="001933B7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решению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1933B7" w:rsidRDefault="001933B7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2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1933B7" w:rsidRPr="00604F9F" w:rsidRDefault="001933B7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3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4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1933B7" w:rsidRPr="00604F9F" w:rsidRDefault="001933B7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120" strokecolor="white">
            <v:textbox style="mso-next-textbox:#_x0000_s1029">
              <w:txbxContent>
                <w:p w:rsidR="001933B7" w:rsidRDefault="001933B7" w:rsidP="00553EA5">
                  <w:pPr>
                    <w:rPr>
                      <w:noProof/>
                      <w:lang w:eastAsia="ru-RU"/>
                    </w:rPr>
                  </w:pPr>
                </w:p>
                <w:p w:rsidR="001933B7" w:rsidRPr="006E03F1" w:rsidRDefault="001933B7" w:rsidP="00553EA5">
                  <w:pPr>
                    <w:rPr>
                      <w:noProof/>
                      <w:lang w:eastAsia="ru-RU"/>
                    </w:rPr>
                  </w:pPr>
                </w:p>
                <w:p w:rsidR="001933B7" w:rsidRDefault="00835C8B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CC3269">
        <w:rPr>
          <w:b/>
          <w:bCs/>
          <w:sz w:val="28"/>
          <w:szCs w:val="28"/>
          <w:lang w:val="ru-RU"/>
        </w:rPr>
        <w:t>Уважаемые жители Озинского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3C43FE">
      <w:pPr>
        <w:spacing w:line="240" w:lineRule="auto"/>
        <w:ind w:left="57" w:right="484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3C43FE">
      <w:pPr>
        <w:spacing w:line="240" w:lineRule="auto"/>
        <w:ind w:left="57" w:right="484" w:firstLine="651"/>
        <w:jc w:val="both"/>
        <w:rPr>
          <w:sz w:val="28"/>
          <w:szCs w:val="28"/>
          <w:lang w:val="ru-RU"/>
        </w:rPr>
      </w:pPr>
      <w:proofErr w:type="gramStart"/>
      <w:r w:rsidRPr="00CC3269">
        <w:rPr>
          <w:bCs/>
          <w:sz w:val="28"/>
          <w:szCs w:val="28"/>
          <w:lang w:val="ru-RU"/>
        </w:rPr>
        <w:t>Контроль за</w:t>
      </w:r>
      <w:proofErr w:type="gramEnd"/>
      <w:r w:rsidRPr="00CC3269">
        <w:rPr>
          <w:bCs/>
          <w:sz w:val="28"/>
          <w:szCs w:val="28"/>
          <w:lang w:val="ru-RU"/>
        </w:rPr>
        <w:t xml:space="preserve">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835C8B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7350" cy="4533900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8F0E82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784CF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г.-202</w:t>
      </w:r>
      <w:r w:rsidR="00F441B9">
        <w:rPr>
          <w:b/>
          <w:sz w:val="28"/>
          <w:szCs w:val="28"/>
          <w:lang w:val="ru-RU"/>
        </w:rPr>
        <w:t>4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10930" w:type="dxa"/>
        <w:tblInd w:w="-459" w:type="dxa"/>
        <w:tblLook w:val="00A0"/>
      </w:tblPr>
      <w:tblGrid>
        <w:gridCol w:w="2818"/>
        <w:gridCol w:w="1282"/>
        <w:gridCol w:w="1300"/>
        <w:gridCol w:w="1300"/>
        <w:gridCol w:w="1300"/>
        <w:gridCol w:w="1465"/>
        <w:gridCol w:w="1465"/>
      </w:tblGrid>
      <w:tr w:rsidR="00382BAF" w:rsidRPr="000179E2" w:rsidTr="00784CF8">
        <w:trPr>
          <w:trHeight w:val="25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тч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286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ценк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82BAF" w:rsidRDefault="00382BAF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4CF8" w:rsidRPr="000179E2" w:rsidTr="00784CF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84CF8" w:rsidRDefault="00784CF8" w:rsidP="00293BAA">
            <w:pPr>
              <w:spacing w:after="0" w:line="240" w:lineRule="auto"/>
              <w:ind w:right="28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proofErr w:type="spellStart"/>
            <w:r>
              <w:rPr>
                <w:b/>
                <w:bCs/>
                <w:lang w:val="ru-RU" w:eastAsia="ru-RU"/>
              </w:rPr>
              <w:t>20</w:t>
            </w:r>
            <w:proofErr w:type="spellEnd"/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84CF8" w:rsidRDefault="00784CF8" w:rsidP="00293BAA">
            <w:pPr>
              <w:spacing w:after="0" w:line="240" w:lineRule="auto"/>
              <w:ind w:right="272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1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84CF8" w:rsidRDefault="00784CF8" w:rsidP="00293BAA">
            <w:pPr>
              <w:spacing w:after="0" w:line="240" w:lineRule="auto"/>
              <w:ind w:right="25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>
              <w:rPr>
                <w:b/>
                <w:bCs/>
                <w:lang w:val="ru-RU" w:eastAsia="ru-RU"/>
              </w:rPr>
              <w:t>22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84CF8" w:rsidRDefault="00784CF8" w:rsidP="00293BAA">
            <w:pPr>
              <w:spacing w:after="0" w:line="240" w:lineRule="auto"/>
              <w:ind w:right="3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val="ru-RU" w:eastAsia="ru-RU"/>
              </w:rPr>
              <w:t>3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84CF8" w:rsidRDefault="00784CF8" w:rsidP="00784CF8">
            <w:pPr>
              <w:spacing w:after="0" w:line="240" w:lineRule="auto"/>
              <w:ind w:right="3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val="ru-RU" w:eastAsia="ru-RU"/>
              </w:rPr>
              <w:t>4</w:t>
            </w:r>
            <w:r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784CF8" w:rsidRPr="000179E2" w:rsidTr="00784CF8">
        <w:trPr>
          <w:trHeight w:val="2418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42802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460163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4880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51889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-81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551796,6</w:t>
            </w:r>
          </w:p>
        </w:tc>
      </w:tr>
      <w:tr w:rsidR="00784CF8" w:rsidRPr="000179E2" w:rsidTr="00784CF8">
        <w:trPr>
          <w:trHeight w:val="4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. Объем валовой продукции сельск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Pr="00501505" w:rsidRDefault="00784CF8" w:rsidP="009E0B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лн</w:t>
            </w:r>
            <w:proofErr w:type="gramStart"/>
            <w:r w:rsidRPr="00501505">
              <w:rPr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501505">
              <w:rPr>
                <w:b/>
                <w:bCs/>
                <w:sz w:val="20"/>
                <w:szCs w:val="20"/>
                <w:lang w:val="ru-RU" w:eastAsia="ru-RU"/>
              </w:rPr>
              <w:t>убл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73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945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124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330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557,6</w:t>
            </w:r>
          </w:p>
        </w:tc>
      </w:tr>
      <w:tr w:rsidR="00784CF8" w:rsidRPr="000179E2" w:rsidTr="00784CF8">
        <w:trPr>
          <w:trHeight w:val="135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организ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697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32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1767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338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6516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231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2904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9678,3</w:t>
            </w:r>
          </w:p>
        </w:tc>
      </w:tr>
      <w:tr w:rsidR="00784CF8" w:rsidRPr="000179E2" w:rsidTr="00784CF8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ете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18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2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18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1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0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4001</w:t>
            </w:r>
          </w:p>
        </w:tc>
      </w:tr>
      <w:tr w:rsidR="00784CF8" w:rsidRPr="000179E2" w:rsidTr="00784CF8">
        <w:trPr>
          <w:trHeight w:val="22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Pr="000179E2" w:rsidRDefault="00784CF8" w:rsidP="009E0B5D">
            <w:pPr>
              <w:pStyle w:val="NoSpacing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0179E2">
              <w:rPr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E2">
              <w:rPr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Pr="00382BAF" w:rsidRDefault="00784CF8" w:rsidP="009E0B5D">
            <w:pPr>
              <w:pStyle w:val="NoSpacing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2BAF"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 w:rsidRPr="00382BAF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pStyle w:val="14"/>
              <w:spacing w:line="276" w:lineRule="auto"/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58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pStyle w:val="14"/>
              <w:spacing w:line="276" w:lineRule="auto"/>
              <w:ind w:right="484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/>
              </w:rPr>
              <w:t>1587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pStyle w:val="14"/>
              <w:spacing w:line="276" w:lineRule="auto"/>
              <w:ind w:right="484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/>
              </w:rPr>
              <w:t>158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pStyle w:val="14"/>
              <w:spacing w:line="276" w:lineRule="auto"/>
              <w:ind w:right="484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/>
              </w:rPr>
              <w:t>158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pStyle w:val="14"/>
              <w:spacing w:line="276" w:lineRule="auto"/>
              <w:ind w:right="484"/>
              <w:jc w:val="center"/>
              <w:rPr>
                <w:b/>
                <w:sz w:val="18"/>
                <w:szCs w:val="18"/>
                <w:lang w:val="ru-RU" w:eastAsia="en-US"/>
              </w:rPr>
            </w:pPr>
            <w:r>
              <w:rPr>
                <w:b/>
                <w:sz w:val="18"/>
                <w:szCs w:val="18"/>
                <w:lang w:val="ru-RU"/>
              </w:rPr>
              <w:t>15877</w:t>
            </w:r>
          </w:p>
        </w:tc>
      </w:tr>
      <w:tr w:rsidR="00784CF8" w:rsidRPr="000179E2" w:rsidTr="00784CF8">
        <w:trPr>
          <w:trHeight w:val="31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6.Пенсионеры,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5200</w:t>
            </w:r>
          </w:p>
        </w:tc>
      </w:tr>
      <w:tr w:rsidR="00784CF8" w:rsidRPr="000179E2" w:rsidTr="00784CF8">
        <w:trPr>
          <w:trHeight w:val="30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ыплаты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социаль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5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173</w:t>
            </w:r>
          </w:p>
        </w:tc>
      </w:tr>
      <w:tr w:rsidR="00784CF8" w:rsidRPr="000179E2" w:rsidTr="00784CF8">
        <w:trPr>
          <w:trHeight w:val="28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озничной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торговли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10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907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169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558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01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167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4314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24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530333</w:t>
            </w:r>
          </w:p>
        </w:tc>
      </w:tr>
      <w:tr w:rsidR="00784CF8" w:rsidRPr="000179E2" w:rsidTr="00784CF8">
        <w:trPr>
          <w:trHeight w:val="3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орот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бщественного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питани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0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530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70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88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834</w:t>
            </w:r>
          </w:p>
        </w:tc>
      </w:tr>
      <w:tr w:rsidR="00784CF8" w:rsidRPr="000179E2" w:rsidTr="00784CF8">
        <w:trPr>
          <w:trHeight w:val="27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Численность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9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097</w:t>
            </w:r>
          </w:p>
        </w:tc>
      </w:tr>
      <w:tr w:rsidR="00784CF8" w:rsidRPr="000179E2" w:rsidTr="00784CF8">
        <w:trPr>
          <w:trHeight w:val="199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</w:t>
            </w: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155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3108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tabs>
                <w:tab w:val="left" w:pos="829"/>
              </w:tabs>
              <w:spacing w:after="0" w:line="240" w:lineRule="auto"/>
              <w:ind w:right="253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055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21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0769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155568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42236,0</w:t>
            </w:r>
          </w:p>
        </w:tc>
      </w:tr>
      <w:tr w:rsidR="00784CF8" w:rsidRPr="000179E2" w:rsidTr="00784CF8">
        <w:trPr>
          <w:trHeight w:val="1305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чел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784CF8" w:rsidRPr="000179E2" w:rsidTr="00784CF8">
        <w:trPr>
          <w:trHeight w:val="16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 w:rsidP="009E0B5D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spacing w:after="0" w:line="240" w:lineRule="auto"/>
              <w:ind w:right="484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57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0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64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F8" w:rsidRDefault="00784CF8">
            <w:pPr>
              <w:ind w:right="48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521,6</w:t>
            </w:r>
          </w:p>
        </w:tc>
      </w:tr>
    </w:tbl>
    <w:p w:rsidR="00553EA5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553EA5" w:rsidRPr="002823C1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FE7F5D" w:rsidRDefault="00FE7F5D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E826D0" w:rsidRDefault="00E826D0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553EA5" w:rsidRPr="000F214F" w:rsidRDefault="00553EA5" w:rsidP="008F0E82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>Бюджетный процесс - ежегодное формирование и исполнение бюдже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5"/>
      </w:tblGrid>
      <w:tr w:rsidR="00553EA5" w:rsidRPr="000179E2">
        <w:trPr>
          <w:trHeight w:val="5778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Утверждение бюджета на очередной финансовый год и плановый период</w:t>
            </w:r>
          </w:p>
          <w:p w:rsidR="00553EA5" w:rsidRPr="000179E2" w:rsidRDefault="00553EA5" w:rsidP="003C43FE">
            <w:pPr>
              <w:spacing w:after="290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Исполнение бюджета в текущем году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</w:t>
            </w:r>
            <w:proofErr w:type="gramStart"/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органы исполнительной власти: местная администрация,</w:t>
            </w:r>
            <w:proofErr w:type="gramEnd"/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финансовые органы)</w:t>
            </w:r>
          </w:p>
          <w:p w:rsidR="00553EA5" w:rsidRPr="000179E2" w:rsidRDefault="00553EA5" w:rsidP="003C43FE">
            <w:pPr>
              <w:spacing w:after="37" w:line="211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</w:rPr>
              <w:t xml:space="preserve">  </w:t>
            </w: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года</w:t>
            </w:r>
          </w:p>
          <w:p w:rsidR="00553EA5" w:rsidRPr="000179E2" w:rsidRDefault="00553EA5" w:rsidP="003C43FE">
            <w:pPr>
              <w:spacing w:after="290" w:line="180" w:lineRule="exact"/>
              <w:ind w:left="36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Утверждение отчета об исполнении бюджета предыдущего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года</w:t>
            </w:r>
          </w:p>
          <w:p w:rsidR="00553EA5" w:rsidRPr="000179E2" w:rsidRDefault="00553EA5" w:rsidP="003C43FE">
            <w:pPr>
              <w:spacing w:after="295" w:line="180" w:lineRule="exact"/>
              <w:ind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 xml:space="preserve">                     (законодательные, представительные органы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С оставление проекта бюджета на </w:t>
            </w:r>
            <w:proofErr w:type="gramStart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очередной</w:t>
            </w:r>
            <w:proofErr w:type="gramEnd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финансовый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год и плановый период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12"/>
                <w:bCs w:val="0"/>
                <w:color w:val="5F497A"/>
                <w:sz w:val="22"/>
                <w:szCs w:val="22"/>
              </w:rPr>
              <w:t xml:space="preserve">                   </w:t>
            </w:r>
            <w:r w:rsidRPr="000179E2">
              <w:rPr>
                <w:rFonts w:ascii="Calibri" w:hAnsi="Calibri" w:cs="Calibri"/>
                <w:b/>
                <w:color w:val="5F497A"/>
                <w:lang w:val="ru-RU" w:eastAsia="ru-RU"/>
              </w:rPr>
              <w:t xml:space="preserve">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органы исполнительной власти)</w:t>
            </w: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220" w:right="484"/>
              <w:rPr>
                <w:rFonts w:ascii="Calibri" w:hAnsi="Calibri" w:cs="Calibri"/>
                <w:b/>
                <w:color w:val="5F497A"/>
                <w:lang w:val="ru-RU" w:eastAsia="ru-RU"/>
              </w:rPr>
            </w:pPr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Style w:val="12"/>
                <w:bCs w:val="0"/>
                <w:color w:val="5F497A"/>
                <w:sz w:val="28"/>
                <w:szCs w:val="28"/>
              </w:rPr>
            </w:pPr>
            <w:r w:rsidRPr="000179E2">
              <w:rPr>
                <w:rStyle w:val="12"/>
                <w:bCs w:val="0"/>
                <w:color w:val="5F497A"/>
              </w:rPr>
              <w:t xml:space="preserve">                  </w:t>
            </w: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Рассмотрение проекта бюджета на </w:t>
            </w:r>
            <w:proofErr w:type="gramStart"/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>очередной</w:t>
            </w:r>
            <w:proofErr w:type="gramEnd"/>
          </w:p>
          <w:p w:rsidR="00553EA5" w:rsidRPr="000179E2" w:rsidRDefault="00553EA5" w:rsidP="003C43FE">
            <w:pPr>
              <w:keepNext/>
              <w:keepLines/>
              <w:spacing w:after="0" w:line="240" w:lineRule="exact"/>
              <w:ind w:left="360" w:right="484"/>
              <w:rPr>
                <w:rFonts w:ascii="Calibri" w:hAnsi="Calibri" w:cs="Calibri"/>
                <w:b/>
                <w:color w:val="5F497A"/>
                <w:sz w:val="28"/>
                <w:szCs w:val="28"/>
                <w:lang w:val="ru-RU" w:eastAsia="ru-RU"/>
              </w:rPr>
            </w:pPr>
            <w:r w:rsidRPr="000179E2">
              <w:rPr>
                <w:rStyle w:val="12"/>
                <w:bCs w:val="0"/>
                <w:color w:val="5F497A"/>
                <w:sz w:val="28"/>
                <w:szCs w:val="28"/>
              </w:rPr>
              <w:t xml:space="preserve">                 финансовый год и плановый период</w:t>
            </w:r>
          </w:p>
          <w:p w:rsidR="00553EA5" w:rsidRPr="000179E2" w:rsidRDefault="00553EA5" w:rsidP="003C43FE">
            <w:pPr>
              <w:spacing w:after="0" w:line="180" w:lineRule="exact"/>
              <w:ind w:left="360" w:right="484"/>
              <w:rPr>
                <w:rStyle w:val="24"/>
                <w:b/>
                <w:color w:val="5F497A"/>
                <w:sz w:val="22"/>
                <w:szCs w:val="22"/>
              </w:rPr>
            </w:pPr>
            <w:r w:rsidRPr="000179E2">
              <w:rPr>
                <w:rStyle w:val="24"/>
                <w:b/>
                <w:color w:val="5F497A"/>
                <w:sz w:val="24"/>
                <w:szCs w:val="24"/>
              </w:rPr>
              <w:t xml:space="preserve">                      </w:t>
            </w:r>
            <w:r w:rsidRPr="000179E2">
              <w:rPr>
                <w:rStyle w:val="24"/>
                <w:b/>
                <w:color w:val="5F497A"/>
                <w:sz w:val="22"/>
                <w:szCs w:val="22"/>
              </w:rPr>
              <w:t>(законодательные, представительные органы власти)</w:t>
            </w: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b/>
                <w:color w:val="5F497A"/>
                <w:sz w:val="24"/>
                <w:szCs w:val="24"/>
                <w:lang w:val="ru-RU" w:eastAsia="ru-RU"/>
              </w:rPr>
            </w:pPr>
          </w:p>
          <w:p w:rsidR="00553EA5" w:rsidRPr="000179E2" w:rsidRDefault="00553EA5" w:rsidP="003C43FE">
            <w:pPr>
              <w:spacing w:after="0" w:line="180" w:lineRule="exact"/>
              <w:ind w:right="484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</w:p>
        </w:tc>
      </w:tr>
    </w:tbl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553EA5" w:rsidRPr="0025794F" w:rsidRDefault="00553EA5" w:rsidP="003C43FE">
      <w:pPr>
        <w:spacing w:line="240" w:lineRule="auto"/>
        <w:ind w:right="484"/>
        <w:jc w:val="both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</w:p>
    <w:p w:rsidR="0025794F" w:rsidRDefault="00553EA5" w:rsidP="0025794F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Бюджет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</w:t>
      </w:r>
    </w:p>
    <w:p w:rsidR="00553EA5" w:rsidRPr="0025794F" w:rsidRDefault="00553EA5" w:rsidP="0025794F">
      <w:pPr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604F9F">
        <w:rPr>
          <w:sz w:val="24"/>
          <w:szCs w:val="24"/>
          <w:lang w:val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2"/>
        <w:gridCol w:w="1323"/>
        <w:gridCol w:w="1256"/>
        <w:gridCol w:w="1360"/>
        <w:gridCol w:w="1374"/>
        <w:gridCol w:w="1360"/>
      </w:tblGrid>
      <w:tr w:rsidR="00F441B9" w:rsidRPr="000179E2" w:rsidTr="00F441B9">
        <w:tc>
          <w:tcPr>
            <w:tcW w:w="3182" w:type="dxa"/>
            <w:shd w:val="clear" w:color="auto" w:fill="B2A1C7"/>
            <w:vAlign w:val="center"/>
          </w:tcPr>
          <w:p w:rsidR="00F441B9" w:rsidRPr="001F04A3" w:rsidRDefault="00F441B9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23" w:type="dxa"/>
            <w:shd w:val="clear" w:color="auto" w:fill="B2A1C7"/>
            <w:vAlign w:val="center"/>
          </w:tcPr>
          <w:p w:rsidR="00F441B9" w:rsidRDefault="00F441B9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proofErr w:type="spellStart"/>
            <w:r w:rsidRPr="001F04A3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F441B9" w:rsidRPr="001F04A3" w:rsidRDefault="00F441B9" w:rsidP="00C91E99">
            <w:pPr>
              <w:spacing w:after="0" w:line="240" w:lineRule="auto"/>
              <w:ind w:right="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F441B9" w:rsidRPr="001F04A3" w:rsidRDefault="00F441B9" w:rsidP="00C91E99">
            <w:pPr>
              <w:spacing w:after="0" w:line="240" w:lineRule="auto"/>
              <w:ind w:righ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56" w:type="dxa"/>
            <w:shd w:val="clear" w:color="auto" w:fill="B2A1C7"/>
            <w:vAlign w:val="center"/>
          </w:tcPr>
          <w:p w:rsidR="00F441B9" w:rsidRDefault="00F441B9" w:rsidP="00F441B9">
            <w:pPr>
              <w:spacing w:after="0" w:line="240" w:lineRule="auto"/>
              <w:ind w:right="210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</w:t>
            </w:r>
            <w:r w:rsidRPr="001F04A3">
              <w:rPr>
                <w:b/>
                <w:sz w:val="24"/>
                <w:szCs w:val="24"/>
                <w:lang w:val="ru-RU"/>
              </w:rPr>
              <w:t>21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F441B9" w:rsidRPr="001F04A3" w:rsidRDefault="00F441B9" w:rsidP="00C604CF">
            <w:pPr>
              <w:spacing w:after="0" w:line="240" w:lineRule="auto"/>
              <w:ind w:right="2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360" w:type="dxa"/>
            <w:shd w:val="clear" w:color="auto" w:fill="B2A1C7"/>
            <w:vAlign w:val="center"/>
          </w:tcPr>
          <w:p w:rsidR="00F441B9" w:rsidRPr="001F04A3" w:rsidRDefault="00F441B9" w:rsidP="003C531C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Pr="001F04A3">
              <w:rPr>
                <w:b/>
                <w:sz w:val="24"/>
                <w:szCs w:val="24"/>
                <w:lang w:val="ru-RU"/>
              </w:rPr>
              <w:t>2</w:t>
            </w:r>
          </w:p>
          <w:p w:rsidR="00F441B9" w:rsidRPr="001F04A3" w:rsidRDefault="00F441B9" w:rsidP="00E84C97">
            <w:pPr>
              <w:spacing w:after="0" w:line="240" w:lineRule="auto"/>
              <w:ind w:right="1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shd w:val="clear" w:color="auto" w:fill="B2A1C7"/>
            <w:vAlign w:val="center"/>
          </w:tcPr>
          <w:p w:rsidR="00F441B9" w:rsidRDefault="00F441B9" w:rsidP="003C531C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 w:rsidRPr="001F04A3">
              <w:rPr>
                <w:b/>
                <w:sz w:val="24"/>
                <w:szCs w:val="24"/>
                <w:lang w:val="ru-RU"/>
              </w:rPr>
              <w:t>3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F441B9" w:rsidRPr="001F04A3" w:rsidRDefault="00F441B9" w:rsidP="00E84C97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B2A1C7"/>
            <w:vAlign w:val="center"/>
          </w:tcPr>
          <w:p w:rsidR="00F441B9" w:rsidRDefault="00F441B9" w:rsidP="00C604CF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1F04A3">
              <w:rPr>
                <w:b/>
                <w:sz w:val="24"/>
                <w:szCs w:val="24"/>
              </w:rPr>
              <w:t xml:space="preserve"> </w:t>
            </w:r>
          </w:p>
          <w:p w:rsidR="00F441B9" w:rsidRPr="001F04A3" w:rsidRDefault="00F441B9" w:rsidP="00E84C97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4A3">
              <w:rPr>
                <w:b/>
                <w:sz w:val="24"/>
                <w:szCs w:val="24"/>
              </w:rPr>
              <w:t>год</w:t>
            </w:r>
            <w:proofErr w:type="spellEnd"/>
            <w:r w:rsidRPr="001F04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D219CF" w:rsidP="009C4554">
            <w:pPr>
              <w:tabs>
                <w:tab w:val="left" w:pos="1206"/>
              </w:tabs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2660,0</w:t>
            </w:r>
          </w:p>
        </w:tc>
        <w:tc>
          <w:tcPr>
            <w:tcW w:w="1256" w:type="dxa"/>
            <w:vAlign w:val="center"/>
          </w:tcPr>
          <w:p w:rsidR="00553EA5" w:rsidRPr="001F04A3" w:rsidRDefault="00D219CF" w:rsidP="009C4554">
            <w:pPr>
              <w:spacing w:after="0" w:line="240" w:lineRule="auto"/>
              <w:ind w:right="13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45470,2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1294,4</w:t>
            </w:r>
          </w:p>
        </w:tc>
        <w:tc>
          <w:tcPr>
            <w:tcW w:w="1374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1112,8</w:t>
            </w:r>
          </w:p>
        </w:tc>
        <w:tc>
          <w:tcPr>
            <w:tcW w:w="1360" w:type="dxa"/>
            <w:vAlign w:val="center"/>
          </w:tcPr>
          <w:p w:rsidR="00553EA5" w:rsidRPr="001F04A3" w:rsidRDefault="00D219CF" w:rsidP="009C4554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10618,7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, </w:t>
            </w:r>
            <w:proofErr w:type="spellStart"/>
            <w:r w:rsidRPr="001F04A3">
              <w:rPr>
                <w:sz w:val="24"/>
                <w:szCs w:val="24"/>
              </w:rPr>
              <w:t>неналогов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FF5CC0" w:rsidP="009C4554">
            <w:pPr>
              <w:spacing w:after="0" w:line="240" w:lineRule="auto"/>
              <w:ind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44,1</w:t>
            </w:r>
          </w:p>
        </w:tc>
        <w:tc>
          <w:tcPr>
            <w:tcW w:w="1256" w:type="dxa"/>
            <w:vAlign w:val="center"/>
          </w:tcPr>
          <w:p w:rsidR="00553EA5" w:rsidRPr="001F04A3" w:rsidRDefault="00FF5CC0" w:rsidP="009C4554">
            <w:pPr>
              <w:spacing w:after="0" w:line="240" w:lineRule="auto"/>
              <w:ind w:right="2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40,1</w:t>
            </w:r>
          </w:p>
        </w:tc>
        <w:tc>
          <w:tcPr>
            <w:tcW w:w="1360" w:type="dxa"/>
            <w:vAlign w:val="center"/>
          </w:tcPr>
          <w:p w:rsidR="00553EA5" w:rsidRPr="001F04A3" w:rsidRDefault="00FF5CC0" w:rsidP="009C4554">
            <w:pPr>
              <w:tabs>
                <w:tab w:val="left" w:pos="1214"/>
              </w:tabs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21,2</w:t>
            </w:r>
          </w:p>
        </w:tc>
        <w:tc>
          <w:tcPr>
            <w:tcW w:w="1374" w:type="dxa"/>
            <w:vAlign w:val="center"/>
          </w:tcPr>
          <w:p w:rsidR="00553EA5" w:rsidRPr="001F04A3" w:rsidRDefault="00FF5CC0" w:rsidP="009C4554">
            <w:pPr>
              <w:spacing w:after="0" w:line="240" w:lineRule="auto"/>
              <w:ind w:right="2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105,3</w:t>
            </w:r>
          </w:p>
        </w:tc>
        <w:tc>
          <w:tcPr>
            <w:tcW w:w="1360" w:type="dxa"/>
            <w:vAlign w:val="center"/>
          </w:tcPr>
          <w:p w:rsidR="00553EA5" w:rsidRPr="001F04A3" w:rsidRDefault="00FF5CC0" w:rsidP="009C4554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827,9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Безвозмезд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-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3015,8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2130,1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9273,2</w:t>
            </w:r>
          </w:p>
        </w:tc>
        <w:tc>
          <w:tcPr>
            <w:tcW w:w="1374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8007,5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905,3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4A3">
              <w:rPr>
                <w:b/>
                <w:bCs/>
                <w:sz w:val="24"/>
                <w:szCs w:val="24"/>
              </w:rPr>
              <w:t>Расходы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том</w:t>
            </w:r>
            <w:proofErr w:type="spellEnd"/>
            <w:r w:rsidRPr="001F04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b/>
                <w:bCs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-10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37266,0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3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46076,2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tabs>
                <w:tab w:val="left" w:pos="1211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1294,4</w:t>
            </w:r>
          </w:p>
        </w:tc>
        <w:tc>
          <w:tcPr>
            <w:tcW w:w="1374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67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1112,8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24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9733,2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Условно утвержденные</w:t>
            </w:r>
          </w:p>
        </w:tc>
        <w:tc>
          <w:tcPr>
            <w:tcW w:w="1323" w:type="dxa"/>
            <w:vAlign w:val="center"/>
          </w:tcPr>
          <w:p w:rsidR="00553EA5" w:rsidRPr="001F04A3" w:rsidRDefault="00553EA5" w:rsidP="009C4554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256" w:type="dxa"/>
            <w:vAlign w:val="center"/>
          </w:tcPr>
          <w:p w:rsidR="00553EA5" w:rsidRPr="001F04A3" w:rsidRDefault="00553EA5" w:rsidP="009C4554">
            <w:pPr>
              <w:spacing w:after="0" w:line="240" w:lineRule="auto"/>
              <w:ind w:right="48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vAlign w:val="center"/>
          </w:tcPr>
          <w:p w:rsidR="00553EA5" w:rsidRPr="001F04A3" w:rsidRDefault="00553EA5" w:rsidP="009C4554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60,5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30,0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щегосударственны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630,8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53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106,3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63,8</w:t>
            </w: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76,4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64,1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843,9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tabs>
                <w:tab w:val="left" w:pos="1186"/>
              </w:tabs>
              <w:spacing w:after="0" w:line="240" w:lineRule="auto"/>
              <w:ind w:right="28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5833,6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-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476,1</w:t>
            </w:r>
          </w:p>
        </w:tc>
        <w:tc>
          <w:tcPr>
            <w:tcW w:w="1374" w:type="dxa"/>
            <w:vAlign w:val="center"/>
          </w:tcPr>
          <w:p w:rsidR="00553EA5" w:rsidRPr="001F04A3" w:rsidRDefault="00D9280F" w:rsidP="009C4554">
            <w:pPr>
              <w:tabs>
                <w:tab w:val="left" w:pos="1240"/>
              </w:tabs>
              <w:spacing w:after="0" w:line="240" w:lineRule="auto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3575,5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5864,2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Культура</w:t>
            </w:r>
            <w:proofErr w:type="spellEnd"/>
            <w:r w:rsidRPr="001F04A3">
              <w:rPr>
                <w:sz w:val="24"/>
                <w:szCs w:val="24"/>
              </w:rPr>
              <w:t xml:space="preserve"> и </w:t>
            </w:r>
            <w:proofErr w:type="spellStart"/>
            <w:r w:rsidRPr="001F04A3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33,1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tabs>
                <w:tab w:val="left" w:pos="1020"/>
              </w:tabs>
              <w:spacing w:after="0" w:line="240" w:lineRule="auto"/>
              <w:ind w:right="24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7744,4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217,6</w:t>
            </w: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00,0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700,0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Социальная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80,8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tabs>
                <w:tab w:val="left" w:pos="1112"/>
              </w:tabs>
              <w:spacing w:after="0" w:line="240" w:lineRule="auto"/>
              <w:ind w:right="11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162,8</w:t>
            </w:r>
          </w:p>
        </w:tc>
        <w:tc>
          <w:tcPr>
            <w:tcW w:w="1360" w:type="dxa"/>
            <w:vAlign w:val="center"/>
          </w:tcPr>
          <w:p w:rsidR="00553EA5" w:rsidRPr="001F04A3" w:rsidRDefault="00D9280F" w:rsidP="009C4554">
            <w:pPr>
              <w:spacing w:after="0" w:line="240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7,2</w:t>
            </w: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28,8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4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7,</w:t>
            </w:r>
            <w:r w:rsidR="00D9280F">
              <w:rPr>
                <w:sz w:val="24"/>
                <w:szCs w:val="24"/>
                <w:lang w:val="ru-RU"/>
              </w:rPr>
              <w:t>8</w:t>
            </w:r>
          </w:p>
        </w:tc>
      </w:tr>
      <w:tr w:rsidR="00553EA5" w:rsidRPr="000179E2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Друг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537,4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9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229,1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29,7</w:t>
            </w: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tabs>
                <w:tab w:val="left" w:pos="1046"/>
              </w:tabs>
              <w:spacing w:after="0" w:line="240" w:lineRule="auto"/>
              <w:ind w:right="1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71,6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47,1</w:t>
            </w:r>
          </w:p>
        </w:tc>
      </w:tr>
      <w:tr w:rsidR="00553EA5" w:rsidRPr="00C604CF" w:rsidTr="009C4554">
        <w:tc>
          <w:tcPr>
            <w:tcW w:w="3182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>Баланс (доходы-расходы)</w:t>
            </w:r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1F04A3">
              <w:rPr>
                <w:b/>
                <w:sz w:val="24"/>
                <w:szCs w:val="24"/>
                <w:lang w:val="ru-RU"/>
              </w:rPr>
              <w:t xml:space="preserve">Дефицит или </w:t>
            </w:r>
            <w:proofErr w:type="spellStart"/>
            <w:r w:rsidRPr="001F04A3">
              <w:rPr>
                <w:b/>
                <w:sz w:val="24"/>
                <w:szCs w:val="24"/>
                <w:lang w:val="ru-RU"/>
              </w:rPr>
              <w:t>профицит</w:t>
            </w:r>
            <w:proofErr w:type="spellEnd"/>
          </w:p>
        </w:tc>
        <w:tc>
          <w:tcPr>
            <w:tcW w:w="1323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394,0</w:t>
            </w:r>
          </w:p>
        </w:tc>
        <w:tc>
          <w:tcPr>
            <w:tcW w:w="1256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13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606,0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374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360" w:type="dxa"/>
            <w:vAlign w:val="center"/>
          </w:tcPr>
          <w:p w:rsidR="00553EA5" w:rsidRPr="001F04A3" w:rsidRDefault="009C4554" w:rsidP="009C4554">
            <w:pPr>
              <w:spacing w:after="0" w:line="240" w:lineRule="auto"/>
              <w:ind w:right="48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553EA5" w:rsidRDefault="00553EA5" w:rsidP="0025794F">
      <w:pPr>
        <w:spacing w:line="240" w:lineRule="auto"/>
        <w:ind w:right="484"/>
        <w:rPr>
          <w:b/>
          <w:sz w:val="32"/>
          <w:szCs w:val="32"/>
          <w:lang w:val="ru-RU"/>
        </w:rPr>
      </w:pPr>
    </w:p>
    <w:p w:rsidR="00553EA5" w:rsidRPr="00C604CF" w:rsidRDefault="00553EA5" w:rsidP="003C43FE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lastRenderedPageBreak/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proofErr w:type="spellEnd"/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proofErr w:type="spellEnd"/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proofErr w:type="spellStart"/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  <w:proofErr w:type="spellEnd"/>
    </w:p>
    <w:p w:rsidR="00553EA5" w:rsidRDefault="00835C8B" w:rsidP="003C43FE">
      <w:pPr>
        <w:spacing w:line="240" w:lineRule="auto"/>
        <w:ind w:right="4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706AA7" w:rsidRDefault="00706AA7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8F0E82" w:rsidRDefault="008F0E82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proofErr w:type="spellStart"/>
      <w:r w:rsidRPr="00DE3A45">
        <w:rPr>
          <w:b/>
          <w:bCs/>
          <w:sz w:val="32"/>
          <w:szCs w:val="32"/>
        </w:rPr>
        <w:lastRenderedPageBreak/>
        <w:t>Дефицит</w:t>
      </w:r>
      <w:proofErr w:type="spellEnd"/>
      <w:r w:rsidRPr="00DE3A45">
        <w:rPr>
          <w:b/>
          <w:bCs/>
          <w:sz w:val="32"/>
          <w:szCs w:val="32"/>
        </w:rPr>
        <w:t xml:space="preserve"> и </w:t>
      </w:r>
      <w:proofErr w:type="spellStart"/>
      <w:r w:rsidRPr="00DE3A45">
        <w:rPr>
          <w:b/>
          <w:bCs/>
          <w:sz w:val="32"/>
          <w:szCs w:val="32"/>
        </w:rPr>
        <w:t>профицит</w:t>
      </w:r>
      <w:proofErr w:type="spellEnd"/>
    </w:p>
    <w:p w:rsidR="00553EA5" w:rsidRDefault="00835C8B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38875" cy="34194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 w:rsidRPr="00DE3A45">
        <w:rPr>
          <w:b/>
          <w:bCs/>
          <w:noProof/>
          <w:sz w:val="32"/>
          <w:szCs w:val="32"/>
          <w:lang w:eastAsia="ru-RU"/>
        </w:rPr>
        <w:t>Доходы бюджета</w:t>
      </w:r>
    </w:p>
    <w:p w:rsidR="00553EA5" w:rsidRDefault="00835C8B" w:rsidP="003C43FE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67450" cy="3762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 xml:space="preserve">Межбюджетные трансферты - основной вид </w:t>
      </w:r>
      <w:proofErr w:type="gramStart"/>
      <w:r w:rsidRPr="00604F9F">
        <w:rPr>
          <w:b/>
          <w:bCs/>
          <w:sz w:val="32"/>
          <w:szCs w:val="32"/>
          <w:lang w:val="ru-RU"/>
        </w:rPr>
        <w:t>безвозмездных</w:t>
      </w:r>
      <w:proofErr w:type="gramEnd"/>
      <w:r w:rsidRPr="00604F9F">
        <w:rPr>
          <w:b/>
          <w:bCs/>
          <w:sz w:val="32"/>
          <w:szCs w:val="32"/>
          <w:lang w:val="ru-RU"/>
        </w:rPr>
        <w:t xml:space="preserve"> 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перечислений</w:t>
      </w:r>
    </w:p>
    <w:p w:rsidR="00553EA5" w:rsidRDefault="00835C8B" w:rsidP="003C43FE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A1DBF" w:rsidRDefault="00EA1DB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07996" w:rsidRDefault="00C07996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604CF" w:rsidRDefault="00C604CF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Федеральные, региональные и местные налоги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835C8B" w:rsidP="003C43FE">
      <w:pPr>
        <w:spacing w:line="240" w:lineRule="auto"/>
        <w:ind w:right="484"/>
        <w:jc w:val="both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4410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6F3C4B">
        <w:rPr>
          <w:b/>
          <w:bCs/>
          <w:sz w:val="32"/>
          <w:szCs w:val="32"/>
          <w:lang w:val="ru-RU"/>
        </w:rPr>
        <w:t>2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p w:rsidR="00553EA5" w:rsidRPr="005A43EA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9"/>
        <w:gridCol w:w="102"/>
        <w:gridCol w:w="1858"/>
        <w:gridCol w:w="1189"/>
        <w:gridCol w:w="2504"/>
        <w:gridCol w:w="2495"/>
      </w:tblGrid>
      <w:tr w:rsidR="00553EA5" w:rsidRPr="000179E2" w:rsidTr="002F61CB">
        <w:tc>
          <w:tcPr>
            <w:tcW w:w="2421" w:type="dxa"/>
            <w:gridSpan w:val="2"/>
            <w:shd w:val="clear" w:color="auto" w:fill="92D050"/>
          </w:tcPr>
          <w:p w:rsidR="00553EA5" w:rsidRPr="000179E2" w:rsidRDefault="002F61CB" w:rsidP="009D4D30">
            <w:pPr>
              <w:spacing w:after="0" w:line="240" w:lineRule="auto"/>
              <w:ind w:left="-600" w:right="484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Транспортн</w:t>
            </w:r>
            <w:r>
              <w:rPr>
                <w:b/>
                <w:sz w:val="24"/>
                <w:szCs w:val="24"/>
                <w:lang w:val="ru-RU" w:eastAsia="ru-RU"/>
              </w:rPr>
              <w:t>ы</w:t>
            </w:r>
            <w:proofErr w:type="spellEnd"/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proofErr w:type="spellStart"/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Земель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</w:tr>
      <w:tr w:rsidR="00553EA5" w:rsidRPr="000179E2" w:rsidTr="002F61CB">
        <w:tc>
          <w:tcPr>
            <w:tcW w:w="10467" w:type="dxa"/>
            <w:gridSpan w:val="6"/>
          </w:tcPr>
          <w:p w:rsidR="00553EA5" w:rsidRPr="000179E2" w:rsidRDefault="004020BD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204.2pt;margin-top:8.6pt;width:57pt;height:57pt;z-index:251664384;mso-position-horizontal-relative:text;mso-position-vertical-relative:text" adj=",,17716,7541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192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0" type="#_x0000_t80" style="position:absolute;margin-left:299.85pt;margin-top:8.4pt;width:57pt;height:57pt;z-index:251654144;mso-position-horizontal-relative:text;mso-position-vertical-relative:text" fillcolor="#4bacc6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7" type="#_x0000_t80" alt="66%" style="position:absolute;margin-left:115.85pt;margin-top:8.15pt;width:57pt;height:57pt;z-index:251661312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240;mso-position-horizontal-relative:text;mso-position-vertical-relative:text" fillcolor="#9bbb59"/>
              </w:pict>
            </w:r>
          </w:p>
          <w:p w:rsidR="00553EA5" w:rsidRPr="000179E2" w:rsidRDefault="00E41433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210.2pt;margin-top:2.2pt;width:46.5pt;height:23.05pt;z-index:251665408">
                  <v:textbox style="mso-next-textbox:#_x0000_s1041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4020BD">
              <w:rPr>
                <w:noProof/>
                <w:lang w:val="ru-RU" w:eastAsia="ru-RU"/>
              </w:rPr>
              <w:pict>
                <v:shape id="_x0000_s1039" type="#_x0000_t202" style="position:absolute;margin-left:229.1pt;margin-top:2.2pt;width:14.25pt;height:23.05pt;z-index:251663360">
                  <v:textbox style="mso-next-textbox:#_x0000_s1039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216">
                  <v:textbox style="mso-next-textbox:#_x0000_s1033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1" type="#_x0000_t202" style="position:absolute;margin-left:305.1pt;margin-top:3.7pt;width:46.5pt;height:23.05pt;z-index:251655168">
                  <v:textbox style="mso-next-textbox:#_x0000_s1031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8" type="#_x0000_t202" style="position:absolute;margin-left:121.35pt;margin-top:2.2pt;width:46.5pt;height:23.05pt;z-index:251662336">
                  <v:textbox style="mso-next-textbox:#_x0000_s1038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6" type="#_x0000_t202" style="position:absolute;margin-left:121.35pt;margin-top:2.2pt;width:46.5pt;height:23.05pt;z-index:251660288">
                  <v:textbox style="mso-next-textbox:#_x0000_s1036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264">
                  <v:textbox style="mso-next-textbox:#_x0000_s1035">
                    <w:txbxContent>
                      <w:p w:rsidR="001933B7" w:rsidRPr="00310F30" w:rsidRDefault="001933B7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2F61CB">
        <w:tc>
          <w:tcPr>
            <w:tcW w:w="2319" w:type="dxa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960" w:type="dxa"/>
            <w:gridSpan w:val="2"/>
          </w:tcPr>
          <w:p w:rsidR="004020BD" w:rsidRPr="000179E2" w:rsidRDefault="004020BD" w:rsidP="004020BD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субъекта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Российско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Федерации</w:t>
            </w:r>
            <w:proofErr w:type="spellEnd"/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Местный</w:t>
            </w:r>
            <w:proofErr w:type="spellEnd"/>
            <w:r w:rsidRPr="000179E2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</w:p>
    <w:p w:rsidR="00553EA5" w:rsidRPr="00174E31" w:rsidRDefault="00553EA5" w:rsidP="0025794F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</w:rPr>
      </w:pP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25794F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</w:t>
      </w:r>
      <w:proofErr w:type="gramStart"/>
      <w:r w:rsidR="0025794F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2"/>
        <w:gridCol w:w="1600"/>
        <w:gridCol w:w="1480"/>
        <w:gridCol w:w="1600"/>
        <w:gridCol w:w="1600"/>
        <w:gridCol w:w="1600"/>
      </w:tblGrid>
      <w:tr w:rsidR="00553EA5" w:rsidRPr="004020BD" w:rsidTr="00C65098">
        <w:trPr>
          <w:trHeight w:val="667"/>
        </w:trPr>
        <w:tc>
          <w:tcPr>
            <w:tcW w:w="2752" w:type="dxa"/>
            <w:shd w:val="clear" w:color="auto" w:fill="B2A1C7"/>
            <w:vAlign w:val="center"/>
          </w:tcPr>
          <w:p w:rsidR="00553EA5" w:rsidRPr="00FF5CC0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CC0">
              <w:rPr>
                <w:b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600" w:type="dxa"/>
            <w:shd w:val="clear" w:color="auto" w:fill="B2A1C7"/>
            <w:vAlign w:val="center"/>
          </w:tcPr>
          <w:p w:rsidR="006F3C4B" w:rsidRPr="00FF5CC0" w:rsidRDefault="006F3C4B" w:rsidP="006F3C4B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FF5CC0">
              <w:rPr>
                <w:b/>
                <w:sz w:val="24"/>
                <w:szCs w:val="24"/>
              </w:rPr>
              <w:t>20</w:t>
            </w:r>
            <w:proofErr w:type="spellStart"/>
            <w:r w:rsidRPr="00FF5CC0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</w:p>
          <w:p w:rsidR="00553EA5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80" w:type="dxa"/>
            <w:shd w:val="clear" w:color="auto" w:fill="B2A1C7"/>
            <w:vAlign w:val="center"/>
          </w:tcPr>
          <w:p w:rsidR="00E442C1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FF5CC0">
              <w:rPr>
                <w:b/>
                <w:sz w:val="24"/>
                <w:szCs w:val="24"/>
              </w:rPr>
              <w:t>20</w:t>
            </w:r>
            <w:r w:rsidR="006F3C4B" w:rsidRPr="00FF5CC0">
              <w:rPr>
                <w:b/>
                <w:sz w:val="24"/>
                <w:szCs w:val="24"/>
                <w:lang w:val="ru-RU"/>
              </w:rPr>
              <w:t>21</w:t>
            </w:r>
            <w:r w:rsidRPr="00FF5CC0">
              <w:rPr>
                <w:b/>
                <w:sz w:val="24"/>
                <w:szCs w:val="24"/>
              </w:rPr>
              <w:t xml:space="preserve"> </w:t>
            </w:r>
          </w:p>
          <w:p w:rsidR="00553EA5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год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5CC0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600" w:type="dxa"/>
            <w:shd w:val="clear" w:color="auto" w:fill="B2A1C7"/>
            <w:vAlign w:val="center"/>
          </w:tcPr>
          <w:p w:rsidR="00E442C1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FF5CC0">
              <w:rPr>
                <w:b/>
                <w:sz w:val="24"/>
                <w:szCs w:val="24"/>
              </w:rPr>
              <w:t>20</w:t>
            </w:r>
            <w:r w:rsidRPr="00FF5CC0">
              <w:rPr>
                <w:b/>
                <w:sz w:val="24"/>
                <w:szCs w:val="24"/>
                <w:lang w:val="ru-RU"/>
              </w:rPr>
              <w:t>2</w:t>
            </w:r>
            <w:r w:rsidR="006F3C4B" w:rsidRPr="00FF5CC0">
              <w:rPr>
                <w:b/>
                <w:sz w:val="24"/>
                <w:szCs w:val="24"/>
                <w:lang w:val="ru-RU"/>
              </w:rPr>
              <w:t>2</w:t>
            </w:r>
            <w:r w:rsidRPr="00FF5CC0">
              <w:rPr>
                <w:b/>
                <w:sz w:val="24"/>
                <w:szCs w:val="24"/>
              </w:rPr>
              <w:t xml:space="preserve"> </w:t>
            </w:r>
          </w:p>
          <w:p w:rsidR="00553EA5" w:rsidRPr="00FF5CC0" w:rsidRDefault="00553EA5" w:rsidP="00E84C97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год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shd w:val="clear" w:color="auto" w:fill="B2A1C7"/>
            <w:vAlign w:val="center"/>
          </w:tcPr>
          <w:p w:rsidR="001E1D03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FF5CC0">
              <w:rPr>
                <w:b/>
                <w:sz w:val="24"/>
                <w:szCs w:val="24"/>
              </w:rPr>
              <w:t>202</w:t>
            </w:r>
            <w:r w:rsidR="006F3C4B" w:rsidRPr="00FF5CC0">
              <w:rPr>
                <w:b/>
                <w:sz w:val="24"/>
                <w:szCs w:val="24"/>
                <w:lang w:val="ru-RU"/>
              </w:rPr>
              <w:t>3</w:t>
            </w:r>
          </w:p>
          <w:p w:rsidR="00553EA5" w:rsidRPr="00FF5CC0" w:rsidRDefault="00553EA5" w:rsidP="00E84C97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год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shd w:val="clear" w:color="auto" w:fill="B2A1C7"/>
            <w:vAlign w:val="center"/>
          </w:tcPr>
          <w:p w:rsidR="001E1D03" w:rsidRPr="00FF5CC0" w:rsidRDefault="00553EA5" w:rsidP="009D4D30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FF5CC0">
              <w:rPr>
                <w:b/>
                <w:sz w:val="24"/>
                <w:szCs w:val="24"/>
              </w:rPr>
              <w:t>202</w:t>
            </w:r>
            <w:r w:rsidR="006F3C4B" w:rsidRPr="00FF5CC0">
              <w:rPr>
                <w:b/>
                <w:sz w:val="24"/>
                <w:szCs w:val="24"/>
                <w:lang w:val="ru-RU"/>
              </w:rPr>
              <w:t>4</w:t>
            </w:r>
          </w:p>
          <w:p w:rsidR="00553EA5" w:rsidRPr="00FF5CC0" w:rsidRDefault="00553EA5" w:rsidP="00E84C97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F5CC0">
              <w:rPr>
                <w:b/>
                <w:sz w:val="24"/>
                <w:szCs w:val="24"/>
              </w:rPr>
              <w:t>год</w:t>
            </w:r>
            <w:proofErr w:type="spellEnd"/>
            <w:r w:rsidRPr="00FF5C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EA5" w:rsidRPr="004020BD" w:rsidTr="00C65098">
        <w:trPr>
          <w:trHeight w:hRule="exact" w:val="668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273,9</w:t>
            </w:r>
          </w:p>
        </w:tc>
        <w:tc>
          <w:tcPr>
            <w:tcW w:w="1480" w:type="dxa"/>
            <w:vAlign w:val="center"/>
          </w:tcPr>
          <w:p w:rsidR="00553EA5" w:rsidRPr="00A11F6C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1696,3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031,2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113,8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0834,9</w:t>
            </w:r>
          </w:p>
        </w:tc>
      </w:tr>
      <w:tr w:rsidR="00553EA5" w:rsidRPr="004020BD" w:rsidTr="00C65098">
        <w:trPr>
          <w:trHeight w:hRule="exact" w:val="340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 w:rsidTr="00C65098">
        <w:trPr>
          <w:trHeight w:hRule="exact" w:val="906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400,3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06,8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37,9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497,8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991,8</w:t>
            </w:r>
          </w:p>
        </w:tc>
      </w:tr>
      <w:tr w:rsidR="00553EA5" w:rsidRPr="004020BD" w:rsidTr="00C65098">
        <w:trPr>
          <w:trHeight w:hRule="exact" w:val="737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кциз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фтепродук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14,3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53,0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53EA5" w:rsidRPr="004020BD" w:rsidTr="00C65098">
        <w:trPr>
          <w:trHeight w:hRule="exact" w:val="728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6,7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9,8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53EA5" w:rsidRPr="004020BD" w:rsidTr="00C65098">
        <w:trPr>
          <w:trHeight w:hRule="exact" w:val="950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1E1D03" w:rsidP="00C91E99">
            <w:pPr>
              <w:spacing w:after="0" w:line="240" w:lineRule="auto"/>
              <w:ind w:left="-1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единый</w:t>
            </w:r>
            <w:proofErr w:type="spellEnd"/>
            <w:r w:rsidRPr="004020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0BD">
              <w:rPr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53EA5" w:rsidRPr="004020BD">
              <w:rPr>
                <w:color w:val="000000"/>
                <w:sz w:val="24"/>
                <w:szCs w:val="24"/>
                <w:lang w:eastAsia="ru-RU"/>
              </w:rPr>
              <w:t>налог</w:t>
            </w:r>
            <w:proofErr w:type="spellEnd"/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2,5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3,5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</w:tr>
      <w:tr w:rsidR="00553EA5" w:rsidRPr="004020BD" w:rsidTr="00C65098">
        <w:trPr>
          <w:trHeight w:hRule="exact" w:val="1732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 xml:space="preserve">налог, взимаемый в связи с применением патентной системы </w:t>
            </w:r>
            <w:proofErr w:type="spellStart"/>
            <w:r w:rsidRPr="004020BD">
              <w:rPr>
                <w:color w:val="000000"/>
                <w:sz w:val="24"/>
                <w:szCs w:val="24"/>
                <w:lang w:val="ru-RU" w:eastAsia="ru-RU"/>
              </w:rPr>
              <w:t>налогооблажения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5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9,8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</w:tr>
      <w:tr w:rsidR="00A55158" w:rsidRPr="004020BD" w:rsidTr="00C65098">
        <w:trPr>
          <w:trHeight w:hRule="exact" w:val="657"/>
        </w:trPr>
        <w:tc>
          <w:tcPr>
            <w:tcW w:w="2752" w:type="dxa"/>
            <w:shd w:val="clear" w:color="auto" w:fill="E5DFEC"/>
            <w:vAlign w:val="center"/>
          </w:tcPr>
          <w:p w:rsidR="00A55158" w:rsidRPr="004020BD" w:rsidRDefault="00A55158" w:rsidP="00C91E99">
            <w:pPr>
              <w:spacing w:after="0" w:line="240" w:lineRule="auto"/>
              <w:ind w:right="48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020BD">
              <w:rPr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600" w:type="dxa"/>
            <w:vAlign w:val="center"/>
          </w:tcPr>
          <w:p w:rsidR="00A55158" w:rsidRPr="004020BD" w:rsidRDefault="00A55158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Align w:val="center"/>
          </w:tcPr>
          <w:p w:rsidR="00A55158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88,8</w:t>
            </w:r>
          </w:p>
        </w:tc>
        <w:tc>
          <w:tcPr>
            <w:tcW w:w="1600" w:type="dxa"/>
            <w:vAlign w:val="center"/>
          </w:tcPr>
          <w:p w:rsidR="00A55158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93,3</w:t>
            </w:r>
          </w:p>
        </w:tc>
        <w:tc>
          <w:tcPr>
            <w:tcW w:w="1600" w:type="dxa"/>
            <w:vAlign w:val="center"/>
          </w:tcPr>
          <w:p w:rsidR="00A55158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66,0</w:t>
            </w:r>
          </w:p>
        </w:tc>
        <w:tc>
          <w:tcPr>
            <w:tcW w:w="1600" w:type="dxa"/>
            <w:vAlign w:val="center"/>
          </w:tcPr>
          <w:p w:rsidR="00A55158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43,1</w:t>
            </w:r>
          </w:p>
        </w:tc>
      </w:tr>
      <w:tr w:rsidR="00553EA5" w:rsidRPr="004020BD" w:rsidTr="00C65098">
        <w:trPr>
          <w:trHeight w:hRule="exact" w:val="340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госпошлин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4,6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4,6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0,0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553EA5" w:rsidRPr="004020BD" w:rsidTr="00C65098">
        <w:trPr>
          <w:trHeight w:hRule="exact" w:val="340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ы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370,2</w:t>
            </w:r>
          </w:p>
        </w:tc>
        <w:tc>
          <w:tcPr>
            <w:tcW w:w="1480" w:type="dxa"/>
            <w:vAlign w:val="center"/>
          </w:tcPr>
          <w:p w:rsidR="00553EA5" w:rsidRPr="00C958D3" w:rsidRDefault="00C958D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643,8</w:t>
            </w:r>
          </w:p>
        </w:tc>
        <w:tc>
          <w:tcPr>
            <w:tcW w:w="1600" w:type="dxa"/>
            <w:vAlign w:val="center"/>
          </w:tcPr>
          <w:p w:rsidR="00553EA5" w:rsidRPr="004020BD" w:rsidRDefault="00A52283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990,0</w:t>
            </w:r>
          </w:p>
        </w:tc>
        <w:tc>
          <w:tcPr>
            <w:tcW w:w="1600" w:type="dxa"/>
            <w:vAlign w:val="center"/>
          </w:tcPr>
          <w:p w:rsidR="00553EA5" w:rsidRPr="004020BD" w:rsidRDefault="006F1CB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991,5</w:t>
            </w:r>
          </w:p>
        </w:tc>
        <w:tc>
          <w:tcPr>
            <w:tcW w:w="1600" w:type="dxa"/>
            <w:vAlign w:val="center"/>
          </w:tcPr>
          <w:p w:rsidR="00553EA5" w:rsidRPr="004020BD" w:rsidRDefault="006F1CB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993,0</w:t>
            </w:r>
          </w:p>
        </w:tc>
      </w:tr>
      <w:tr w:rsidR="00553EA5" w:rsidRPr="004020BD" w:rsidTr="00C65098">
        <w:trPr>
          <w:trHeight w:hRule="exact" w:val="340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 w:rsidTr="00C65098">
        <w:trPr>
          <w:trHeight w:hRule="exact" w:val="729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арендная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38,2</w:t>
            </w:r>
          </w:p>
        </w:tc>
        <w:tc>
          <w:tcPr>
            <w:tcW w:w="1480" w:type="dxa"/>
            <w:vAlign w:val="center"/>
          </w:tcPr>
          <w:p w:rsidR="00553EA5" w:rsidRPr="00A11F6C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</w:tr>
      <w:tr w:rsidR="00553EA5" w:rsidRPr="004020BD" w:rsidTr="00C65098">
        <w:trPr>
          <w:trHeight w:hRule="exact" w:val="905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доход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от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аренды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,4</w:t>
            </w:r>
          </w:p>
        </w:tc>
        <w:tc>
          <w:tcPr>
            <w:tcW w:w="1480" w:type="dxa"/>
            <w:vAlign w:val="center"/>
          </w:tcPr>
          <w:p w:rsidR="00553EA5" w:rsidRPr="00A11F6C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553EA5" w:rsidRPr="004020BD" w:rsidTr="00C65098">
        <w:trPr>
          <w:trHeight w:hRule="exact" w:val="1268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4020BD">
              <w:rPr>
                <w:sz w:val="24"/>
                <w:szCs w:val="24"/>
              </w:rPr>
              <w:t>плат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за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негативно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воздействи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,5</w:t>
            </w:r>
          </w:p>
        </w:tc>
        <w:tc>
          <w:tcPr>
            <w:tcW w:w="1480" w:type="dxa"/>
            <w:vAlign w:val="center"/>
          </w:tcPr>
          <w:p w:rsidR="00553EA5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5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0</w:t>
            </w:r>
          </w:p>
        </w:tc>
      </w:tr>
      <w:tr w:rsidR="00553EA5" w:rsidRPr="004020BD" w:rsidTr="00C65098">
        <w:trPr>
          <w:trHeight w:hRule="exact" w:val="1423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42,2</w:t>
            </w:r>
          </w:p>
        </w:tc>
        <w:tc>
          <w:tcPr>
            <w:tcW w:w="1480" w:type="dxa"/>
            <w:vAlign w:val="center"/>
          </w:tcPr>
          <w:p w:rsidR="00553EA5" w:rsidRPr="00A11F6C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7,7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600" w:type="dxa"/>
            <w:vAlign w:val="center"/>
          </w:tcPr>
          <w:p w:rsidR="00553EA5" w:rsidRPr="004020BD" w:rsidRDefault="006124EA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553EA5" w:rsidRPr="004020BD" w:rsidTr="00C65098">
        <w:trPr>
          <w:trHeight w:hRule="exact" w:val="619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600" w:type="dxa"/>
            <w:vAlign w:val="center"/>
          </w:tcPr>
          <w:p w:rsidR="00553EA5" w:rsidRPr="004020BD" w:rsidRDefault="002142A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5,9</w:t>
            </w:r>
          </w:p>
        </w:tc>
        <w:tc>
          <w:tcPr>
            <w:tcW w:w="1480" w:type="dxa"/>
            <w:vAlign w:val="center"/>
          </w:tcPr>
          <w:p w:rsidR="00553EA5" w:rsidRPr="00A11F6C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0,0</w:t>
            </w:r>
          </w:p>
        </w:tc>
        <w:tc>
          <w:tcPr>
            <w:tcW w:w="1600" w:type="dxa"/>
            <w:vAlign w:val="center"/>
          </w:tcPr>
          <w:p w:rsidR="00553EA5" w:rsidRPr="004020BD" w:rsidRDefault="006F1CB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600" w:type="dxa"/>
            <w:vAlign w:val="center"/>
          </w:tcPr>
          <w:p w:rsidR="00553EA5" w:rsidRPr="004020BD" w:rsidRDefault="006F1CB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600" w:type="dxa"/>
            <w:vAlign w:val="center"/>
          </w:tcPr>
          <w:p w:rsidR="00553EA5" w:rsidRPr="004020BD" w:rsidRDefault="006F1CBD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273614" w:rsidRPr="004020BD" w:rsidTr="00C65098">
        <w:trPr>
          <w:trHeight w:hRule="exact" w:val="619"/>
        </w:trPr>
        <w:tc>
          <w:tcPr>
            <w:tcW w:w="2752" w:type="dxa"/>
            <w:shd w:val="clear" w:color="auto" w:fill="E5DFEC"/>
            <w:vAlign w:val="center"/>
          </w:tcPr>
          <w:p w:rsidR="00273614" w:rsidRPr="004020BD" w:rsidRDefault="00273614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t xml:space="preserve">Прочие </w:t>
            </w:r>
            <w:proofErr w:type="spellStart"/>
            <w:r w:rsidRPr="004020BD">
              <w:rPr>
                <w:sz w:val="24"/>
                <w:szCs w:val="24"/>
              </w:rPr>
              <w:t>неналогов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600" w:type="dxa"/>
            <w:vAlign w:val="center"/>
          </w:tcPr>
          <w:p w:rsidR="00273614" w:rsidRPr="004020BD" w:rsidRDefault="00273614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273614" w:rsidRPr="004020BD" w:rsidRDefault="00A11F6C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1600" w:type="dxa"/>
            <w:vAlign w:val="center"/>
          </w:tcPr>
          <w:p w:rsidR="00273614" w:rsidRPr="004020BD" w:rsidRDefault="00273614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Align w:val="center"/>
          </w:tcPr>
          <w:p w:rsidR="00273614" w:rsidRPr="004020BD" w:rsidRDefault="00273614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Align w:val="center"/>
          </w:tcPr>
          <w:p w:rsidR="00273614" w:rsidRPr="004020BD" w:rsidRDefault="00273614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3EA5" w:rsidRPr="004020BD" w:rsidTr="00C65098">
        <w:trPr>
          <w:trHeight w:hRule="exact" w:val="986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lastRenderedPageBreak/>
              <w:t>Безвозмездные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поступления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spacing w:after="0" w:line="240" w:lineRule="auto"/>
              <w:ind w:right="2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3015,8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-8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72130,1</w:t>
            </w:r>
          </w:p>
        </w:tc>
        <w:tc>
          <w:tcPr>
            <w:tcW w:w="1600" w:type="dxa"/>
            <w:vAlign w:val="center"/>
          </w:tcPr>
          <w:p w:rsidR="00553EA5" w:rsidRPr="004020BD" w:rsidRDefault="00D9280F" w:rsidP="0072583F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9272,2</w:t>
            </w:r>
          </w:p>
        </w:tc>
        <w:tc>
          <w:tcPr>
            <w:tcW w:w="1600" w:type="dxa"/>
            <w:vAlign w:val="center"/>
          </w:tcPr>
          <w:p w:rsidR="00553EA5" w:rsidRPr="004020BD" w:rsidRDefault="00D9280F" w:rsidP="0072583F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8007,5</w:t>
            </w:r>
          </w:p>
        </w:tc>
        <w:tc>
          <w:tcPr>
            <w:tcW w:w="1600" w:type="dxa"/>
            <w:vAlign w:val="center"/>
          </w:tcPr>
          <w:p w:rsidR="00553EA5" w:rsidRPr="004020BD" w:rsidRDefault="00D9280F" w:rsidP="0072583F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4905,3</w:t>
            </w:r>
          </w:p>
        </w:tc>
      </w:tr>
      <w:tr w:rsidR="00553EA5" w:rsidRPr="004020BD" w:rsidTr="00C65098">
        <w:trPr>
          <w:trHeight w:hRule="exact" w:val="375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</w:rPr>
              <w:t xml:space="preserve">в </w:t>
            </w:r>
            <w:proofErr w:type="spellStart"/>
            <w:r w:rsidRPr="004020BD">
              <w:rPr>
                <w:sz w:val="24"/>
                <w:szCs w:val="24"/>
              </w:rPr>
              <w:t>том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553EA5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</w:tr>
      <w:tr w:rsidR="00553EA5" w:rsidRPr="004020BD" w:rsidTr="00C65098">
        <w:trPr>
          <w:trHeight w:hRule="exact" w:val="1983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616,7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2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33,4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180,6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312,8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690,9</w:t>
            </w:r>
          </w:p>
        </w:tc>
      </w:tr>
      <w:tr w:rsidR="00553EA5" w:rsidRPr="004020BD" w:rsidTr="00C65098">
        <w:trPr>
          <w:trHeight w:hRule="exact" w:val="2138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07,1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56,7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25,5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534,2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26,3</w:t>
            </w:r>
          </w:p>
        </w:tc>
      </w:tr>
      <w:tr w:rsidR="00553EA5" w:rsidRPr="004020BD" w:rsidTr="00C65098">
        <w:trPr>
          <w:trHeight w:hRule="exact" w:val="2026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4020BD">
              <w:rPr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25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374,8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3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724,7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1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853,4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2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896,8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24,4</w:t>
            </w:r>
          </w:p>
        </w:tc>
      </w:tr>
      <w:tr w:rsidR="00553EA5" w:rsidRPr="004020BD" w:rsidTr="00C65098">
        <w:trPr>
          <w:trHeight w:hRule="exact" w:val="906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r w:rsidRPr="004020BD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020BD">
              <w:rPr>
                <w:sz w:val="24"/>
                <w:szCs w:val="24"/>
              </w:rPr>
              <w:t>ные</w:t>
            </w:r>
            <w:proofErr w:type="spellEnd"/>
            <w:r w:rsidRPr="004020BD">
              <w:rPr>
                <w:sz w:val="24"/>
                <w:szCs w:val="24"/>
                <w:lang w:val="ru-RU"/>
              </w:rPr>
              <w:t xml:space="preserve"> </w:t>
            </w:r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межбюджетные</w:t>
            </w:r>
            <w:proofErr w:type="spellEnd"/>
            <w:r w:rsidRPr="004020BD">
              <w:rPr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87,7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15,8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3,7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63,7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3,7</w:t>
            </w:r>
          </w:p>
        </w:tc>
      </w:tr>
      <w:tr w:rsidR="00553EA5" w:rsidRPr="004020BD" w:rsidTr="00C65098">
        <w:trPr>
          <w:trHeight w:hRule="exact" w:val="575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30,0</w:t>
            </w:r>
          </w:p>
        </w:tc>
        <w:tc>
          <w:tcPr>
            <w:tcW w:w="148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C3444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53EA5" w:rsidRPr="004020BD" w:rsidTr="00C65098">
        <w:trPr>
          <w:trHeight w:hRule="exact" w:val="3649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4020BD">
              <w:rPr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spacing w:after="0"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00" w:type="dxa"/>
            <w:vAlign w:val="center"/>
          </w:tcPr>
          <w:p w:rsidR="00553EA5" w:rsidRPr="004020BD" w:rsidRDefault="00BA5B3E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553EA5" w:rsidRPr="004020BD" w:rsidTr="00C65098">
        <w:trPr>
          <w:trHeight w:hRule="exact" w:val="806"/>
        </w:trPr>
        <w:tc>
          <w:tcPr>
            <w:tcW w:w="2752" w:type="dxa"/>
            <w:shd w:val="clear" w:color="auto" w:fill="E5DFEC"/>
            <w:vAlign w:val="center"/>
          </w:tcPr>
          <w:p w:rsidR="00553EA5" w:rsidRPr="004020BD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0BD">
              <w:rPr>
                <w:b/>
                <w:bCs/>
                <w:sz w:val="24"/>
                <w:szCs w:val="24"/>
              </w:rPr>
              <w:t>Итого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20BD">
              <w:rPr>
                <w:b/>
                <w:bCs/>
                <w:sz w:val="24"/>
                <w:szCs w:val="24"/>
              </w:rPr>
              <w:t>доходов</w:t>
            </w:r>
            <w:proofErr w:type="spellEnd"/>
            <w:r w:rsidRPr="004020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0" w:type="dxa"/>
            <w:vAlign w:val="center"/>
          </w:tcPr>
          <w:p w:rsidR="00553EA5" w:rsidRPr="004020BD" w:rsidRDefault="004F2C50" w:rsidP="0072583F">
            <w:pPr>
              <w:spacing w:after="0" w:line="240" w:lineRule="auto"/>
              <w:ind w:right="25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2660,0</w:t>
            </w:r>
          </w:p>
        </w:tc>
        <w:tc>
          <w:tcPr>
            <w:tcW w:w="1480" w:type="dxa"/>
            <w:vAlign w:val="center"/>
          </w:tcPr>
          <w:p w:rsidR="00553EA5" w:rsidRPr="004020BD" w:rsidRDefault="004F2C50" w:rsidP="0072583F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22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45470,2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1294,4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15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61112,8</w:t>
            </w:r>
          </w:p>
        </w:tc>
        <w:tc>
          <w:tcPr>
            <w:tcW w:w="1600" w:type="dxa"/>
            <w:vAlign w:val="center"/>
          </w:tcPr>
          <w:p w:rsidR="00553EA5" w:rsidRPr="004020BD" w:rsidRDefault="00B468F0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24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49733,2</w:t>
            </w:r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0D1471" w:rsidRDefault="000D1471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0D1471" w:rsidRDefault="000D1471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0D1471" w:rsidRDefault="000D1471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0D1471" w:rsidRDefault="000D1471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0D1471" w:rsidRPr="004020BD" w:rsidRDefault="000D1471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76426E" w:rsidRDefault="00835C8B" w:rsidP="003C43FE">
      <w:pPr>
        <w:spacing w:after="0" w:line="240" w:lineRule="auto"/>
        <w:ind w:right="4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91175" cy="59245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proofErr w:type="gramStart"/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  <w:proofErr w:type="gramEnd"/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</w:t>
      </w:r>
      <w:r w:rsidR="003C531C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 w:rsidR="000700B6">
        <w:rPr>
          <w:b/>
          <w:sz w:val="28"/>
          <w:szCs w:val="28"/>
          <w:lang w:val="ru-RU"/>
        </w:rPr>
        <w:t>15632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</w:t>
      </w:r>
      <w:proofErr w:type="gramStart"/>
      <w:r w:rsidRPr="007B0B9F">
        <w:rPr>
          <w:sz w:val="28"/>
          <w:szCs w:val="28"/>
          <w:lang w:val="ru-RU"/>
        </w:rPr>
        <w:t>.р</w:t>
      </w:r>
      <w:proofErr w:type="gramEnd"/>
      <w:r w:rsidRPr="007B0B9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1480"/>
        <w:gridCol w:w="1480"/>
        <w:gridCol w:w="1397"/>
        <w:gridCol w:w="1397"/>
        <w:gridCol w:w="1410"/>
      </w:tblGrid>
      <w:tr w:rsidR="00553EA5" w:rsidRPr="000179E2" w:rsidTr="00AE20D6">
        <w:trPr>
          <w:trHeight w:val="766"/>
        </w:trPr>
        <w:tc>
          <w:tcPr>
            <w:tcW w:w="3256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Наименование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1480" w:type="dxa"/>
            <w:shd w:val="clear" w:color="auto" w:fill="B2A1C7"/>
            <w:vAlign w:val="center"/>
          </w:tcPr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proofErr w:type="spellStart"/>
            <w:r w:rsidR="003C531C">
              <w:rPr>
                <w:sz w:val="24"/>
                <w:szCs w:val="24"/>
                <w:lang w:val="ru-RU"/>
              </w:rPr>
              <w:t>20</w:t>
            </w:r>
            <w:proofErr w:type="spellEnd"/>
            <w:r w:rsidR="00C604CF" w:rsidRPr="001F04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</w:p>
          <w:p w:rsidR="00553EA5" w:rsidRPr="001F04A3" w:rsidRDefault="00553EA5" w:rsidP="00C91E99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proofErr w:type="spellStart"/>
            <w:r w:rsidRPr="001F04A3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80" w:type="dxa"/>
            <w:shd w:val="clear" w:color="auto" w:fill="B2A1C7"/>
            <w:vAlign w:val="center"/>
          </w:tcPr>
          <w:p w:rsidR="00553EA5" w:rsidRPr="001F04A3" w:rsidRDefault="00C604CF" w:rsidP="003C531C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3C531C">
              <w:rPr>
                <w:sz w:val="24"/>
                <w:szCs w:val="24"/>
                <w:lang w:val="ru-RU"/>
              </w:rPr>
              <w:t>1</w:t>
            </w:r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год</w:t>
            </w:r>
            <w:proofErr w:type="spellEnd"/>
            <w:r w:rsidR="00553EA5" w:rsidRPr="001F04A3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1F04A3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397" w:type="dxa"/>
            <w:shd w:val="clear" w:color="auto" w:fill="B2A1C7"/>
            <w:vAlign w:val="center"/>
          </w:tcPr>
          <w:p w:rsidR="00553EA5" w:rsidRPr="001F04A3" w:rsidRDefault="00553EA5" w:rsidP="00E84C97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3C531C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B2A1C7"/>
            <w:vAlign w:val="center"/>
          </w:tcPr>
          <w:p w:rsidR="00553EA5" w:rsidRPr="001F04A3" w:rsidRDefault="00553EA5" w:rsidP="00E84C97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Pr="001F04A3">
              <w:rPr>
                <w:sz w:val="24"/>
                <w:szCs w:val="24"/>
                <w:lang w:val="ru-RU"/>
              </w:rPr>
              <w:t>2</w:t>
            </w:r>
            <w:r w:rsidR="003C531C">
              <w:rPr>
                <w:sz w:val="24"/>
                <w:szCs w:val="24"/>
                <w:lang w:val="ru-RU"/>
              </w:rPr>
              <w:t>3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B2A1C7"/>
            <w:vAlign w:val="center"/>
          </w:tcPr>
          <w:p w:rsidR="00553EA5" w:rsidRPr="001F04A3" w:rsidRDefault="00553EA5" w:rsidP="00E84C97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  <w:r w:rsidRPr="001F04A3">
              <w:rPr>
                <w:sz w:val="24"/>
                <w:szCs w:val="24"/>
              </w:rPr>
              <w:t>20</w:t>
            </w:r>
            <w:r w:rsidR="003C531C">
              <w:rPr>
                <w:sz w:val="24"/>
                <w:szCs w:val="24"/>
                <w:lang w:val="ru-RU"/>
              </w:rPr>
              <w:t>24</w:t>
            </w:r>
            <w:r w:rsidR="00C604CF" w:rsidRPr="001F04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4A3">
              <w:rPr>
                <w:sz w:val="24"/>
                <w:szCs w:val="24"/>
              </w:rPr>
              <w:t>год</w:t>
            </w:r>
            <w:proofErr w:type="spellEnd"/>
            <w:r w:rsidRPr="001F04A3">
              <w:rPr>
                <w:sz w:val="24"/>
                <w:szCs w:val="24"/>
              </w:rPr>
              <w:t xml:space="preserve"> </w:t>
            </w:r>
          </w:p>
        </w:tc>
      </w:tr>
      <w:tr w:rsidR="00553EA5" w:rsidRPr="000179E2" w:rsidTr="0072583F">
        <w:trPr>
          <w:trHeight w:hRule="exact" w:val="943"/>
        </w:trPr>
        <w:tc>
          <w:tcPr>
            <w:tcW w:w="325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after="0"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04A3">
              <w:rPr>
                <w:b/>
                <w:bCs/>
                <w:sz w:val="24"/>
                <w:szCs w:val="24"/>
                <w:lang w:val="ru-RU"/>
              </w:rPr>
              <w:t>Доходы всего, в том числе</w:t>
            </w:r>
            <w:proofErr w:type="gramStart"/>
            <w:r w:rsidRPr="001F04A3">
              <w:rPr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1480" w:type="dxa"/>
            <w:vAlign w:val="center"/>
          </w:tcPr>
          <w:p w:rsidR="00553EA5" w:rsidRPr="001F04A3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,6</w:t>
            </w:r>
          </w:p>
        </w:tc>
        <w:tc>
          <w:tcPr>
            <w:tcW w:w="1480" w:type="dxa"/>
            <w:vAlign w:val="center"/>
          </w:tcPr>
          <w:p w:rsidR="00553EA5" w:rsidRPr="001F04A3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4,9</w:t>
            </w:r>
          </w:p>
        </w:tc>
        <w:tc>
          <w:tcPr>
            <w:tcW w:w="1397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1,4</w:t>
            </w:r>
          </w:p>
        </w:tc>
        <w:tc>
          <w:tcPr>
            <w:tcW w:w="1397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,5</w:t>
            </w:r>
          </w:p>
        </w:tc>
        <w:tc>
          <w:tcPr>
            <w:tcW w:w="1410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8,8</w:t>
            </w:r>
          </w:p>
        </w:tc>
      </w:tr>
      <w:tr w:rsidR="00AE20D6" w:rsidRPr="000179E2" w:rsidTr="0072583F">
        <w:trPr>
          <w:trHeight w:hRule="exact" w:val="712"/>
        </w:trPr>
        <w:tc>
          <w:tcPr>
            <w:tcW w:w="3256" w:type="dxa"/>
            <w:shd w:val="clear" w:color="auto" w:fill="E5DFEC"/>
            <w:vAlign w:val="center"/>
          </w:tcPr>
          <w:p w:rsidR="00AE20D6" w:rsidRPr="001F04A3" w:rsidRDefault="00AE20D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алоговые доходы</w:t>
            </w:r>
          </w:p>
          <w:p w:rsidR="00AE20D6" w:rsidRPr="001F04A3" w:rsidRDefault="00AE20D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2,9</w:t>
            </w:r>
          </w:p>
        </w:tc>
        <w:tc>
          <w:tcPr>
            <w:tcW w:w="148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3,9</w:t>
            </w:r>
          </w:p>
        </w:tc>
        <w:tc>
          <w:tcPr>
            <w:tcW w:w="1397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3,1</w:t>
            </w:r>
          </w:p>
        </w:tc>
        <w:tc>
          <w:tcPr>
            <w:tcW w:w="1397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3,1</w:t>
            </w:r>
          </w:p>
        </w:tc>
        <w:tc>
          <w:tcPr>
            <w:tcW w:w="141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3,3</w:t>
            </w:r>
          </w:p>
        </w:tc>
      </w:tr>
      <w:tr w:rsidR="00AE20D6" w:rsidRPr="000179E2" w:rsidTr="0072583F">
        <w:trPr>
          <w:trHeight w:hRule="exact" w:val="732"/>
        </w:trPr>
        <w:tc>
          <w:tcPr>
            <w:tcW w:w="3256" w:type="dxa"/>
            <w:shd w:val="clear" w:color="auto" w:fill="E5DFEC"/>
            <w:vAlign w:val="center"/>
          </w:tcPr>
          <w:p w:rsidR="00AE20D6" w:rsidRPr="001F04A3" w:rsidRDefault="00AE20D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неналоговые доходы</w:t>
            </w:r>
          </w:p>
          <w:p w:rsidR="00AE20D6" w:rsidRPr="001F04A3" w:rsidRDefault="00AE20D6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0,6</w:t>
            </w:r>
          </w:p>
        </w:tc>
        <w:tc>
          <w:tcPr>
            <w:tcW w:w="148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0,7</w:t>
            </w:r>
          </w:p>
        </w:tc>
        <w:tc>
          <w:tcPr>
            <w:tcW w:w="1397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0,2</w:t>
            </w:r>
          </w:p>
        </w:tc>
        <w:tc>
          <w:tcPr>
            <w:tcW w:w="1397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0,3</w:t>
            </w:r>
          </w:p>
        </w:tc>
        <w:tc>
          <w:tcPr>
            <w:tcW w:w="1410" w:type="dxa"/>
            <w:vAlign w:val="center"/>
          </w:tcPr>
          <w:p w:rsidR="00AE20D6" w:rsidRPr="00F91ED2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bCs/>
                <w:sz w:val="24"/>
                <w:szCs w:val="24"/>
                <w:lang w:val="ru-RU"/>
              </w:rPr>
            </w:pPr>
            <w:r w:rsidRPr="00F91ED2">
              <w:rPr>
                <w:bCs/>
                <w:sz w:val="24"/>
                <w:szCs w:val="24"/>
                <w:lang w:val="ru-RU"/>
              </w:rPr>
              <w:t>0,2</w:t>
            </w:r>
          </w:p>
        </w:tc>
      </w:tr>
      <w:tr w:rsidR="00553EA5" w:rsidRPr="000179E2" w:rsidTr="0072583F">
        <w:trPr>
          <w:trHeight w:hRule="exact" w:val="711"/>
        </w:trPr>
        <w:tc>
          <w:tcPr>
            <w:tcW w:w="3256" w:type="dxa"/>
            <w:shd w:val="clear" w:color="auto" w:fill="E5DFEC"/>
            <w:vAlign w:val="center"/>
          </w:tcPr>
          <w:p w:rsidR="00553EA5" w:rsidRPr="001F04A3" w:rsidRDefault="00553EA5" w:rsidP="00C91E99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 w:rsidRPr="001F04A3">
              <w:rPr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480" w:type="dxa"/>
            <w:vAlign w:val="center"/>
          </w:tcPr>
          <w:p w:rsidR="00553EA5" w:rsidRPr="001F04A3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1</w:t>
            </w:r>
          </w:p>
        </w:tc>
        <w:tc>
          <w:tcPr>
            <w:tcW w:w="1480" w:type="dxa"/>
            <w:vAlign w:val="center"/>
          </w:tcPr>
          <w:p w:rsidR="00553EA5" w:rsidRPr="001F04A3" w:rsidRDefault="00F91ED2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3</w:t>
            </w:r>
          </w:p>
        </w:tc>
        <w:tc>
          <w:tcPr>
            <w:tcW w:w="1397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1</w:t>
            </w:r>
          </w:p>
        </w:tc>
        <w:tc>
          <w:tcPr>
            <w:tcW w:w="1397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1</w:t>
            </w:r>
          </w:p>
        </w:tc>
        <w:tc>
          <w:tcPr>
            <w:tcW w:w="1410" w:type="dxa"/>
            <w:vAlign w:val="center"/>
          </w:tcPr>
          <w:p w:rsidR="00553EA5" w:rsidRPr="001F04A3" w:rsidRDefault="004539A9" w:rsidP="0072583F">
            <w:pPr>
              <w:tabs>
                <w:tab w:val="left" w:pos="4020"/>
                <w:tab w:val="center" w:pos="4677"/>
              </w:tabs>
              <w:spacing w:line="240" w:lineRule="auto"/>
              <w:ind w:right="4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3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1E1D03" w:rsidRDefault="001E1D03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</w:t>
      </w:r>
      <w:proofErr w:type="gramStart"/>
      <w:r>
        <w:rPr>
          <w:lang w:val="ru-RU"/>
        </w:rPr>
        <w:t>.р</w:t>
      </w:r>
      <w:proofErr w:type="gramEnd"/>
      <w:r w:rsidRPr="006454DF">
        <w:rPr>
          <w:lang w:val="ru-RU"/>
        </w:rPr>
        <w:t>уб.</w:t>
      </w:r>
    </w:p>
    <w:p w:rsidR="00553EA5" w:rsidRPr="0010085A" w:rsidRDefault="00835C8B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34125" cy="48577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3C531C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 и плановый период 202</w:t>
      </w:r>
      <w:r w:rsidR="003C531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 202</w:t>
      </w:r>
      <w:r w:rsidR="003C531C">
        <w:rPr>
          <w:sz w:val="28"/>
          <w:szCs w:val="28"/>
          <w:lang w:val="ru-RU"/>
        </w:rPr>
        <w:t>4</w:t>
      </w:r>
      <w:r w:rsidR="00EA1DBF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553EA5" w:rsidRPr="00604F9F" w:rsidRDefault="00553EA5" w:rsidP="006F2EC1">
      <w:pPr>
        <w:tabs>
          <w:tab w:val="left" w:pos="4020"/>
          <w:tab w:val="center" w:pos="4677"/>
        </w:tabs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 </w:t>
      </w:r>
      <w:r w:rsidR="00F91ED2">
        <w:rPr>
          <w:sz w:val="28"/>
          <w:szCs w:val="28"/>
          <w:lang w:val="ru-RU"/>
        </w:rPr>
        <w:t>48031,2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604F9F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 </w:t>
      </w:r>
      <w:r w:rsidR="00F91ED2">
        <w:rPr>
          <w:sz w:val="28"/>
          <w:szCs w:val="28"/>
          <w:lang w:val="ru-RU"/>
        </w:rPr>
        <w:t>3990,0</w:t>
      </w:r>
      <w:r w:rsidRPr="00604F9F">
        <w:rPr>
          <w:sz w:val="28"/>
          <w:szCs w:val="28"/>
          <w:lang w:val="ru-RU"/>
        </w:rPr>
        <w:t xml:space="preserve"> тыс. рублей.</w:t>
      </w:r>
    </w:p>
    <w:p w:rsidR="00553EA5" w:rsidRPr="005A43EA" w:rsidRDefault="00553EA5" w:rsidP="006F2EC1">
      <w:pPr>
        <w:spacing w:after="0"/>
        <w:ind w:right="482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</w:t>
      </w:r>
      <w:proofErr w:type="spellStart"/>
      <w:r w:rsidRPr="00604F9F">
        <w:rPr>
          <w:sz w:val="28"/>
          <w:szCs w:val="28"/>
          <w:lang w:val="ru-RU"/>
        </w:rPr>
        <w:t>бюджетообразующими</w:t>
      </w:r>
      <w:proofErr w:type="spellEnd"/>
      <w:r w:rsidRPr="00604F9F">
        <w:rPr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3C43FE" w:rsidRDefault="003C43FE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1E1D03" w:rsidRDefault="001E1D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C91E99" w:rsidRDefault="00C91E99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E322E1" w:rsidRDefault="00E322E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Default="00835C8B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190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C43FE" w:rsidRPr="00F8015A" w:rsidRDefault="00835C8B" w:rsidP="003C43FE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261655" w:rsidRPr="00261655" w:rsidRDefault="00261655" w:rsidP="003C43FE">
      <w:pPr>
        <w:spacing w:line="240" w:lineRule="auto"/>
        <w:ind w:right="484"/>
        <w:rPr>
          <w:b/>
          <w:bCs/>
          <w:sz w:val="28"/>
          <w:szCs w:val="28"/>
          <w:lang w:val="ru-RU"/>
        </w:rPr>
      </w:pPr>
    </w:p>
    <w:p w:rsidR="00553EA5" w:rsidRPr="00B27D6C" w:rsidRDefault="00553EA5" w:rsidP="00293BAA">
      <w:pPr>
        <w:spacing w:line="240" w:lineRule="atLeast"/>
        <w:ind w:right="484"/>
        <w:jc w:val="right"/>
        <w:rPr>
          <w:sz w:val="24"/>
          <w:szCs w:val="24"/>
          <w:lang w:val="ru-RU"/>
        </w:rPr>
      </w:pPr>
      <w:r w:rsidRPr="00604F9F">
        <w:rPr>
          <w:b/>
          <w:bCs/>
          <w:sz w:val="28"/>
          <w:szCs w:val="28"/>
          <w:lang w:val="ru-RU"/>
        </w:rPr>
        <w:lastRenderedPageBreak/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="00293BAA">
        <w:rPr>
          <w:b/>
          <w:bCs/>
          <w:sz w:val="28"/>
          <w:szCs w:val="28"/>
          <w:lang w:val="ru-RU"/>
        </w:rPr>
        <w:t xml:space="preserve">                  </w:t>
      </w:r>
      <w:r w:rsidRPr="00604F9F">
        <w:rPr>
          <w:b/>
          <w:bCs/>
          <w:sz w:val="28"/>
          <w:szCs w:val="28"/>
          <w:lang w:val="ru-RU"/>
        </w:rPr>
        <w:t>разделам на  20</w:t>
      </w:r>
      <w:r w:rsidR="003C531C">
        <w:rPr>
          <w:b/>
          <w:bCs/>
          <w:sz w:val="28"/>
          <w:szCs w:val="28"/>
          <w:lang w:val="ru-RU"/>
        </w:rPr>
        <w:t>20</w:t>
      </w:r>
      <w:r w:rsidRPr="00604F9F">
        <w:rPr>
          <w:b/>
          <w:bCs/>
          <w:sz w:val="28"/>
          <w:szCs w:val="28"/>
          <w:lang w:val="ru-RU"/>
        </w:rPr>
        <w:t>-202</w:t>
      </w:r>
      <w:r w:rsidR="003C531C">
        <w:rPr>
          <w:b/>
          <w:bCs/>
          <w:sz w:val="28"/>
          <w:szCs w:val="28"/>
          <w:lang w:val="ru-RU"/>
        </w:rPr>
        <w:t>4</w:t>
      </w:r>
      <w:r w:rsidRPr="00604F9F">
        <w:rPr>
          <w:b/>
          <w:bCs/>
          <w:sz w:val="28"/>
          <w:szCs w:val="28"/>
          <w:lang w:val="ru-RU"/>
        </w:rPr>
        <w:t xml:space="preserve"> годах.</w:t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b/>
          <w:bCs/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</w:r>
      <w:r w:rsidRPr="00604F9F">
        <w:rPr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10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2391"/>
        <w:gridCol w:w="1200"/>
        <w:gridCol w:w="1560"/>
        <w:gridCol w:w="1440"/>
        <w:gridCol w:w="1440"/>
        <w:gridCol w:w="1440"/>
      </w:tblGrid>
      <w:tr w:rsidR="003C43FE" w:rsidRPr="000179E2">
        <w:tc>
          <w:tcPr>
            <w:tcW w:w="1063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91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200" w:type="dxa"/>
            <w:shd w:val="clear" w:color="auto" w:fill="B2A1C7"/>
          </w:tcPr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proofErr w:type="spellStart"/>
            <w:r w:rsidR="003C531C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отче</w:t>
            </w:r>
            <w:proofErr w:type="spellEnd"/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560" w:type="dxa"/>
            <w:shd w:val="clear" w:color="auto" w:fill="B2A1C7"/>
          </w:tcPr>
          <w:p w:rsidR="00553EA5" w:rsidRPr="00EA1DBF" w:rsidRDefault="00553EA5" w:rsidP="003C531C">
            <w:pPr>
              <w:spacing w:after="0" w:line="240" w:lineRule="auto"/>
              <w:ind w:right="37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3C531C">
              <w:rPr>
                <w:b/>
                <w:sz w:val="24"/>
                <w:szCs w:val="24"/>
                <w:lang w:val="ru-RU"/>
              </w:rPr>
              <w:t>1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оценка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553EA5" w:rsidRPr="00EA1DBF" w:rsidRDefault="00553EA5" w:rsidP="00E84C97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3C531C">
              <w:rPr>
                <w:b/>
                <w:sz w:val="24"/>
                <w:szCs w:val="24"/>
                <w:lang w:val="ru-RU"/>
              </w:rPr>
              <w:t>2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553EA5" w:rsidRPr="00EA1DBF" w:rsidRDefault="00553EA5" w:rsidP="00E84C97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3C531C">
              <w:rPr>
                <w:b/>
                <w:sz w:val="24"/>
                <w:szCs w:val="24"/>
                <w:lang w:val="ru-RU"/>
              </w:rPr>
              <w:t>3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B2A1C7"/>
          </w:tcPr>
          <w:p w:rsidR="00C604CF" w:rsidRPr="00EA1DBF" w:rsidRDefault="00553EA5" w:rsidP="00005260">
            <w:pPr>
              <w:spacing w:after="0" w:line="240" w:lineRule="auto"/>
              <w:ind w:right="252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3C531C">
              <w:rPr>
                <w:b/>
                <w:sz w:val="24"/>
                <w:szCs w:val="24"/>
                <w:lang w:val="ru-RU"/>
              </w:rPr>
              <w:t>4</w:t>
            </w:r>
          </w:p>
          <w:p w:rsidR="00553EA5" w:rsidRPr="00EA1DBF" w:rsidRDefault="00553EA5" w:rsidP="00E84C97">
            <w:pPr>
              <w:spacing w:after="0" w:line="240" w:lineRule="auto"/>
              <w:ind w:right="252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щегосударственны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6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2</w:t>
            </w:r>
          </w:p>
        </w:tc>
      </w:tr>
      <w:tr w:rsidR="003C43FE" w:rsidRPr="00D1374F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Национ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</w:t>
            </w:r>
            <w:r w:rsidR="000927DA">
              <w:rPr>
                <w:sz w:val="20"/>
                <w:szCs w:val="20"/>
                <w:lang w:val="ru-RU"/>
              </w:rPr>
              <w:t>1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Жилищно-коммунальное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8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3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3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,3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0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proofErr w:type="spellEnd"/>
            <w:r w:rsidRPr="00EA1DBF">
              <w:rPr>
                <w:sz w:val="24"/>
                <w:szCs w:val="24"/>
              </w:rPr>
              <w:t xml:space="preserve">, </w:t>
            </w:r>
            <w:proofErr w:type="spellStart"/>
            <w:r w:rsidRPr="00EA1DBF">
              <w:rPr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9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8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оциальн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</w:t>
            </w:r>
            <w:r w:rsidR="000927DA">
              <w:rPr>
                <w:sz w:val="20"/>
                <w:szCs w:val="20"/>
                <w:lang w:val="ru-RU"/>
              </w:rPr>
              <w:t>5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Физическая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культура</w:t>
            </w:r>
            <w:proofErr w:type="spellEnd"/>
            <w:r w:rsidRPr="00EA1DBF">
              <w:rPr>
                <w:sz w:val="24"/>
                <w:szCs w:val="24"/>
              </w:rPr>
              <w:t xml:space="preserve"> и </w:t>
            </w:r>
            <w:proofErr w:type="spellStart"/>
            <w:r w:rsidRPr="00EA1DBF">
              <w:rPr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</w:t>
            </w:r>
            <w:r w:rsidR="000927DA">
              <w:rPr>
                <w:sz w:val="20"/>
                <w:szCs w:val="20"/>
                <w:lang w:val="ru-RU"/>
              </w:rPr>
              <w:t>3</w:t>
            </w:r>
          </w:p>
        </w:tc>
      </w:tr>
      <w:tr w:rsidR="00FD5095" w:rsidRPr="000179E2" w:rsidTr="001F04A3">
        <w:tc>
          <w:tcPr>
            <w:tcW w:w="1063" w:type="dxa"/>
            <w:shd w:val="clear" w:color="auto" w:fill="E5DFEC"/>
          </w:tcPr>
          <w:p w:rsidR="00FD5095" w:rsidRPr="00EA1DBF" w:rsidRDefault="00FD509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1" w:type="dxa"/>
            <w:shd w:val="clear" w:color="auto" w:fill="E5DFEC"/>
          </w:tcPr>
          <w:p w:rsidR="00FD5095" w:rsidRPr="00EA1DBF" w:rsidRDefault="00FD509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Средства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массовой</w:t>
            </w:r>
            <w:proofErr w:type="spellEnd"/>
            <w:r w:rsidRPr="00EA1DBF">
              <w:rPr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200" w:type="dxa"/>
            <w:vAlign w:val="center"/>
          </w:tcPr>
          <w:p w:rsidR="00FD509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560" w:type="dxa"/>
            <w:vAlign w:val="center"/>
          </w:tcPr>
          <w:p w:rsidR="00FD5095" w:rsidRPr="001F04A3" w:rsidRDefault="00FD5095" w:rsidP="00FD5095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FD5095" w:rsidRPr="001F04A3" w:rsidRDefault="00FD5095" w:rsidP="00FD5095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FD5095" w:rsidRPr="001F04A3" w:rsidRDefault="00FD5095" w:rsidP="00FD5095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440" w:type="dxa"/>
            <w:vAlign w:val="center"/>
          </w:tcPr>
          <w:p w:rsidR="00FD5095" w:rsidRPr="001F04A3" w:rsidRDefault="00FD5095" w:rsidP="00FD5095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232204" w:rsidRDefault="00232204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E5DFEC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proofErr w:type="spellStart"/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</w:t>
            </w:r>
            <w:proofErr w:type="spellEnd"/>
            <w:r w:rsidR="00553EA5" w:rsidRPr="00EA1DBF">
              <w:rPr>
                <w:sz w:val="24"/>
                <w:szCs w:val="24"/>
              </w:rPr>
              <w:t xml:space="preserve"> </w:t>
            </w:r>
            <w:proofErr w:type="spellStart"/>
            <w:r w:rsidR="00553EA5" w:rsidRPr="00EA1DBF">
              <w:rPr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56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440" w:type="dxa"/>
            <w:vAlign w:val="center"/>
          </w:tcPr>
          <w:p w:rsidR="00553EA5" w:rsidRPr="001F04A3" w:rsidRDefault="000927DA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440" w:type="dxa"/>
            <w:vAlign w:val="center"/>
          </w:tcPr>
          <w:p w:rsidR="00553EA5" w:rsidRPr="001F04A3" w:rsidRDefault="00FD5095" w:rsidP="001F04A3">
            <w:pPr>
              <w:spacing w:after="0" w:line="240" w:lineRule="auto"/>
              <w:ind w:right="48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</w:t>
            </w:r>
            <w:r w:rsidR="000927DA">
              <w:rPr>
                <w:sz w:val="20"/>
                <w:szCs w:val="20"/>
                <w:lang w:val="ru-RU"/>
              </w:rPr>
              <w:t>7</w:t>
            </w:r>
          </w:p>
        </w:tc>
      </w:tr>
      <w:tr w:rsidR="003C43FE" w:rsidRPr="000179E2" w:rsidTr="001F04A3">
        <w:tc>
          <w:tcPr>
            <w:tcW w:w="1063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5DFEC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proofErr w:type="spellStart"/>
            <w:r w:rsidRPr="00EA1DBF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0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252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40" w:type="dxa"/>
            <w:vAlign w:val="center"/>
          </w:tcPr>
          <w:p w:rsidR="00553EA5" w:rsidRPr="001F04A3" w:rsidRDefault="00553EA5" w:rsidP="001F04A3">
            <w:pPr>
              <w:spacing w:after="0" w:line="240" w:lineRule="auto"/>
              <w:ind w:right="484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  <w:r w:rsidRPr="00FC69AA">
        <w:rPr>
          <w:sz w:val="28"/>
          <w:szCs w:val="28"/>
          <w:lang w:val="ru-RU"/>
        </w:rPr>
        <w:t xml:space="preserve">   </w:t>
      </w:r>
    </w:p>
    <w:p w:rsidR="00261655" w:rsidRDefault="0026165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proofErr w:type="gramStart"/>
      <w:r w:rsidRPr="00604F9F">
        <w:rPr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FD5095">
        <w:rPr>
          <w:sz w:val="28"/>
          <w:szCs w:val="28"/>
          <w:lang w:val="ru-RU"/>
        </w:rPr>
        <w:t>20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FD5095">
        <w:rPr>
          <w:sz w:val="28"/>
          <w:szCs w:val="28"/>
          <w:lang w:val="ru-RU"/>
        </w:rPr>
        <w:t>68,8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232204">
        <w:rPr>
          <w:sz w:val="28"/>
          <w:szCs w:val="28"/>
          <w:lang w:val="ru-RU"/>
        </w:rPr>
        <w:t>6</w:t>
      </w:r>
      <w:r w:rsidR="00FD5095">
        <w:rPr>
          <w:sz w:val="28"/>
          <w:szCs w:val="28"/>
          <w:lang w:val="ru-RU"/>
        </w:rPr>
        <w:t>3</w:t>
      </w:r>
      <w:r w:rsidR="00232204">
        <w:rPr>
          <w:sz w:val="28"/>
          <w:szCs w:val="28"/>
          <w:lang w:val="ru-RU"/>
        </w:rPr>
        <w:t>,</w:t>
      </w:r>
      <w:r w:rsidR="00FD5095">
        <w:rPr>
          <w:sz w:val="28"/>
          <w:szCs w:val="28"/>
          <w:lang w:val="ru-RU"/>
        </w:rPr>
        <w:t>3</w:t>
      </w:r>
      <w:r w:rsidR="000927DA">
        <w:rPr>
          <w:sz w:val="28"/>
          <w:szCs w:val="28"/>
          <w:lang w:val="ru-RU"/>
        </w:rPr>
        <w:t xml:space="preserve">%, в  </w:t>
      </w:r>
      <w:r w:rsidRPr="00604F9F">
        <w:rPr>
          <w:sz w:val="28"/>
          <w:szCs w:val="28"/>
          <w:lang w:val="ru-RU"/>
        </w:rPr>
        <w:t xml:space="preserve"> бюджета на 20</w:t>
      </w:r>
      <w:r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по разделу «образование» </w:t>
      </w:r>
      <w:r w:rsidR="000927DA">
        <w:rPr>
          <w:sz w:val="28"/>
          <w:szCs w:val="28"/>
          <w:lang w:val="ru-RU"/>
        </w:rPr>
        <w:t>71,3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0927DA">
        <w:rPr>
          <w:sz w:val="28"/>
          <w:szCs w:val="28"/>
          <w:lang w:val="ru-RU"/>
        </w:rPr>
        <w:t>77,3</w:t>
      </w:r>
      <w:r w:rsidRPr="00604F9F">
        <w:rPr>
          <w:sz w:val="28"/>
          <w:szCs w:val="28"/>
          <w:lang w:val="ru-RU"/>
        </w:rPr>
        <w:t xml:space="preserve"> %, на 202</w:t>
      </w:r>
      <w:r w:rsidR="00FD5095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 </w:t>
      </w:r>
      <w:r w:rsidR="000927DA">
        <w:rPr>
          <w:sz w:val="28"/>
          <w:szCs w:val="28"/>
          <w:lang w:val="ru-RU"/>
        </w:rPr>
        <w:t>76,0</w:t>
      </w:r>
      <w:r w:rsidRPr="00604F9F">
        <w:rPr>
          <w:sz w:val="28"/>
          <w:szCs w:val="28"/>
          <w:lang w:val="ru-RU"/>
        </w:rPr>
        <w:t xml:space="preserve">%. </w:t>
      </w:r>
      <w:r w:rsidR="000927DA">
        <w:rPr>
          <w:sz w:val="28"/>
          <w:szCs w:val="28"/>
          <w:lang w:val="ru-RU"/>
        </w:rPr>
        <w:t>Б</w:t>
      </w:r>
      <w:r w:rsidRPr="00604F9F">
        <w:rPr>
          <w:sz w:val="28"/>
          <w:szCs w:val="28"/>
          <w:lang w:val="ru-RU"/>
        </w:rPr>
        <w:t>юджета на  20</w:t>
      </w:r>
      <w:r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и 202</w:t>
      </w:r>
      <w:r w:rsidR="00FD5095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: </w:t>
      </w:r>
      <w:r w:rsidR="00FD5095">
        <w:rPr>
          <w:sz w:val="28"/>
          <w:szCs w:val="28"/>
          <w:lang w:val="ru-RU"/>
        </w:rPr>
        <w:t>8</w:t>
      </w:r>
      <w:r w:rsidR="00232204">
        <w:rPr>
          <w:sz w:val="28"/>
          <w:szCs w:val="28"/>
          <w:lang w:val="ru-RU"/>
        </w:rPr>
        <w:t>4,3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</w:t>
      </w:r>
      <w:proofErr w:type="gramEnd"/>
      <w:r w:rsidRPr="00604F9F">
        <w:rPr>
          <w:sz w:val="28"/>
          <w:szCs w:val="28"/>
          <w:lang w:val="ru-RU"/>
        </w:rPr>
        <w:t xml:space="preserve"> приходятся на социальную сферу в 20</w:t>
      </w:r>
      <w:r w:rsidR="00FD5095">
        <w:rPr>
          <w:sz w:val="28"/>
          <w:szCs w:val="28"/>
          <w:lang w:val="ru-RU"/>
        </w:rPr>
        <w:t>20</w:t>
      </w:r>
      <w:r w:rsidRPr="00604F9F">
        <w:rPr>
          <w:sz w:val="28"/>
          <w:szCs w:val="28"/>
          <w:lang w:val="ru-RU"/>
        </w:rPr>
        <w:t xml:space="preserve"> году, </w:t>
      </w:r>
      <w:r w:rsidR="00FD5095">
        <w:rPr>
          <w:sz w:val="28"/>
          <w:szCs w:val="28"/>
          <w:lang w:val="ru-RU"/>
        </w:rPr>
        <w:t>78,9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</w:t>
      </w:r>
      <w:r w:rsidR="00FD5095">
        <w:rPr>
          <w:sz w:val="28"/>
          <w:szCs w:val="28"/>
          <w:lang w:val="ru-RU"/>
        </w:rPr>
        <w:t>1</w:t>
      </w:r>
      <w:r w:rsidR="000927DA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,</w:t>
      </w:r>
      <w:r w:rsidR="000927DA">
        <w:rPr>
          <w:sz w:val="28"/>
          <w:szCs w:val="28"/>
          <w:lang w:val="ru-RU"/>
        </w:rPr>
        <w:t xml:space="preserve"> 87,8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FD509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 , </w:t>
      </w:r>
      <w:r w:rsidR="00FD5095">
        <w:rPr>
          <w:sz w:val="28"/>
          <w:szCs w:val="28"/>
          <w:lang w:val="ru-RU"/>
        </w:rPr>
        <w:t>85,8</w:t>
      </w:r>
      <w:r>
        <w:rPr>
          <w:sz w:val="28"/>
          <w:szCs w:val="28"/>
          <w:lang w:val="ru-RU"/>
        </w:rPr>
        <w:t xml:space="preserve"> % в 202</w:t>
      </w:r>
      <w:r w:rsidR="00FD509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и </w:t>
      </w:r>
      <w:r w:rsidR="000927DA">
        <w:rPr>
          <w:sz w:val="28"/>
          <w:szCs w:val="28"/>
          <w:lang w:val="ru-RU"/>
        </w:rPr>
        <w:t>87,5</w:t>
      </w:r>
      <w:r>
        <w:rPr>
          <w:sz w:val="28"/>
          <w:szCs w:val="28"/>
          <w:lang w:val="ru-RU"/>
        </w:rPr>
        <w:t>% в 202</w:t>
      </w:r>
      <w:r w:rsidR="00FD509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.</w:t>
      </w:r>
    </w:p>
    <w:p w:rsidR="00553EA5" w:rsidRDefault="00553EA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0927DA" w:rsidRDefault="000927DA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E322E1" w:rsidRPr="00261655" w:rsidRDefault="00553EA5" w:rsidP="00261655">
      <w:pPr>
        <w:spacing w:line="240" w:lineRule="auto"/>
        <w:ind w:right="484" w:firstLine="708"/>
        <w:jc w:val="center"/>
        <w:rPr>
          <w:szCs w:val="24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835C8B">
        <w:rPr>
          <w:noProof/>
          <w:lang w:val="ru-RU" w:eastAsia="ru-RU"/>
        </w:rPr>
        <w:drawing>
          <wp:inline distT="0" distB="0" distL="0" distR="0">
            <wp:extent cx="5686425" cy="421005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Расходы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по </w:t>
      </w:r>
      <w:r w:rsidR="00272284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604F9F">
        <w:rPr>
          <w:b/>
          <w:bCs/>
          <w:sz w:val="30"/>
          <w:szCs w:val="30"/>
          <w:lang w:val="ru-RU"/>
        </w:rPr>
        <w:t>основным</w:t>
      </w:r>
      <w:r w:rsidR="00272284">
        <w:rPr>
          <w:b/>
          <w:bCs/>
          <w:sz w:val="30"/>
          <w:szCs w:val="30"/>
          <w:lang w:val="ru-RU"/>
        </w:rPr>
        <w:t xml:space="preserve"> </w:t>
      </w:r>
      <w:r w:rsidRPr="00604F9F">
        <w:rPr>
          <w:b/>
          <w:bCs/>
          <w:sz w:val="30"/>
          <w:szCs w:val="30"/>
          <w:lang w:val="ru-RU"/>
        </w:rPr>
        <w:t xml:space="preserve">разделам на душу населения                       </w:t>
      </w:r>
    </w:p>
    <w:p w:rsidR="00272284" w:rsidRDefault="00261655" w:rsidP="00261655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Pr="00604F9F">
        <w:rPr>
          <w:bCs/>
          <w:lang w:val="ru-RU"/>
        </w:rPr>
        <w:t>руб.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EB4EE3" w:rsidRPr="00E32D7B" w:rsidTr="00EB4EE3">
        <w:tc>
          <w:tcPr>
            <w:tcW w:w="1101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  <w:lang w:val="ru-RU"/>
              </w:rPr>
            </w:pPr>
            <w:proofErr w:type="spellStart"/>
            <w:r w:rsidRPr="00EB4EE3">
              <w:rPr>
                <w:b/>
              </w:rPr>
              <w:t>Раздел</w:t>
            </w:r>
            <w:proofErr w:type="spellEnd"/>
          </w:p>
        </w:tc>
        <w:tc>
          <w:tcPr>
            <w:tcW w:w="2976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B4EE3">
              <w:rPr>
                <w:b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B2A1C7"/>
          </w:tcPr>
          <w:p w:rsidR="00EB4EE3" w:rsidRPr="00EB4EE3" w:rsidRDefault="00EB4EE3" w:rsidP="00EB4EE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2020 </w:t>
            </w:r>
          </w:p>
          <w:p w:rsidR="00EB4EE3" w:rsidRPr="00EB4EE3" w:rsidRDefault="00EB4EE3" w:rsidP="00EB4EE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>год</w:t>
            </w:r>
          </w:p>
          <w:p w:rsidR="00EB4EE3" w:rsidRPr="00EB4EE3" w:rsidRDefault="00EB4EE3" w:rsidP="00EB4EE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>отчет</w:t>
            </w:r>
          </w:p>
        </w:tc>
        <w:tc>
          <w:tcPr>
            <w:tcW w:w="1276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ind w:right="-86"/>
              <w:jc w:val="center"/>
              <w:rPr>
                <w:b/>
              </w:rPr>
            </w:pPr>
            <w:r w:rsidRPr="00EB4EE3">
              <w:rPr>
                <w:b/>
                <w:lang w:val="ru-RU"/>
              </w:rPr>
              <w:t>2021</w:t>
            </w:r>
          </w:p>
          <w:p w:rsidR="00EB4EE3" w:rsidRPr="00EB4EE3" w:rsidRDefault="00EB4EE3" w:rsidP="00EB4EE3">
            <w:pPr>
              <w:spacing w:after="0" w:line="240" w:lineRule="auto"/>
              <w:ind w:right="-86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год </w:t>
            </w:r>
          </w:p>
          <w:p w:rsidR="00EB4EE3" w:rsidRPr="00EB4EE3" w:rsidRDefault="00EB4EE3" w:rsidP="00EB4EE3">
            <w:pPr>
              <w:spacing w:after="0" w:line="240" w:lineRule="auto"/>
              <w:ind w:right="-86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оценка </w:t>
            </w:r>
          </w:p>
        </w:tc>
        <w:tc>
          <w:tcPr>
            <w:tcW w:w="1276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ind w:right="109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2022 </w:t>
            </w:r>
          </w:p>
          <w:p w:rsidR="00EB4EE3" w:rsidRPr="00EB4EE3" w:rsidRDefault="00EB4EE3" w:rsidP="00EB4EE3">
            <w:pPr>
              <w:spacing w:after="0" w:line="240" w:lineRule="auto"/>
              <w:ind w:right="109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год </w:t>
            </w:r>
          </w:p>
          <w:p w:rsidR="00EB4EE3" w:rsidRPr="00EB4EE3" w:rsidRDefault="00EB4EE3" w:rsidP="00EB4EE3">
            <w:pPr>
              <w:spacing w:after="0" w:line="240" w:lineRule="auto"/>
              <w:ind w:right="109"/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ind w:right="64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>2023</w:t>
            </w:r>
          </w:p>
          <w:p w:rsidR="00EB4EE3" w:rsidRPr="00EB4EE3" w:rsidRDefault="00EB4EE3" w:rsidP="00E84C97">
            <w:pPr>
              <w:spacing w:after="0" w:line="240" w:lineRule="auto"/>
              <w:ind w:right="64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 xml:space="preserve">год </w:t>
            </w:r>
          </w:p>
        </w:tc>
        <w:tc>
          <w:tcPr>
            <w:tcW w:w="1276" w:type="dxa"/>
            <w:shd w:val="clear" w:color="auto" w:fill="B2A1C7"/>
          </w:tcPr>
          <w:p w:rsidR="00EB4EE3" w:rsidRPr="00EB4EE3" w:rsidRDefault="00EB4EE3" w:rsidP="00EB4EE3">
            <w:pPr>
              <w:spacing w:after="0" w:line="240" w:lineRule="auto"/>
              <w:ind w:right="18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>2024</w:t>
            </w:r>
          </w:p>
          <w:p w:rsidR="00EB4EE3" w:rsidRPr="00EB4EE3" w:rsidRDefault="00EB4EE3" w:rsidP="00EB4EE3">
            <w:pPr>
              <w:spacing w:after="0" w:line="240" w:lineRule="auto"/>
              <w:ind w:right="18"/>
              <w:jc w:val="center"/>
              <w:rPr>
                <w:b/>
                <w:lang w:val="ru-RU"/>
              </w:rPr>
            </w:pPr>
            <w:r w:rsidRPr="00EB4EE3">
              <w:rPr>
                <w:b/>
                <w:lang w:val="ru-RU"/>
              </w:rPr>
              <w:t>год</w:t>
            </w:r>
          </w:p>
          <w:p w:rsidR="00EB4EE3" w:rsidRPr="00EB4EE3" w:rsidRDefault="00EB4EE3" w:rsidP="00EB4EE3">
            <w:pPr>
              <w:spacing w:after="0" w:line="240" w:lineRule="auto"/>
              <w:ind w:right="18"/>
              <w:jc w:val="center"/>
              <w:rPr>
                <w:b/>
                <w:lang w:val="ru-RU"/>
              </w:rPr>
            </w:pPr>
          </w:p>
        </w:tc>
      </w:tr>
      <w:tr w:rsidR="00EB4EE3" w:rsidRPr="00E32D7B" w:rsidTr="00EB4EE3">
        <w:tc>
          <w:tcPr>
            <w:tcW w:w="1101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05</w:t>
            </w:r>
          </w:p>
        </w:tc>
        <w:tc>
          <w:tcPr>
            <w:tcW w:w="2976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</w:pPr>
            <w:proofErr w:type="spellStart"/>
            <w:r w:rsidRPr="00EB4EE3">
              <w:t>Жилищно-коммунальное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хозяйство</w:t>
            </w:r>
            <w:proofErr w:type="spellEnd"/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6,3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1275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1,8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</w:tr>
      <w:tr w:rsidR="00EB4EE3" w:rsidRPr="00E32D7B" w:rsidTr="00EB4EE3">
        <w:trPr>
          <w:trHeight w:val="429"/>
        </w:trPr>
        <w:tc>
          <w:tcPr>
            <w:tcW w:w="1101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07</w:t>
            </w:r>
          </w:p>
        </w:tc>
        <w:tc>
          <w:tcPr>
            <w:tcW w:w="2976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</w:pPr>
            <w:proofErr w:type="spellStart"/>
            <w:r w:rsidRPr="00EB4EE3">
              <w:t>Образование</w:t>
            </w:r>
            <w:proofErr w:type="spellEnd"/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114,4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23,4</w:t>
            </w:r>
          </w:p>
        </w:tc>
        <w:tc>
          <w:tcPr>
            <w:tcW w:w="1276" w:type="dxa"/>
          </w:tcPr>
          <w:p w:rsidR="00EB4EE3" w:rsidRPr="00EB4EE3" w:rsidRDefault="001B5379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420,4</w:t>
            </w:r>
          </w:p>
        </w:tc>
        <w:tc>
          <w:tcPr>
            <w:tcW w:w="1275" w:type="dxa"/>
          </w:tcPr>
          <w:p w:rsidR="00EB4EE3" w:rsidRPr="00EB4EE3" w:rsidRDefault="001B5379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618,7</w:t>
            </w:r>
          </w:p>
        </w:tc>
        <w:tc>
          <w:tcPr>
            <w:tcW w:w="1276" w:type="dxa"/>
          </w:tcPr>
          <w:p w:rsidR="00EB4EE3" w:rsidRPr="00EB4EE3" w:rsidRDefault="001B5379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485,7</w:t>
            </w:r>
          </w:p>
        </w:tc>
      </w:tr>
      <w:tr w:rsidR="00EB4EE3" w:rsidRPr="00E32D7B" w:rsidTr="00EB4EE3">
        <w:tc>
          <w:tcPr>
            <w:tcW w:w="1101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08</w:t>
            </w:r>
          </w:p>
        </w:tc>
        <w:tc>
          <w:tcPr>
            <w:tcW w:w="2976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</w:pPr>
            <w:proofErr w:type="spellStart"/>
            <w:r w:rsidRPr="00EB4EE3">
              <w:t>Культура</w:t>
            </w:r>
            <w:proofErr w:type="spellEnd"/>
            <w:r w:rsidRPr="00EB4EE3">
              <w:t xml:space="preserve">, </w:t>
            </w:r>
            <w:proofErr w:type="spellStart"/>
            <w:r w:rsidRPr="00EB4EE3">
              <w:t>кинематография</w:t>
            </w:r>
            <w:proofErr w:type="spellEnd"/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59,3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33,7</w:t>
            </w:r>
          </w:p>
        </w:tc>
        <w:tc>
          <w:tcPr>
            <w:tcW w:w="1276" w:type="dxa"/>
          </w:tcPr>
          <w:p w:rsidR="00EB4EE3" w:rsidRPr="00EB4EE3" w:rsidRDefault="001B5379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72,1</w:t>
            </w:r>
          </w:p>
        </w:tc>
        <w:tc>
          <w:tcPr>
            <w:tcW w:w="1275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45,4</w:t>
            </w:r>
          </w:p>
        </w:tc>
        <w:tc>
          <w:tcPr>
            <w:tcW w:w="1276" w:type="dxa"/>
          </w:tcPr>
          <w:p w:rsidR="00EB4EE3" w:rsidRPr="00EB4EE3" w:rsidRDefault="00EB4EE3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75,7</w:t>
            </w:r>
          </w:p>
        </w:tc>
      </w:tr>
      <w:tr w:rsidR="00261655" w:rsidRPr="00E32D7B" w:rsidTr="00EB4EE3">
        <w:tc>
          <w:tcPr>
            <w:tcW w:w="1101" w:type="dxa"/>
            <w:shd w:val="clear" w:color="auto" w:fill="CCC0D9"/>
          </w:tcPr>
          <w:p w:rsidR="00261655" w:rsidRPr="00EB4EE3" w:rsidRDefault="00261655" w:rsidP="00261655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10</w:t>
            </w:r>
          </w:p>
        </w:tc>
        <w:tc>
          <w:tcPr>
            <w:tcW w:w="2976" w:type="dxa"/>
            <w:shd w:val="clear" w:color="auto" w:fill="CCC0D9"/>
          </w:tcPr>
          <w:p w:rsidR="00261655" w:rsidRPr="00EB4EE3" w:rsidRDefault="00261655" w:rsidP="00261655">
            <w:pPr>
              <w:spacing w:after="0" w:line="240" w:lineRule="auto"/>
            </w:pPr>
            <w:proofErr w:type="spellStart"/>
            <w:r w:rsidRPr="00EB4EE3">
              <w:t>Социальн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политика</w:t>
            </w:r>
            <w:proofErr w:type="spellEnd"/>
          </w:p>
        </w:tc>
        <w:tc>
          <w:tcPr>
            <w:tcW w:w="1276" w:type="dxa"/>
          </w:tcPr>
          <w:p w:rsidR="00261655" w:rsidRPr="00261655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6,0</w:t>
            </w:r>
          </w:p>
        </w:tc>
        <w:tc>
          <w:tcPr>
            <w:tcW w:w="1276" w:type="dxa"/>
          </w:tcPr>
          <w:p w:rsidR="00261655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6,2</w:t>
            </w:r>
          </w:p>
        </w:tc>
        <w:tc>
          <w:tcPr>
            <w:tcW w:w="1276" w:type="dxa"/>
          </w:tcPr>
          <w:p w:rsidR="00261655" w:rsidRPr="00EB4EE3" w:rsidRDefault="001B5379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4,8</w:t>
            </w:r>
          </w:p>
        </w:tc>
        <w:tc>
          <w:tcPr>
            <w:tcW w:w="1275" w:type="dxa"/>
          </w:tcPr>
          <w:p w:rsidR="00261655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8,0</w:t>
            </w:r>
          </w:p>
        </w:tc>
        <w:tc>
          <w:tcPr>
            <w:tcW w:w="1276" w:type="dxa"/>
          </w:tcPr>
          <w:p w:rsidR="00261655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1,2</w:t>
            </w:r>
          </w:p>
        </w:tc>
      </w:tr>
      <w:tr w:rsidR="00EB4EE3" w:rsidRPr="00E32D7B" w:rsidTr="00EB4EE3">
        <w:tc>
          <w:tcPr>
            <w:tcW w:w="1101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11</w:t>
            </w:r>
          </w:p>
        </w:tc>
        <w:tc>
          <w:tcPr>
            <w:tcW w:w="2976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</w:pPr>
            <w:proofErr w:type="spellStart"/>
            <w:r w:rsidRPr="00EB4EE3">
              <w:t>Физическ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культура</w:t>
            </w:r>
            <w:proofErr w:type="spellEnd"/>
            <w:r w:rsidRPr="00EB4EE3">
              <w:t xml:space="preserve"> и </w:t>
            </w:r>
            <w:proofErr w:type="spellStart"/>
            <w:r w:rsidRPr="00EB4EE3">
              <w:t>спорт</w:t>
            </w:r>
            <w:proofErr w:type="spellEnd"/>
          </w:p>
        </w:tc>
        <w:tc>
          <w:tcPr>
            <w:tcW w:w="1276" w:type="dxa"/>
          </w:tcPr>
          <w:p w:rsidR="00EB4EE3" w:rsidRPr="00261655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,4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1,8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4,2</w:t>
            </w:r>
          </w:p>
        </w:tc>
        <w:tc>
          <w:tcPr>
            <w:tcW w:w="1275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5,9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1,0</w:t>
            </w:r>
          </w:p>
        </w:tc>
      </w:tr>
      <w:tr w:rsidR="00EB4EE3" w:rsidRPr="00E32D7B" w:rsidTr="00EB4EE3">
        <w:tc>
          <w:tcPr>
            <w:tcW w:w="1101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jc w:val="center"/>
              <w:rPr>
                <w:b/>
              </w:rPr>
            </w:pPr>
            <w:r w:rsidRPr="00EB4EE3">
              <w:rPr>
                <w:b/>
              </w:rPr>
              <w:t>01</w:t>
            </w:r>
          </w:p>
        </w:tc>
        <w:tc>
          <w:tcPr>
            <w:tcW w:w="2976" w:type="dxa"/>
            <w:shd w:val="clear" w:color="auto" w:fill="CCC0D9"/>
          </w:tcPr>
          <w:p w:rsidR="00EB4EE3" w:rsidRPr="00EB4EE3" w:rsidRDefault="00EB4EE3" w:rsidP="00EB4EE3">
            <w:pPr>
              <w:spacing w:after="0" w:line="240" w:lineRule="auto"/>
              <w:rPr>
                <w:lang w:val="ru-RU"/>
              </w:rPr>
            </w:pPr>
            <w:r w:rsidRPr="00EB4EE3">
              <w:rPr>
                <w:lang w:val="ru-RU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EB4EE3" w:rsidRPr="00261655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45,4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17,1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01,3</w:t>
            </w:r>
          </w:p>
        </w:tc>
        <w:tc>
          <w:tcPr>
            <w:tcW w:w="1275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60,7</w:t>
            </w:r>
          </w:p>
        </w:tc>
        <w:tc>
          <w:tcPr>
            <w:tcW w:w="1276" w:type="dxa"/>
          </w:tcPr>
          <w:p w:rsidR="00EB4EE3" w:rsidRPr="00EB4EE3" w:rsidRDefault="00261655" w:rsidP="002616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07,0</w:t>
            </w:r>
          </w:p>
        </w:tc>
      </w:tr>
    </w:tbl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</w:t>
      </w:r>
    </w:p>
    <w:p w:rsidR="00261655" w:rsidRDefault="00272284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</w:t>
      </w: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553EA5" w:rsidRDefault="00272284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</w:t>
      </w:r>
      <w:r w:rsidR="00553EA5" w:rsidRPr="00604F9F">
        <w:rPr>
          <w:bCs/>
          <w:lang w:val="ru-RU"/>
        </w:rPr>
        <w:t>руб.</w:t>
      </w:r>
    </w:p>
    <w:p w:rsidR="00553EA5" w:rsidRPr="00914613" w:rsidRDefault="00553EA5" w:rsidP="00914613">
      <w:pPr>
        <w:spacing w:after="0" w:line="240" w:lineRule="auto"/>
        <w:ind w:right="484"/>
        <w:jc w:val="center"/>
        <w:rPr>
          <w:b/>
          <w:noProof/>
          <w:sz w:val="28"/>
          <w:szCs w:val="28"/>
          <w:lang w:val="ru-RU" w:eastAsia="ru-RU"/>
        </w:rPr>
      </w:pPr>
      <w:r w:rsidRPr="00604F9F">
        <w:rPr>
          <w:b/>
          <w:bCs/>
          <w:sz w:val="30"/>
          <w:szCs w:val="30"/>
          <w:lang w:val="ru-RU"/>
        </w:rPr>
        <w:t xml:space="preserve"> </w:t>
      </w:r>
      <w:r w:rsidR="00835C8B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43650" cy="313372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1655" w:rsidRDefault="00261655" w:rsidP="00261655">
      <w:pPr>
        <w:spacing w:after="0" w:line="240" w:lineRule="auto"/>
        <w:ind w:right="484"/>
        <w:jc w:val="center"/>
        <w:rPr>
          <w:sz w:val="24"/>
          <w:szCs w:val="24"/>
          <w:lang w:val="ru-RU"/>
        </w:rPr>
      </w:pPr>
    </w:p>
    <w:p w:rsidR="00261655" w:rsidRDefault="00261655" w:rsidP="003C43FE">
      <w:pPr>
        <w:spacing w:after="0" w:line="240" w:lineRule="auto"/>
        <w:ind w:right="484"/>
        <w:jc w:val="right"/>
        <w:rPr>
          <w:sz w:val="24"/>
          <w:szCs w:val="24"/>
          <w:lang w:val="ru-RU"/>
        </w:rPr>
      </w:pPr>
    </w:p>
    <w:p w:rsidR="00553EA5" w:rsidRPr="00604F9F" w:rsidRDefault="00553EA5" w:rsidP="003C43FE">
      <w:pPr>
        <w:spacing w:after="0" w:line="240" w:lineRule="auto"/>
        <w:ind w:right="484"/>
        <w:jc w:val="right"/>
        <w:rPr>
          <w:sz w:val="24"/>
          <w:szCs w:val="24"/>
          <w:lang w:val="ru-RU"/>
        </w:rPr>
      </w:pPr>
      <w:r w:rsidRPr="00604F9F">
        <w:rPr>
          <w:sz w:val="24"/>
          <w:szCs w:val="24"/>
          <w:lang w:val="ru-RU"/>
        </w:rPr>
        <w:t xml:space="preserve">                               </w:t>
      </w:r>
    </w:p>
    <w:p w:rsidR="00EA1DBF" w:rsidRDefault="00553EA5" w:rsidP="00914613">
      <w:pPr>
        <w:spacing w:line="240" w:lineRule="auto"/>
        <w:ind w:right="484" w:firstLine="709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Расходы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 </w:t>
      </w:r>
      <w:r w:rsidR="001B5379">
        <w:rPr>
          <w:sz w:val="28"/>
          <w:szCs w:val="28"/>
          <w:lang w:val="ru-RU"/>
        </w:rPr>
        <w:t xml:space="preserve"> предусмотрены </w:t>
      </w:r>
      <w:r w:rsidRPr="00604F9F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81275F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 в сумме  </w:t>
      </w:r>
      <w:r w:rsidR="001B5379">
        <w:rPr>
          <w:bCs/>
          <w:sz w:val="28"/>
          <w:szCs w:val="28"/>
          <w:lang w:val="ru-RU"/>
        </w:rPr>
        <w:t>491294,4</w:t>
      </w:r>
      <w:r w:rsidR="009E0B5D">
        <w:rPr>
          <w:bCs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тыс. руб., на 20</w:t>
      </w:r>
      <w:r>
        <w:rPr>
          <w:sz w:val="28"/>
          <w:szCs w:val="28"/>
          <w:lang w:val="ru-RU"/>
        </w:rPr>
        <w:t>2</w:t>
      </w:r>
      <w:r w:rsidR="0081275F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</w:t>
      </w:r>
      <w:r w:rsidR="001B5379">
        <w:rPr>
          <w:sz w:val="28"/>
          <w:szCs w:val="28"/>
          <w:lang w:val="ru-RU"/>
        </w:rPr>
        <w:t>457452,3</w:t>
      </w:r>
      <w:r w:rsidR="009E0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тыс. руб., на 202</w:t>
      </w:r>
      <w:r w:rsidR="0081275F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 </w:t>
      </w:r>
      <w:r w:rsidR="001B5379">
        <w:rPr>
          <w:sz w:val="28"/>
          <w:szCs w:val="28"/>
          <w:lang w:val="ru-RU"/>
        </w:rPr>
        <w:t xml:space="preserve">442003,2 </w:t>
      </w:r>
      <w:r w:rsidRPr="00604F9F">
        <w:rPr>
          <w:sz w:val="28"/>
          <w:szCs w:val="28"/>
          <w:lang w:val="ru-RU"/>
        </w:rPr>
        <w:t xml:space="preserve"> тыс. руб.  </w:t>
      </w:r>
      <w:r w:rsidRPr="009A5BB0">
        <w:rPr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Pr="009A5BB0">
        <w:rPr>
          <w:sz w:val="28"/>
          <w:szCs w:val="28"/>
          <w:lang w:val="ru-RU"/>
        </w:rPr>
        <w:tab/>
      </w:r>
      <w:r w:rsidRPr="009A5BB0">
        <w:rPr>
          <w:sz w:val="28"/>
          <w:szCs w:val="28"/>
          <w:lang w:val="ru-RU"/>
        </w:rPr>
        <w:tab/>
        <w:t xml:space="preserve">           </w:t>
      </w:r>
    </w:p>
    <w:p w:rsidR="00EA1DBF" w:rsidRDefault="00EA1DBF" w:rsidP="008B360E">
      <w:pPr>
        <w:spacing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261655" w:rsidRDefault="00261655" w:rsidP="008B360E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  <w:lang w:val="ru-RU"/>
        </w:rPr>
      </w:pPr>
    </w:p>
    <w:p w:rsidR="00553EA5" w:rsidRPr="008B360E" w:rsidRDefault="00553EA5" w:rsidP="008B360E">
      <w:pPr>
        <w:tabs>
          <w:tab w:val="left" w:pos="4020"/>
          <w:tab w:val="center" w:pos="4677"/>
        </w:tabs>
        <w:spacing w:line="240" w:lineRule="auto"/>
        <w:ind w:right="484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 </w:t>
      </w:r>
      <w:r w:rsidR="008B360E">
        <w:rPr>
          <w:sz w:val="28"/>
          <w:szCs w:val="28"/>
          <w:lang w:val="ru-RU"/>
        </w:rPr>
        <w:t>тыс</w:t>
      </w:r>
      <w:proofErr w:type="gramStart"/>
      <w:r w:rsidR="008B360E">
        <w:rPr>
          <w:sz w:val="28"/>
          <w:szCs w:val="28"/>
          <w:lang w:val="ru-RU"/>
        </w:rPr>
        <w:t>.р</w:t>
      </w:r>
      <w:proofErr w:type="gramEnd"/>
      <w:r w:rsidR="008B360E">
        <w:rPr>
          <w:sz w:val="28"/>
          <w:szCs w:val="28"/>
          <w:lang w:val="ru-RU"/>
        </w:rPr>
        <w:t>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"/>
        <w:gridCol w:w="1380"/>
        <w:gridCol w:w="2543"/>
        <w:gridCol w:w="1418"/>
        <w:gridCol w:w="1559"/>
        <w:gridCol w:w="1320"/>
        <w:gridCol w:w="1373"/>
        <w:gridCol w:w="1147"/>
      </w:tblGrid>
      <w:tr w:rsidR="00553EA5" w:rsidRPr="008B360E" w:rsidTr="00B867B6">
        <w:trPr>
          <w:trHeight w:val="1096"/>
          <w:jc w:val="center"/>
        </w:trPr>
        <w:tc>
          <w:tcPr>
            <w:tcW w:w="1440" w:type="dxa"/>
            <w:gridSpan w:val="2"/>
            <w:shd w:val="clear" w:color="auto" w:fill="B2A1C7"/>
          </w:tcPr>
          <w:p w:rsidR="00553EA5" w:rsidRPr="00EA1DBF" w:rsidRDefault="00C66E37" w:rsidP="001E1D03">
            <w:pPr>
              <w:spacing w:line="240" w:lineRule="auto"/>
              <w:ind w:right="127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</w:t>
            </w:r>
            <w:r w:rsidR="00553EA5" w:rsidRPr="00EA1DBF">
              <w:rPr>
                <w:b/>
                <w:bCs/>
                <w:sz w:val="20"/>
                <w:szCs w:val="20"/>
                <w:lang w:val="ru-RU"/>
              </w:rPr>
              <w:t>аздел</w:t>
            </w:r>
          </w:p>
          <w:p w:rsidR="00553EA5" w:rsidRPr="00EA1DBF" w:rsidRDefault="00553EA5" w:rsidP="001E1D03">
            <w:pPr>
              <w:spacing w:line="240" w:lineRule="auto"/>
              <w:ind w:right="-233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2543" w:type="dxa"/>
            <w:shd w:val="clear" w:color="auto" w:fill="B2A1C7"/>
          </w:tcPr>
          <w:p w:rsidR="00553EA5" w:rsidRPr="00EA1DBF" w:rsidRDefault="00553EA5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 w:rsidRPr="00EA1DBF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418" w:type="dxa"/>
            <w:shd w:val="clear" w:color="auto" w:fill="B2A1C7"/>
          </w:tcPr>
          <w:p w:rsidR="00C9343C" w:rsidRDefault="00553EA5" w:rsidP="001E1D03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</w:t>
            </w:r>
            <w:r w:rsidR="003C531C">
              <w:rPr>
                <w:b/>
                <w:sz w:val="20"/>
                <w:szCs w:val="20"/>
                <w:lang w:val="ru-RU"/>
              </w:rPr>
              <w:t>20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C9343C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</w:t>
            </w:r>
            <w:r w:rsidR="00553EA5" w:rsidRPr="00EA1DBF">
              <w:rPr>
                <w:b/>
                <w:sz w:val="20"/>
                <w:szCs w:val="20"/>
                <w:lang w:val="ru-RU"/>
              </w:rPr>
              <w:t>од</w:t>
            </w:r>
          </w:p>
          <w:p w:rsidR="00553EA5" w:rsidRPr="00EA1DBF" w:rsidRDefault="00553EA5" w:rsidP="00C9343C">
            <w:pPr>
              <w:tabs>
                <w:tab w:val="left" w:pos="576"/>
              </w:tabs>
              <w:spacing w:after="0" w:line="240" w:lineRule="auto"/>
              <w:ind w:right="221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отчет</w:t>
            </w:r>
          </w:p>
        </w:tc>
        <w:tc>
          <w:tcPr>
            <w:tcW w:w="1559" w:type="dxa"/>
            <w:shd w:val="clear" w:color="auto" w:fill="B2A1C7"/>
          </w:tcPr>
          <w:p w:rsidR="007353C3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</w:t>
            </w:r>
            <w:r w:rsidR="00C604CF" w:rsidRPr="00EA1DBF">
              <w:rPr>
                <w:b/>
                <w:sz w:val="20"/>
                <w:szCs w:val="20"/>
                <w:lang w:val="ru-RU"/>
              </w:rPr>
              <w:t>2</w:t>
            </w:r>
            <w:r w:rsidR="003C531C">
              <w:rPr>
                <w:b/>
                <w:sz w:val="20"/>
                <w:szCs w:val="20"/>
                <w:lang w:val="ru-RU"/>
              </w:rPr>
              <w:t>1</w:t>
            </w:r>
          </w:p>
          <w:p w:rsidR="00C9343C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1E1D03">
            <w:pPr>
              <w:spacing w:after="0" w:line="240" w:lineRule="auto"/>
              <w:ind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оценка </w:t>
            </w:r>
          </w:p>
        </w:tc>
        <w:tc>
          <w:tcPr>
            <w:tcW w:w="1320" w:type="dxa"/>
            <w:shd w:val="clear" w:color="auto" w:fill="B2A1C7"/>
          </w:tcPr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3C531C">
              <w:rPr>
                <w:b/>
                <w:sz w:val="20"/>
                <w:szCs w:val="20"/>
                <w:lang w:val="ru-RU"/>
              </w:rPr>
              <w:t>2</w:t>
            </w:r>
            <w:r w:rsidRPr="00EA1DB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9343C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  <w:p w:rsidR="00553EA5" w:rsidRPr="00EA1DBF" w:rsidRDefault="00553EA5" w:rsidP="00C604CF">
            <w:pPr>
              <w:spacing w:after="0" w:line="240" w:lineRule="auto"/>
              <w:ind w:right="10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73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3C531C">
              <w:rPr>
                <w:b/>
                <w:sz w:val="20"/>
                <w:szCs w:val="20"/>
                <w:lang w:val="ru-RU"/>
              </w:rPr>
              <w:t>3</w:t>
            </w:r>
          </w:p>
          <w:p w:rsidR="00553EA5" w:rsidRPr="00EA1DBF" w:rsidRDefault="00553EA5" w:rsidP="00E84C97">
            <w:pPr>
              <w:spacing w:after="0" w:line="240" w:lineRule="auto"/>
              <w:ind w:right="64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 xml:space="preserve">год </w:t>
            </w:r>
          </w:p>
        </w:tc>
        <w:tc>
          <w:tcPr>
            <w:tcW w:w="1147" w:type="dxa"/>
            <w:shd w:val="clear" w:color="auto" w:fill="B2A1C7"/>
          </w:tcPr>
          <w:p w:rsidR="001E1D03" w:rsidRPr="00EA1DBF" w:rsidRDefault="00553EA5" w:rsidP="001E1D03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 w:rsidRPr="00EA1DBF">
              <w:rPr>
                <w:b/>
                <w:sz w:val="20"/>
                <w:szCs w:val="20"/>
                <w:lang w:val="ru-RU"/>
              </w:rPr>
              <w:t>202</w:t>
            </w:r>
            <w:r w:rsidR="003C531C">
              <w:rPr>
                <w:b/>
                <w:sz w:val="20"/>
                <w:szCs w:val="20"/>
                <w:lang w:val="ru-RU"/>
              </w:rPr>
              <w:t>4</w:t>
            </w:r>
          </w:p>
          <w:p w:rsidR="00C9343C" w:rsidRDefault="00C9343C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од</w:t>
            </w:r>
          </w:p>
          <w:p w:rsidR="00553EA5" w:rsidRPr="00EA1DBF" w:rsidRDefault="00553EA5" w:rsidP="00C9343C">
            <w:pPr>
              <w:spacing w:after="0" w:line="240" w:lineRule="auto"/>
              <w:ind w:right="1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3EA5" w:rsidRPr="00B867B6" w:rsidTr="00DF47B4">
        <w:trPr>
          <w:trHeight w:val="126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01</w:t>
            </w:r>
            <w:r w:rsidRPr="00B867B6">
              <w:rPr>
                <w:b/>
                <w:sz w:val="20"/>
                <w:szCs w:val="20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2.5pt;height:39pt" o:ole="">
                  <v:imagedata r:id="rId22" o:title=""/>
                </v:shape>
                <o:OLEObject Type="Embed" ProgID="PBrush" ShapeID="_x0000_i1039" DrawAspect="Content" ObjectID="_1701588202" r:id="rId23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C66E37">
            <w:pPr>
              <w:spacing w:line="240" w:lineRule="auto"/>
              <w:ind w:right="12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Общ</w:t>
            </w:r>
            <w:proofErr w:type="spellStart"/>
            <w:r w:rsidRPr="00B867B6">
              <w:rPr>
                <w:b/>
                <w:sz w:val="20"/>
                <w:szCs w:val="20"/>
              </w:rPr>
              <w:t>егосударственные</w:t>
            </w:r>
            <w:proofErr w:type="spellEnd"/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630,8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tabs>
                <w:tab w:val="left" w:pos="76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106,3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pStyle w:val="xl3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3,8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pStyle w:val="xl355732"/>
              <w:spacing w:before="0" w:beforeAutospacing="0" w:after="0" w:afterAutospacing="0"/>
              <w:ind w:right="64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6,4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pStyle w:val="xl355732"/>
              <w:spacing w:before="0" w:beforeAutospacing="0" w:after="0" w:afterAutospacing="0"/>
              <w:ind w:right="18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4,1</w:t>
            </w:r>
          </w:p>
        </w:tc>
      </w:tr>
      <w:tr w:rsidR="00553EA5" w:rsidRPr="00B867B6" w:rsidTr="00DF47B4">
        <w:trPr>
          <w:trHeight w:val="180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2,9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7,9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ind w:righ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3,1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tabs>
                <w:tab w:val="left" w:pos="875"/>
              </w:tabs>
              <w:ind w:right="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9,0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9</w:t>
            </w: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867B6">
              <w:rPr>
                <w:i/>
                <w:sz w:val="20"/>
                <w:szCs w:val="20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6369,7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55,5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49,5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ind w:right="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13,4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43,0</w:t>
            </w:r>
          </w:p>
        </w:tc>
      </w:tr>
      <w:tr w:rsidR="00553EA5" w:rsidRPr="00B867B6" w:rsidTr="00DF47B4">
        <w:trPr>
          <w:trHeight w:val="4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0105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удебн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1320" w:type="dxa"/>
            <w:vAlign w:val="center"/>
          </w:tcPr>
          <w:p w:rsidR="00553EA5" w:rsidRPr="00B867B6" w:rsidRDefault="00883F4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73" w:type="dxa"/>
            <w:vAlign w:val="center"/>
          </w:tcPr>
          <w:p w:rsidR="00553EA5" w:rsidRPr="00B867B6" w:rsidRDefault="00883F4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147" w:type="dxa"/>
            <w:vAlign w:val="center"/>
          </w:tcPr>
          <w:p w:rsidR="00553EA5" w:rsidRPr="00B867B6" w:rsidRDefault="00883F4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553EA5" w:rsidRPr="00B867B6" w:rsidTr="00DF47B4">
        <w:trPr>
          <w:trHeight w:val="1112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5,7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ind w:righ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96,2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ind w:righ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89,4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ind w:right="1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92,0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13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92,0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Р</w:t>
            </w:r>
            <w:proofErr w:type="spellStart"/>
            <w:r w:rsidRPr="00B867B6">
              <w:rPr>
                <w:i/>
                <w:sz w:val="20"/>
                <w:szCs w:val="20"/>
              </w:rPr>
              <w:t>езервны</w:t>
            </w:r>
            <w:proofErr w:type="spellEnd"/>
            <w:r w:rsidRPr="00B867B6">
              <w:rPr>
                <w:i/>
                <w:sz w:val="20"/>
                <w:szCs w:val="20"/>
                <w:lang w:val="ru-RU"/>
              </w:rPr>
              <w:t>е</w:t>
            </w:r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</w:t>
            </w:r>
            <w:r w:rsidRPr="00B867B6">
              <w:rPr>
                <w:i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883F4F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553EA5" w:rsidRPr="00B867B6" w:rsidTr="00DF47B4">
        <w:trPr>
          <w:trHeight w:val="5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руг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щегосударствен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78,6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62,8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tabs>
                <w:tab w:val="left" w:pos="95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31,8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22,0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1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22,2</w:t>
            </w:r>
          </w:p>
        </w:tc>
      </w:tr>
      <w:tr w:rsidR="00553EA5" w:rsidRPr="00B867B6" w:rsidTr="00DF47B4">
        <w:trPr>
          <w:trHeight w:val="1624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3</w:t>
            </w:r>
            <w:r w:rsidRPr="00B867B6">
              <w:rPr>
                <w:b/>
                <w:sz w:val="20"/>
                <w:szCs w:val="20"/>
              </w:rPr>
              <w:object w:dxaOrig="795" w:dyaOrig="705">
                <v:shape id="_x0000_i1040" type="#_x0000_t75" style="width:51pt;height:41.25pt" o:ole="">
                  <v:imagedata r:id="rId24" o:title=""/>
                </v:shape>
                <o:OLEObject Type="Embed" ProgID="PBrush" ShapeID="_x0000_i1040" DrawAspect="Content" ObjectID="_1701588203" r:id="rId25"/>
              </w:object>
            </w:r>
          </w:p>
        </w:tc>
        <w:tc>
          <w:tcPr>
            <w:tcW w:w="2543" w:type="dxa"/>
            <w:shd w:val="clear" w:color="auto" w:fill="E5DFEC"/>
          </w:tcPr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</w:p>
          <w:p w:rsidR="00553EA5" w:rsidRPr="00B867B6" w:rsidRDefault="00553EA5" w:rsidP="003C43FE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B867B6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553EA5" w:rsidRPr="00B867B6" w:rsidRDefault="0081275F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559" w:type="dxa"/>
            <w:vAlign w:val="center"/>
          </w:tcPr>
          <w:p w:rsidR="00553EA5" w:rsidRPr="00B867B6" w:rsidRDefault="0081275F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320" w:type="dxa"/>
            <w:vAlign w:val="center"/>
          </w:tcPr>
          <w:p w:rsidR="00553EA5" w:rsidRPr="00B867B6" w:rsidRDefault="0081275F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553EA5" w:rsidRPr="00B867B6" w:rsidRDefault="0081275F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553EA5" w:rsidRPr="00B867B6" w:rsidRDefault="0081275F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81275F" w:rsidRPr="00B867B6" w:rsidTr="00DF47B4">
        <w:trPr>
          <w:trHeight w:val="1850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81275F" w:rsidRDefault="0081275F" w:rsidP="0081275F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B867B6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81275F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vAlign w:val="center"/>
          </w:tcPr>
          <w:p w:rsidR="0081275F" w:rsidRPr="0081275F" w:rsidRDefault="0081275F" w:rsidP="00FD5095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 w:rsidRPr="0081275F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559" w:type="dxa"/>
            <w:vAlign w:val="center"/>
          </w:tcPr>
          <w:p w:rsidR="0081275F" w:rsidRPr="0081275F" w:rsidRDefault="0081275F" w:rsidP="00FD5095">
            <w:pPr>
              <w:ind w:right="34"/>
              <w:rPr>
                <w:sz w:val="20"/>
                <w:szCs w:val="20"/>
                <w:lang w:val="ru-RU"/>
              </w:rPr>
            </w:pPr>
            <w:r w:rsidRPr="0081275F">
              <w:rPr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320" w:type="dxa"/>
            <w:vAlign w:val="center"/>
          </w:tcPr>
          <w:p w:rsidR="0081275F" w:rsidRPr="0081275F" w:rsidRDefault="0081275F" w:rsidP="00FD5095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81275F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73" w:type="dxa"/>
            <w:vAlign w:val="center"/>
          </w:tcPr>
          <w:p w:rsidR="0081275F" w:rsidRPr="0081275F" w:rsidRDefault="0081275F" w:rsidP="00FD5095">
            <w:pPr>
              <w:ind w:right="484"/>
              <w:rPr>
                <w:bCs/>
                <w:sz w:val="20"/>
                <w:szCs w:val="20"/>
                <w:lang w:val="ru-RU"/>
              </w:rPr>
            </w:pPr>
            <w:r w:rsidRPr="0081275F"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47" w:type="dxa"/>
            <w:vAlign w:val="center"/>
          </w:tcPr>
          <w:p w:rsidR="0081275F" w:rsidRPr="0081275F" w:rsidRDefault="0081275F" w:rsidP="00FD5095">
            <w:pPr>
              <w:ind w:right="252"/>
              <w:rPr>
                <w:bCs/>
                <w:sz w:val="20"/>
                <w:szCs w:val="20"/>
                <w:lang w:val="ru-RU"/>
              </w:rPr>
            </w:pPr>
            <w:r w:rsidRPr="0081275F"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4</w:t>
            </w:r>
            <w:r w:rsidRPr="00B867B6">
              <w:rPr>
                <w:b/>
                <w:sz w:val="20"/>
                <w:szCs w:val="20"/>
              </w:rPr>
              <w:object w:dxaOrig="825" w:dyaOrig="735">
                <v:shape id="_x0000_i1041" type="#_x0000_t75" style="width:48pt;height:42.75pt" o:ole="">
                  <v:imagedata r:id="rId26" o:title=""/>
                </v:shape>
                <o:OLEObject Type="Embed" ProgID="PBrush" ShapeID="_x0000_i1041" DrawAspect="Content" ObjectID="_1701588204" r:id="rId27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336,1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tabs>
                <w:tab w:val="left" w:pos="883"/>
              </w:tabs>
              <w:ind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310,2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1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451,3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84,5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840,7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ельск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7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,5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tabs>
                <w:tab w:val="left" w:pos="732"/>
              </w:tabs>
              <w:ind w:right="3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,6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рож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B867B6">
              <w:rPr>
                <w:i/>
                <w:sz w:val="20"/>
                <w:szCs w:val="20"/>
              </w:rPr>
              <w:t>дорожны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фонды</w:t>
            </w:r>
            <w:proofErr w:type="spellEnd"/>
            <w:r w:rsidRPr="00B867B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10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70,4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929,5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tabs>
                <w:tab w:val="left" w:pos="950"/>
                <w:tab w:val="left" w:pos="1059"/>
              </w:tabs>
              <w:ind w:righ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93,3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1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66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1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43,1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7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20" w:type="dxa"/>
            <w:vAlign w:val="center"/>
          </w:tcPr>
          <w:p w:rsidR="0081275F" w:rsidRPr="00B867B6" w:rsidRDefault="00883F4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73" w:type="dxa"/>
            <w:vAlign w:val="center"/>
          </w:tcPr>
          <w:p w:rsidR="0081275F" w:rsidRPr="00B867B6" w:rsidRDefault="00883F4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484"/>
              <w:rPr>
                <w:sz w:val="20"/>
                <w:szCs w:val="20"/>
                <w:lang w:val="ru-RU"/>
              </w:rPr>
            </w:pP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5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50">
                <v:shape id="_x0000_i1042" type="#_x0000_t75" style="width:39pt;height:36.75pt" o:ole="">
                  <v:imagedata r:id="rId28" o:title=""/>
                </v:shape>
                <o:OLEObject Type="Embed" ProgID="PBrush" ShapeID="_x0000_i1042" DrawAspect="Content" ObjectID="_1701588205" r:id="rId29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10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8,9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3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41,5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6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0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48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3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25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3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Жилищ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,9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85,1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64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30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108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3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95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3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t>050</w:t>
            </w:r>
            <w:r w:rsidRPr="00B867B6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Коммун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1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,0</w:t>
            </w:r>
          </w:p>
        </w:tc>
        <w:tc>
          <w:tcPr>
            <w:tcW w:w="1320" w:type="dxa"/>
            <w:vAlign w:val="center"/>
          </w:tcPr>
          <w:p w:rsidR="0081275F" w:rsidRPr="00B867B6" w:rsidRDefault="00883F4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73" w:type="dxa"/>
            <w:vAlign w:val="center"/>
          </w:tcPr>
          <w:p w:rsidR="0081275F" w:rsidRPr="00B867B6" w:rsidRDefault="00883F4F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47" w:type="dxa"/>
            <w:vAlign w:val="center"/>
          </w:tcPr>
          <w:p w:rsidR="0081275F" w:rsidRPr="00B867B6" w:rsidRDefault="00AC1F13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lastRenderedPageBreak/>
              <w:t>07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40" w:dyaOrig="750">
                <v:shape id="_x0000_i1043" type="#_x0000_t75" style="width:45pt;height:37.5pt" o:ole="">
                  <v:imagedata r:id="rId30" o:title=""/>
                </v:shape>
                <o:OLEObject Type="Embed" ProgID="PBrush" ShapeID="_x0000_i1043" DrawAspect="Content" ObjectID="_1701588206" r:id="rId31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0843,9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5833,6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0476,1</w:t>
            </w:r>
          </w:p>
        </w:tc>
        <w:tc>
          <w:tcPr>
            <w:tcW w:w="1373" w:type="dxa"/>
            <w:vAlign w:val="center"/>
          </w:tcPr>
          <w:p w:rsidR="0081275F" w:rsidRPr="00B867B6" w:rsidRDefault="001B5379" w:rsidP="00DF47B4">
            <w:pPr>
              <w:tabs>
                <w:tab w:val="left" w:pos="1059"/>
              </w:tabs>
              <w:ind w:right="64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575,5</w:t>
            </w:r>
          </w:p>
        </w:tc>
        <w:tc>
          <w:tcPr>
            <w:tcW w:w="1147" w:type="dxa"/>
            <w:vAlign w:val="center"/>
          </w:tcPr>
          <w:p w:rsidR="0081275F" w:rsidRPr="00B867B6" w:rsidRDefault="001B5379" w:rsidP="00DF47B4">
            <w:pPr>
              <w:ind w:right="18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5864,2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шко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tabs>
                <w:tab w:val="left" w:pos="816"/>
              </w:tabs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85,0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704,1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tabs>
                <w:tab w:val="left" w:pos="1168"/>
              </w:tabs>
              <w:ind w:right="-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489,5</w:t>
            </w:r>
          </w:p>
        </w:tc>
        <w:tc>
          <w:tcPr>
            <w:tcW w:w="1373" w:type="dxa"/>
            <w:vAlign w:val="center"/>
          </w:tcPr>
          <w:p w:rsidR="0081275F" w:rsidRPr="00B867B6" w:rsidRDefault="001B5379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460,9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97,6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бще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471,5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838,3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374,5</w:t>
            </w:r>
          </w:p>
        </w:tc>
        <w:tc>
          <w:tcPr>
            <w:tcW w:w="1373" w:type="dxa"/>
            <w:vAlign w:val="center"/>
          </w:tcPr>
          <w:p w:rsidR="0081275F" w:rsidRPr="00B867B6" w:rsidRDefault="001B5379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172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612,8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Дополните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47,9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33,1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tabs>
                <w:tab w:val="left" w:pos="1059"/>
              </w:tabs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6,4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6,1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16,1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7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9,1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3,4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3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,5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40,3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34,7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52,7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05,</w:t>
            </w:r>
            <w:r w:rsidR="001B537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03,</w:t>
            </w:r>
            <w:r w:rsidR="001B5379">
              <w:rPr>
                <w:sz w:val="20"/>
                <w:szCs w:val="20"/>
                <w:lang w:val="ru-RU"/>
              </w:rPr>
              <w:t>2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08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4" type="#_x0000_t75" style="width:45.75pt;height:36.75pt" o:ole="">
                  <v:imagedata r:id="rId32" o:title=""/>
                </v:shape>
                <o:OLEObject Type="Embed" ProgID="PBrush" ShapeID="_x0000_i1044" DrawAspect="Content" ObjectID="_1701588207" r:id="rId33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b/>
                  <w:sz w:val="20"/>
                  <w:szCs w:val="20"/>
                </w:rPr>
                <w:t>Культура</w:t>
              </w:r>
            </w:smartTag>
            <w:proofErr w:type="spellEnd"/>
            <w:r w:rsidRPr="00B867B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867B6">
              <w:rPr>
                <w:b/>
                <w:sz w:val="20"/>
                <w:szCs w:val="20"/>
              </w:rPr>
              <w:t>кинематографи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773,1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744,4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7,6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B867B6">
                <w:rPr>
                  <w:i/>
                  <w:sz w:val="20"/>
                  <w:szCs w:val="20"/>
                </w:rPr>
                <w:t>Культура</w:t>
              </w:r>
            </w:smartTag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508,5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786,1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54,6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0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0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64,6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58,3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63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0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5" type="#_x0000_t75" style="width:45pt;height:36.75pt" o:ole="">
                  <v:imagedata r:id="rId34" o:title=""/>
                </v:shape>
                <o:OLEObject Type="Embed" ProgID="PBrush" ShapeID="_x0000_i1045" DrawAspect="Content" ObjectID="_1701588208" r:id="rId35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оциальная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0,8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62,8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7,2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,8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7,</w:t>
            </w:r>
            <w:r w:rsidR="001B5379">
              <w:rPr>
                <w:sz w:val="20"/>
                <w:szCs w:val="20"/>
              </w:rPr>
              <w:t>8</w:t>
            </w:r>
          </w:p>
        </w:tc>
      </w:tr>
      <w:tr w:rsidR="0081275F" w:rsidRPr="00B867B6" w:rsidTr="00DF47B4">
        <w:trPr>
          <w:trHeight w:val="517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Пенсион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3,3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3,3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252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</w:t>
            </w:r>
          </w:p>
        </w:tc>
      </w:tr>
      <w:tr w:rsidR="0081275F" w:rsidRPr="00B867B6" w:rsidTr="00DF47B4">
        <w:trPr>
          <w:trHeight w:val="421"/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Социально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обеспечение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9,6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1,0</w:t>
            </w:r>
          </w:p>
        </w:tc>
        <w:tc>
          <w:tcPr>
            <w:tcW w:w="1320" w:type="dxa"/>
            <w:vAlign w:val="center"/>
          </w:tcPr>
          <w:p w:rsidR="0081275F" w:rsidRPr="00B867B6" w:rsidRDefault="0081275F" w:rsidP="00DF47B4">
            <w:pPr>
              <w:ind w:right="-13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0,5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ind w:right="-5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5,9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tabs>
                <w:tab w:val="left" w:pos="1058"/>
              </w:tabs>
              <w:ind w:right="-10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4,</w:t>
            </w:r>
            <w:r w:rsidR="001B5379">
              <w:rPr>
                <w:sz w:val="20"/>
                <w:szCs w:val="20"/>
                <w:lang w:val="ru-RU"/>
              </w:rPr>
              <w:t>9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Охрана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семьи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i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81275F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7,8</w:t>
            </w:r>
          </w:p>
        </w:tc>
        <w:tc>
          <w:tcPr>
            <w:tcW w:w="1559" w:type="dxa"/>
            <w:vAlign w:val="center"/>
          </w:tcPr>
          <w:p w:rsidR="0081275F" w:rsidRPr="00B867B6" w:rsidRDefault="0081275F" w:rsidP="00DF47B4">
            <w:pPr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18,5</w:t>
            </w:r>
          </w:p>
        </w:tc>
        <w:tc>
          <w:tcPr>
            <w:tcW w:w="1320" w:type="dxa"/>
            <w:vAlign w:val="center"/>
          </w:tcPr>
          <w:p w:rsidR="0081275F" w:rsidRPr="00B867B6" w:rsidRDefault="001B5379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36,7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-56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92,9</w:t>
            </w: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92,9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1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10" w:dyaOrig="720">
                <v:shape id="_x0000_i1046" type="#_x0000_t75" style="width:44.25pt;height:36pt" o:ole="">
                  <v:imagedata r:id="rId36" o:title=""/>
                </v:shape>
                <o:OLEObject Type="Embed" ProgID="PBrush" ShapeID="_x0000_i1046" DrawAspect="Content" ObjectID="_1701588209" r:id="rId37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Физкультур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B867B6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634C03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21,1</w:t>
            </w:r>
          </w:p>
        </w:tc>
        <w:tc>
          <w:tcPr>
            <w:tcW w:w="1559" w:type="dxa"/>
            <w:vAlign w:val="center"/>
          </w:tcPr>
          <w:p w:rsidR="0081275F" w:rsidRPr="00B867B6" w:rsidRDefault="00634C03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56,1</w:t>
            </w:r>
          </w:p>
        </w:tc>
        <w:tc>
          <w:tcPr>
            <w:tcW w:w="1320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</w:t>
            </w:r>
          </w:p>
        </w:tc>
        <w:tc>
          <w:tcPr>
            <w:tcW w:w="1373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1147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proofErr w:type="spellStart"/>
            <w:r w:rsidRPr="00B867B6">
              <w:rPr>
                <w:i/>
                <w:sz w:val="20"/>
                <w:szCs w:val="20"/>
              </w:rPr>
              <w:t>Физическая</w:t>
            </w:r>
            <w:proofErr w:type="spellEnd"/>
            <w:r w:rsidRPr="00B86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B867B6" w:rsidRDefault="00634C03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559" w:type="dxa"/>
            <w:vAlign w:val="center"/>
          </w:tcPr>
          <w:p w:rsidR="0081275F" w:rsidRPr="00B867B6" w:rsidRDefault="00634C03" w:rsidP="00DF47B4">
            <w:pPr>
              <w:tabs>
                <w:tab w:val="left" w:pos="1202"/>
                <w:tab w:val="left" w:pos="1343"/>
              </w:tabs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9,7</w:t>
            </w:r>
          </w:p>
        </w:tc>
        <w:tc>
          <w:tcPr>
            <w:tcW w:w="1320" w:type="dxa"/>
            <w:vAlign w:val="center"/>
          </w:tcPr>
          <w:p w:rsidR="0081275F" w:rsidRPr="00B867B6" w:rsidRDefault="00634C03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20,6</w:t>
            </w:r>
          </w:p>
        </w:tc>
        <w:tc>
          <w:tcPr>
            <w:tcW w:w="1373" w:type="dxa"/>
            <w:vAlign w:val="center"/>
          </w:tcPr>
          <w:p w:rsidR="0081275F" w:rsidRPr="00B867B6" w:rsidRDefault="00634C03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10,0</w:t>
            </w:r>
          </w:p>
        </w:tc>
        <w:tc>
          <w:tcPr>
            <w:tcW w:w="1147" w:type="dxa"/>
            <w:vAlign w:val="center"/>
          </w:tcPr>
          <w:p w:rsidR="0081275F" w:rsidRPr="00B867B6" w:rsidRDefault="00634C03" w:rsidP="00634C03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9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418" w:type="dxa"/>
            <w:vAlign w:val="center"/>
          </w:tcPr>
          <w:p w:rsidR="0081275F" w:rsidRPr="00B867B6" w:rsidRDefault="00634C03" w:rsidP="00DF47B4">
            <w:pPr>
              <w:tabs>
                <w:tab w:val="left" w:pos="1202"/>
              </w:tabs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1559" w:type="dxa"/>
            <w:vAlign w:val="center"/>
          </w:tcPr>
          <w:p w:rsidR="0081275F" w:rsidRPr="00B867B6" w:rsidRDefault="00634C03" w:rsidP="00DF47B4">
            <w:pPr>
              <w:tabs>
                <w:tab w:val="left" w:pos="917"/>
                <w:tab w:val="left" w:pos="1202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0</w:t>
            </w:r>
          </w:p>
        </w:tc>
        <w:tc>
          <w:tcPr>
            <w:tcW w:w="1320" w:type="dxa"/>
            <w:vAlign w:val="center"/>
          </w:tcPr>
          <w:p w:rsidR="0081275F" w:rsidRPr="00B867B6" w:rsidRDefault="00634C03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1373" w:type="dxa"/>
            <w:vAlign w:val="center"/>
          </w:tcPr>
          <w:p w:rsidR="0081275F" w:rsidRPr="00B867B6" w:rsidRDefault="0081275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81275F" w:rsidRPr="00B867B6" w:rsidRDefault="0081275F" w:rsidP="00DF47B4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81275F" w:rsidRPr="00B867B6" w:rsidRDefault="00634C03" w:rsidP="00DF47B4">
            <w:pPr>
              <w:spacing w:line="240" w:lineRule="auto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9,5</w:t>
            </w:r>
          </w:p>
        </w:tc>
        <w:tc>
          <w:tcPr>
            <w:tcW w:w="1559" w:type="dxa"/>
            <w:vAlign w:val="center"/>
          </w:tcPr>
          <w:p w:rsidR="0081275F" w:rsidRPr="00B867B6" w:rsidRDefault="00634C03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6,4</w:t>
            </w:r>
          </w:p>
        </w:tc>
        <w:tc>
          <w:tcPr>
            <w:tcW w:w="1320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-6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4,4</w:t>
            </w:r>
          </w:p>
        </w:tc>
        <w:tc>
          <w:tcPr>
            <w:tcW w:w="1373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,0</w:t>
            </w:r>
          </w:p>
        </w:tc>
        <w:tc>
          <w:tcPr>
            <w:tcW w:w="1147" w:type="dxa"/>
            <w:vAlign w:val="center"/>
          </w:tcPr>
          <w:p w:rsidR="0081275F" w:rsidRPr="00B867B6" w:rsidRDefault="00634C03" w:rsidP="00DF47B4">
            <w:pPr>
              <w:pStyle w:val="xl255732"/>
              <w:spacing w:before="0" w:beforeAutospacing="0" w:after="0" w:afterAutospacing="0"/>
              <w:ind w:right="372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,0</w:t>
            </w:r>
          </w:p>
        </w:tc>
      </w:tr>
      <w:tr w:rsidR="0081275F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2</w:t>
            </w: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35">
                <v:shape id="_x0000_i1047" type="#_x0000_t75" style="width:45pt;height:36.75pt" o:ole="">
                  <v:imagedata r:id="rId38" o:title=""/>
                </v:shape>
                <o:OLEObject Type="Embed" ProgID="PBrush" ShapeID="_x0000_i1047" DrawAspect="Content" ObjectID="_1701588210" r:id="rId39"/>
              </w:object>
            </w:r>
          </w:p>
        </w:tc>
        <w:tc>
          <w:tcPr>
            <w:tcW w:w="2543" w:type="dxa"/>
            <w:shd w:val="clear" w:color="auto" w:fill="E5DFEC"/>
          </w:tcPr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81275F" w:rsidRPr="00B867B6" w:rsidRDefault="0081275F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Средства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ассовой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418" w:type="dxa"/>
            <w:vAlign w:val="center"/>
          </w:tcPr>
          <w:p w:rsidR="0081275F" w:rsidRPr="00634C03" w:rsidRDefault="00634C03" w:rsidP="00DF47B4">
            <w:pPr>
              <w:tabs>
                <w:tab w:val="left" w:pos="917"/>
              </w:tabs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 w:rsidRPr="00634C03">
              <w:rPr>
                <w:b/>
                <w:sz w:val="20"/>
                <w:szCs w:val="20"/>
                <w:lang w:val="ru-RU"/>
              </w:rPr>
              <w:t>359,4</w:t>
            </w:r>
          </w:p>
        </w:tc>
        <w:tc>
          <w:tcPr>
            <w:tcW w:w="1559" w:type="dxa"/>
            <w:vAlign w:val="center"/>
          </w:tcPr>
          <w:p w:rsidR="0081275F" w:rsidRPr="00634C03" w:rsidRDefault="00634C03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 w:rsidRPr="00634C03">
              <w:rPr>
                <w:b/>
                <w:sz w:val="20"/>
                <w:szCs w:val="20"/>
                <w:lang w:val="ru-RU"/>
              </w:rPr>
              <w:t>574,3</w:t>
            </w:r>
          </w:p>
        </w:tc>
        <w:tc>
          <w:tcPr>
            <w:tcW w:w="1320" w:type="dxa"/>
            <w:vAlign w:val="center"/>
          </w:tcPr>
          <w:p w:rsidR="0081275F" w:rsidRPr="00634C03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634C03">
              <w:rPr>
                <w:sz w:val="20"/>
                <w:szCs w:val="20"/>
              </w:rPr>
              <w:t>449,4</w:t>
            </w:r>
          </w:p>
        </w:tc>
        <w:tc>
          <w:tcPr>
            <w:tcW w:w="1373" w:type="dxa"/>
            <w:vAlign w:val="center"/>
          </w:tcPr>
          <w:p w:rsidR="0081275F" w:rsidRPr="00634C03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 w:rsidRPr="00634C03">
              <w:rPr>
                <w:sz w:val="20"/>
                <w:szCs w:val="20"/>
              </w:rPr>
              <w:t>449,4</w:t>
            </w:r>
          </w:p>
        </w:tc>
        <w:tc>
          <w:tcPr>
            <w:tcW w:w="1147" w:type="dxa"/>
            <w:vAlign w:val="center"/>
          </w:tcPr>
          <w:p w:rsidR="0081275F" w:rsidRPr="00634C03" w:rsidRDefault="00634C03" w:rsidP="00634C03">
            <w:pPr>
              <w:pStyle w:val="xl255732"/>
              <w:spacing w:before="0" w:beforeAutospacing="0" w:after="0" w:afterAutospacing="0"/>
              <w:ind w:right="-95"/>
              <w:jc w:val="left"/>
              <w:textAlignment w:val="auto"/>
              <w:rPr>
                <w:sz w:val="20"/>
                <w:szCs w:val="20"/>
              </w:rPr>
            </w:pPr>
            <w:r w:rsidRPr="00634C03">
              <w:rPr>
                <w:sz w:val="20"/>
                <w:szCs w:val="20"/>
              </w:rPr>
              <w:t>449,4</w:t>
            </w:r>
          </w:p>
        </w:tc>
      </w:tr>
      <w:tr w:rsidR="00634C03" w:rsidRPr="00B867B6" w:rsidTr="00DF47B4">
        <w:trPr>
          <w:jc w:val="center"/>
        </w:trPr>
        <w:tc>
          <w:tcPr>
            <w:tcW w:w="1440" w:type="dxa"/>
            <w:gridSpan w:val="2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</w:rPr>
              <w:lastRenderedPageBreak/>
              <w:t>120</w:t>
            </w:r>
            <w:r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634C03">
              <w:rPr>
                <w:i/>
                <w:sz w:val="20"/>
                <w:szCs w:val="20"/>
                <w:lang w:val="ru-RU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634C03" w:rsidRPr="00634C03" w:rsidRDefault="00634C03" w:rsidP="00FD5095">
            <w:pPr>
              <w:tabs>
                <w:tab w:val="left" w:pos="917"/>
              </w:tabs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 w:rsidRPr="00634C03">
              <w:rPr>
                <w:sz w:val="20"/>
                <w:szCs w:val="20"/>
                <w:lang w:val="ru-RU"/>
              </w:rPr>
              <w:t>359,4</w:t>
            </w:r>
          </w:p>
        </w:tc>
        <w:tc>
          <w:tcPr>
            <w:tcW w:w="1559" w:type="dxa"/>
            <w:vAlign w:val="center"/>
          </w:tcPr>
          <w:p w:rsidR="00634C03" w:rsidRPr="00634C03" w:rsidRDefault="00634C03" w:rsidP="00FD5095">
            <w:pPr>
              <w:ind w:right="-86"/>
              <w:rPr>
                <w:sz w:val="20"/>
                <w:szCs w:val="20"/>
                <w:lang w:val="ru-RU"/>
              </w:rPr>
            </w:pPr>
            <w:r w:rsidRPr="00634C03">
              <w:rPr>
                <w:sz w:val="20"/>
                <w:szCs w:val="20"/>
                <w:lang w:val="ru-RU"/>
              </w:rPr>
              <w:t>574,3</w:t>
            </w:r>
          </w:p>
        </w:tc>
        <w:tc>
          <w:tcPr>
            <w:tcW w:w="1320" w:type="dxa"/>
            <w:vAlign w:val="center"/>
          </w:tcPr>
          <w:p w:rsidR="00634C03" w:rsidRPr="00634C03" w:rsidRDefault="00634C03" w:rsidP="00FD5095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634C03">
              <w:rPr>
                <w:b w:val="0"/>
                <w:sz w:val="20"/>
                <w:szCs w:val="20"/>
              </w:rPr>
              <w:t>449,4</w:t>
            </w:r>
          </w:p>
        </w:tc>
        <w:tc>
          <w:tcPr>
            <w:tcW w:w="1373" w:type="dxa"/>
            <w:vAlign w:val="center"/>
          </w:tcPr>
          <w:p w:rsidR="00634C03" w:rsidRPr="00634C03" w:rsidRDefault="00634C03" w:rsidP="00FD5095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634C03">
              <w:rPr>
                <w:b w:val="0"/>
                <w:sz w:val="20"/>
                <w:szCs w:val="20"/>
              </w:rPr>
              <w:t>449,4</w:t>
            </w:r>
          </w:p>
        </w:tc>
        <w:tc>
          <w:tcPr>
            <w:tcW w:w="1147" w:type="dxa"/>
            <w:vAlign w:val="center"/>
          </w:tcPr>
          <w:p w:rsidR="00634C03" w:rsidRPr="00634C03" w:rsidRDefault="00634C03" w:rsidP="00FD5095">
            <w:pPr>
              <w:pStyle w:val="xl255732"/>
              <w:spacing w:before="0" w:beforeAutospacing="0" w:after="0" w:afterAutospacing="0"/>
              <w:ind w:right="-95"/>
              <w:jc w:val="left"/>
              <w:textAlignment w:val="auto"/>
              <w:rPr>
                <w:b w:val="0"/>
                <w:sz w:val="20"/>
                <w:szCs w:val="20"/>
              </w:rPr>
            </w:pPr>
            <w:r w:rsidRPr="00634C03">
              <w:rPr>
                <w:b w:val="0"/>
                <w:sz w:val="20"/>
                <w:szCs w:val="20"/>
              </w:rPr>
              <w:t>449,4</w:t>
            </w:r>
          </w:p>
        </w:tc>
      </w:tr>
      <w:tr w:rsidR="00634C03" w:rsidRPr="00B867B6" w:rsidTr="00DF47B4">
        <w:trPr>
          <w:gridBefore w:val="1"/>
          <w:wBefore w:w="60" w:type="dxa"/>
          <w:trHeight w:val="1159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3</w:t>
            </w:r>
          </w:p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48" type="#_x0000_t75" style="width:45pt;height:36pt" o:ole="">
                  <v:imagedata r:id="rId40" o:title=""/>
                </v:shape>
                <o:OLEObject Type="Embed" ProgID="PBrush" ShapeID="_x0000_i1048" DrawAspect="Content" ObjectID="_1701588211" r:id="rId41"/>
              </w:objec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Обслуживани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государствен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муниципального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418" w:type="dxa"/>
            <w:vAlign w:val="center"/>
          </w:tcPr>
          <w:p w:rsidR="00634C03" w:rsidRPr="00B867B6" w:rsidRDefault="00634C03" w:rsidP="00DF47B4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,4</w:t>
            </w:r>
          </w:p>
        </w:tc>
        <w:tc>
          <w:tcPr>
            <w:tcW w:w="1559" w:type="dxa"/>
            <w:vAlign w:val="center"/>
          </w:tcPr>
          <w:p w:rsidR="00634C03" w:rsidRPr="00B867B6" w:rsidRDefault="00634C03" w:rsidP="00DF47B4">
            <w:pPr>
              <w:ind w:right="48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,2</w:t>
            </w:r>
          </w:p>
        </w:tc>
        <w:tc>
          <w:tcPr>
            <w:tcW w:w="1320" w:type="dxa"/>
            <w:vAlign w:val="center"/>
          </w:tcPr>
          <w:p w:rsidR="00634C03" w:rsidRPr="00B867B6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373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C03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634C03" w:rsidRPr="00B867B6" w:rsidRDefault="00634C03" w:rsidP="00DF47B4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4</w:t>
            </w:r>
          </w:p>
        </w:tc>
        <w:tc>
          <w:tcPr>
            <w:tcW w:w="1559" w:type="dxa"/>
            <w:vAlign w:val="center"/>
          </w:tcPr>
          <w:p w:rsidR="00634C03" w:rsidRPr="00B867B6" w:rsidRDefault="00634C03" w:rsidP="00DF47B4">
            <w:pPr>
              <w:ind w:right="4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320" w:type="dxa"/>
            <w:vAlign w:val="center"/>
          </w:tcPr>
          <w:p w:rsidR="00634C03" w:rsidRPr="00B867B6" w:rsidRDefault="00634C0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8</w:t>
            </w:r>
          </w:p>
        </w:tc>
        <w:tc>
          <w:tcPr>
            <w:tcW w:w="1373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147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634C03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t>14</w:t>
            </w:r>
          </w:p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B867B6">
              <w:rPr>
                <w:b/>
                <w:sz w:val="20"/>
                <w:szCs w:val="20"/>
              </w:rPr>
              <w:object w:dxaOrig="825" w:dyaOrig="720">
                <v:shape id="_x0000_i1049" type="#_x0000_t75" style="width:45pt;height:36pt" o:ole="">
                  <v:imagedata r:id="rId42" o:title=""/>
                </v:shape>
                <o:OLEObject Type="Embed" ProgID="PBrush" ShapeID="_x0000_i1049" DrawAspect="Content" ObjectID="_1701588212" r:id="rId43"/>
              </w:objec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</w:p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proofErr w:type="spellStart"/>
            <w:r w:rsidRPr="00B867B6">
              <w:rPr>
                <w:b/>
                <w:sz w:val="20"/>
                <w:szCs w:val="20"/>
              </w:rPr>
              <w:t>Межбюджетные</w:t>
            </w:r>
            <w:proofErr w:type="spellEnd"/>
            <w:r w:rsidRPr="00B86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67B6">
              <w:rPr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18" w:type="dxa"/>
            <w:vAlign w:val="center"/>
          </w:tcPr>
          <w:p w:rsidR="00634C03" w:rsidRPr="00B867B6" w:rsidRDefault="00634C03" w:rsidP="00DF47B4">
            <w:pPr>
              <w:spacing w:line="240" w:lineRule="auto"/>
              <w:ind w:right="-139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26,5</w:t>
            </w:r>
          </w:p>
        </w:tc>
        <w:tc>
          <w:tcPr>
            <w:tcW w:w="1559" w:type="dxa"/>
            <w:vAlign w:val="center"/>
          </w:tcPr>
          <w:p w:rsidR="00634C03" w:rsidRPr="00B867B6" w:rsidRDefault="00634C03" w:rsidP="00DF47B4">
            <w:pPr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61,3</w:t>
            </w:r>
          </w:p>
        </w:tc>
        <w:tc>
          <w:tcPr>
            <w:tcW w:w="1320" w:type="dxa"/>
            <w:vAlign w:val="center"/>
          </w:tcPr>
          <w:p w:rsidR="00634C03" w:rsidRPr="00B867B6" w:rsidRDefault="00634C03" w:rsidP="00DF47B4">
            <w:pPr>
              <w:pStyle w:val="xl255732"/>
              <w:spacing w:before="0" w:beforeAutospacing="0" w:after="0" w:afterAutospacing="0"/>
              <w:ind w:right="-131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2</w:t>
            </w:r>
          </w:p>
        </w:tc>
        <w:tc>
          <w:tcPr>
            <w:tcW w:w="1373" w:type="dxa"/>
            <w:vAlign w:val="center"/>
          </w:tcPr>
          <w:p w:rsidR="00634C03" w:rsidRPr="00B867B6" w:rsidRDefault="00634C03" w:rsidP="00DF47B4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-56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7</w:t>
            </w:r>
          </w:p>
        </w:tc>
        <w:tc>
          <w:tcPr>
            <w:tcW w:w="1147" w:type="dxa"/>
            <w:vAlign w:val="center"/>
          </w:tcPr>
          <w:p w:rsidR="00634C03" w:rsidRPr="00B867B6" w:rsidRDefault="00634C03" w:rsidP="00DF47B4">
            <w:pPr>
              <w:pStyle w:val="xl255732"/>
              <w:spacing w:before="0" w:beforeAutospacing="0" w:after="0" w:afterAutospacing="0"/>
              <w:ind w:right="-102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,0</w:t>
            </w:r>
          </w:p>
        </w:tc>
      </w:tr>
      <w:tr w:rsidR="00634C03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B867B6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634C03" w:rsidRPr="00B867B6" w:rsidRDefault="00634C03" w:rsidP="00C81E26">
            <w:pPr>
              <w:tabs>
                <w:tab w:val="left" w:pos="917"/>
              </w:tabs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5,7</w:t>
            </w:r>
          </w:p>
        </w:tc>
        <w:tc>
          <w:tcPr>
            <w:tcW w:w="1559" w:type="dxa"/>
            <w:vAlign w:val="center"/>
          </w:tcPr>
          <w:p w:rsidR="00634C03" w:rsidRPr="00B867B6" w:rsidRDefault="00634C03" w:rsidP="00C81E26">
            <w:pPr>
              <w:ind w:right="-2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62,4</w:t>
            </w:r>
          </w:p>
        </w:tc>
        <w:tc>
          <w:tcPr>
            <w:tcW w:w="1320" w:type="dxa"/>
            <w:vAlign w:val="center"/>
          </w:tcPr>
          <w:p w:rsidR="00634C03" w:rsidRPr="00B867B6" w:rsidRDefault="00634C03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90,2</w:t>
            </w:r>
          </w:p>
        </w:tc>
        <w:tc>
          <w:tcPr>
            <w:tcW w:w="1373" w:type="dxa"/>
            <w:vAlign w:val="center"/>
          </w:tcPr>
          <w:p w:rsidR="00634C03" w:rsidRPr="00B867B6" w:rsidRDefault="00634C03" w:rsidP="00C81E26">
            <w:pPr>
              <w:pStyle w:val="xl255732"/>
              <w:spacing w:before="0" w:beforeAutospacing="0" w:after="0" w:afterAutospacing="0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7,7</w:t>
            </w:r>
          </w:p>
        </w:tc>
        <w:tc>
          <w:tcPr>
            <w:tcW w:w="1147" w:type="dxa"/>
            <w:vAlign w:val="center"/>
          </w:tcPr>
          <w:p w:rsidR="00634C03" w:rsidRPr="00B867B6" w:rsidRDefault="00634C03" w:rsidP="00C81E26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-102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27,0</w:t>
            </w:r>
          </w:p>
        </w:tc>
      </w:tr>
      <w:tr w:rsidR="00634C03" w:rsidRPr="00B867B6" w:rsidTr="00DF47B4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B867B6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8" w:type="dxa"/>
            <w:vAlign w:val="center"/>
          </w:tcPr>
          <w:p w:rsidR="00634C03" w:rsidRPr="00B867B6" w:rsidRDefault="00634C03" w:rsidP="00DF47B4">
            <w:pPr>
              <w:spacing w:line="240" w:lineRule="auto"/>
              <w:ind w:right="-13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80,8</w:t>
            </w:r>
          </w:p>
        </w:tc>
        <w:tc>
          <w:tcPr>
            <w:tcW w:w="1559" w:type="dxa"/>
            <w:vAlign w:val="center"/>
          </w:tcPr>
          <w:p w:rsidR="00634C03" w:rsidRPr="00B867B6" w:rsidRDefault="00634C03" w:rsidP="00DF47B4">
            <w:pPr>
              <w:tabs>
                <w:tab w:val="left" w:pos="917"/>
              </w:tabs>
              <w:ind w:right="-8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8,9</w:t>
            </w:r>
          </w:p>
        </w:tc>
        <w:tc>
          <w:tcPr>
            <w:tcW w:w="1320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73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147" w:type="dxa"/>
            <w:vAlign w:val="center"/>
          </w:tcPr>
          <w:p w:rsidR="00634C03" w:rsidRPr="00B867B6" w:rsidRDefault="00AC1F13" w:rsidP="00DF47B4">
            <w:pPr>
              <w:pStyle w:val="xl255732"/>
              <w:spacing w:before="0" w:beforeAutospacing="0" w:after="0" w:afterAutospacing="0"/>
              <w:ind w:right="484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634C03" w:rsidRPr="00B867B6" w:rsidTr="00C81E26">
        <w:trPr>
          <w:gridBefore w:val="1"/>
          <w:wBefore w:w="60" w:type="dxa"/>
          <w:jc w:val="center"/>
        </w:trPr>
        <w:tc>
          <w:tcPr>
            <w:tcW w:w="1380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  <w:shd w:val="clear" w:color="auto" w:fill="E5DFEC"/>
          </w:tcPr>
          <w:p w:rsidR="00634C03" w:rsidRPr="00B867B6" w:rsidRDefault="00634C03" w:rsidP="003C43FE">
            <w:pPr>
              <w:spacing w:line="240" w:lineRule="auto"/>
              <w:ind w:right="484"/>
              <w:rPr>
                <w:b/>
                <w:bCs/>
                <w:sz w:val="20"/>
                <w:szCs w:val="20"/>
              </w:rPr>
            </w:pPr>
            <w:r w:rsidRPr="00B867B6">
              <w:rPr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B867B6">
              <w:rPr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B867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34C03" w:rsidRPr="00B867B6" w:rsidRDefault="00634C03" w:rsidP="00C81E26">
            <w:pPr>
              <w:spacing w:line="240" w:lineRule="auto"/>
              <w:ind w:right="-13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37266,0</w:t>
            </w:r>
          </w:p>
        </w:tc>
        <w:tc>
          <w:tcPr>
            <w:tcW w:w="1559" w:type="dxa"/>
          </w:tcPr>
          <w:p w:rsidR="00634C03" w:rsidRPr="00B867B6" w:rsidRDefault="00634C03" w:rsidP="00C81E26">
            <w:pPr>
              <w:tabs>
                <w:tab w:val="left" w:pos="1003"/>
              </w:tabs>
              <w:ind w:right="-8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6076,2</w:t>
            </w:r>
          </w:p>
        </w:tc>
        <w:tc>
          <w:tcPr>
            <w:tcW w:w="1320" w:type="dxa"/>
          </w:tcPr>
          <w:p w:rsidR="00634C03" w:rsidRPr="00B867B6" w:rsidRDefault="001B5379" w:rsidP="00C81E26">
            <w:pPr>
              <w:pStyle w:val="xl255732"/>
              <w:spacing w:before="0" w:beforeAutospacing="0" w:after="0" w:afterAutospacing="0"/>
              <w:ind w:right="-13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294,4</w:t>
            </w:r>
          </w:p>
        </w:tc>
        <w:tc>
          <w:tcPr>
            <w:tcW w:w="1373" w:type="dxa"/>
          </w:tcPr>
          <w:p w:rsidR="00634C03" w:rsidRPr="00B867B6" w:rsidRDefault="001B5379" w:rsidP="00C81E26">
            <w:pPr>
              <w:pStyle w:val="xl255732"/>
              <w:spacing w:before="0" w:beforeAutospacing="0" w:after="0" w:afterAutospacing="0"/>
              <w:ind w:right="-56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52,3</w:t>
            </w:r>
          </w:p>
        </w:tc>
        <w:tc>
          <w:tcPr>
            <w:tcW w:w="1147" w:type="dxa"/>
          </w:tcPr>
          <w:p w:rsidR="00634C03" w:rsidRPr="00B867B6" w:rsidRDefault="001B5379" w:rsidP="00C81E26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-102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3,2</w:t>
            </w:r>
          </w:p>
        </w:tc>
      </w:tr>
    </w:tbl>
    <w:p w:rsidR="00553EA5" w:rsidRDefault="00553EA5" w:rsidP="003C43FE">
      <w:pPr>
        <w:ind w:right="484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</w:p>
    <w:p w:rsidR="006B6703" w:rsidRDefault="006B6703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FE0C90">
        <w:rPr>
          <w:sz w:val="28"/>
          <w:szCs w:val="28"/>
          <w:lang w:val="ru-RU"/>
        </w:rPr>
        <w:t>40663,8</w:t>
      </w:r>
      <w:r w:rsidRPr="006F49EF">
        <w:rPr>
          <w:sz w:val="28"/>
          <w:szCs w:val="28"/>
          <w:lang w:val="ru-RU"/>
        </w:rPr>
        <w:t xml:space="preserve">  тыс. рублей на 20</w:t>
      </w:r>
      <w:r>
        <w:rPr>
          <w:sz w:val="28"/>
          <w:szCs w:val="28"/>
          <w:lang w:val="ru-RU"/>
        </w:rPr>
        <w:t>2</w:t>
      </w:r>
      <w:r w:rsidR="00FE0C90">
        <w:rPr>
          <w:sz w:val="28"/>
          <w:szCs w:val="28"/>
          <w:lang w:val="ru-RU"/>
        </w:rPr>
        <w:t xml:space="preserve">2 </w:t>
      </w:r>
      <w:r w:rsidRPr="006F49EF">
        <w:rPr>
          <w:sz w:val="28"/>
          <w:szCs w:val="28"/>
          <w:lang w:val="ru-RU"/>
        </w:rPr>
        <w:t xml:space="preserve">год, </w:t>
      </w:r>
      <w:r w:rsidR="00FE0C90">
        <w:rPr>
          <w:sz w:val="28"/>
          <w:szCs w:val="28"/>
          <w:lang w:val="ru-RU"/>
        </w:rPr>
        <w:t>33776,4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FE0C9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36064,1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на 202</w:t>
      </w:r>
      <w:r w:rsidR="00FE0C90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FE0C90">
        <w:rPr>
          <w:sz w:val="28"/>
          <w:szCs w:val="28"/>
          <w:lang w:val="ru-RU"/>
        </w:rPr>
        <w:t>октября</w:t>
      </w:r>
      <w:r w:rsidR="009E0B5D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FE0C9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а на 3,</w:t>
      </w:r>
      <w:r w:rsidR="00FE0C90">
        <w:rPr>
          <w:sz w:val="28"/>
          <w:szCs w:val="28"/>
          <w:lang w:val="ru-RU"/>
        </w:rPr>
        <w:t>8</w:t>
      </w:r>
      <w:r w:rsidRPr="006F49EF">
        <w:rPr>
          <w:sz w:val="28"/>
          <w:szCs w:val="28"/>
          <w:lang w:val="ru-RU"/>
        </w:rPr>
        <w:t xml:space="preserve"> %, с 1</w:t>
      </w:r>
      <w:r w:rsidR="00FE0C90">
        <w:rPr>
          <w:sz w:val="28"/>
          <w:szCs w:val="28"/>
          <w:lang w:val="ru-RU"/>
        </w:rPr>
        <w:t xml:space="preserve"> октября</w:t>
      </w:r>
      <w:r w:rsidRPr="006F49EF">
        <w:rPr>
          <w:sz w:val="28"/>
          <w:szCs w:val="28"/>
          <w:lang w:val="ru-RU"/>
        </w:rPr>
        <w:t xml:space="preserve"> 202</w:t>
      </w:r>
      <w:r w:rsidR="00FE0C90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а на 3,</w:t>
      </w:r>
      <w:r w:rsidR="00FE0C90">
        <w:rPr>
          <w:sz w:val="28"/>
          <w:szCs w:val="28"/>
          <w:lang w:val="ru-RU"/>
        </w:rPr>
        <w:t>8</w:t>
      </w:r>
      <w:r w:rsidRPr="006F49EF">
        <w:rPr>
          <w:sz w:val="28"/>
          <w:szCs w:val="28"/>
          <w:lang w:val="ru-RU"/>
        </w:rPr>
        <w:t xml:space="preserve"> %,  с 1 </w:t>
      </w:r>
      <w:r w:rsidR="00ED0E6F">
        <w:rPr>
          <w:sz w:val="28"/>
          <w:szCs w:val="28"/>
          <w:lang w:val="ru-RU"/>
        </w:rPr>
        <w:t>октя</w:t>
      </w:r>
      <w:r w:rsidR="00FE0C90">
        <w:rPr>
          <w:sz w:val="28"/>
          <w:szCs w:val="28"/>
          <w:lang w:val="ru-RU"/>
        </w:rPr>
        <w:t>бря</w:t>
      </w:r>
      <w:r w:rsidRPr="006F49EF">
        <w:rPr>
          <w:sz w:val="28"/>
          <w:szCs w:val="28"/>
          <w:lang w:val="ru-RU"/>
        </w:rPr>
        <w:t xml:space="preserve"> 202 года </w:t>
      </w:r>
      <w:proofErr w:type="gramStart"/>
      <w:r w:rsidRPr="006F49EF">
        <w:rPr>
          <w:sz w:val="28"/>
          <w:szCs w:val="28"/>
          <w:lang w:val="ru-RU"/>
        </w:rPr>
        <w:t>на</w:t>
      </w:r>
      <w:proofErr w:type="gramEnd"/>
      <w:r w:rsidRPr="006F49EF">
        <w:rPr>
          <w:sz w:val="28"/>
          <w:szCs w:val="28"/>
          <w:lang w:val="ru-RU"/>
        </w:rPr>
        <w:t xml:space="preserve"> 3,</w:t>
      </w:r>
      <w:r w:rsidR="00FE0C90">
        <w:rPr>
          <w:sz w:val="28"/>
          <w:szCs w:val="28"/>
          <w:lang w:val="ru-RU"/>
        </w:rPr>
        <w:t>7</w:t>
      </w:r>
      <w:r w:rsidRPr="006F49EF">
        <w:rPr>
          <w:sz w:val="28"/>
          <w:szCs w:val="28"/>
          <w:lang w:val="ru-RU"/>
        </w:rPr>
        <w:t>%.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</w:t>
      </w:r>
      <w:r w:rsidRPr="006F49EF">
        <w:rPr>
          <w:color w:val="000000"/>
          <w:sz w:val="28"/>
          <w:szCs w:val="28"/>
          <w:lang w:val="ru-RU"/>
        </w:rPr>
        <w:lastRenderedPageBreak/>
        <w:t xml:space="preserve">в части обеспечения органов местного самоуправления района предусмотрены в сумме </w:t>
      </w:r>
      <w:r w:rsidR="00FE0C90">
        <w:rPr>
          <w:color w:val="000000"/>
          <w:sz w:val="28"/>
          <w:szCs w:val="28"/>
          <w:lang w:val="ru-RU"/>
        </w:rPr>
        <w:t>2470,1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Pr="006F49EF">
        <w:rPr>
          <w:color w:val="000000"/>
          <w:sz w:val="28"/>
          <w:szCs w:val="28"/>
          <w:lang w:val="ru-RU"/>
        </w:rPr>
        <w:t>.р</w:t>
      </w:r>
      <w:proofErr w:type="gramEnd"/>
      <w:r w:rsidRPr="006F49EF">
        <w:rPr>
          <w:color w:val="000000"/>
          <w:sz w:val="28"/>
          <w:szCs w:val="28"/>
          <w:lang w:val="ru-RU"/>
        </w:rPr>
        <w:t>уб</w:t>
      </w:r>
      <w:r>
        <w:rPr>
          <w:color w:val="000000"/>
          <w:sz w:val="28"/>
          <w:szCs w:val="28"/>
          <w:lang w:val="ru-RU"/>
        </w:rPr>
        <w:t>лей</w:t>
      </w:r>
      <w:r w:rsidR="00FE0C90">
        <w:rPr>
          <w:color w:val="000000"/>
          <w:sz w:val="28"/>
          <w:szCs w:val="28"/>
          <w:lang w:val="ru-RU"/>
        </w:rPr>
        <w:t xml:space="preserve"> ежегодно </w:t>
      </w:r>
      <w:r w:rsidRPr="006F49EF">
        <w:rPr>
          <w:color w:val="000000"/>
          <w:sz w:val="28"/>
          <w:szCs w:val="28"/>
          <w:lang w:val="ru-RU"/>
        </w:rPr>
        <w:t>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="00FE0C90">
        <w:rPr>
          <w:sz w:val="28"/>
          <w:szCs w:val="28"/>
          <w:lang w:val="ru-RU"/>
        </w:rPr>
        <w:t>792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lang w:val="ru-RU"/>
        </w:rPr>
        <w:t xml:space="preserve"> 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2</w:t>
      </w:r>
      <w:r w:rsidR="00FE0C90" w:rsidRPr="006F49EF">
        <w:rPr>
          <w:sz w:val="28"/>
          <w:szCs w:val="28"/>
          <w:lang w:val="ru-RU"/>
        </w:rPr>
        <w:t>-202</w:t>
      </w:r>
      <w:r w:rsidR="00FE0C90">
        <w:rPr>
          <w:sz w:val="28"/>
          <w:szCs w:val="28"/>
          <w:lang w:val="ru-RU"/>
        </w:rPr>
        <w:t xml:space="preserve">4 </w:t>
      </w:r>
      <w:r w:rsidR="00FE0C90" w:rsidRPr="006F49EF">
        <w:rPr>
          <w:sz w:val="28"/>
          <w:szCs w:val="28"/>
          <w:lang w:val="ru-RU"/>
        </w:rPr>
        <w:t xml:space="preserve">года </w:t>
      </w:r>
      <w:r w:rsidR="00FE0C90" w:rsidRPr="00FE0C90">
        <w:rPr>
          <w:sz w:val="28"/>
          <w:szCs w:val="28"/>
          <w:lang w:val="ru-RU"/>
        </w:rPr>
        <w:t>ежегодно</w:t>
      </w:r>
      <w:r w:rsidRPr="00FE0C90">
        <w:rPr>
          <w:sz w:val="28"/>
          <w:szCs w:val="28"/>
          <w:lang w:val="ru-RU"/>
        </w:rPr>
        <w:t>.</w:t>
      </w:r>
    </w:p>
    <w:p w:rsidR="0084561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F21B61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б</w:t>
      </w:r>
      <w:r w:rsidR="00553EA5" w:rsidRPr="006F49EF">
        <w:rPr>
          <w:sz w:val="28"/>
          <w:szCs w:val="28"/>
          <w:lang w:val="ru-RU"/>
        </w:rPr>
        <w:t>юджетные ассигнования по данной программе на 202</w:t>
      </w:r>
      <w:r w:rsidR="00FE0C90">
        <w:rPr>
          <w:sz w:val="28"/>
          <w:szCs w:val="28"/>
          <w:lang w:val="ru-RU"/>
        </w:rPr>
        <w:t>2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FE0C90">
        <w:rPr>
          <w:sz w:val="28"/>
          <w:szCs w:val="28"/>
          <w:lang w:val="ru-RU"/>
        </w:rPr>
        <w:t>1119,2</w:t>
      </w:r>
      <w:r w:rsidR="009E0B5D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>, 2023 год – 1590,0 тыс.рублей, 2024 год – 1590,0 тыс.рублей</w:t>
      </w:r>
      <w:r>
        <w:rPr>
          <w:sz w:val="28"/>
          <w:szCs w:val="28"/>
          <w:lang w:val="ru-RU"/>
        </w:rPr>
        <w:t>;</w:t>
      </w:r>
    </w:p>
    <w:p w:rsidR="00845610" w:rsidRDefault="0084561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FE0C90" w:rsidRPr="00FE0C90">
        <w:rPr>
          <w:sz w:val="28"/>
          <w:szCs w:val="28"/>
          <w:lang w:val="ru-RU"/>
        </w:rPr>
        <w:t xml:space="preserve">"Профилактика терроризма и экстремизма в </w:t>
      </w:r>
      <w:proofErr w:type="spellStart"/>
      <w:r w:rsidR="00FE0C90" w:rsidRPr="00FE0C90">
        <w:rPr>
          <w:sz w:val="28"/>
          <w:szCs w:val="28"/>
          <w:lang w:val="ru-RU"/>
        </w:rPr>
        <w:t>Озинском</w:t>
      </w:r>
      <w:proofErr w:type="spellEnd"/>
      <w:r w:rsidR="00FE0C90" w:rsidRPr="00FE0C90">
        <w:rPr>
          <w:sz w:val="28"/>
          <w:szCs w:val="28"/>
          <w:lang w:val="ru-RU"/>
        </w:rPr>
        <w:t xml:space="preserve"> муниципальном районе Саратовской области на 202</w:t>
      </w:r>
      <w:r w:rsidR="00FE0C90">
        <w:rPr>
          <w:sz w:val="28"/>
          <w:szCs w:val="28"/>
          <w:lang w:val="ru-RU"/>
        </w:rPr>
        <w:t>2</w:t>
      </w:r>
      <w:r w:rsidR="00FE0C90" w:rsidRPr="00FE0C90">
        <w:rPr>
          <w:sz w:val="28"/>
          <w:szCs w:val="28"/>
          <w:lang w:val="ru-RU"/>
        </w:rPr>
        <w:t>-202</w:t>
      </w:r>
      <w:r w:rsidR="00FE0C90">
        <w:rPr>
          <w:sz w:val="28"/>
          <w:szCs w:val="28"/>
          <w:lang w:val="ru-RU"/>
        </w:rPr>
        <w:t>4</w:t>
      </w:r>
      <w:r w:rsidR="00FE0C90" w:rsidRPr="00FE0C90">
        <w:rPr>
          <w:sz w:val="28"/>
          <w:szCs w:val="28"/>
          <w:lang w:val="ru-RU"/>
        </w:rPr>
        <w:t xml:space="preserve"> годы"</w:t>
      </w:r>
      <w:r w:rsidR="00FE0C90">
        <w:rPr>
          <w:sz w:val="28"/>
          <w:szCs w:val="28"/>
          <w:lang w:val="ru-RU"/>
        </w:rPr>
        <w:t xml:space="preserve"> по 60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 xml:space="preserve">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2</w:t>
      </w:r>
      <w:r w:rsidR="00FE0C90" w:rsidRPr="006F49EF">
        <w:rPr>
          <w:sz w:val="28"/>
          <w:szCs w:val="28"/>
          <w:lang w:val="ru-RU"/>
        </w:rPr>
        <w:t>-202</w:t>
      </w:r>
      <w:r w:rsidR="00FE0C90">
        <w:rPr>
          <w:sz w:val="28"/>
          <w:szCs w:val="28"/>
          <w:lang w:val="ru-RU"/>
        </w:rPr>
        <w:t xml:space="preserve">4 </w:t>
      </w:r>
      <w:r w:rsidR="00FE0C90" w:rsidRPr="006F49EF">
        <w:rPr>
          <w:sz w:val="28"/>
          <w:szCs w:val="28"/>
          <w:lang w:val="ru-RU"/>
        </w:rPr>
        <w:t xml:space="preserve">года </w:t>
      </w:r>
      <w:r w:rsidR="00FE0C90">
        <w:rPr>
          <w:sz w:val="28"/>
          <w:szCs w:val="28"/>
          <w:lang w:val="ru-RU"/>
        </w:rPr>
        <w:t>ежегодно</w:t>
      </w:r>
      <w:r>
        <w:rPr>
          <w:sz w:val="28"/>
          <w:szCs w:val="28"/>
          <w:lang w:val="ru-RU"/>
        </w:rPr>
        <w:t>.</w:t>
      </w:r>
    </w:p>
    <w:p w:rsidR="00845610" w:rsidRPr="006F49EF" w:rsidRDefault="00FE0C9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E0C90">
        <w:rPr>
          <w:sz w:val="28"/>
          <w:szCs w:val="28"/>
          <w:lang w:val="ru-RU"/>
        </w:rPr>
        <w:t xml:space="preserve">"Укрепление материально-технической базы органов местного самоуправления в </w:t>
      </w:r>
      <w:proofErr w:type="spellStart"/>
      <w:r w:rsidRPr="00FE0C90">
        <w:rPr>
          <w:sz w:val="28"/>
          <w:szCs w:val="28"/>
          <w:lang w:val="ru-RU"/>
        </w:rPr>
        <w:t>Озинском</w:t>
      </w:r>
      <w:proofErr w:type="spellEnd"/>
      <w:r w:rsidRPr="00FE0C90">
        <w:rPr>
          <w:sz w:val="28"/>
          <w:szCs w:val="28"/>
          <w:lang w:val="ru-RU"/>
        </w:rPr>
        <w:t xml:space="preserve"> муниципальном районе"</w:t>
      </w:r>
      <w:r>
        <w:rPr>
          <w:sz w:val="28"/>
          <w:szCs w:val="28"/>
          <w:lang w:val="ru-RU"/>
        </w:rPr>
        <w:t xml:space="preserve">  1809,8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на 2022 год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Объем резервного фонда района определен в размере </w:t>
      </w:r>
      <w:r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>0,0 тыс. рублей на 20</w:t>
      </w:r>
      <w:r>
        <w:rPr>
          <w:sz w:val="28"/>
          <w:szCs w:val="28"/>
          <w:lang w:val="ru-RU"/>
        </w:rPr>
        <w:t>2</w:t>
      </w:r>
      <w:r w:rsidR="00FE0C90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>-202</w:t>
      </w:r>
      <w:r w:rsidR="00FE0C90">
        <w:rPr>
          <w:sz w:val="28"/>
          <w:szCs w:val="28"/>
          <w:lang w:val="ru-RU"/>
        </w:rPr>
        <w:t xml:space="preserve">4 </w:t>
      </w:r>
      <w:r w:rsidRPr="006F49EF">
        <w:rPr>
          <w:sz w:val="28"/>
          <w:szCs w:val="28"/>
          <w:lang w:val="ru-RU"/>
        </w:rPr>
        <w:t>года ежегодно.</w:t>
      </w:r>
    </w:p>
    <w:p w:rsidR="00553EA5" w:rsidRPr="006F49EF" w:rsidRDefault="006F2EC1" w:rsidP="006F2EC1">
      <w:pPr>
        <w:spacing w:after="0" w:line="240" w:lineRule="auto"/>
        <w:ind w:right="482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 на 202</w:t>
      </w:r>
      <w:r w:rsidR="00FE0C90">
        <w:rPr>
          <w:sz w:val="28"/>
          <w:szCs w:val="28"/>
          <w:lang w:val="ru-RU"/>
        </w:rPr>
        <w:t>2</w:t>
      </w:r>
      <w:r w:rsidR="00553EA5">
        <w:rPr>
          <w:sz w:val="28"/>
          <w:szCs w:val="28"/>
          <w:lang w:val="ru-RU"/>
        </w:rPr>
        <w:t>-202</w:t>
      </w:r>
      <w:r w:rsidR="00FE0C90">
        <w:rPr>
          <w:sz w:val="28"/>
          <w:szCs w:val="28"/>
          <w:lang w:val="ru-RU"/>
        </w:rPr>
        <w:t>4</w:t>
      </w:r>
      <w:r w:rsidR="00553EA5">
        <w:rPr>
          <w:sz w:val="28"/>
          <w:szCs w:val="28"/>
          <w:lang w:val="ru-RU"/>
        </w:rPr>
        <w:t xml:space="preserve"> годы по 900,0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 ежегодно.</w:t>
      </w:r>
    </w:p>
    <w:p w:rsidR="00553EA5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 на реализацию муниципальной программы</w:t>
      </w:r>
      <w:r w:rsidR="00553EA5" w:rsidRPr="006F49EF">
        <w:rPr>
          <w:sz w:val="28"/>
          <w:szCs w:val="28"/>
          <w:lang w:val="ru-RU"/>
        </w:rPr>
        <w:t xml:space="preserve"> </w:t>
      </w:r>
      <w:r w:rsidR="00553EA5" w:rsidRPr="00802642">
        <w:rPr>
          <w:sz w:val="28"/>
          <w:szCs w:val="28"/>
          <w:lang w:val="ru-RU"/>
        </w:rPr>
        <w:t xml:space="preserve">"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553EA5" w:rsidRPr="00802642">
        <w:rPr>
          <w:sz w:val="28"/>
          <w:szCs w:val="28"/>
          <w:lang w:val="ru-RU"/>
        </w:rPr>
        <w:t>содержания</w:t>
      </w:r>
      <w:proofErr w:type="gramEnd"/>
      <w:r w:rsidR="00553EA5" w:rsidRPr="00802642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 Саратовской области"</w:t>
      </w:r>
      <w:r w:rsidR="00553EA5" w:rsidRPr="006F49EF">
        <w:rPr>
          <w:sz w:val="28"/>
          <w:szCs w:val="28"/>
          <w:lang w:val="ru-RU"/>
        </w:rPr>
        <w:t xml:space="preserve">  </w:t>
      </w:r>
      <w:r w:rsidR="00553EA5">
        <w:rPr>
          <w:sz w:val="28"/>
          <w:szCs w:val="28"/>
          <w:lang w:val="ru-RU"/>
        </w:rPr>
        <w:t>на 202</w:t>
      </w:r>
      <w:r w:rsidR="00FE0C90">
        <w:rPr>
          <w:sz w:val="28"/>
          <w:szCs w:val="28"/>
          <w:lang w:val="ru-RU"/>
        </w:rPr>
        <w:t>2</w:t>
      </w:r>
      <w:r w:rsidR="00553EA5">
        <w:rPr>
          <w:sz w:val="28"/>
          <w:szCs w:val="28"/>
          <w:lang w:val="ru-RU"/>
        </w:rPr>
        <w:t xml:space="preserve"> год </w:t>
      </w:r>
      <w:r w:rsidR="00553EA5" w:rsidRPr="006F49EF">
        <w:rPr>
          <w:sz w:val="28"/>
          <w:szCs w:val="28"/>
          <w:lang w:val="ru-RU"/>
        </w:rPr>
        <w:t xml:space="preserve">в сумме </w:t>
      </w:r>
      <w:r w:rsidR="00FE0C90">
        <w:rPr>
          <w:sz w:val="28"/>
          <w:szCs w:val="28"/>
          <w:lang w:val="ru-RU"/>
        </w:rPr>
        <w:t>13293,3</w:t>
      </w:r>
      <w:r w:rsidR="00553EA5" w:rsidRPr="006F49EF">
        <w:rPr>
          <w:sz w:val="28"/>
          <w:szCs w:val="28"/>
          <w:lang w:val="ru-RU"/>
        </w:rPr>
        <w:t xml:space="preserve"> тыс. руб</w:t>
      </w:r>
      <w:r w:rsidR="00553EA5">
        <w:rPr>
          <w:sz w:val="28"/>
          <w:szCs w:val="28"/>
          <w:lang w:val="ru-RU"/>
        </w:rPr>
        <w:t>лей,</w:t>
      </w:r>
      <w:r w:rsidR="00553EA5" w:rsidRPr="006F49EF">
        <w:rPr>
          <w:sz w:val="28"/>
          <w:szCs w:val="28"/>
          <w:lang w:val="ru-RU"/>
        </w:rPr>
        <w:t xml:space="preserve">  в том</w:t>
      </w:r>
      <w:r w:rsidR="00553EA5" w:rsidRPr="006F49EF">
        <w:rPr>
          <w:lang w:val="ru-RU"/>
        </w:rPr>
        <w:t xml:space="preserve">  </w:t>
      </w:r>
      <w:r w:rsidR="00553EA5" w:rsidRPr="006F49EF">
        <w:rPr>
          <w:sz w:val="28"/>
          <w:szCs w:val="28"/>
          <w:lang w:val="ru-RU"/>
        </w:rPr>
        <w:t xml:space="preserve"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</w:t>
      </w:r>
      <w:r w:rsidR="00FE0C90">
        <w:rPr>
          <w:sz w:val="28"/>
          <w:szCs w:val="28"/>
          <w:lang w:val="ru-RU"/>
        </w:rPr>
        <w:t>13293,3</w:t>
      </w:r>
      <w:r w:rsidR="00553EA5" w:rsidRPr="006F49EF">
        <w:rPr>
          <w:sz w:val="28"/>
          <w:szCs w:val="28"/>
          <w:lang w:val="ru-RU"/>
        </w:rPr>
        <w:t xml:space="preserve"> тыс</w:t>
      </w:r>
      <w:proofErr w:type="gramStart"/>
      <w:r w:rsidR="00553EA5" w:rsidRPr="006F49EF">
        <w:rPr>
          <w:sz w:val="28"/>
          <w:szCs w:val="28"/>
          <w:lang w:val="ru-RU"/>
        </w:rPr>
        <w:t>.р</w:t>
      </w:r>
      <w:proofErr w:type="gramEnd"/>
      <w:r w:rsidR="00553EA5" w:rsidRPr="006F49EF">
        <w:rPr>
          <w:sz w:val="28"/>
          <w:szCs w:val="28"/>
          <w:lang w:val="ru-RU"/>
        </w:rPr>
        <w:t>уб</w:t>
      </w:r>
      <w:r w:rsidR="00FE0C90">
        <w:rPr>
          <w:sz w:val="28"/>
          <w:szCs w:val="28"/>
          <w:lang w:val="ru-RU"/>
        </w:rPr>
        <w:t xml:space="preserve">лей и по 13466,0 </w:t>
      </w:r>
      <w:r w:rsidR="00553EA5">
        <w:rPr>
          <w:sz w:val="28"/>
          <w:szCs w:val="28"/>
          <w:lang w:val="ru-RU"/>
        </w:rPr>
        <w:t>тыс.рублей</w:t>
      </w:r>
      <w:r w:rsidR="00553EA5" w:rsidRPr="006F49EF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 и </w:t>
      </w:r>
      <w:r w:rsidR="00845610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13643,1</w:t>
      </w:r>
      <w:r w:rsidR="009E0B5D">
        <w:rPr>
          <w:sz w:val="28"/>
          <w:szCs w:val="28"/>
          <w:lang w:val="ru-RU"/>
        </w:rPr>
        <w:t xml:space="preserve"> тыс.рублей </w:t>
      </w:r>
      <w:r w:rsidR="00553EA5" w:rsidRPr="006F49EF">
        <w:rPr>
          <w:sz w:val="28"/>
          <w:szCs w:val="28"/>
          <w:lang w:val="ru-RU"/>
        </w:rPr>
        <w:t>в 20</w:t>
      </w:r>
      <w:r w:rsidR="00553EA5">
        <w:rPr>
          <w:sz w:val="28"/>
          <w:szCs w:val="28"/>
          <w:lang w:val="ru-RU"/>
        </w:rPr>
        <w:t>2</w:t>
      </w:r>
      <w:r w:rsidR="00FE0C90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 xml:space="preserve"> и 202</w:t>
      </w:r>
      <w:r w:rsidR="00FE0C90">
        <w:rPr>
          <w:sz w:val="28"/>
          <w:szCs w:val="28"/>
          <w:lang w:val="ru-RU"/>
        </w:rPr>
        <w:t>4</w:t>
      </w:r>
      <w:r w:rsidR="00553EA5">
        <w:rPr>
          <w:sz w:val="28"/>
          <w:szCs w:val="28"/>
          <w:lang w:val="ru-RU"/>
        </w:rPr>
        <w:t xml:space="preserve"> годах</w:t>
      </w:r>
      <w:r w:rsidR="009E0B5D">
        <w:rPr>
          <w:sz w:val="28"/>
          <w:szCs w:val="28"/>
          <w:lang w:val="ru-RU"/>
        </w:rPr>
        <w:t xml:space="preserve"> соответственно</w:t>
      </w:r>
      <w:r w:rsidR="00553EA5">
        <w:rPr>
          <w:sz w:val="28"/>
          <w:szCs w:val="28"/>
          <w:lang w:val="ru-RU"/>
        </w:rPr>
        <w:t>.</w:t>
      </w:r>
      <w:r w:rsidR="00553EA5" w:rsidRPr="006F49EF">
        <w:rPr>
          <w:sz w:val="28"/>
          <w:szCs w:val="28"/>
          <w:lang w:val="ru-RU"/>
        </w:rPr>
        <w:t xml:space="preserve">  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За счет субвенций с областного бюджета на осуществление полномочий </w:t>
      </w:r>
      <w:r>
        <w:rPr>
          <w:sz w:val="28"/>
          <w:szCs w:val="28"/>
          <w:lang w:val="ru-RU"/>
        </w:rPr>
        <w:t>О</w:t>
      </w:r>
      <w:r w:rsidRPr="006F49EF">
        <w:rPr>
          <w:sz w:val="28"/>
          <w:szCs w:val="28"/>
          <w:lang w:val="ru-RU"/>
        </w:rPr>
        <w:t xml:space="preserve">МСУ на проведение мероприятий по отлову и содержанию безнадзорных животных запланировано </w:t>
      </w:r>
      <w:r w:rsidR="009E0B5D">
        <w:rPr>
          <w:sz w:val="28"/>
          <w:szCs w:val="28"/>
          <w:lang w:val="ru-RU"/>
        </w:rPr>
        <w:t>202</w:t>
      </w:r>
      <w:r w:rsidR="00FE0C90">
        <w:rPr>
          <w:sz w:val="28"/>
          <w:szCs w:val="28"/>
          <w:lang w:val="ru-RU"/>
        </w:rPr>
        <w:t>2</w:t>
      </w:r>
      <w:r w:rsidR="009E0B5D">
        <w:rPr>
          <w:sz w:val="28"/>
          <w:szCs w:val="28"/>
          <w:lang w:val="ru-RU"/>
        </w:rPr>
        <w:t xml:space="preserve"> год </w:t>
      </w:r>
      <w:r w:rsidR="00FE0C9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158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9E0B5D">
        <w:rPr>
          <w:sz w:val="28"/>
          <w:szCs w:val="28"/>
          <w:lang w:val="ru-RU"/>
        </w:rPr>
        <w:t>, 202</w:t>
      </w:r>
      <w:r w:rsidR="00FE0C90">
        <w:rPr>
          <w:sz w:val="28"/>
          <w:szCs w:val="28"/>
          <w:lang w:val="ru-RU"/>
        </w:rPr>
        <w:t>3 год 118,5 тыс.рублей</w:t>
      </w:r>
      <w:r w:rsidR="009E0B5D">
        <w:rPr>
          <w:sz w:val="28"/>
          <w:szCs w:val="28"/>
          <w:lang w:val="ru-RU"/>
        </w:rPr>
        <w:t xml:space="preserve"> и 202</w:t>
      </w:r>
      <w:r w:rsidR="00FE0C90">
        <w:rPr>
          <w:sz w:val="28"/>
          <w:szCs w:val="28"/>
          <w:lang w:val="ru-RU"/>
        </w:rPr>
        <w:t>4</w:t>
      </w:r>
      <w:r w:rsidR="009E0B5D">
        <w:rPr>
          <w:sz w:val="28"/>
          <w:szCs w:val="28"/>
          <w:lang w:val="ru-RU"/>
        </w:rPr>
        <w:t xml:space="preserve"> год </w:t>
      </w:r>
      <w:r w:rsidR="00FE0C90">
        <w:rPr>
          <w:sz w:val="28"/>
          <w:szCs w:val="28"/>
          <w:lang w:val="ru-RU"/>
        </w:rPr>
        <w:t>197,6</w:t>
      </w:r>
      <w:r w:rsidR="009E0B5D">
        <w:rPr>
          <w:sz w:val="28"/>
          <w:szCs w:val="28"/>
          <w:lang w:val="ru-RU"/>
        </w:rPr>
        <w:t xml:space="preserve"> тыс.рублей</w:t>
      </w:r>
      <w:r w:rsidRPr="006F49EF">
        <w:rPr>
          <w:sz w:val="28"/>
          <w:szCs w:val="28"/>
          <w:lang w:val="ru-RU"/>
        </w:rPr>
        <w:t>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 xml:space="preserve">» </w:t>
      </w:r>
      <w:r w:rsidR="00845610">
        <w:rPr>
          <w:sz w:val="28"/>
          <w:szCs w:val="28"/>
          <w:lang w:val="ru-RU"/>
        </w:rPr>
        <w:t>на 202</w:t>
      </w:r>
      <w:r w:rsidR="007B0871">
        <w:rPr>
          <w:sz w:val="28"/>
          <w:szCs w:val="28"/>
          <w:lang w:val="ru-RU"/>
        </w:rPr>
        <w:t>2</w:t>
      </w:r>
      <w:r w:rsidR="00845610"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7B0871">
        <w:rPr>
          <w:sz w:val="28"/>
          <w:szCs w:val="28"/>
          <w:lang w:val="ru-RU"/>
        </w:rPr>
        <w:t>53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845610">
        <w:rPr>
          <w:sz w:val="28"/>
          <w:szCs w:val="28"/>
          <w:lang w:val="ru-RU"/>
        </w:rPr>
        <w:t>, 202</w:t>
      </w:r>
      <w:r w:rsidR="007B0871">
        <w:rPr>
          <w:sz w:val="28"/>
          <w:szCs w:val="28"/>
          <w:lang w:val="ru-RU"/>
        </w:rPr>
        <w:t>3</w:t>
      </w:r>
      <w:r w:rsidR="00845610">
        <w:rPr>
          <w:sz w:val="28"/>
          <w:szCs w:val="28"/>
          <w:lang w:val="ru-RU"/>
        </w:rPr>
        <w:t xml:space="preserve"> год 50</w:t>
      </w:r>
      <w:r w:rsidR="007B0871">
        <w:rPr>
          <w:sz w:val="28"/>
          <w:szCs w:val="28"/>
          <w:lang w:val="ru-RU"/>
        </w:rPr>
        <w:t>3</w:t>
      </w:r>
      <w:r w:rsidR="00845610">
        <w:rPr>
          <w:sz w:val="28"/>
          <w:szCs w:val="28"/>
          <w:lang w:val="ru-RU"/>
        </w:rPr>
        <w:t>0,0 тыс.рублей, , в т.ч 4500,0 тыс.рублей на реализацию мероприятий по муниципальной</w:t>
      </w:r>
      <w:r w:rsidR="00845610" w:rsidRPr="00845610">
        <w:rPr>
          <w:sz w:val="28"/>
          <w:szCs w:val="28"/>
          <w:lang w:val="ru-RU"/>
        </w:rPr>
        <w:t xml:space="preserve"> программ</w:t>
      </w:r>
      <w:r w:rsidR="00845610">
        <w:rPr>
          <w:sz w:val="28"/>
          <w:szCs w:val="28"/>
          <w:lang w:val="ru-RU"/>
        </w:rPr>
        <w:t>е</w:t>
      </w:r>
      <w:r w:rsidR="00845610" w:rsidRPr="00845610">
        <w:rPr>
          <w:sz w:val="28"/>
          <w:szCs w:val="28"/>
          <w:lang w:val="ru-RU"/>
        </w:rPr>
        <w:t xml:space="preserve"> "Повышение энергетической эффективности и энергосбережения на территории Озинского муниципального района Саратовской области"</w:t>
      </w:r>
      <w:r w:rsidR="007B0871">
        <w:rPr>
          <w:sz w:val="28"/>
          <w:szCs w:val="28"/>
          <w:lang w:val="ru-RU"/>
        </w:rPr>
        <w:t>, 2024 год 530,0 тыс.рублей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Бюджетные ассигнования  по разделу </w:t>
      </w:r>
      <w:r w:rsidRPr="006F49EF">
        <w:rPr>
          <w:b/>
          <w:sz w:val="28"/>
          <w:szCs w:val="28"/>
          <w:lang w:val="ru-RU"/>
        </w:rPr>
        <w:t xml:space="preserve">«Образование»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F81D4D">
        <w:rPr>
          <w:sz w:val="28"/>
          <w:szCs w:val="28"/>
          <w:lang w:val="ru-RU"/>
        </w:rPr>
        <w:t>350476,1</w:t>
      </w:r>
      <w:r w:rsidRPr="006F49EF">
        <w:rPr>
          <w:sz w:val="28"/>
          <w:szCs w:val="28"/>
          <w:lang w:val="ru-RU"/>
        </w:rPr>
        <w:t xml:space="preserve"> тыс. рублей на 20</w:t>
      </w:r>
      <w:r>
        <w:rPr>
          <w:sz w:val="28"/>
          <w:szCs w:val="28"/>
          <w:lang w:val="ru-RU"/>
        </w:rPr>
        <w:t>2</w:t>
      </w:r>
      <w:r w:rsidR="007B0871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, </w:t>
      </w:r>
      <w:r w:rsidR="00F81D4D">
        <w:rPr>
          <w:sz w:val="28"/>
          <w:szCs w:val="28"/>
          <w:lang w:val="ru-RU"/>
        </w:rPr>
        <w:t>353575,5</w:t>
      </w:r>
      <w:r w:rsidR="007B087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7B087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и </w:t>
      </w:r>
      <w:r w:rsidR="00F81D4D">
        <w:rPr>
          <w:sz w:val="28"/>
          <w:szCs w:val="28"/>
          <w:lang w:val="ru-RU"/>
        </w:rPr>
        <w:t>335864,2</w:t>
      </w:r>
      <w:r w:rsidR="007B0871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7B087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, в том числе на реализацию </w:t>
      </w:r>
      <w:r w:rsidRPr="006F49EF">
        <w:rPr>
          <w:sz w:val="28"/>
          <w:szCs w:val="28"/>
          <w:lang w:val="ru-RU"/>
        </w:rPr>
        <w:lastRenderedPageBreak/>
        <w:t xml:space="preserve">муниципальной программы </w:t>
      </w:r>
      <w:r w:rsidRPr="00377FD3">
        <w:rPr>
          <w:sz w:val="28"/>
          <w:szCs w:val="28"/>
          <w:lang w:val="ru-RU"/>
        </w:rPr>
        <w:t>" Развитие системы образования Озинского муниципального района Саратовской области</w:t>
      </w:r>
      <w:r>
        <w:rPr>
          <w:sz w:val="28"/>
          <w:szCs w:val="28"/>
          <w:lang w:val="ru-RU"/>
        </w:rPr>
        <w:t>»</w:t>
      </w:r>
      <w:r w:rsidRPr="00377FD3">
        <w:rPr>
          <w:b/>
          <w:sz w:val="20"/>
          <w:szCs w:val="20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предусмотрены в сумме </w:t>
      </w:r>
      <w:r w:rsidR="00F81D4D">
        <w:rPr>
          <w:sz w:val="28"/>
          <w:szCs w:val="28"/>
          <w:lang w:val="ru-RU"/>
        </w:rPr>
        <w:t>333873,4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6771B8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, </w:t>
      </w:r>
      <w:r w:rsidR="00195F2A">
        <w:rPr>
          <w:sz w:val="28"/>
          <w:szCs w:val="28"/>
          <w:lang w:val="ru-RU"/>
        </w:rPr>
        <w:t>340649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6771B8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 и </w:t>
      </w:r>
      <w:r w:rsidR="00F81D4D">
        <w:rPr>
          <w:sz w:val="28"/>
          <w:szCs w:val="28"/>
          <w:lang w:val="ru-RU"/>
        </w:rPr>
        <w:t>322941,0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6771B8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.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</w:t>
      </w:r>
      <w:r>
        <w:rPr>
          <w:sz w:val="28"/>
          <w:szCs w:val="28"/>
          <w:lang w:val="ru-RU"/>
        </w:rPr>
        <w:t>2</w:t>
      </w:r>
      <w:r w:rsidR="006771B8">
        <w:rPr>
          <w:sz w:val="28"/>
          <w:szCs w:val="28"/>
          <w:lang w:val="ru-RU"/>
        </w:rPr>
        <w:t>2</w:t>
      </w:r>
      <w:r w:rsidR="00F81D4D">
        <w:rPr>
          <w:sz w:val="28"/>
          <w:szCs w:val="28"/>
          <w:lang w:val="ru-RU"/>
        </w:rPr>
        <w:t xml:space="preserve"> -2024 </w:t>
      </w:r>
      <w:r w:rsidRPr="006F49EF">
        <w:rPr>
          <w:sz w:val="28"/>
          <w:szCs w:val="28"/>
          <w:lang w:val="ru-RU"/>
        </w:rPr>
        <w:t>год</w:t>
      </w:r>
      <w:r w:rsidR="00F81D4D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 xml:space="preserve"> в сумме </w:t>
      </w:r>
      <w:r w:rsidR="00F81D4D">
        <w:rPr>
          <w:sz w:val="28"/>
          <w:szCs w:val="28"/>
          <w:lang w:val="ru-RU"/>
        </w:rPr>
        <w:t>по 40744,7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</w:t>
      </w:r>
      <w:r w:rsidR="00F81D4D">
        <w:rPr>
          <w:sz w:val="28"/>
          <w:szCs w:val="28"/>
          <w:lang w:val="ru-RU"/>
        </w:rPr>
        <w:t xml:space="preserve"> ежегодно</w:t>
      </w:r>
      <w:r w:rsidRPr="006F49EF">
        <w:rPr>
          <w:sz w:val="28"/>
          <w:szCs w:val="28"/>
          <w:lang w:val="ru-RU"/>
        </w:rPr>
        <w:t xml:space="preserve">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F81D4D">
        <w:rPr>
          <w:sz w:val="28"/>
          <w:szCs w:val="28"/>
          <w:lang w:val="ru-RU"/>
        </w:rPr>
        <w:t>28964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6771B8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у, в 202</w:t>
      </w:r>
      <w:r w:rsidR="006771B8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 </w:t>
      </w:r>
      <w:r w:rsidR="00F81D4D">
        <w:rPr>
          <w:sz w:val="28"/>
          <w:szCs w:val="28"/>
          <w:lang w:val="ru-RU"/>
        </w:rPr>
        <w:t>24716,2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и в 202</w:t>
      </w:r>
      <w:r w:rsidR="00F81D4D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у </w:t>
      </w:r>
      <w:r w:rsidR="006771B8">
        <w:rPr>
          <w:sz w:val="28"/>
          <w:szCs w:val="28"/>
          <w:lang w:val="ru-RU"/>
        </w:rPr>
        <w:t>23291,4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  <w:r w:rsidR="006771B8">
        <w:rPr>
          <w:sz w:val="28"/>
          <w:szCs w:val="28"/>
          <w:lang w:val="ru-RU"/>
        </w:rPr>
        <w:t>На 2022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1780,7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>ублей, в том числе за счет средств областного бюджета 1727,3 тыс.рублей.</w:t>
      </w:r>
    </w:p>
    <w:p w:rsidR="00EB5DAC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F81D4D">
        <w:rPr>
          <w:sz w:val="28"/>
          <w:szCs w:val="28"/>
          <w:lang w:val="ru-RU"/>
        </w:rPr>
        <w:t xml:space="preserve">15794,8 </w:t>
      </w:r>
      <w:r w:rsidRPr="006F49E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– 202</w:t>
      </w:r>
      <w:r w:rsidR="006771B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</w:t>
      </w:r>
      <w:r w:rsidR="006771B8">
        <w:rPr>
          <w:sz w:val="28"/>
          <w:szCs w:val="28"/>
          <w:lang w:val="ru-RU"/>
        </w:rPr>
        <w:t>14014,9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771B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6771B8">
        <w:rPr>
          <w:sz w:val="28"/>
          <w:szCs w:val="28"/>
          <w:lang w:val="ru-RU"/>
        </w:rPr>
        <w:t>12877,0</w:t>
      </w:r>
      <w:r>
        <w:rPr>
          <w:sz w:val="28"/>
          <w:szCs w:val="28"/>
          <w:lang w:val="ru-RU"/>
        </w:rPr>
        <w:t xml:space="preserve"> тыс.рублей -202</w:t>
      </w:r>
      <w:r w:rsidR="006771B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год</w:t>
      </w:r>
      <w:r w:rsidRPr="006F49EF">
        <w:rPr>
          <w:sz w:val="28"/>
          <w:szCs w:val="28"/>
          <w:lang w:val="ru-RU"/>
        </w:rPr>
        <w:t xml:space="preserve">,  за счет субвенций с областного бюджета на реализацию общеобразовательных программ </w:t>
      </w:r>
      <w:r w:rsidR="006E7DAA">
        <w:rPr>
          <w:sz w:val="28"/>
          <w:szCs w:val="28"/>
          <w:lang w:val="ru-RU"/>
        </w:rPr>
        <w:t xml:space="preserve">по </w:t>
      </w:r>
      <w:r w:rsidR="00F81D4D">
        <w:rPr>
          <w:sz w:val="28"/>
          <w:szCs w:val="28"/>
          <w:lang w:val="ru-RU"/>
        </w:rPr>
        <w:t>217622,9</w:t>
      </w:r>
      <w:r w:rsidRPr="006F49EF">
        <w:rPr>
          <w:sz w:val="28"/>
          <w:szCs w:val="28"/>
          <w:lang w:val="ru-RU"/>
        </w:rPr>
        <w:t xml:space="preserve"> тыс.рублей на 20</w:t>
      </w:r>
      <w:r>
        <w:rPr>
          <w:sz w:val="28"/>
          <w:szCs w:val="28"/>
          <w:lang w:val="ru-RU"/>
        </w:rPr>
        <w:t>2</w:t>
      </w:r>
      <w:r w:rsidR="006771B8">
        <w:rPr>
          <w:sz w:val="28"/>
          <w:szCs w:val="28"/>
          <w:lang w:val="ru-RU"/>
        </w:rPr>
        <w:t>2</w:t>
      </w:r>
      <w:r w:rsidR="006E7DAA">
        <w:rPr>
          <w:sz w:val="28"/>
          <w:szCs w:val="28"/>
          <w:lang w:val="ru-RU"/>
        </w:rPr>
        <w:t>-202</w:t>
      </w:r>
      <w:r w:rsidR="00F81D4D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</w:t>
      </w:r>
      <w:r w:rsidR="006E7DAA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>, соответс</w:t>
      </w:r>
      <w:r w:rsidR="00F81D4D">
        <w:rPr>
          <w:sz w:val="28"/>
          <w:szCs w:val="28"/>
          <w:lang w:val="ru-RU"/>
        </w:rPr>
        <w:t>твенно, на 2024 год – 217085,8 тыс.рублей. Также за счет средств федерального бюджета предусмотрено</w:t>
      </w:r>
      <w:r w:rsidR="00EB5DAC">
        <w:rPr>
          <w:sz w:val="28"/>
          <w:szCs w:val="28"/>
          <w:lang w:val="ru-RU"/>
        </w:rPr>
        <w:t>:</w:t>
      </w:r>
    </w:p>
    <w:p w:rsidR="00F81D4D" w:rsidRDefault="00EB5DAC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81D4D">
        <w:rPr>
          <w:sz w:val="28"/>
          <w:szCs w:val="28"/>
          <w:lang w:val="ru-RU"/>
        </w:rPr>
        <w:t xml:space="preserve"> е</w:t>
      </w:r>
      <w:r w:rsidR="00F81D4D" w:rsidRPr="00F81D4D">
        <w:rPr>
          <w:sz w:val="28"/>
          <w:szCs w:val="28"/>
          <w:lang w:val="ru-RU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  <w:lang w:val="ru-RU"/>
        </w:rPr>
        <w:t xml:space="preserve"> 2022-2023 годы в сумме по 13725,6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4 год – 13188,2 тыс.рублей;</w:t>
      </w:r>
    </w:p>
    <w:p w:rsidR="00EB5DAC" w:rsidRDefault="00EB5DAC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EB5DAC">
        <w:rPr>
          <w:sz w:val="28"/>
          <w:szCs w:val="28"/>
          <w:lang w:val="ru-RU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  <w:lang w:val="ru-RU"/>
        </w:rPr>
        <w:t xml:space="preserve"> на  2022 год в сумме 8619,4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8454,3 тыс.рублей, 2024 год – 8706,8 тыс.рублей.</w:t>
      </w:r>
    </w:p>
    <w:p w:rsidR="00EB5DAC" w:rsidRDefault="00EB5DAC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юджете на 2022-2024 годы предусмотрены средства на реализации национальных проектов, в том числе:</w:t>
      </w:r>
    </w:p>
    <w:p w:rsidR="00EB5DAC" w:rsidRDefault="00EB5DAC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р</w:t>
      </w:r>
      <w:r w:rsidRPr="00EB5DAC">
        <w:rPr>
          <w:sz w:val="28"/>
          <w:szCs w:val="28"/>
          <w:lang w:val="ru-RU"/>
        </w:rPr>
        <w:t>еализация муниципальной программы в целях выполнения задач федерального проекта "Современная школа"</w:t>
      </w:r>
      <w:r>
        <w:rPr>
          <w:sz w:val="28"/>
          <w:szCs w:val="28"/>
          <w:lang w:val="ru-RU"/>
        </w:rPr>
        <w:t>:</w:t>
      </w:r>
    </w:p>
    <w:p w:rsidR="00EB5DAC" w:rsidRDefault="00EB5DAC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EB5DAC">
        <w:rPr>
          <w:sz w:val="28"/>
          <w:szCs w:val="28"/>
          <w:lang w:val="ru-RU"/>
        </w:rPr>
        <w:t xml:space="preserve">оздание и обеспечение функционирования центров образования </w:t>
      </w:r>
      <w:proofErr w:type="spellStart"/>
      <w:r w:rsidRPr="00EB5DAC">
        <w:rPr>
          <w:sz w:val="28"/>
          <w:szCs w:val="28"/>
          <w:lang w:val="ru-RU"/>
        </w:rPr>
        <w:t>естественно-научной</w:t>
      </w:r>
      <w:proofErr w:type="spellEnd"/>
      <w:r w:rsidRPr="00EB5DAC">
        <w:rPr>
          <w:sz w:val="28"/>
          <w:szCs w:val="28"/>
          <w:lang w:val="ru-RU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  <w:lang w:val="ru-RU"/>
        </w:rPr>
        <w:t xml:space="preserve"> 2022 год – 3137,5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3137,0 тыс.рублей, 2024 год – 1500,0 тыс.рублей</w:t>
      </w:r>
      <w:r w:rsidR="00843F17">
        <w:rPr>
          <w:sz w:val="28"/>
          <w:szCs w:val="28"/>
          <w:lang w:val="ru-RU"/>
        </w:rPr>
        <w:t>;</w:t>
      </w:r>
    </w:p>
    <w:p w:rsidR="00EB5DAC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B5DAC" w:rsidRPr="00EB5DAC">
        <w:rPr>
          <w:sz w:val="28"/>
          <w:szCs w:val="28"/>
          <w:lang w:val="ru-RU"/>
        </w:rPr>
        <w:t>беспечение условий для создания центров образования цифрового</w:t>
      </w:r>
      <w:r>
        <w:rPr>
          <w:sz w:val="28"/>
          <w:szCs w:val="28"/>
          <w:lang w:val="ru-RU"/>
        </w:rPr>
        <w:t xml:space="preserve"> </w:t>
      </w:r>
      <w:r w:rsidR="00EB5DAC" w:rsidRPr="00EB5DAC">
        <w:rPr>
          <w:sz w:val="28"/>
          <w:szCs w:val="28"/>
          <w:lang w:val="ru-RU"/>
        </w:rPr>
        <w:t>и гуманитарного профилей ( в рамках достижения соответствующих результатов федерального проекта)</w:t>
      </w:r>
      <w:r>
        <w:rPr>
          <w:sz w:val="28"/>
          <w:szCs w:val="28"/>
          <w:lang w:val="ru-RU"/>
        </w:rPr>
        <w:t xml:space="preserve">  2022 – 2024 годы по 3662,9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ежегодно;</w:t>
      </w:r>
    </w:p>
    <w:p w:rsidR="00EB5DAC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B5DAC" w:rsidRPr="00EB5DAC">
        <w:rPr>
          <w:sz w:val="28"/>
          <w:szCs w:val="28"/>
          <w:lang w:val="ru-RU"/>
        </w:rPr>
        <w:t xml:space="preserve">беспечение условий для функционирования центров образования </w:t>
      </w:r>
      <w:proofErr w:type="spellStart"/>
      <w:r w:rsidR="00EB5DAC" w:rsidRPr="00EB5DAC">
        <w:rPr>
          <w:sz w:val="28"/>
          <w:szCs w:val="28"/>
          <w:lang w:val="ru-RU"/>
        </w:rPr>
        <w:t>естественно-научной</w:t>
      </w:r>
      <w:proofErr w:type="spellEnd"/>
      <w:r w:rsidR="00EB5DAC" w:rsidRPr="00EB5DAC">
        <w:rPr>
          <w:sz w:val="28"/>
          <w:szCs w:val="28"/>
          <w:lang w:val="ru-RU"/>
        </w:rPr>
        <w:t xml:space="preserve"> и технологической направленностей в </w:t>
      </w:r>
      <w:r w:rsidR="00EB5DAC" w:rsidRPr="00EB5DAC">
        <w:rPr>
          <w:sz w:val="28"/>
          <w:szCs w:val="28"/>
          <w:lang w:val="ru-RU"/>
        </w:rPr>
        <w:lastRenderedPageBreak/>
        <w:t>общеобразовательных организациях</w:t>
      </w:r>
      <w:r>
        <w:rPr>
          <w:sz w:val="28"/>
          <w:szCs w:val="28"/>
          <w:lang w:val="ru-RU"/>
        </w:rPr>
        <w:t xml:space="preserve"> 2022 год – 5017,2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8680,2 тыс.рублей, 2024 год – 11666,0 тыс.рублей;</w:t>
      </w:r>
    </w:p>
    <w:p w:rsidR="00843F17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843F17">
        <w:rPr>
          <w:sz w:val="28"/>
          <w:szCs w:val="28"/>
          <w:lang w:val="ru-RU"/>
        </w:rPr>
        <w:t>еализация муниципальной программы в целях выполнения задач федерального проекта "Успех каждого ребенка"</w:t>
      </w:r>
      <w:r>
        <w:rPr>
          <w:sz w:val="28"/>
          <w:szCs w:val="28"/>
          <w:lang w:val="ru-RU"/>
        </w:rPr>
        <w:t>:</w:t>
      </w:r>
    </w:p>
    <w:p w:rsidR="00843F17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843F17">
        <w:rPr>
          <w:sz w:val="28"/>
          <w:szCs w:val="28"/>
          <w:lang w:val="ru-RU"/>
        </w:rPr>
        <w:t xml:space="preserve">оздание новых мест в образовательных организациях различных типов для реализации дополнительных </w:t>
      </w:r>
      <w:proofErr w:type="spellStart"/>
      <w:r w:rsidRPr="00843F17">
        <w:rPr>
          <w:sz w:val="28"/>
          <w:szCs w:val="28"/>
          <w:lang w:val="ru-RU"/>
        </w:rPr>
        <w:t>общеразвивающих</w:t>
      </w:r>
      <w:proofErr w:type="spellEnd"/>
      <w:r w:rsidRPr="00843F17">
        <w:rPr>
          <w:sz w:val="28"/>
          <w:szCs w:val="28"/>
          <w:lang w:val="ru-RU"/>
        </w:rPr>
        <w:t xml:space="preserve"> программ всех направленностей</w:t>
      </w:r>
      <w:r>
        <w:rPr>
          <w:sz w:val="28"/>
          <w:szCs w:val="28"/>
          <w:lang w:val="ru-RU"/>
        </w:rPr>
        <w:t xml:space="preserve"> 2022 год – 193,0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34,0 тыс.рублей;</w:t>
      </w:r>
    </w:p>
    <w:p w:rsidR="00843F17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843F17">
        <w:rPr>
          <w:sz w:val="28"/>
          <w:szCs w:val="28"/>
          <w:lang w:val="ru-RU"/>
        </w:rPr>
        <w:t>еализация муниципальной программы в целях выполнения задач федерального проекта "Цифровая образовательная среда"</w:t>
      </w:r>
      <w:r>
        <w:rPr>
          <w:sz w:val="28"/>
          <w:szCs w:val="28"/>
          <w:lang w:val="ru-RU"/>
        </w:rPr>
        <w:t>:</w:t>
      </w:r>
    </w:p>
    <w:p w:rsidR="00843F17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43F17">
        <w:rPr>
          <w:sz w:val="28"/>
          <w:szCs w:val="28"/>
          <w:lang w:val="ru-RU"/>
        </w:rPr>
        <w:t>беспечение образовательных организаций материально-технической базой для внедрения цифровой образовательной среды</w:t>
      </w:r>
      <w:r>
        <w:rPr>
          <w:sz w:val="28"/>
          <w:szCs w:val="28"/>
          <w:lang w:val="ru-RU"/>
        </w:rPr>
        <w:t xml:space="preserve"> 2022 год – 3168,8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15636,8 тыс.рублей;</w:t>
      </w:r>
    </w:p>
    <w:p w:rsidR="00EB5DAC" w:rsidRDefault="00843F1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43F17">
        <w:rPr>
          <w:sz w:val="28"/>
          <w:szCs w:val="28"/>
          <w:lang w:val="ru-RU"/>
        </w:rPr>
        <w:t>беспечение условий для функционирование центров цифровой образовательной среды в общеобразовательных организациях</w:t>
      </w:r>
      <w:r>
        <w:rPr>
          <w:sz w:val="28"/>
          <w:szCs w:val="28"/>
          <w:lang w:val="ru-RU"/>
        </w:rPr>
        <w:t xml:space="preserve"> 2022 год – 211,4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 2023 год – 932,0 тыс.рублей, 2024 год – 396,0 тыс.рублей.</w:t>
      </w:r>
    </w:p>
    <w:p w:rsidR="00553EA5" w:rsidRDefault="00F81D4D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771B8">
        <w:rPr>
          <w:sz w:val="28"/>
          <w:szCs w:val="28"/>
          <w:lang w:val="ru-RU"/>
        </w:rPr>
        <w:t xml:space="preserve"> 2022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1956,0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>ублей, в том числе за счет средств областного бюджета 1897,3 тыс.рублей.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400F21">
        <w:rPr>
          <w:sz w:val="28"/>
          <w:szCs w:val="28"/>
          <w:lang w:val="ru-RU"/>
        </w:rPr>
        <w:t>2999,3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6771B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</w:t>
      </w:r>
      <w:r w:rsidR="006E7DAA">
        <w:rPr>
          <w:sz w:val="28"/>
          <w:szCs w:val="28"/>
          <w:lang w:val="ru-RU"/>
        </w:rPr>
        <w:t xml:space="preserve"> </w:t>
      </w:r>
      <w:r w:rsidR="006771B8">
        <w:rPr>
          <w:sz w:val="28"/>
          <w:szCs w:val="28"/>
          <w:lang w:val="ru-RU"/>
        </w:rPr>
        <w:t>3016,1</w:t>
      </w:r>
      <w:r>
        <w:rPr>
          <w:sz w:val="28"/>
          <w:szCs w:val="28"/>
          <w:lang w:val="ru-RU"/>
        </w:rPr>
        <w:t xml:space="preserve">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771B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6771B8">
        <w:rPr>
          <w:sz w:val="28"/>
          <w:szCs w:val="28"/>
          <w:lang w:val="ru-RU"/>
        </w:rPr>
        <w:t>3016,1</w:t>
      </w:r>
      <w:r>
        <w:rPr>
          <w:sz w:val="28"/>
          <w:szCs w:val="28"/>
          <w:lang w:val="ru-RU"/>
        </w:rPr>
        <w:t xml:space="preserve"> тыс.рублей -202</w:t>
      </w:r>
      <w:r w:rsidR="006771B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.</w:t>
      </w:r>
      <w:r w:rsidR="006771B8" w:rsidRPr="006771B8">
        <w:rPr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Так</w:t>
      </w:r>
      <w:r w:rsidR="006771B8">
        <w:rPr>
          <w:sz w:val="28"/>
          <w:szCs w:val="28"/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же</w:t>
      </w:r>
      <w:r w:rsidR="006771B8">
        <w:rPr>
          <w:lang w:val="ru-RU"/>
        </w:rPr>
        <w:t xml:space="preserve"> </w:t>
      </w:r>
      <w:r w:rsidR="006771B8" w:rsidRPr="006771B8">
        <w:rPr>
          <w:sz w:val="28"/>
          <w:szCs w:val="28"/>
          <w:lang w:val="ru-RU"/>
        </w:rPr>
        <w:t>за счет ины</w:t>
      </w:r>
      <w:r w:rsidR="006771B8">
        <w:rPr>
          <w:sz w:val="28"/>
          <w:szCs w:val="28"/>
          <w:lang w:val="ru-RU"/>
        </w:rPr>
        <w:t>х</w:t>
      </w:r>
      <w:r w:rsidR="006771B8" w:rsidRPr="006771B8">
        <w:rPr>
          <w:sz w:val="28"/>
          <w:szCs w:val="28"/>
          <w:lang w:val="ru-RU"/>
        </w:rPr>
        <w:t xml:space="preserve"> межбюджетны</w:t>
      </w:r>
      <w:r w:rsidR="006771B8">
        <w:rPr>
          <w:sz w:val="28"/>
          <w:szCs w:val="28"/>
          <w:lang w:val="ru-RU"/>
        </w:rPr>
        <w:t xml:space="preserve">х </w:t>
      </w:r>
      <w:r w:rsidR="006771B8" w:rsidRPr="006771B8">
        <w:rPr>
          <w:sz w:val="28"/>
          <w:szCs w:val="28"/>
          <w:lang w:val="ru-RU"/>
        </w:rPr>
        <w:t>трансферт</w:t>
      </w:r>
      <w:r w:rsidR="006771B8">
        <w:rPr>
          <w:sz w:val="28"/>
          <w:szCs w:val="28"/>
          <w:lang w:val="ru-RU"/>
        </w:rPr>
        <w:t>ов предусмотрено 250,0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>ублей</w:t>
      </w:r>
      <w:r w:rsidR="006771B8" w:rsidRPr="006771B8">
        <w:rPr>
          <w:sz w:val="28"/>
          <w:szCs w:val="28"/>
          <w:lang w:val="ru-RU"/>
        </w:rPr>
        <w:t xml:space="preserve"> на оснащение и укрепление материально-технической базы образовательны</w:t>
      </w:r>
      <w:r w:rsidR="002B4077">
        <w:rPr>
          <w:sz w:val="28"/>
          <w:szCs w:val="28"/>
          <w:lang w:val="ru-RU"/>
        </w:rPr>
        <w:t>х организаций (допол</w:t>
      </w:r>
      <w:r w:rsidR="006771B8" w:rsidRPr="006771B8">
        <w:rPr>
          <w:sz w:val="28"/>
          <w:szCs w:val="28"/>
          <w:lang w:val="ru-RU"/>
        </w:rPr>
        <w:t>нительное образование детей в сфере образования)</w:t>
      </w:r>
      <w:r w:rsidR="002B4077">
        <w:rPr>
          <w:sz w:val="28"/>
          <w:szCs w:val="28"/>
          <w:lang w:val="ru-RU"/>
        </w:rPr>
        <w:t>.</w:t>
      </w:r>
    </w:p>
    <w:p w:rsidR="00400F21" w:rsidRPr="006F49EF" w:rsidRDefault="00400F2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</w:t>
      </w:r>
      <w:r w:rsidRPr="00400F21">
        <w:rPr>
          <w:sz w:val="28"/>
          <w:szCs w:val="28"/>
          <w:lang w:val="ru-RU"/>
        </w:rPr>
        <w:t>беспечение персонифицированного финансирования до</w:t>
      </w:r>
      <w:r>
        <w:rPr>
          <w:sz w:val="28"/>
          <w:szCs w:val="28"/>
          <w:lang w:val="ru-RU"/>
        </w:rPr>
        <w:t>полнительного образования детей в 2022-2024 годах планируется направить по 1794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лей, ежегодно. </w:t>
      </w:r>
    </w:p>
    <w:p w:rsidR="00230A50" w:rsidRDefault="00553EA5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FB1D90">
          <w:rPr>
            <w:b/>
            <w:sz w:val="28"/>
            <w:szCs w:val="28"/>
            <w:lang w:val="ru-RU"/>
          </w:rPr>
          <w:t>Культура</w:t>
        </w:r>
      </w:smartTag>
      <w:r w:rsidRPr="00FB1D90">
        <w:rPr>
          <w:b/>
          <w:sz w:val="28"/>
          <w:szCs w:val="28"/>
          <w:lang w:val="ru-RU"/>
        </w:rPr>
        <w:t xml:space="preserve">, кинематография»  </w:t>
      </w:r>
      <w:r w:rsidRPr="00FB1D90">
        <w:rPr>
          <w:sz w:val="28"/>
          <w:szCs w:val="28"/>
          <w:lang w:val="ru-RU"/>
        </w:rPr>
        <w:t>объем бюджетных ассигнований запланирован на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 в сумме </w:t>
      </w:r>
      <w:r w:rsidR="00400F21">
        <w:rPr>
          <w:sz w:val="28"/>
          <w:szCs w:val="28"/>
          <w:lang w:val="ru-RU"/>
        </w:rPr>
        <w:t>65217,6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 </w:t>
      </w:r>
      <w:r w:rsidR="00FB1D90">
        <w:rPr>
          <w:sz w:val="28"/>
          <w:szCs w:val="28"/>
          <w:lang w:val="ru-RU"/>
        </w:rPr>
        <w:t>35100,0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  </w:t>
      </w:r>
      <w:r w:rsidR="00FB1D90">
        <w:rPr>
          <w:sz w:val="28"/>
          <w:szCs w:val="28"/>
          <w:lang w:val="ru-RU"/>
        </w:rPr>
        <w:t>38700,0</w:t>
      </w:r>
      <w:r w:rsidRPr="00FB1D90">
        <w:rPr>
          <w:sz w:val="28"/>
          <w:szCs w:val="28"/>
          <w:lang w:val="ru-RU"/>
        </w:rPr>
        <w:t xml:space="preserve"> тыс. рублей, в том числе  на реализацию муниципальной программы «</w:t>
      </w:r>
      <w:smartTag w:uri="urn:schemas-microsoft-com:office:smarttags" w:element="PersonName">
        <w:r w:rsidRPr="00FB1D90">
          <w:rPr>
            <w:sz w:val="28"/>
            <w:szCs w:val="28"/>
            <w:lang w:val="ru-RU"/>
          </w:rPr>
          <w:t>Культура</w:t>
        </w:r>
      </w:smartTag>
      <w:r w:rsidRPr="00FB1D90">
        <w:rPr>
          <w:sz w:val="28"/>
          <w:szCs w:val="28"/>
          <w:lang w:val="ru-RU"/>
        </w:rPr>
        <w:t xml:space="preserve"> Озинского муниципального района</w:t>
      </w:r>
      <w:r w:rsidRPr="00FB1D90">
        <w:rPr>
          <w:b/>
          <w:sz w:val="20"/>
          <w:szCs w:val="20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 xml:space="preserve">» в сумме </w:t>
      </w:r>
      <w:r w:rsidR="00400F21">
        <w:rPr>
          <w:sz w:val="28"/>
          <w:szCs w:val="28"/>
          <w:lang w:val="ru-RU"/>
        </w:rPr>
        <w:t xml:space="preserve">31700,6 </w:t>
      </w:r>
      <w:r w:rsidRPr="00FB1D90">
        <w:rPr>
          <w:sz w:val="28"/>
          <w:szCs w:val="28"/>
          <w:lang w:val="ru-RU"/>
        </w:rPr>
        <w:t xml:space="preserve"> тыс. рублей </w:t>
      </w:r>
      <w:r w:rsidRPr="00FB1D90">
        <w:rPr>
          <w:bCs/>
          <w:sz w:val="28"/>
          <w:szCs w:val="28"/>
          <w:lang w:val="ru-RU"/>
        </w:rPr>
        <w:t xml:space="preserve"> в 202</w:t>
      </w:r>
      <w:r w:rsidR="00FB1D90">
        <w:rPr>
          <w:bCs/>
          <w:sz w:val="28"/>
          <w:szCs w:val="28"/>
          <w:lang w:val="ru-RU"/>
        </w:rPr>
        <w:t>2</w:t>
      </w:r>
      <w:r w:rsidRPr="00FB1D90">
        <w:rPr>
          <w:bCs/>
          <w:sz w:val="28"/>
          <w:szCs w:val="28"/>
          <w:lang w:val="ru-RU"/>
        </w:rPr>
        <w:t xml:space="preserve"> году, в 202</w:t>
      </w:r>
      <w:r w:rsidR="00FB1D90">
        <w:rPr>
          <w:bCs/>
          <w:sz w:val="28"/>
          <w:szCs w:val="28"/>
          <w:lang w:val="ru-RU"/>
        </w:rPr>
        <w:t>3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FB1D90">
        <w:rPr>
          <w:bCs/>
          <w:sz w:val="28"/>
          <w:szCs w:val="28"/>
          <w:lang w:val="ru-RU"/>
        </w:rPr>
        <w:t>23000,0</w:t>
      </w:r>
      <w:r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Pr="00FB1D90">
        <w:rPr>
          <w:bCs/>
          <w:sz w:val="28"/>
          <w:szCs w:val="28"/>
          <w:lang w:val="ru-RU"/>
        </w:rPr>
        <w:t>.р</w:t>
      </w:r>
      <w:proofErr w:type="gramEnd"/>
      <w:r w:rsidRPr="00FB1D90">
        <w:rPr>
          <w:bCs/>
          <w:sz w:val="28"/>
          <w:szCs w:val="28"/>
          <w:lang w:val="ru-RU"/>
        </w:rPr>
        <w:t>ублей, в 202</w:t>
      </w:r>
      <w:r w:rsidR="00FB1D90">
        <w:rPr>
          <w:bCs/>
          <w:sz w:val="28"/>
          <w:szCs w:val="28"/>
          <w:lang w:val="ru-RU"/>
        </w:rPr>
        <w:t>4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FB1D90">
        <w:rPr>
          <w:bCs/>
          <w:sz w:val="28"/>
          <w:szCs w:val="28"/>
          <w:lang w:val="ru-RU"/>
        </w:rPr>
        <w:t>26000,0</w:t>
      </w:r>
      <w:r w:rsidRPr="00FB1D90">
        <w:rPr>
          <w:bCs/>
          <w:sz w:val="28"/>
          <w:szCs w:val="28"/>
          <w:lang w:val="ru-RU"/>
        </w:rPr>
        <w:t xml:space="preserve"> тыс.рублей. </w:t>
      </w:r>
    </w:p>
    <w:p w:rsidR="00230A50" w:rsidRDefault="00230A50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государственную поддержку отрасли культуры в 2022 году предусмотрено средств из федерального бюджета 124,2 тыс</w:t>
      </w:r>
      <w:proofErr w:type="gramStart"/>
      <w:r>
        <w:rPr>
          <w:bCs/>
          <w:sz w:val="28"/>
          <w:szCs w:val="28"/>
          <w:lang w:val="ru-RU"/>
        </w:rPr>
        <w:t>.р</w:t>
      </w:r>
      <w:proofErr w:type="gramEnd"/>
      <w:r>
        <w:rPr>
          <w:bCs/>
          <w:sz w:val="28"/>
          <w:szCs w:val="28"/>
          <w:lang w:val="ru-RU"/>
        </w:rPr>
        <w:t>ублей, в том числе:</w:t>
      </w:r>
    </w:p>
    <w:p w:rsidR="00553EA5" w:rsidRDefault="00230A50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к</w:t>
      </w:r>
      <w:r w:rsidRPr="00230A50">
        <w:rPr>
          <w:bCs/>
          <w:sz w:val="28"/>
          <w:szCs w:val="28"/>
          <w:lang w:val="ru-RU"/>
        </w:rPr>
        <w:t>омплектование книжных фондов  муниципальных общедоступных библиотек</w:t>
      </w:r>
      <w:r>
        <w:rPr>
          <w:bCs/>
          <w:sz w:val="28"/>
          <w:szCs w:val="28"/>
          <w:lang w:val="ru-RU"/>
        </w:rPr>
        <w:t xml:space="preserve"> 73,2 тыс</w:t>
      </w:r>
      <w:proofErr w:type="gramStart"/>
      <w:r>
        <w:rPr>
          <w:bCs/>
          <w:sz w:val="28"/>
          <w:szCs w:val="28"/>
          <w:lang w:val="ru-RU"/>
        </w:rPr>
        <w:t>.р</w:t>
      </w:r>
      <w:proofErr w:type="gramEnd"/>
      <w:r>
        <w:rPr>
          <w:bCs/>
          <w:sz w:val="28"/>
          <w:szCs w:val="28"/>
          <w:lang w:val="ru-RU"/>
        </w:rPr>
        <w:t>ублей;</w:t>
      </w:r>
    </w:p>
    <w:p w:rsidR="00230A50" w:rsidRDefault="00230A50" w:rsidP="006F2EC1">
      <w:pPr>
        <w:spacing w:after="0" w:line="240" w:lineRule="auto"/>
        <w:ind w:right="482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</w:t>
      </w:r>
      <w:r w:rsidRPr="00230A50">
        <w:rPr>
          <w:bCs/>
          <w:sz w:val="28"/>
          <w:szCs w:val="28"/>
          <w:lang w:val="ru-RU"/>
        </w:rPr>
        <w:t xml:space="preserve">осударственная поддержка лучших работников </w:t>
      </w:r>
      <w:r>
        <w:rPr>
          <w:bCs/>
          <w:sz w:val="28"/>
          <w:szCs w:val="28"/>
          <w:lang w:val="ru-RU"/>
        </w:rPr>
        <w:t>сельских</w:t>
      </w:r>
      <w:r w:rsidRPr="00230A50">
        <w:rPr>
          <w:bCs/>
          <w:sz w:val="28"/>
          <w:szCs w:val="28"/>
          <w:lang w:val="ru-RU"/>
        </w:rPr>
        <w:t xml:space="preserve"> учреждений культуры</w:t>
      </w:r>
      <w:r>
        <w:rPr>
          <w:bCs/>
          <w:sz w:val="28"/>
          <w:szCs w:val="28"/>
          <w:lang w:val="ru-RU"/>
        </w:rPr>
        <w:t xml:space="preserve"> 51,0тыс</w:t>
      </w:r>
      <w:proofErr w:type="gramStart"/>
      <w:r>
        <w:rPr>
          <w:bCs/>
          <w:sz w:val="28"/>
          <w:szCs w:val="28"/>
          <w:lang w:val="ru-RU"/>
        </w:rPr>
        <w:t>.р</w:t>
      </w:r>
      <w:proofErr w:type="gramEnd"/>
      <w:r>
        <w:rPr>
          <w:bCs/>
          <w:sz w:val="28"/>
          <w:szCs w:val="28"/>
          <w:lang w:val="ru-RU"/>
        </w:rPr>
        <w:t>ублей.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Бюджетные ассигнования по разделу </w:t>
      </w:r>
      <w:r w:rsidRPr="00FB1D90">
        <w:rPr>
          <w:b/>
          <w:sz w:val="28"/>
          <w:szCs w:val="28"/>
          <w:lang w:val="ru-RU"/>
        </w:rPr>
        <w:t xml:space="preserve">«Социальная политика» </w:t>
      </w:r>
      <w:r w:rsidRPr="00FB1D90">
        <w:rPr>
          <w:sz w:val="28"/>
          <w:szCs w:val="28"/>
          <w:lang w:val="ru-RU"/>
        </w:rPr>
        <w:t xml:space="preserve">запланированы </w:t>
      </w:r>
      <w:r w:rsidR="00230A50">
        <w:rPr>
          <w:sz w:val="28"/>
          <w:szCs w:val="28"/>
          <w:lang w:val="ru-RU"/>
        </w:rPr>
        <w:t>8407,2</w:t>
      </w:r>
      <w:r w:rsidRPr="00FB1D90">
        <w:rPr>
          <w:sz w:val="28"/>
          <w:szCs w:val="28"/>
          <w:lang w:val="ru-RU"/>
        </w:rPr>
        <w:t xml:space="preserve">  тыс. рублей в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у, </w:t>
      </w:r>
      <w:r w:rsidR="00FB1D90">
        <w:rPr>
          <w:sz w:val="28"/>
          <w:szCs w:val="28"/>
          <w:lang w:val="ru-RU"/>
        </w:rPr>
        <w:t>7628,8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230A50">
        <w:rPr>
          <w:sz w:val="28"/>
          <w:szCs w:val="28"/>
          <w:lang w:val="ru-RU"/>
        </w:rPr>
        <w:t>6427,8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.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 Социальная политика»</w:t>
      </w:r>
      <w:r w:rsidRPr="00FB1D90">
        <w:rPr>
          <w:sz w:val="28"/>
          <w:szCs w:val="28"/>
          <w:lang w:val="ru-RU"/>
        </w:rPr>
        <w:t xml:space="preserve"> предусмотрены расходы </w:t>
      </w:r>
      <w:proofErr w:type="gramStart"/>
      <w:r w:rsidRPr="00FB1D90">
        <w:rPr>
          <w:sz w:val="28"/>
          <w:szCs w:val="28"/>
          <w:lang w:val="ru-RU"/>
        </w:rPr>
        <w:t>на</w:t>
      </w:r>
      <w:proofErr w:type="gramEnd"/>
      <w:r w:rsidRPr="00FB1D90">
        <w:rPr>
          <w:sz w:val="28"/>
          <w:szCs w:val="28"/>
          <w:lang w:val="ru-RU"/>
        </w:rPr>
        <w:t>: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осуществление государственных полномочий по предоставлению гражданам субсидий  на оплату жилого помещения и коммунальных услуг в сумме </w:t>
      </w:r>
      <w:r w:rsidR="00FB1D90">
        <w:rPr>
          <w:sz w:val="28"/>
          <w:szCs w:val="28"/>
          <w:lang w:val="ru-RU"/>
        </w:rPr>
        <w:t>1520,5</w:t>
      </w:r>
      <w:r w:rsidRPr="00FB1D90">
        <w:rPr>
          <w:sz w:val="28"/>
          <w:szCs w:val="28"/>
          <w:lang w:val="ru-RU"/>
        </w:rPr>
        <w:t xml:space="preserve"> тыс. рублей-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1585,9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-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1652,5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 ;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lastRenderedPageBreak/>
        <w:t xml:space="preserve"> компенсация родительской платы за содержание ребенка  в детском саду </w:t>
      </w:r>
      <w:r w:rsidR="00FB1D90">
        <w:rPr>
          <w:sz w:val="28"/>
          <w:szCs w:val="28"/>
          <w:lang w:val="ru-RU"/>
        </w:rPr>
        <w:t>3134,9</w:t>
      </w:r>
      <w:r w:rsidRPr="00FB1D90">
        <w:rPr>
          <w:sz w:val="28"/>
          <w:szCs w:val="28"/>
          <w:lang w:val="ru-RU"/>
        </w:rPr>
        <w:t xml:space="preserve">  тыс. рублей -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3134,9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–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3134,9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; </w:t>
      </w:r>
    </w:p>
    <w:p w:rsidR="00553EA5" w:rsidRPr="00FB1D90" w:rsidRDefault="006F2EC1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о</w:t>
      </w:r>
      <w:r w:rsidR="00553EA5" w:rsidRPr="00FB1D90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 w:rsidRPr="00FB1D90">
        <w:rPr>
          <w:sz w:val="28"/>
          <w:szCs w:val="28"/>
          <w:lang w:val="ru-RU"/>
        </w:rPr>
        <w:t xml:space="preserve"> </w:t>
      </w:r>
      <w:r w:rsidR="00553EA5" w:rsidRPr="00FB1D90">
        <w:rPr>
          <w:sz w:val="28"/>
          <w:szCs w:val="28"/>
          <w:lang w:val="ru-RU"/>
        </w:rPr>
        <w:t xml:space="preserve">сиротами и детьми, оставшимися без попечения родителей в сумме </w:t>
      </w:r>
      <w:r w:rsidR="00FB1D90">
        <w:rPr>
          <w:sz w:val="28"/>
          <w:szCs w:val="28"/>
          <w:lang w:val="ru-RU"/>
        </w:rPr>
        <w:t>158,0</w:t>
      </w:r>
      <w:r w:rsidR="00553EA5" w:rsidRPr="00FB1D90">
        <w:rPr>
          <w:sz w:val="28"/>
          <w:szCs w:val="28"/>
          <w:lang w:val="ru-RU"/>
        </w:rPr>
        <w:t xml:space="preserve"> тыс. рублей- 202</w:t>
      </w:r>
      <w:r w:rsidR="00FB1D90">
        <w:rPr>
          <w:sz w:val="28"/>
          <w:szCs w:val="28"/>
          <w:lang w:val="ru-RU"/>
        </w:rPr>
        <w:t>2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158,0</w:t>
      </w:r>
      <w:r w:rsidR="00553EA5" w:rsidRPr="00FB1D90">
        <w:rPr>
          <w:sz w:val="28"/>
          <w:szCs w:val="28"/>
          <w:lang w:val="ru-RU"/>
        </w:rPr>
        <w:t xml:space="preserve"> тыс</w:t>
      </w:r>
      <w:proofErr w:type="gramStart"/>
      <w:r w:rsidR="00553EA5" w:rsidRPr="00FB1D90">
        <w:rPr>
          <w:sz w:val="28"/>
          <w:szCs w:val="28"/>
          <w:lang w:val="ru-RU"/>
        </w:rPr>
        <w:t>.р</w:t>
      </w:r>
      <w:proofErr w:type="gramEnd"/>
      <w:r w:rsidR="00553EA5" w:rsidRPr="00FB1D90">
        <w:rPr>
          <w:sz w:val="28"/>
          <w:szCs w:val="28"/>
          <w:lang w:val="ru-RU"/>
        </w:rPr>
        <w:t>ублей - 202</w:t>
      </w:r>
      <w:r w:rsidR="00FB1D90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158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="00553EA5" w:rsidRPr="00FB1D90">
        <w:rPr>
          <w:sz w:val="28"/>
          <w:szCs w:val="28"/>
          <w:lang w:val="ru-RU"/>
        </w:rPr>
        <w:t xml:space="preserve"> год ;</w:t>
      </w:r>
    </w:p>
    <w:p w:rsidR="00553EA5" w:rsidRPr="00FB1D90" w:rsidRDefault="006F3E07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п</w:t>
      </w:r>
      <w:r w:rsidR="00553EA5" w:rsidRPr="00FB1D90">
        <w:rPr>
          <w:sz w:val="28"/>
          <w:szCs w:val="28"/>
          <w:lang w:val="ru-RU"/>
        </w:rPr>
        <w:t xml:space="preserve">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в сумме </w:t>
      </w:r>
      <w:r w:rsidR="00FB1D90">
        <w:rPr>
          <w:sz w:val="28"/>
          <w:szCs w:val="28"/>
          <w:lang w:val="ru-RU"/>
        </w:rPr>
        <w:t>1150,0</w:t>
      </w:r>
      <w:r w:rsidR="00553EA5" w:rsidRPr="00FB1D90">
        <w:rPr>
          <w:sz w:val="28"/>
          <w:szCs w:val="28"/>
          <w:lang w:val="ru-RU"/>
        </w:rPr>
        <w:t xml:space="preserve"> тыс</w:t>
      </w:r>
      <w:proofErr w:type="gramStart"/>
      <w:r w:rsidR="00553EA5" w:rsidRPr="00FB1D90">
        <w:rPr>
          <w:sz w:val="28"/>
          <w:szCs w:val="28"/>
          <w:lang w:val="ru-RU"/>
        </w:rPr>
        <w:t>.р</w:t>
      </w:r>
      <w:proofErr w:type="gramEnd"/>
      <w:r w:rsidR="00553EA5" w:rsidRPr="00FB1D90">
        <w:rPr>
          <w:sz w:val="28"/>
          <w:szCs w:val="28"/>
          <w:lang w:val="ru-RU"/>
        </w:rPr>
        <w:t>ублей -202</w:t>
      </w:r>
      <w:r w:rsidR="00FB1D90">
        <w:rPr>
          <w:sz w:val="28"/>
          <w:szCs w:val="28"/>
          <w:lang w:val="ru-RU"/>
        </w:rPr>
        <w:t>2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950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FB1D90">
        <w:rPr>
          <w:sz w:val="28"/>
          <w:szCs w:val="28"/>
          <w:lang w:val="ru-RU"/>
        </w:rPr>
        <w:t>682,</w:t>
      </w:r>
      <w:r w:rsidR="00230A50">
        <w:rPr>
          <w:sz w:val="28"/>
          <w:szCs w:val="28"/>
          <w:lang w:val="ru-RU"/>
        </w:rPr>
        <w:t>4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="00553EA5" w:rsidRPr="00FB1D90">
        <w:rPr>
          <w:sz w:val="28"/>
          <w:szCs w:val="28"/>
          <w:lang w:val="ru-RU"/>
        </w:rPr>
        <w:t xml:space="preserve"> год;</w:t>
      </w:r>
    </w:p>
    <w:p w:rsidR="00553EA5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расходы на доплату к пенсии муниципальным служащим в сумме </w:t>
      </w:r>
      <w:r w:rsidR="00FB1D90">
        <w:rPr>
          <w:sz w:val="28"/>
          <w:szCs w:val="28"/>
          <w:lang w:val="ru-RU"/>
        </w:rPr>
        <w:t>1800,0</w:t>
      </w:r>
      <w:r w:rsidRPr="00FB1D90">
        <w:rPr>
          <w:sz w:val="28"/>
          <w:szCs w:val="28"/>
          <w:lang w:val="ru-RU"/>
        </w:rPr>
        <w:t xml:space="preserve"> тыс. рублей в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у, </w:t>
      </w:r>
      <w:r w:rsidR="00FB1D90">
        <w:rPr>
          <w:sz w:val="28"/>
          <w:szCs w:val="28"/>
          <w:lang w:val="ru-RU"/>
        </w:rPr>
        <w:t>180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 и  </w:t>
      </w:r>
      <w:r w:rsidR="00FB1D90">
        <w:rPr>
          <w:sz w:val="28"/>
          <w:szCs w:val="28"/>
          <w:lang w:val="ru-RU"/>
        </w:rPr>
        <w:t>80</w:t>
      </w:r>
      <w:r w:rsidRPr="00FB1D90">
        <w:rPr>
          <w:sz w:val="28"/>
          <w:szCs w:val="28"/>
          <w:lang w:val="ru-RU"/>
        </w:rPr>
        <w:t>0,0 тыс.рублей в 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. </w:t>
      </w:r>
    </w:p>
    <w:p w:rsidR="00230A50" w:rsidRPr="00FB1D90" w:rsidRDefault="00230A50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 предусмотрена р</w:t>
      </w:r>
      <w:r w:rsidRPr="00230A50">
        <w:rPr>
          <w:sz w:val="28"/>
          <w:szCs w:val="28"/>
          <w:lang w:val="ru-RU"/>
        </w:rPr>
        <w:t>еализация мероприятий по обеспечению жильем молодых семей</w:t>
      </w:r>
      <w:r>
        <w:rPr>
          <w:sz w:val="28"/>
          <w:szCs w:val="28"/>
          <w:lang w:val="ru-RU"/>
        </w:rPr>
        <w:t xml:space="preserve"> в сумме 433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>«Физическая культура и спорт»</w:t>
      </w:r>
      <w:r w:rsidRPr="00FB1D90">
        <w:rPr>
          <w:sz w:val="28"/>
          <w:szCs w:val="28"/>
          <w:lang w:val="ru-RU"/>
        </w:rPr>
        <w:t xml:space="preserve"> предусмотрены в 202</w:t>
      </w:r>
      <w:r w:rsid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у в объеме </w:t>
      </w:r>
      <w:r w:rsidR="00FB1D90">
        <w:rPr>
          <w:sz w:val="28"/>
          <w:szCs w:val="28"/>
          <w:lang w:val="ru-RU"/>
        </w:rPr>
        <w:t>7100,0</w:t>
      </w:r>
      <w:r w:rsidRPr="00FB1D90">
        <w:rPr>
          <w:sz w:val="28"/>
          <w:szCs w:val="28"/>
          <w:lang w:val="ru-RU"/>
        </w:rPr>
        <w:t xml:space="preserve"> тыс. рублей, в 202</w:t>
      </w:r>
      <w:r w:rsidR="00FB1D90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 </w:t>
      </w:r>
      <w:r w:rsidR="00FB1D90">
        <w:rPr>
          <w:sz w:val="28"/>
          <w:szCs w:val="28"/>
          <w:lang w:val="ru-RU"/>
        </w:rPr>
        <w:t>400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, в 202</w:t>
      </w:r>
      <w:r w:rsidR="00FB1D90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 </w:t>
      </w:r>
      <w:r w:rsidR="00FB1D90">
        <w:rPr>
          <w:sz w:val="28"/>
          <w:szCs w:val="28"/>
          <w:lang w:val="ru-RU"/>
        </w:rPr>
        <w:t>58</w:t>
      </w:r>
      <w:r w:rsidR="00E56A4F" w:rsidRPr="00FB1D90">
        <w:rPr>
          <w:sz w:val="28"/>
          <w:szCs w:val="28"/>
          <w:lang w:val="ru-RU"/>
        </w:rPr>
        <w:t>00,0</w:t>
      </w:r>
      <w:r w:rsidRPr="00FB1D90">
        <w:rPr>
          <w:sz w:val="28"/>
          <w:szCs w:val="28"/>
          <w:lang w:val="ru-RU"/>
        </w:rPr>
        <w:t xml:space="preserve"> тыс.рублей</w:t>
      </w:r>
      <w:r w:rsidR="00FB1D90">
        <w:rPr>
          <w:sz w:val="28"/>
          <w:szCs w:val="28"/>
          <w:lang w:val="ru-RU"/>
        </w:rPr>
        <w:t>,</w:t>
      </w:r>
      <w:r w:rsidR="00FB1D90" w:rsidRPr="00FB1D90">
        <w:rPr>
          <w:sz w:val="28"/>
          <w:szCs w:val="28"/>
          <w:lang w:val="ru-RU"/>
        </w:rPr>
        <w:t xml:space="preserve"> в том числе  на реализацию муниципальной программы "Развитие физической культуры и спорта в </w:t>
      </w:r>
      <w:proofErr w:type="spellStart"/>
      <w:r w:rsidR="00FB1D90" w:rsidRPr="00FB1D90">
        <w:rPr>
          <w:sz w:val="28"/>
          <w:szCs w:val="28"/>
          <w:lang w:val="ru-RU"/>
        </w:rPr>
        <w:t>Озинском</w:t>
      </w:r>
      <w:proofErr w:type="spellEnd"/>
      <w:r w:rsidR="00FB1D90" w:rsidRPr="00FB1D90">
        <w:rPr>
          <w:sz w:val="28"/>
          <w:szCs w:val="28"/>
          <w:lang w:val="ru-RU"/>
        </w:rPr>
        <w:t xml:space="preserve"> муниципальном районе" в сумме </w:t>
      </w:r>
      <w:r w:rsidR="00FB1D90">
        <w:rPr>
          <w:sz w:val="28"/>
          <w:szCs w:val="28"/>
          <w:lang w:val="ru-RU"/>
        </w:rPr>
        <w:t>6535,6</w:t>
      </w:r>
      <w:r w:rsidR="00FB1D90" w:rsidRPr="00FB1D90">
        <w:rPr>
          <w:sz w:val="28"/>
          <w:szCs w:val="28"/>
          <w:lang w:val="ru-RU"/>
        </w:rPr>
        <w:t xml:space="preserve"> тыс. рублей. </w:t>
      </w:r>
      <w:r w:rsidR="00FB1D90" w:rsidRPr="00FB1D90">
        <w:rPr>
          <w:bCs/>
          <w:sz w:val="28"/>
          <w:szCs w:val="28"/>
          <w:lang w:val="ru-RU"/>
        </w:rPr>
        <w:t xml:space="preserve"> в 202</w:t>
      </w:r>
      <w:r w:rsidR="00FB1D90">
        <w:rPr>
          <w:bCs/>
          <w:sz w:val="28"/>
          <w:szCs w:val="28"/>
          <w:lang w:val="ru-RU"/>
        </w:rPr>
        <w:t>2</w:t>
      </w:r>
      <w:r w:rsidR="00FB1D90" w:rsidRPr="00FB1D90">
        <w:rPr>
          <w:bCs/>
          <w:sz w:val="28"/>
          <w:szCs w:val="28"/>
          <w:lang w:val="ru-RU"/>
        </w:rPr>
        <w:t xml:space="preserve"> году, в 202</w:t>
      </w:r>
      <w:r w:rsidR="00FB1D90">
        <w:rPr>
          <w:bCs/>
          <w:sz w:val="28"/>
          <w:szCs w:val="28"/>
          <w:lang w:val="ru-RU"/>
        </w:rPr>
        <w:t>3</w:t>
      </w:r>
      <w:r w:rsidR="00FB1D90" w:rsidRPr="00FB1D90">
        <w:rPr>
          <w:bCs/>
          <w:sz w:val="28"/>
          <w:szCs w:val="28"/>
          <w:lang w:val="ru-RU"/>
        </w:rPr>
        <w:t xml:space="preserve"> году </w:t>
      </w:r>
      <w:r w:rsidR="00FB1D90">
        <w:rPr>
          <w:bCs/>
          <w:sz w:val="28"/>
          <w:szCs w:val="28"/>
          <w:lang w:val="ru-RU"/>
        </w:rPr>
        <w:t>3410,0</w:t>
      </w:r>
      <w:r w:rsidR="00FB1D90" w:rsidRPr="00FB1D90">
        <w:rPr>
          <w:bCs/>
          <w:sz w:val="28"/>
          <w:szCs w:val="28"/>
          <w:lang w:val="ru-RU"/>
        </w:rPr>
        <w:t xml:space="preserve"> тыс.рублей, в 202</w:t>
      </w:r>
      <w:r w:rsidR="00FB1D90">
        <w:rPr>
          <w:bCs/>
          <w:sz w:val="28"/>
          <w:szCs w:val="28"/>
          <w:lang w:val="ru-RU"/>
        </w:rPr>
        <w:t>4</w:t>
      </w:r>
      <w:r w:rsidR="00FB1D90" w:rsidRPr="00FB1D90">
        <w:rPr>
          <w:bCs/>
          <w:sz w:val="28"/>
          <w:szCs w:val="28"/>
          <w:lang w:val="ru-RU"/>
        </w:rPr>
        <w:t xml:space="preserve"> году </w:t>
      </w:r>
      <w:r w:rsidR="00FB1D90">
        <w:rPr>
          <w:bCs/>
          <w:sz w:val="28"/>
          <w:szCs w:val="28"/>
          <w:lang w:val="ru-RU"/>
        </w:rPr>
        <w:t>5210,0</w:t>
      </w:r>
      <w:r w:rsidR="00FB1D90"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="00FB1D90" w:rsidRPr="00FB1D90">
        <w:rPr>
          <w:bCs/>
          <w:sz w:val="28"/>
          <w:szCs w:val="28"/>
          <w:lang w:val="ru-RU"/>
        </w:rPr>
        <w:t>.р</w:t>
      </w:r>
      <w:proofErr w:type="gramEnd"/>
      <w:r w:rsidR="00FB1D90" w:rsidRPr="00FB1D90">
        <w:rPr>
          <w:bCs/>
          <w:sz w:val="28"/>
          <w:szCs w:val="28"/>
          <w:lang w:val="ru-RU"/>
        </w:rPr>
        <w:t>ублей.</w:t>
      </w:r>
    </w:p>
    <w:p w:rsidR="00553EA5" w:rsidRPr="00FB1D90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На обслуживание </w:t>
      </w:r>
      <w:r w:rsidRPr="00FB1D90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FB1D90">
        <w:rPr>
          <w:sz w:val="28"/>
          <w:szCs w:val="28"/>
          <w:lang w:val="ru-RU"/>
        </w:rPr>
        <w:t>по бюджетным кредитам предусмотрено 8,</w:t>
      </w:r>
      <w:r w:rsidR="00E56A4F" w:rsidRPr="00FB1D90">
        <w:rPr>
          <w:sz w:val="28"/>
          <w:szCs w:val="28"/>
          <w:lang w:val="ru-RU"/>
        </w:rPr>
        <w:t>8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. в 202</w:t>
      </w:r>
      <w:r w:rsidR="00E56A4F" w:rsidRPr="00FB1D90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у</w:t>
      </w:r>
      <w:r w:rsidR="00E56A4F" w:rsidRPr="00FB1D90">
        <w:rPr>
          <w:sz w:val="28"/>
          <w:szCs w:val="28"/>
          <w:lang w:val="ru-RU"/>
        </w:rPr>
        <w:t>.</w:t>
      </w:r>
      <w:r w:rsidRPr="00FB1D90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FB1D90">
        <w:rPr>
          <w:b/>
          <w:sz w:val="28"/>
          <w:szCs w:val="28"/>
          <w:lang w:val="ru-RU"/>
        </w:rPr>
        <w:t xml:space="preserve">Межбюджетные трансферты </w:t>
      </w:r>
      <w:r w:rsidRPr="00FB1D90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из районного фонда финансовой поддержки поселений в сумме </w:t>
      </w:r>
      <w:r w:rsidR="00E56A4F" w:rsidRPr="00FB1D90">
        <w:rPr>
          <w:sz w:val="28"/>
          <w:szCs w:val="28"/>
          <w:lang w:val="ru-RU"/>
        </w:rPr>
        <w:t>3200,0</w:t>
      </w:r>
      <w:r w:rsidRPr="00FB1D90">
        <w:rPr>
          <w:sz w:val="28"/>
          <w:szCs w:val="28"/>
          <w:lang w:val="ru-RU"/>
        </w:rPr>
        <w:t xml:space="preserve"> тыс. рублей </w:t>
      </w:r>
      <w:r w:rsidR="00E56A4F" w:rsidRPr="00FB1D90">
        <w:rPr>
          <w:sz w:val="28"/>
          <w:szCs w:val="28"/>
          <w:lang w:val="ru-RU"/>
        </w:rPr>
        <w:t>-202</w:t>
      </w:r>
      <w:r w:rsidR="00E8766D">
        <w:rPr>
          <w:sz w:val="28"/>
          <w:szCs w:val="28"/>
          <w:lang w:val="ru-RU"/>
        </w:rPr>
        <w:t>2</w:t>
      </w:r>
      <w:r w:rsidR="00E56A4F" w:rsidRPr="00FB1D90">
        <w:rPr>
          <w:sz w:val="28"/>
          <w:szCs w:val="28"/>
          <w:lang w:val="ru-RU"/>
        </w:rPr>
        <w:t xml:space="preserve"> год и по 2500,0 тыс</w:t>
      </w:r>
      <w:proofErr w:type="gramStart"/>
      <w:r w:rsidR="00E56A4F" w:rsidRPr="00FB1D90">
        <w:rPr>
          <w:sz w:val="28"/>
          <w:szCs w:val="28"/>
          <w:lang w:val="ru-RU"/>
        </w:rPr>
        <w:t>.р</w:t>
      </w:r>
      <w:proofErr w:type="gramEnd"/>
      <w:r w:rsidR="00E56A4F" w:rsidRPr="00FB1D90">
        <w:rPr>
          <w:sz w:val="28"/>
          <w:szCs w:val="28"/>
          <w:lang w:val="ru-RU"/>
        </w:rPr>
        <w:t>ублей 202</w:t>
      </w:r>
      <w:r w:rsidR="00E8766D">
        <w:rPr>
          <w:sz w:val="28"/>
          <w:szCs w:val="28"/>
          <w:lang w:val="ru-RU"/>
        </w:rPr>
        <w:t>3</w:t>
      </w:r>
      <w:r w:rsidR="00E56A4F" w:rsidRPr="00FB1D90">
        <w:rPr>
          <w:sz w:val="28"/>
          <w:szCs w:val="28"/>
          <w:lang w:val="ru-RU"/>
        </w:rPr>
        <w:t>-202</w:t>
      </w:r>
      <w:r w:rsidR="00E8766D">
        <w:rPr>
          <w:sz w:val="28"/>
          <w:szCs w:val="28"/>
          <w:lang w:val="ru-RU"/>
        </w:rPr>
        <w:t>4</w:t>
      </w:r>
      <w:r w:rsidR="00E56A4F" w:rsidRPr="00FB1D90">
        <w:rPr>
          <w:sz w:val="28"/>
          <w:szCs w:val="28"/>
          <w:lang w:val="ru-RU"/>
        </w:rPr>
        <w:t xml:space="preserve"> годы .З</w:t>
      </w:r>
      <w:r w:rsidRPr="00FB1D90">
        <w:rPr>
          <w:sz w:val="28"/>
          <w:szCs w:val="28"/>
          <w:lang w:val="ru-RU"/>
        </w:rPr>
        <w:t xml:space="preserve">а счет субвенций из областного бюджета </w:t>
      </w:r>
      <w:r w:rsidR="00E8766D">
        <w:rPr>
          <w:sz w:val="28"/>
          <w:szCs w:val="28"/>
          <w:lang w:val="ru-RU"/>
        </w:rPr>
        <w:t>890,2</w:t>
      </w:r>
      <w:r w:rsidR="0044700C" w:rsidRPr="00FB1D90">
        <w:rPr>
          <w:sz w:val="28"/>
          <w:szCs w:val="28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>тыс.рублей в 202</w:t>
      </w:r>
      <w:r w:rsidR="00E8766D">
        <w:rPr>
          <w:sz w:val="28"/>
          <w:szCs w:val="28"/>
          <w:lang w:val="ru-RU"/>
        </w:rPr>
        <w:t>2</w:t>
      </w:r>
      <w:r w:rsidRPr="00FB1D90">
        <w:rPr>
          <w:sz w:val="28"/>
          <w:szCs w:val="28"/>
          <w:lang w:val="ru-RU"/>
        </w:rPr>
        <w:t xml:space="preserve"> году, </w:t>
      </w:r>
      <w:r w:rsidR="00E8766D">
        <w:rPr>
          <w:sz w:val="28"/>
          <w:szCs w:val="28"/>
          <w:lang w:val="ru-RU"/>
        </w:rPr>
        <w:t>907,7</w:t>
      </w:r>
      <w:r w:rsidRPr="00FB1D90">
        <w:rPr>
          <w:sz w:val="28"/>
          <w:szCs w:val="28"/>
          <w:lang w:val="ru-RU"/>
        </w:rPr>
        <w:t xml:space="preserve"> тыс.рублей  в 202</w:t>
      </w:r>
      <w:r w:rsidR="00E8766D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 и </w:t>
      </w:r>
      <w:r w:rsidR="00E8766D">
        <w:rPr>
          <w:sz w:val="28"/>
          <w:szCs w:val="28"/>
          <w:lang w:val="ru-RU"/>
        </w:rPr>
        <w:t>927,0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E8766D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.</w:t>
      </w:r>
      <w:r w:rsidRPr="006F49EF">
        <w:rPr>
          <w:sz w:val="28"/>
          <w:szCs w:val="28"/>
          <w:lang w:val="ru-RU"/>
        </w:rPr>
        <w:t xml:space="preserve"> </w:t>
      </w:r>
    </w:p>
    <w:p w:rsidR="00272284" w:rsidRDefault="00272284" w:rsidP="003C43FE">
      <w:pPr>
        <w:ind w:right="484"/>
        <w:jc w:val="center"/>
        <w:rPr>
          <w:b/>
          <w:sz w:val="28"/>
          <w:szCs w:val="28"/>
          <w:lang w:val="ru-RU"/>
        </w:rPr>
      </w:pPr>
    </w:p>
    <w:p w:rsidR="00553EA5" w:rsidRPr="006F49EF" w:rsidRDefault="00553EA5" w:rsidP="003C43FE">
      <w:pPr>
        <w:ind w:right="484"/>
        <w:jc w:val="center"/>
        <w:rPr>
          <w:b/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t>Источники внутреннего финансирования дефицита   бюджета муниципального района</w:t>
      </w:r>
    </w:p>
    <w:p w:rsidR="00553EA5" w:rsidRPr="00604F9F" w:rsidRDefault="00553EA5" w:rsidP="006F2EC1">
      <w:pPr>
        <w:spacing w:after="0" w:line="240" w:lineRule="auto"/>
        <w:ind w:right="482" w:firstLine="709"/>
        <w:jc w:val="both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</w:t>
      </w:r>
      <w:r w:rsidRPr="006F49EF">
        <w:rPr>
          <w:sz w:val="28"/>
          <w:szCs w:val="28"/>
          <w:lang w:val="ru-RU"/>
        </w:rPr>
        <w:t xml:space="preserve"> бюджете на 20</w:t>
      </w:r>
      <w:r>
        <w:rPr>
          <w:sz w:val="28"/>
          <w:szCs w:val="28"/>
          <w:lang w:val="ru-RU"/>
        </w:rPr>
        <w:t>2</w:t>
      </w:r>
      <w:r w:rsidR="00ED0E6F"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 предусмотрено</w:t>
      </w:r>
      <w:r w:rsidRPr="006F49EF">
        <w:rPr>
          <w:sz w:val="28"/>
          <w:szCs w:val="28"/>
          <w:lang w:val="ru-RU"/>
        </w:rPr>
        <w:t xml:space="preserve">  </w:t>
      </w:r>
      <w:r w:rsidR="0044700C">
        <w:rPr>
          <w:sz w:val="28"/>
          <w:szCs w:val="28"/>
          <w:lang w:val="ru-RU"/>
        </w:rPr>
        <w:t>погашение бюджетного кредита</w:t>
      </w:r>
      <w:r w:rsidRPr="006F49EF">
        <w:rPr>
          <w:sz w:val="28"/>
          <w:szCs w:val="28"/>
          <w:lang w:val="ru-RU"/>
        </w:rPr>
        <w:t xml:space="preserve"> от других бюджетов бюджетной системы РФ в сумме </w:t>
      </w:r>
      <w:r w:rsidR="00ED0E6F">
        <w:rPr>
          <w:sz w:val="28"/>
          <w:szCs w:val="28"/>
          <w:lang w:val="ru-RU"/>
        </w:rPr>
        <w:t>1</w:t>
      </w:r>
      <w:r w:rsidR="0044700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. В 202</w:t>
      </w:r>
      <w:r w:rsidR="0044700C">
        <w:rPr>
          <w:sz w:val="28"/>
          <w:szCs w:val="28"/>
          <w:lang w:val="ru-RU"/>
        </w:rPr>
        <w:t>2 году</w:t>
      </w:r>
      <w:r w:rsidRPr="006F49EF">
        <w:rPr>
          <w:sz w:val="28"/>
          <w:szCs w:val="28"/>
          <w:lang w:val="ru-RU"/>
        </w:rPr>
        <w:t xml:space="preserve"> получение кредита от кредитных организаций и погашение бюджетных кредитов от других бюджетов бюджетной системы РФ составит </w:t>
      </w:r>
      <w:r w:rsidR="0044700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6F49EF">
        <w:rPr>
          <w:sz w:val="28"/>
          <w:szCs w:val="28"/>
          <w:lang w:val="ru-RU"/>
        </w:rPr>
        <w:t>000,0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272284" w:rsidRDefault="00272284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6B6703" w:rsidRDefault="006B6703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F5887" w:rsidRDefault="00CF5887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F5887" w:rsidRDefault="00CF5887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F5887" w:rsidRDefault="00CF5887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F5887" w:rsidRDefault="00CF5887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341" w:type="dxa"/>
        <w:tblInd w:w="392" w:type="dxa"/>
        <w:tblLayout w:type="fixed"/>
        <w:tblLook w:val="00A0"/>
      </w:tblPr>
      <w:tblGrid>
        <w:gridCol w:w="2268"/>
        <w:gridCol w:w="1120"/>
        <w:gridCol w:w="1276"/>
        <w:gridCol w:w="992"/>
        <w:gridCol w:w="1276"/>
        <w:gridCol w:w="1134"/>
        <w:gridCol w:w="1275"/>
      </w:tblGrid>
      <w:tr w:rsidR="00553EA5" w:rsidRPr="000179E2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долгового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44700C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</w:t>
            </w:r>
            <w:r w:rsidRPr="000179E2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91215F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91215F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553EA5" w:rsidRPr="000179E2" w:rsidRDefault="00553EA5" w:rsidP="003C531C">
            <w:pPr>
              <w:ind w:right="4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91215F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         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ты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79E2">
              <w:rPr>
                <w:b/>
                <w:bCs/>
                <w:sz w:val="20"/>
                <w:szCs w:val="20"/>
              </w:rPr>
              <w:t>вес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553EA5" w:rsidRPr="000179E2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91215F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91215F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7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44700C" w:rsidP="00E629B6">
            <w:pPr>
              <w:ind w:right="82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553EA5" w:rsidRPr="000179E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0179E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tabs>
                <w:tab w:val="left" w:pos="820"/>
              </w:tabs>
              <w:ind w:right="-36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ind w:right="-48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E466B1" w:rsidRDefault="0044700C" w:rsidP="00E629B6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553EA5" w:rsidP="003C43FE">
            <w:pPr>
              <w:ind w:right="484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53EA5" w:rsidRPr="000179E2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53EA5" w:rsidRPr="000179E2" w:rsidRDefault="00553EA5" w:rsidP="003C43FE">
            <w:pPr>
              <w:ind w:right="48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ED0E6F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23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ED0E6F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22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A5" w:rsidRPr="000179E2" w:rsidRDefault="00ED0E6F" w:rsidP="00C91E99">
            <w:pPr>
              <w:ind w:right="484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21,9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proofErr w:type="spellStart"/>
      <w:r w:rsidRPr="00BF6D58">
        <w:rPr>
          <w:b/>
          <w:sz w:val="20"/>
          <w:szCs w:val="20"/>
        </w:rPr>
        <w:t>тыс.рублей</w:t>
      </w:r>
      <w:proofErr w:type="spellEnd"/>
      <w:r w:rsidR="00835C8B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19825" cy="311467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75703" w:rsidRDefault="00A75703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CF5887" w:rsidRPr="00CF5887" w:rsidRDefault="00CF5887" w:rsidP="006F3E07">
      <w:pPr>
        <w:ind w:right="484"/>
        <w:jc w:val="right"/>
        <w:rPr>
          <w:sz w:val="20"/>
          <w:szCs w:val="20"/>
          <w:lang w:val="ru-RU"/>
        </w:rPr>
      </w:pPr>
    </w:p>
    <w:p w:rsidR="004213CF" w:rsidRDefault="004213CF" w:rsidP="00CF5887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4213CF">
        <w:rPr>
          <w:b/>
          <w:sz w:val="28"/>
          <w:szCs w:val="28"/>
          <w:lang w:val="ru-RU"/>
        </w:rPr>
        <w:lastRenderedPageBreak/>
        <w:t xml:space="preserve">Социально-значимые проекты </w:t>
      </w:r>
      <w:r w:rsidR="00EB4EE3">
        <w:rPr>
          <w:b/>
          <w:sz w:val="28"/>
          <w:szCs w:val="28"/>
          <w:lang w:val="ru-RU"/>
        </w:rPr>
        <w:t xml:space="preserve">на </w:t>
      </w:r>
      <w:r w:rsidRPr="004213CF">
        <w:rPr>
          <w:b/>
          <w:sz w:val="28"/>
          <w:szCs w:val="28"/>
          <w:lang w:val="ru-RU"/>
        </w:rPr>
        <w:t>территории Озинского муниципального района на 2022 год и на плановый период 2023 и 2024 годов</w:t>
      </w:r>
    </w:p>
    <w:p w:rsidR="00CF5887" w:rsidRDefault="00CF5887" w:rsidP="004213CF">
      <w:pPr>
        <w:spacing w:line="240" w:lineRule="auto"/>
        <w:ind w:right="484" w:firstLine="708"/>
        <w:jc w:val="both"/>
        <w:rPr>
          <w:b/>
          <w:sz w:val="28"/>
          <w:szCs w:val="28"/>
          <w:lang w:val="ru-RU"/>
        </w:rPr>
      </w:pPr>
    </w:p>
    <w:p w:rsidR="00CF5887" w:rsidRPr="00EB4EE3" w:rsidRDefault="00EB4EE3" w:rsidP="00CF5887">
      <w:pPr>
        <w:spacing w:line="240" w:lineRule="auto"/>
        <w:ind w:left="7080" w:right="484" w:firstLine="708"/>
        <w:jc w:val="both"/>
        <w:rPr>
          <w:lang w:val="ru-RU"/>
        </w:rPr>
      </w:pPr>
      <w:r w:rsidRPr="00EB4EE3">
        <w:rPr>
          <w:lang w:val="ru-RU"/>
        </w:rPr>
        <w:t>т</w:t>
      </w:r>
      <w:r w:rsidR="00CF5887" w:rsidRPr="00EB4EE3">
        <w:rPr>
          <w:lang w:val="ru-RU"/>
        </w:rPr>
        <w:t>ыс</w:t>
      </w:r>
      <w:proofErr w:type="gramStart"/>
      <w:r w:rsidR="00CF5887" w:rsidRPr="00EB4EE3">
        <w:rPr>
          <w:lang w:val="ru-RU"/>
        </w:rPr>
        <w:t>.р</w:t>
      </w:r>
      <w:proofErr w:type="gramEnd"/>
      <w:r w:rsidR="00CF5887" w:rsidRPr="00EB4EE3">
        <w:rPr>
          <w:lang w:val="ru-RU"/>
        </w:rPr>
        <w:t>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4213CF" w:rsidRPr="000179E2" w:rsidTr="004213CF">
        <w:trPr>
          <w:trHeight w:val="870"/>
        </w:trPr>
        <w:tc>
          <w:tcPr>
            <w:tcW w:w="5103" w:type="dxa"/>
            <w:shd w:val="clear" w:color="auto" w:fill="B2A1C7"/>
            <w:noWrap/>
            <w:vAlign w:val="center"/>
          </w:tcPr>
          <w:p w:rsidR="004213CF" w:rsidRPr="004213CF" w:rsidRDefault="004213CF" w:rsidP="004213CF">
            <w:pPr>
              <w:ind w:right="48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циально-значимый проект</w:t>
            </w:r>
          </w:p>
        </w:tc>
        <w:tc>
          <w:tcPr>
            <w:tcW w:w="1134" w:type="dxa"/>
            <w:shd w:val="clear" w:color="auto" w:fill="B2A1C7"/>
          </w:tcPr>
          <w:p w:rsidR="004213CF" w:rsidRDefault="004213CF" w:rsidP="004213CF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4213CF" w:rsidRPr="000179E2" w:rsidRDefault="004213CF" w:rsidP="004213CF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4213CF" w:rsidRDefault="004213CF" w:rsidP="004213C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4213CF" w:rsidRPr="000179E2" w:rsidRDefault="004213CF" w:rsidP="004213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  <w:noWrap/>
          </w:tcPr>
          <w:p w:rsidR="004213CF" w:rsidRDefault="004213CF" w:rsidP="004213CF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4213CF" w:rsidRPr="000179E2" w:rsidRDefault="004213CF" w:rsidP="00E84C97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4213CF" w:rsidRDefault="004213CF" w:rsidP="004213CF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213CF" w:rsidRPr="000179E2" w:rsidRDefault="004213CF" w:rsidP="00E84C97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4213CF" w:rsidRPr="000179E2" w:rsidRDefault="004213CF" w:rsidP="00E84C97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213CF" w:rsidRPr="000179E2" w:rsidTr="004213CF">
        <w:trPr>
          <w:trHeight w:hRule="exact" w:val="361"/>
        </w:trPr>
        <w:tc>
          <w:tcPr>
            <w:tcW w:w="5103" w:type="dxa"/>
            <w:shd w:val="clear" w:color="auto" w:fill="E5DFEC"/>
            <w:noWrap/>
            <w:vAlign w:val="bottom"/>
          </w:tcPr>
          <w:p w:rsidR="004213CF" w:rsidRPr="000179E2" w:rsidRDefault="004213CF" w:rsidP="004213CF">
            <w:pPr>
              <w:ind w:right="48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4213CF" w:rsidRPr="000179E2" w:rsidRDefault="004213CF" w:rsidP="004213CF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213CF" w:rsidRPr="000179E2" w:rsidRDefault="004213CF" w:rsidP="004213CF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4213CF" w:rsidRPr="000179E2" w:rsidRDefault="004213CF" w:rsidP="004213CF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4213CF" w:rsidRPr="000179E2" w:rsidRDefault="004213CF" w:rsidP="004213CF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4213CF" w:rsidRPr="000179E2" w:rsidRDefault="004213CF" w:rsidP="004213CF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4213CF" w:rsidRPr="000179E2" w:rsidTr="00CF5887">
        <w:trPr>
          <w:trHeight w:hRule="exact" w:val="494"/>
        </w:trPr>
        <w:tc>
          <w:tcPr>
            <w:tcW w:w="5103" w:type="dxa"/>
            <w:shd w:val="clear" w:color="auto" w:fill="E5DFEC"/>
            <w:noWrap/>
            <w:vAlign w:val="bottom"/>
          </w:tcPr>
          <w:p w:rsidR="004213CF" w:rsidRPr="00CF5887" w:rsidRDefault="00CF5887" w:rsidP="00CF5887">
            <w:pPr>
              <w:ind w:right="484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Ф</w:t>
            </w:r>
            <w:r>
              <w:rPr>
                <w:bCs/>
                <w:lang w:val="ru-RU"/>
              </w:rPr>
              <w:t>едеральный</w:t>
            </w:r>
            <w:r w:rsidR="00EA0742" w:rsidRPr="00CF5887">
              <w:rPr>
                <w:bCs/>
                <w:lang w:val="ru-RU"/>
              </w:rPr>
              <w:t xml:space="preserve"> проект "Современная школа"</w:t>
            </w:r>
          </w:p>
        </w:tc>
        <w:tc>
          <w:tcPr>
            <w:tcW w:w="1134" w:type="dxa"/>
            <w:noWrap/>
            <w:vAlign w:val="center"/>
          </w:tcPr>
          <w:p w:rsidR="004213CF" w:rsidRPr="00CF5887" w:rsidRDefault="00CF5887" w:rsidP="00CF5887">
            <w:pPr>
              <w:ind w:right="-108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2259,0</w:t>
            </w:r>
          </w:p>
        </w:tc>
        <w:tc>
          <w:tcPr>
            <w:tcW w:w="1134" w:type="dxa"/>
            <w:noWrap/>
            <w:vAlign w:val="center"/>
          </w:tcPr>
          <w:p w:rsidR="004213CF" w:rsidRPr="00CF5887" w:rsidRDefault="00CF5887" w:rsidP="00CF5887">
            <w:pPr>
              <w:ind w:right="-108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7778,7</w:t>
            </w:r>
          </w:p>
        </w:tc>
        <w:tc>
          <w:tcPr>
            <w:tcW w:w="1134" w:type="dxa"/>
            <w:noWrap/>
            <w:vAlign w:val="center"/>
          </w:tcPr>
          <w:p w:rsidR="004213CF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17,6</w:t>
            </w:r>
          </w:p>
        </w:tc>
        <w:tc>
          <w:tcPr>
            <w:tcW w:w="1134" w:type="dxa"/>
            <w:vAlign w:val="center"/>
          </w:tcPr>
          <w:p w:rsidR="004213CF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480,1</w:t>
            </w:r>
          </w:p>
        </w:tc>
        <w:tc>
          <w:tcPr>
            <w:tcW w:w="1134" w:type="dxa"/>
            <w:vAlign w:val="center"/>
          </w:tcPr>
          <w:p w:rsidR="004213CF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828,9</w:t>
            </w:r>
          </w:p>
        </w:tc>
      </w:tr>
      <w:tr w:rsidR="00CF5887" w:rsidRPr="000179E2" w:rsidTr="00CF5887">
        <w:trPr>
          <w:trHeight w:hRule="exact" w:val="558"/>
        </w:trPr>
        <w:tc>
          <w:tcPr>
            <w:tcW w:w="5103" w:type="dxa"/>
            <w:shd w:val="clear" w:color="auto" w:fill="E5DFEC"/>
            <w:noWrap/>
            <w:vAlign w:val="bottom"/>
          </w:tcPr>
          <w:p w:rsidR="00CF5887" w:rsidRPr="00CF5887" w:rsidRDefault="00CF5887" w:rsidP="00CF5887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Успех каждого ребенка"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CF5887" w:rsidP="00CF5887">
            <w:pPr>
              <w:ind w:right="-108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1330,0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CF5887" w:rsidP="00CF5887">
            <w:pPr>
              <w:ind w:right="-108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1187,5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3,0</w:t>
            </w:r>
          </w:p>
        </w:tc>
        <w:tc>
          <w:tcPr>
            <w:tcW w:w="1134" w:type="dxa"/>
            <w:vAlign w:val="center"/>
          </w:tcPr>
          <w:p w:rsidR="00CF5887" w:rsidRPr="00CF5887" w:rsidRDefault="00230A50" w:rsidP="004213CF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,0</w:t>
            </w:r>
          </w:p>
        </w:tc>
        <w:tc>
          <w:tcPr>
            <w:tcW w:w="1134" w:type="dxa"/>
            <w:vAlign w:val="center"/>
          </w:tcPr>
          <w:p w:rsidR="00CF5887" w:rsidRPr="00CF5887" w:rsidRDefault="00CF5887" w:rsidP="004213CF">
            <w:pPr>
              <w:ind w:right="484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CF5887" w:rsidRPr="000179E2" w:rsidTr="00CF5887">
        <w:trPr>
          <w:trHeight w:hRule="exact" w:val="580"/>
        </w:trPr>
        <w:tc>
          <w:tcPr>
            <w:tcW w:w="5103" w:type="dxa"/>
            <w:shd w:val="clear" w:color="auto" w:fill="E5DFEC"/>
            <w:noWrap/>
            <w:vAlign w:val="bottom"/>
          </w:tcPr>
          <w:p w:rsidR="00CF5887" w:rsidRPr="00CF5887" w:rsidRDefault="00CF5887" w:rsidP="00CF5887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Цифровая образовательная среда"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CF5887" w:rsidP="004213CF">
            <w:pPr>
              <w:ind w:right="484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CF5887" w:rsidP="00CF5887">
            <w:pPr>
              <w:tabs>
                <w:tab w:val="left" w:pos="918"/>
              </w:tabs>
              <w:ind w:right="-108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3913,3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80,2</w:t>
            </w:r>
          </w:p>
        </w:tc>
        <w:tc>
          <w:tcPr>
            <w:tcW w:w="1134" w:type="dxa"/>
            <w:vAlign w:val="center"/>
          </w:tcPr>
          <w:p w:rsidR="00CF5887" w:rsidRPr="00CF5887" w:rsidRDefault="00230A50" w:rsidP="00230A50">
            <w:pPr>
              <w:tabs>
                <w:tab w:val="left" w:pos="918"/>
              </w:tabs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568,8</w:t>
            </w:r>
          </w:p>
        </w:tc>
        <w:tc>
          <w:tcPr>
            <w:tcW w:w="1134" w:type="dxa"/>
            <w:vAlign w:val="center"/>
          </w:tcPr>
          <w:p w:rsidR="00CF5887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0,6</w:t>
            </w:r>
          </w:p>
        </w:tc>
      </w:tr>
      <w:tr w:rsidR="00CF5887" w:rsidRPr="000179E2" w:rsidTr="00EB4EE3">
        <w:trPr>
          <w:trHeight w:hRule="exact" w:val="872"/>
        </w:trPr>
        <w:tc>
          <w:tcPr>
            <w:tcW w:w="5103" w:type="dxa"/>
            <w:shd w:val="clear" w:color="auto" w:fill="E5DFEC"/>
            <w:noWrap/>
            <w:vAlign w:val="bottom"/>
          </w:tcPr>
          <w:p w:rsidR="00CF5887" w:rsidRDefault="00EB4EE3" w:rsidP="00CF5887">
            <w:pPr>
              <w:ind w:right="484"/>
              <w:rPr>
                <w:bCs/>
                <w:lang w:val="ru-RU"/>
              </w:rPr>
            </w:pPr>
            <w:r w:rsidRPr="00EB4EE3">
              <w:rPr>
                <w:bCs/>
                <w:lang w:val="ru-RU"/>
              </w:rPr>
              <w:t>Обеспечение  жилыми помещениями молодых семей на территории Озинского муниципального района Саратовской области" за счет средств федерального и областного бюджетов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EB4EE3" w:rsidP="004213CF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EB4EE3" w:rsidP="00CF5887">
            <w:pPr>
              <w:tabs>
                <w:tab w:val="left" w:pos="918"/>
              </w:tabs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1,1</w:t>
            </w:r>
          </w:p>
        </w:tc>
        <w:tc>
          <w:tcPr>
            <w:tcW w:w="1134" w:type="dxa"/>
            <w:noWrap/>
            <w:vAlign w:val="center"/>
          </w:tcPr>
          <w:p w:rsidR="00CF5887" w:rsidRPr="00CF5887" w:rsidRDefault="00230A50" w:rsidP="00230A50">
            <w:pPr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3,0</w:t>
            </w:r>
          </w:p>
        </w:tc>
        <w:tc>
          <w:tcPr>
            <w:tcW w:w="1134" w:type="dxa"/>
            <w:vAlign w:val="center"/>
          </w:tcPr>
          <w:p w:rsidR="00CF5887" w:rsidRPr="00CF5887" w:rsidRDefault="00EB4EE3" w:rsidP="004213CF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F5887" w:rsidRPr="00CF5887" w:rsidRDefault="00EB4EE3" w:rsidP="004213CF">
            <w:pPr>
              <w:ind w:right="4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6B6703" w:rsidRDefault="006B6703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6B6703" w:rsidRDefault="006B6703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EB4EE3" w:rsidRDefault="00553EA5" w:rsidP="003C43FE">
      <w:pPr>
        <w:spacing w:line="240" w:lineRule="auto"/>
        <w:ind w:left="7788" w:right="484" w:firstLine="708"/>
        <w:jc w:val="center"/>
        <w:rPr>
          <w:lang w:val="ru-RU"/>
        </w:rPr>
      </w:pPr>
      <w:r w:rsidRPr="00EB4EE3">
        <w:rPr>
          <w:lang w:val="ru-RU"/>
        </w:rPr>
        <w:t xml:space="preserve">руб.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134"/>
        <w:gridCol w:w="1418"/>
        <w:gridCol w:w="1276"/>
        <w:gridCol w:w="1134"/>
        <w:gridCol w:w="1559"/>
      </w:tblGrid>
      <w:tr w:rsidR="00553EA5" w:rsidRPr="000179E2" w:rsidTr="00ED0E6F">
        <w:tc>
          <w:tcPr>
            <w:tcW w:w="3049" w:type="dxa"/>
            <w:vMerge w:val="restart"/>
            <w:shd w:val="clear" w:color="auto" w:fill="B2A1C7"/>
          </w:tcPr>
          <w:p w:rsidR="00553EA5" w:rsidRPr="00ED0E6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0E6F">
              <w:rPr>
                <w:b/>
                <w:sz w:val="24"/>
                <w:szCs w:val="24"/>
              </w:rPr>
              <w:t>Категории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6521" w:type="dxa"/>
            <w:gridSpan w:val="5"/>
            <w:shd w:val="clear" w:color="auto" w:fill="B2A1C7"/>
          </w:tcPr>
          <w:p w:rsidR="00553EA5" w:rsidRPr="00ED0E6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0E6F">
              <w:rPr>
                <w:b/>
                <w:sz w:val="24"/>
                <w:szCs w:val="24"/>
              </w:rPr>
              <w:t>Среднемесячная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начисленная</w:t>
            </w:r>
            <w:proofErr w:type="spellEnd"/>
          </w:p>
          <w:p w:rsidR="00553EA5" w:rsidRPr="00ED0E6F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0E6F">
              <w:rPr>
                <w:b/>
                <w:sz w:val="24"/>
                <w:szCs w:val="24"/>
              </w:rPr>
              <w:t>заработная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плата</w:t>
            </w:r>
            <w:proofErr w:type="spellEnd"/>
          </w:p>
        </w:tc>
      </w:tr>
      <w:tr w:rsidR="00553EA5" w:rsidRPr="000179E2" w:rsidTr="00ED0E6F">
        <w:tc>
          <w:tcPr>
            <w:tcW w:w="3049" w:type="dxa"/>
            <w:vMerge/>
            <w:shd w:val="clear" w:color="auto" w:fill="B2A1C7"/>
          </w:tcPr>
          <w:p w:rsidR="00553EA5" w:rsidRPr="00ED0E6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:rsidR="00553EA5" w:rsidRPr="00ED0E6F" w:rsidRDefault="00553EA5" w:rsidP="00ED0E6F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ED0E6F">
              <w:rPr>
                <w:b/>
                <w:sz w:val="24"/>
                <w:szCs w:val="24"/>
              </w:rPr>
              <w:t>20</w:t>
            </w:r>
            <w:proofErr w:type="spellStart"/>
            <w:r w:rsidR="003C531C" w:rsidRPr="00ED0E6F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ED0E6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D0E6F" w:rsidRDefault="00553EA5" w:rsidP="00E629B6">
            <w:pPr>
              <w:spacing w:after="0" w:line="240" w:lineRule="auto"/>
              <w:ind w:right="2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0E6F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8" w:type="dxa"/>
            <w:shd w:val="clear" w:color="auto" w:fill="B2A1C7"/>
          </w:tcPr>
          <w:p w:rsidR="00E629B6" w:rsidRPr="00ED0E6F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ED0E6F">
              <w:rPr>
                <w:b/>
                <w:sz w:val="24"/>
                <w:szCs w:val="24"/>
              </w:rPr>
              <w:t>20</w:t>
            </w:r>
            <w:r w:rsidR="003C531C" w:rsidRPr="00ED0E6F">
              <w:rPr>
                <w:b/>
                <w:sz w:val="24"/>
                <w:szCs w:val="24"/>
                <w:lang w:val="ru-RU"/>
              </w:rPr>
              <w:t>21</w:t>
            </w:r>
            <w:r w:rsidRPr="00ED0E6F">
              <w:rPr>
                <w:b/>
                <w:sz w:val="24"/>
                <w:szCs w:val="24"/>
              </w:rPr>
              <w:t xml:space="preserve"> </w:t>
            </w:r>
          </w:p>
          <w:p w:rsidR="00553EA5" w:rsidRPr="00ED0E6F" w:rsidRDefault="00553EA5" w:rsidP="00E629B6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0E6F">
              <w:rPr>
                <w:b/>
                <w:sz w:val="24"/>
                <w:szCs w:val="24"/>
              </w:rPr>
              <w:t>год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оценка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/>
          </w:tcPr>
          <w:p w:rsidR="00553EA5" w:rsidRPr="00ED0E6F" w:rsidRDefault="00553EA5" w:rsidP="00E84C97">
            <w:pPr>
              <w:spacing w:after="0" w:line="240" w:lineRule="auto"/>
              <w:ind w:right="192"/>
              <w:jc w:val="center"/>
              <w:rPr>
                <w:b/>
                <w:sz w:val="24"/>
                <w:szCs w:val="24"/>
              </w:rPr>
            </w:pPr>
            <w:r w:rsidRPr="00ED0E6F">
              <w:rPr>
                <w:b/>
                <w:sz w:val="24"/>
                <w:szCs w:val="24"/>
              </w:rPr>
              <w:t>20</w:t>
            </w:r>
            <w:r w:rsidR="00C604CF" w:rsidRPr="00ED0E6F">
              <w:rPr>
                <w:b/>
                <w:sz w:val="24"/>
                <w:szCs w:val="24"/>
                <w:lang w:val="ru-RU"/>
              </w:rPr>
              <w:t>2</w:t>
            </w:r>
            <w:r w:rsidR="003C531C" w:rsidRPr="00ED0E6F">
              <w:rPr>
                <w:b/>
                <w:sz w:val="24"/>
                <w:szCs w:val="24"/>
                <w:lang w:val="ru-RU"/>
              </w:rPr>
              <w:t>2</w:t>
            </w:r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год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553EA5" w:rsidRPr="00ED0E6F" w:rsidRDefault="00553EA5" w:rsidP="00E84C97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ED0E6F">
              <w:rPr>
                <w:b/>
                <w:sz w:val="24"/>
                <w:szCs w:val="24"/>
              </w:rPr>
              <w:t>20</w:t>
            </w:r>
            <w:r w:rsidRPr="00ED0E6F">
              <w:rPr>
                <w:b/>
                <w:sz w:val="24"/>
                <w:szCs w:val="24"/>
                <w:lang w:val="ru-RU"/>
              </w:rPr>
              <w:t>2</w:t>
            </w:r>
            <w:r w:rsidR="003C531C" w:rsidRPr="00ED0E6F">
              <w:rPr>
                <w:b/>
                <w:sz w:val="24"/>
                <w:szCs w:val="24"/>
                <w:lang w:val="ru-RU"/>
              </w:rPr>
              <w:t>3</w:t>
            </w:r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год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B2A1C7"/>
          </w:tcPr>
          <w:p w:rsidR="00553EA5" w:rsidRPr="00ED0E6F" w:rsidRDefault="00553EA5" w:rsidP="00E84C97">
            <w:pPr>
              <w:spacing w:after="0" w:line="240" w:lineRule="auto"/>
              <w:ind w:right="244"/>
              <w:jc w:val="center"/>
              <w:rPr>
                <w:b/>
                <w:sz w:val="24"/>
                <w:szCs w:val="24"/>
              </w:rPr>
            </w:pPr>
            <w:r w:rsidRPr="00ED0E6F">
              <w:rPr>
                <w:b/>
                <w:sz w:val="24"/>
                <w:szCs w:val="24"/>
              </w:rPr>
              <w:t>202</w:t>
            </w:r>
            <w:r w:rsidR="003C531C" w:rsidRPr="00ED0E6F">
              <w:rPr>
                <w:b/>
                <w:sz w:val="24"/>
                <w:szCs w:val="24"/>
                <w:lang w:val="ru-RU"/>
              </w:rPr>
              <w:t>4</w:t>
            </w:r>
            <w:r w:rsidRPr="00ED0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0E6F">
              <w:rPr>
                <w:b/>
                <w:sz w:val="24"/>
                <w:szCs w:val="24"/>
              </w:rPr>
              <w:t>год</w:t>
            </w:r>
            <w:proofErr w:type="spellEnd"/>
            <w:r w:rsidRPr="00ED0E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0E6F" w:rsidRPr="00ED0E6F" w:rsidTr="00ED0E6F">
        <w:tc>
          <w:tcPr>
            <w:tcW w:w="3049" w:type="dxa"/>
            <w:shd w:val="clear" w:color="auto" w:fill="E5DFEC"/>
          </w:tcPr>
          <w:p w:rsidR="00553EA5" w:rsidRPr="00CF5887" w:rsidRDefault="00553EA5" w:rsidP="003C43FE">
            <w:pPr>
              <w:spacing w:after="0" w:line="240" w:lineRule="auto"/>
              <w:ind w:right="484"/>
            </w:pPr>
            <w:proofErr w:type="spellStart"/>
            <w:r w:rsidRPr="00CF5887">
              <w:t>Работники</w:t>
            </w:r>
            <w:proofErr w:type="spellEnd"/>
            <w:r w:rsidRPr="00CF5887">
              <w:t xml:space="preserve"> </w:t>
            </w:r>
            <w:proofErr w:type="spellStart"/>
            <w:r w:rsidRPr="00CF5887">
              <w:t>дошкольных</w:t>
            </w:r>
            <w:proofErr w:type="spellEnd"/>
            <w:r w:rsidRPr="00CF5887">
              <w:t xml:space="preserve"> </w:t>
            </w:r>
            <w:proofErr w:type="spellStart"/>
            <w:r w:rsidRPr="00CF5887">
              <w:t>образовательных</w:t>
            </w:r>
            <w:proofErr w:type="spellEnd"/>
            <w:r w:rsidRPr="00CF5887">
              <w:t xml:space="preserve"> </w:t>
            </w:r>
            <w:proofErr w:type="spellStart"/>
            <w:r w:rsidRPr="00CF5887">
              <w:t>учреждений</w:t>
            </w:r>
            <w:proofErr w:type="spellEnd"/>
          </w:p>
        </w:tc>
        <w:tc>
          <w:tcPr>
            <w:tcW w:w="1134" w:type="dxa"/>
          </w:tcPr>
          <w:p w:rsidR="00553EA5" w:rsidRPr="00CF5887" w:rsidRDefault="00ED0E6F" w:rsidP="00ED0E6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26181,6</w:t>
            </w:r>
          </w:p>
        </w:tc>
        <w:tc>
          <w:tcPr>
            <w:tcW w:w="1418" w:type="dxa"/>
          </w:tcPr>
          <w:p w:rsidR="00553EA5" w:rsidRPr="00CF5887" w:rsidRDefault="00ED0E6F" w:rsidP="00ED0E6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27513,9</w:t>
            </w:r>
          </w:p>
        </w:tc>
        <w:tc>
          <w:tcPr>
            <w:tcW w:w="1276" w:type="dxa"/>
          </w:tcPr>
          <w:p w:rsidR="00553EA5" w:rsidRPr="00CF5887" w:rsidRDefault="00ED0E6F" w:rsidP="00ED0E6F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29855,0</w:t>
            </w:r>
          </w:p>
        </w:tc>
        <w:tc>
          <w:tcPr>
            <w:tcW w:w="1134" w:type="dxa"/>
          </w:tcPr>
          <w:p w:rsidR="00553EA5" w:rsidRPr="00CF5887" w:rsidRDefault="00283A3B" w:rsidP="00ED0E6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0989,0</w:t>
            </w:r>
          </w:p>
        </w:tc>
        <w:tc>
          <w:tcPr>
            <w:tcW w:w="1559" w:type="dxa"/>
          </w:tcPr>
          <w:p w:rsidR="00553EA5" w:rsidRPr="00CF5887" w:rsidRDefault="00283A3B" w:rsidP="00E629B6">
            <w:pPr>
              <w:spacing w:after="0" w:line="240" w:lineRule="auto"/>
              <w:ind w:right="484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2072,0</w:t>
            </w:r>
          </w:p>
        </w:tc>
      </w:tr>
      <w:tr w:rsidR="00ED0E6F" w:rsidRPr="00ED0E6F" w:rsidTr="00ED0E6F">
        <w:tc>
          <w:tcPr>
            <w:tcW w:w="3049" w:type="dxa"/>
            <w:shd w:val="clear" w:color="auto" w:fill="E5DFEC"/>
          </w:tcPr>
          <w:p w:rsidR="00B6359F" w:rsidRPr="00CF5887" w:rsidRDefault="00B6359F" w:rsidP="003C43FE">
            <w:pPr>
              <w:spacing w:after="0" w:line="240" w:lineRule="auto"/>
              <w:ind w:right="484"/>
              <w:rPr>
                <w:lang w:val="ru-RU"/>
              </w:rPr>
            </w:pPr>
            <w:r w:rsidRPr="00CF5887">
              <w:rPr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134" w:type="dxa"/>
          </w:tcPr>
          <w:p w:rsidR="00B6359F" w:rsidRPr="00CF5887" w:rsidRDefault="009F0AAA" w:rsidP="009F0AAA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0150,6</w:t>
            </w:r>
          </w:p>
        </w:tc>
        <w:tc>
          <w:tcPr>
            <w:tcW w:w="1418" w:type="dxa"/>
          </w:tcPr>
          <w:p w:rsidR="00B6359F" w:rsidRPr="00CF5887" w:rsidRDefault="009F0AAA" w:rsidP="009F0AAA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1305,8</w:t>
            </w:r>
          </w:p>
        </w:tc>
        <w:tc>
          <w:tcPr>
            <w:tcW w:w="1276" w:type="dxa"/>
          </w:tcPr>
          <w:p w:rsidR="00B6359F" w:rsidRPr="00CF5887" w:rsidRDefault="009F0AAA" w:rsidP="009F0AAA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3100,0</w:t>
            </w:r>
          </w:p>
        </w:tc>
        <w:tc>
          <w:tcPr>
            <w:tcW w:w="1134" w:type="dxa"/>
          </w:tcPr>
          <w:p w:rsidR="00B6359F" w:rsidRPr="00CF5887" w:rsidRDefault="009F0AAA" w:rsidP="009F0AAA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4358,0</w:t>
            </w:r>
          </w:p>
        </w:tc>
        <w:tc>
          <w:tcPr>
            <w:tcW w:w="1559" w:type="dxa"/>
          </w:tcPr>
          <w:p w:rsidR="00B6359F" w:rsidRPr="00CF5887" w:rsidRDefault="009F0AAA" w:rsidP="00E629B6">
            <w:pPr>
              <w:spacing w:after="0" w:line="240" w:lineRule="auto"/>
              <w:ind w:right="484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5663,0</w:t>
            </w:r>
          </w:p>
        </w:tc>
      </w:tr>
      <w:tr w:rsidR="00ED0E6F" w:rsidRPr="00ED0E6F" w:rsidTr="00ED0E6F">
        <w:tc>
          <w:tcPr>
            <w:tcW w:w="3049" w:type="dxa"/>
            <w:shd w:val="clear" w:color="auto" w:fill="E5DFEC"/>
          </w:tcPr>
          <w:p w:rsidR="00553EA5" w:rsidRPr="00CF5887" w:rsidRDefault="00553EA5" w:rsidP="003C43FE">
            <w:pPr>
              <w:spacing w:after="0" w:line="240" w:lineRule="auto"/>
              <w:ind w:right="484"/>
            </w:pPr>
            <w:proofErr w:type="spellStart"/>
            <w:r w:rsidRPr="00CF5887">
              <w:t>Работники</w:t>
            </w:r>
            <w:proofErr w:type="spellEnd"/>
            <w:r w:rsidRPr="00CF5887">
              <w:t xml:space="preserve"> </w:t>
            </w:r>
            <w:proofErr w:type="spellStart"/>
            <w:r w:rsidRPr="00CF5887">
              <w:t>общеобразовательных</w:t>
            </w:r>
            <w:proofErr w:type="spellEnd"/>
            <w:r w:rsidRPr="00CF5887">
              <w:t xml:space="preserve"> </w:t>
            </w:r>
            <w:proofErr w:type="spellStart"/>
            <w:r w:rsidRPr="00CF5887">
              <w:t>учреждений</w:t>
            </w:r>
            <w:proofErr w:type="spellEnd"/>
          </w:p>
        </w:tc>
        <w:tc>
          <w:tcPr>
            <w:tcW w:w="1134" w:type="dxa"/>
          </w:tcPr>
          <w:p w:rsidR="00553EA5" w:rsidRPr="00CF5887" w:rsidRDefault="00ED0E6F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28848,7</w:t>
            </w:r>
          </w:p>
        </w:tc>
        <w:tc>
          <w:tcPr>
            <w:tcW w:w="1418" w:type="dxa"/>
          </w:tcPr>
          <w:p w:rsidR="00553EA5" w:rsidRPr="00CF5887" w:rsidRDefault="00ED0E6F" w:rsidP="00283A3B">
            <w:pPr>
              <w:tabs>
                <w:tab w:val="left" w:pos="885"/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2527,3</w:t>
            </w:r>
          </w:p>
        </w:tc>
        <w:tc>
          <w:tcPr>
            <w:tcW w:w="1276" w:type="dxa"/>
          </w:tcPr>
          <w:p w:rsidR="00553EA5" w:rsidRPr="00CF5887" w:rsidRDefault="00ED0E6F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2522,0</w:t>
            </w:r>
          </w:p>
        </w:tc>
        <w:tc>
          <w:tcPr>
            <w:tcW w:w="1134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3758,0</w:t>
            </w:r>
          </w:p>
        </w:tc>
        <w:tc>
          <w:tcPr>
            <w:tcW w:w="1559" w:type="dxa"/>
          </w:tcPr>
          <w:p w:rsidR="00553EA5" w:rsidRPr="00CF5887" w:rsidRDefault="00283A3B" w:rsidP="00E629B6">
            <w:pPr>
              <w:spacing w:after="0" w:line="240" w:lineRule="auto"/>
              <w:ind w:right="484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5040,0</w:t>
            </w:r>
          </w:p>
        </w:tc>
      </w:tr>
      <w:tr w:rsidR="00ED0E6F" w:rsidRPr="00ED0E6F" w:rsidTr="00ED0E6F">
        <w:tc>
          <w:tcPr>
            <w:tcW w:w="3049" w:type="dxa"/>
            <w:shd w:val="clear" w:color="auto" w:fill="E5DFEC"/>
          </w:tcPr>
          <w:p w:rsidR="00553EA5" w:rsidRPr="00CF5887" w:rsidRDefault="00553EA5" w:rsidP="003C43FE">
            <w:pPr>
              <w:spacing w:after="0" w:line="240" w:lineRule="auto"/>
              <w:ind w:right="484"/>
              <w:rPr>
                <w:lang w:val="ru-RU"/>
              </w:rPr>
            </w:pPr>
            <w:r w:rsidRPr="00CF5887">
              <w:rPr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134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28912,0</w:t>
            </w:r>
          </w:p>
        </w:tc>
        <w:tc>
          <w:tcPr>
            <w:tcW w:w="1418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0797,0</w:t>
            </w:r>
          </w:p>
        </w:tc>
        <w:tc>
          <w:tcPr>
            <w:tcW w:w="1276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2522,0</w:t>
            </w:r>
          </w:p>
        </w:tc>
        <w:tc>
          <w:tcPr>
            <w:tcW w:w="1134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3758,0</w:t>
            </w:r>
          </w:p>
        </w:tc>
        <w:tc>
          <w:tcPr>
            <w:tcW w:w="1559" w:type="dxa"/>
          </w:tcPr>
          <w:p w:rsidR="00553EA5" w:rsidRPr="00CF5887" w:rsidRDefault="00283A3B" w:rsidP="00E629B6">
            <w:pPr>
              <w:spacing w:after="0" w:line="240" w:lineRule="auto"/>
              <w:ind w:right="484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35040,0</w:t>
            </w:r>
          </w:p>
        </w:tc>
      </w:tr>
      <w:tr w:rsidR="00ED0E6F" w:rsidRPr="00ED0E6F" w:rsidTr="00ED0E6F">
        <w:tc>
          <w:tcPr>
            <w:tcW w:w="3049" w:type="dxa"/>
            <w:shd w:val="clear" w:color="auto" w:fill="E5DFEC"/>
          </w:tcPr>
          <w:p w:rsidR="00553EA5" w:rsidRPr="00CF5887" w:rsidRDefault="00553EA5" w:rsidP="003C43FE">
            <w:pPr>
              <w:spacing w:after="0" w:line="240" w:lineRule="auto"/>
              <w:ind w:right="484"/>
              <w:rPr>
                <w:lang w:val="ru-RU"/>
              </w:rPr>
            </w:pPr>
            <w:r w:rsidRPr="00CF5887">
              <w:rPr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134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17002,0</w:t>
            </w:r>
          </w:p>
        </w:tc>
        <w:tc>
          <w:tcPr>
            <w:tcW w:w="1418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17600,0</w:t>
            </w:r>
          </w:p>
        </w:tc>
        <w:tc>
          <w:tcPr>
            <w:tcW w:w="1276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18240,0</w:t>
            </w:r>
          </w:p>
        </w:tc>
        <w:tc>
          <w:tcPr>
            <w:tcW w:w="1134" w:type="dxa"/>
          </w:tcPr>
          <w:p w:rsidR="00553EA5" w:rsidRPr="00CF5887" w:rsidRDefault="00283A3B" w:rsidP="00283A3B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18933,0</w:t>
            </w:r>
          </w:p>
        </w:tc>
        <w:tc>
          <w:tcPr>
            <w:tcW w:w="1559" w:type="dxa"/>
          </w:tcPr>
          <w:p w:rsidR="00553EA5" w:rsidRPr="00CF5887" w:rsidRDefault="00283A3B" w:rsidP="00E629B6">
            <w:pPr>
              <w:spacing w:after="0" w:line="240" w:lineRule="auto"/>
              <w:ind w:right="484"/>
              <w:jc w:val="center"/>
              <w:rPr>
                <w:lang w:val="ru-RU"/>
              </w:rPr>
            </w:pPr>
            <w:r w:rsidRPr="00CF5887">
              <w:rPr>
                <w:lang w:val="ru-RU"/>
              </w:rPr>
              <w:t>19626,0</w:t>
            </w:r>
          </w:p>
        </w:tc>
      </w:tr>
    </w:tbl>
    <w:p w:rsidR="00553EA5" w:rsidRPr="006A5F3C" w:rsidRDefault="00553EA5" w:rsidP="003C43FE">
      <w:pPr>
        <w:ind w:right="484" w:firstLine="708"/>
        <w:rPr>
          <w:sz w:val="28"/>
          <w:szCs w:val="28"/>
          <w:lang w:val="ru-RU"/>
        </w:rPr>
      </w:pPr>
      <w:r w:rsidRPr="00ED0E6F">
        <w:rPr>
          <w:sz w:val="28"/>
          <w:szCs w:val="28"/>
          <w:lang w:val="ru-RU"/>
        </w:rPr>
        <w:tab/>
      </w:r>
    </w:p>
    <w:p w:rsidR="002F6291" w:rsidRDefault="002F6291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</w:p>
    <w:p w:rsidR="00E322E1" w:rsidRDefault="00E322E1" w:rsidP="00230A50">
      <w:pPr>
        <w:spacing w:after="0"/>
        <w:ind w:right="484"/>
        <w:rPr>
          <w:b/>
          <w:sz w:val="28"/>
          <w:szCs w:val="28"/>
          <w:lang w:val="ru-RU"/>
        </w:rPr>
      </w:pP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553EA5" w:rsidRPr="000179E2">
        <w:trPr>
          <w:trHeight w:val="870"/>
        </w:trPr>
        <w:tc>
          <w:tcPr>
            <w:tcW w:w="5103" w:type="dxa"/>
            <w:shd w:val="clear" w:color="auto" w:fill="B2A1C7"/>
            <w:noWrap/>
            <w:vAlign w:val="center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proofErr w:type="spellStart"/>
            <w:r w:rsidRPr="000179E2">
              <w:rPr>
                <w:b/>
                <w:bCs/>
              </w:rPr>
              <w:lastRenderedPageBreak/>
              <w:t>Наименование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муниципальных</w:t>
            </w:r>
            <w:proofErr w:type="spellEnd"/>
            <w:r w:rsidRPr="000179E2">
              <w:rPr>
                <w:b/>
                <w:bCs/>
              </w:rPr>
              <w:t xml:space="preserve"> </w:t>
            </w:r>
            <w:proofErr w:type="spellStart"/>
            <w:r w:rsidRPr="000179E2">
              <w:rPr>
                <w:b/>
                <w:bCs/>
              </w:rPr>
              <w:t>программ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proofErr w:type="spellStart"/>
            <w:r w:rsidR="004105C8"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="004105C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0179E2" w:rsidRDefault="00553EA5" w:rsidP="00E629B6">
            <w:pPr>
              <w:spacing w:after="0" w:line="240" w:lineRule="auto"/>
              <w:ind w:right="2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="00C604CF">
              <w:rPr>
                <w:b/>
                <w:sz w:val="24"/>
                <w:szCs w:val="24"/>
                <w:lang w:val="ru-RU"/>
              </w:rPr>
              <w:t>2</w:t>
            </w:r>
            <w:r w:rsidR="004105C8">
              <w:rPr>
                <w:b/>
                <w:sz w:val="24"/>
                <w:szCs w:val="24"/>
                <w:lang w:val="ru-RU"/>
              </w:rPr>
              <w:t>1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0179E2" w:rsidRDefault="00553EA5" w:rsidP="00E629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  <w:noWrap/>
          </w:tcPr>
          <w:p w:rsidR="00E629B6" w:rsidRDefault="00553EA5" w:rsidP="00E629B6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4105C8">
              <w:rPr>
                <w:b/>
                <w:sz w:val="24"/>
                <w:szCs w:val="24"/>
                <w:lang w:val="ru-RU"/>
              </w:rPr>
              <w:t>2</w:t>
            </w:r>
            <w:r w:rsidRPr="000179E2">
              <w:rPr>
                <w:b/>
                <w:sz w:val="24"/>
                <w:szCs w:val="24"/>
              </w:rPr>
              <w:t xml:space="preserve"> </w:t>
            </w:r>
          </w:p>
          <w:p w:rsidR="00553EA5" w:rsidRPr="000179E2" w:rsidRDefault="00553EA5" w:rsidP="00E84C97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E629B6" w:rsidRDefault="00553EA5" w:rsidP="00E629B6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4105C8">
              <w:rPr>
                <w:b/>
                <w:sz w:val="24"/>
                <w:szCs w:val="24"/>
                <w:lang w:val="ru-RU"/>
              </w:rPr>
              <w:t>3</w:t>
            </w:r>
            <w:r w:rsidRPr="000179E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53EA5" w:rsidRPr="000179E2" w:rsidRDefault="00553EA5" w:rsidP="00E84C97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2A1C7"/>
          </w:tcPr>
          <w:p w:rsidR="00553EA5" w:rsidRPr="000179E2" w:rsidRDefault="00553EA5" w:rsidP="00E84C97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4105C8">
              <w:rPr>
                <w:b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EA5" w:rsidRPr="000179E2">
        <w:trPr>
          <w:trHeight w:hRule="exact" w:val="36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0179E2" w:rsidRDefault="00553EA5" w:rsidP="003C43FE">
            <w:pPr>
              <w:ind w:right="48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53EA5" w:rsidRPr="000179E2" w:rsidRDefault="00553EA5" w:rsidP="00C91E99">
            <w:pPr>
              <w:ind w:right="484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553EA5" w:rsidRPr="00086914">
        <w:trPr>
          <w:trHeight w:hRule="exact" w:val="946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C272D6">
                <w:rPr>
                  <w:b/>
                  <w:bCs/>
                  <w:lang w:val="ru-RU"/>
                </w:rPr>
                <w:t>Культура</w:t>
              </w:r>
            </w:smartTag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628,4</w:t>
            </w:r>
          </w:p>
        </w:tc>
        <w:tc>
          <w:tcPr>
            <w:tcW w:w="1134" w:type="dxa"/>
            <w:noWrap/>
          </w:tcPr>
          <w:p w:rsidR="00553EA5" w:rsidRPr="00086914" w:rsidRDefault="00133742" w:rsidP="00C91E99">
            <w:pPr>
              <w:ind w:right="9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9,1</w:t>
            </w:r>
          </w:p>
        </w:tc>
        <w:tc>
          <w:tcPr>
            <w:tcW w:w="1134" w:type="dxa"/>
            <w:noWrap/>
          </w:tcPr>
          <w:p w:rsidR="00553EA5" w:rsidRPr="0053685B" w:rsidRDefault="00934F62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700,6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00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000,0</w:t>
            </w:r>
          </w:p>
        </w:tc>
      </w:tr>
      <w:tr w:rsidR="00553EA5" w:rsidRPr="00C272D6">
        <w:trPr>
          <w:trHeight w:hRule="exact" w:val="556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8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 xml:space="preserve">Подпрограмма "Развитие </w:t>
            </w:r>
            <w:proofErr w:type="spellStart"/>
            <w:r w:rsidRPr="00C272D6">
              <w:rPr>
                <w:lang w:val="ru-RU"/>
              </w:rPr>
              <w:t>культурно-досуговой</w:t>
            </w:r>
            <w:proofErr w:type="spellEnd"/>
            <w:r w:rsidRPr="00C272D6">
              <w:rPr>
                <w:lang w:val="ru-RU"/>
              </w:rPr>
              <w:t xml:space="preserve"> деятельности 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4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153,3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tabs>
                <w:tab w:val="left" w:pos="822"/>
              </w:tabs>
              <w:ind w:right="96"/>
              <w:rPr>
                <w:lang w:val="ru-RU"/>
              </w:rPr>
            </w:pPr>
            <w:r>
              <w:rPr>
                <w:lang w:val="ru-RU"/>
              </w:rPr>
              <w:t>25570,3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tabs>
                <w:tab w:val="left" w:pos="888"/>
              </w:tabs>
              <w:rPr>
                <w:lang w:val="ru-RU"/>
              </w:rPr>
            </w:pPr>
            <w:r>
              <w:rPr>
                <w:lang w:val="ru-RU"/>
              </w:rPr>
              <w:t>23677,4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1700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19000,0</w:t>
            </w:r>
          </w:p>
        </w:tc>
      </w:tr>
      <w:tr w:rsidR="00553EA5" w:rsidRPr="00C272D6">
        <w:trPr>
          <w:trHeight w:hRule="exact" w:val="84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библиотечного дела в Озинском муниципальном районе 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31,9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7858,4</w:t>
            </w:r>
          </w:p>
        </w:tc>
        <w:tc>
          <w:tcPr>
            <w:tcW w:w="1134" w:type="dxa"/>
            <w:noWrap/>
          </w:tcPr>
          <w:p w:rsidR="00553EA5" w:rsidRPr="0053685B" w:rsidRDefault="00934F6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8023,2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600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rPr>
                <w:lang w:val="ru-RU"/>
              </w:rPr>
            </w:pPr>
            <w:r>
              <w:rPr>
                <w:lang w:val="ru-RU"/>
              </w:rPr>
              <w:t>7000,0</w:t>
            </w:r>
          </w:p>
        </w:tc>
      </w:tr>
      <w:tr w:rsidR="00553EA5" w:rsidRPr="00C272D6">
        <w:trPr>
          <w:trHeight w:hRule="exact" w:val="95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дополнительного образования детей в области культуры 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43,2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4820,4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3EA5" w:rsidRPr="00C272D6">
        <w:trPr>
          <w:trHeight w:hRule="exact" w:val="930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9377,6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2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247,8</w:t>
            </w:r>
          </w:p>
        </w:tc>
        <w:tc>
          <w:tcPr>
            <w:tcW w:w="1134" w:type="dxa"/>
            <w:noWrap/>
          </w:tcPr>
          <w:p w:rsidR="00553EA5" w:rsidRPr="0053685B" w:rsidRDefault="00934F62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3873,4</w:t>
            </w:r>
          </w:p>
        </w:tc>
        <w:tc>
          <w:tcPr>
            <w:tcW w:w="1134" w:type="dxa"/>
          </w:tcPr>
          <w:p w:rsidR="00553EA5" w:rsidRPr="0053685B" w:rsidRDefault="00934F62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0649,0</w:t>
            </w:r>
          </w:p>
        </w:tc>
        <w:tc>
          <w:tcPr>
            <w:tcW w:w="1134" w:type="dxa"/>
          </w:tcPr>
          <w:p w:rsidR="00553EA5" w:rsidRPr="0053685B" w:rsidRDefault="00934F62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2941,0</w:t>
            </w:r>
          </w:p>
        </w:tc>
      </w:tr>
      <w:tr w:rsidR="00553EA5" w:rsidRPr="00C272D6">
        <w:trPr>
          <w:trHeight w:hRule="exact" w:val="862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дошко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354,0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tabs>
                <w:tab w:val="left" w:pos="822"/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66356,1</w:t>
            </w:r>
          </w:p>
        </w:tc>
        <w:tc>
          <w:tcPr>
            <w:tcW w:w="1134" w:type="dxa"/>
            <w:noWrap/>
          </w:tcPr>
          <w:p w:rsidR="00553EA5" w:rsidRPr="0053685B" w:rsidRDefault="00934F6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71490,2</w:t>
            </w:r>
          </w:p>
        </w:tc>
        <w:tc>
          <w:tcPr>
            <w:tcW w:w="1134" w:type="dxa"/>
          </w:tcPr>
          <w:p w:rsidR="00553EA5" w:rsidRPr="0053685B" w:rsidRDefault="00934F62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65460,9</w:t>
            </w:r>
          </w:p>
        </w:tc>
        <w:tc>
          <w:tcPr>
            <w:tcW w:w="1134" w:type="dxa"/>
          </w:tcPr>
          <w:p w:rsidR="00553EA5" w:rsidRPr="0053685B" w:rsidRDefault="00934F62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64036,1</w:t>
            </w:r>
          </w:p>
        </w:tc>
      </w:tr>
      <w:tr w:rsidR="00553EA5" w:rsidRPr="00C272D6">
        <w:trPr>
          <w:trHeight w:hRule="exact" w:val="874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Развитие системы обще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lang w:val="ru-RU"/>
              </w:rPr>
            </w:pPr>
            <w:r>
              <w:rPr>
                <w:lang w:val="ru-RU"/>
              </w:rPr>
              <w:t>201216,6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lang w:val="ru-RU"/>
              </w:rPr>
            </w:pPr>
            <w:r>
              <w:rPr>
                <w:lang w:val="ru-RU"/>
              </w:rPr>
              <w:t>257181,7</w:t>
            </w:r>
          </w:p>
        </w:tc>
        <w:tc>
          <w:tcPr>
            <w:tcW w:w="1134" w:type="dxa"/>
            <w:noWrap/>
          </w:tcPr>
          <w:p w:rsidR="00553EA5" w:rsidRPr="002445E1" w:rsidRDefault="00934F6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59383,9</w:t>
            </w:r>
          </w:p>
        </w:tc>
        <w:tc>
          <w:tcPr>
            <w:tcW w:w="1134" w:type="dxa"/>
          </w:tcPr>
          <w:p w:rsidR="00553EA5" w:rsidRPr="002445E1" w:rsidRDefault="00934F62" w:rsidP="00C91E99">
            <w:pPr>
              <w:ind w:right="-156"/>
              <w:rPr>
                <w:lang w:val="ru-RU"/>
              </w:rPr>
            </w:pPr>
            <w:r>
              <w:rPr>
                <w:lang w:val="ru-RU"/>
              </w:rPr>
              <w:t>272172,0</w:t>
            </w:r>
          </w:p>
        </w:tc>
        <w:tc>
          <w:tcPr>
            <w:tcW w:w="1134" w:type="dxa"/>
          </w:tcPr>
          <w:p w:rsidR="00553EA5" w:rsidRPr="002445E1" w:rsidRDefault="00934F62" w:rsidP="00C91E99">
            <w:pPr>
              <w:rPr>
                <w:lang w:val="ru-RU"/>
              </w:rPr>
            </w:pPr>
            <w:r>
              <w:rPr>
                <w:lang w:val="ru-RU"/>
              </w:rPr>
              <w:t>255888,8</w:t>
            </w:r>
          </w:p>
        </w:tc>
      </w:tr>
      <w:tr w:rsidR="00553EA5" w:rsidRPr="00C272D6">
        <w:trPr>
          <w:trHeight w:hRule="exact" w:val="925"/>
        </w:trPr>
        <w:tc>
          <w:tcPr>
            <w:tcW w:w="5103" w:type="dxa"/>
            <w:shd w:val="clear" w:color="auto" w:fill="E5DFEC"/>
            <w:noWrap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Подпрограмма " Развитие системы дополнительного образования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07,0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710,0</w:t>
            </w:r>
          </w:p>
        </w:tc>
        <w:tc>
          <w:tcPr>
            <w:tcW w:w="1134" w:type="dxa"/>
            <w:noWrap/>
          </w:tcPr>
          <w:p w:rsidR="00553EA5" w:rsidRPr="0053685B" w:rsidRDefault="00934F6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999,3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3016,1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3016,1</w:t>
            </w:r>
          </w:p>
        </w:tc>
      </w:tr>
      <w:tr w:rsidR="00553EA5" w:rsidRPr="00C272D6">
        <w:trPr>
          <w:trHeight w:hRule="exact" w:val="128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spacing w:after="0"/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,1</w:t>
            </w:r>
          </w:p>
        </w:tc>
        <w:tc>
          <w:tcPr>
            <w:tcW w:w="1134" w:type="dxa"/>
            <w:noWrap/>
          </w:tcPr>
          <w:p w:rsidR="00553EA5" w:rsidRPr="00C90F6A" w:rsidRDefault="00133742" w:rsidP="00133742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0</w:t>
            </w:r>
            <w:r w:rsidR="00C90F6A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noWrap/>
          </w:tcPr>
          <w:p w:rsidR="00553EA5" w:rsidRPr="0053685B" w:rsidRDefault="00133742" w:rsidP="00073FF7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0,0</w:t>
            </w:r>
          </w:p>
        </w:tc>
        <w:tc>
          <w:tcPr>
            <w:tcW w:w="1134" w:type="dxa"/>
          </w:tcPr>
          <w:p w:rsidR="00553EA5" w:rsidRPr="0053685B" w:rsidRDefault="00133742" w:rsidP="00133742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0,0</w:t>
            </w:r>
          </w:p>
        </w:tc>
        <w:tc>
          <w:tcPr>
            <w:tcW w:w="1134" w:type="dxa"/>
          </w:tcPr>
          <w:p w:rsidR="00553EA5" w:rsidRPr="0053685B" w:rsidRDefault="00133742" w:rsidP="00133742">
            <w:pPr>
              <w:tabs>
                <w:tab w:val="left" w:pos="918"/>
              </w:tabs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0,0</w:t>
            </w:r>
          </w:p>
        </w:tc>
      </w:tr>
      <w:tr w:rsidR="00553EA5" w:rsidRPr="00086914" w:rsidTr="00086914">
        <w:trPr>
          <w:trHeight w:hRule="exact" w:val="146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овышение энергетической эффективности и энергосбережения на территории  Озинского муниципального района</w:t>
            </w:r>
            <w:r w:rsidR="00086914">
              <w:rPr>
                <w:b/>
                <w:bCs/>
                <w:lang w:val="ru-RU"/>
              </w:rPr>
              <w:t xml:space="preserve"> Саратовской области</w:t>
            </w:r>
            <w:r w:rsidRPr="00C272D6">
              <w:rPr>
                <w:b/>
                <w:bCs/>
                <w:lang w:val="ru-RU"/>
              </w:rPr>
              <w:t xml:space="preserve">" 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086914" w:rsidRDefault="00C90F6A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133742" w:rsidP="00086914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133742" w:rsidP="00133742">
            <w:pPr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00,0</w:t>
            </w:r>
          </w:p>
        </w:tc>
        <w:tc>
          <w:tcPr>
            <w:tcW w:w="1134" w:type="dxa"/>
          </w:tcPr>
          <w:p w:rsidR="00553EA5" w:rsidRPr="0053685B" w:rsidRDefault="00133742" w:rsidP="00086914">
            <w:pPr>
              <w:tabs>
                <w:tab w:val="left" w:pos="918"/>
              </w:tabs>
              <w:spacing w:after="0"/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278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52,0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0,7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35,6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1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10,0</w:t>
            </w:r>
          </w:p>
        </w:tc>
      </w:tr>
      <w:tr w:rsidR="00553EA5" w:rsidRPr="00C272D6">
        <w:trPr>
          <w:trHeight w:hRule="exact" w:val="55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t xml:space="preserve">В </w:t>
            </w:r>
            <w:proofErr w:type="spellStart"/>
            <w:r w:rsidRPr="00C272D6">
              <w:rPr>
                <w:b/>
                <w:bCs/>
              </w:rPr>
              <w:t>т.ч</w:t>
            </w:r>
            <w:proofErr w:type="spellEnd"/>
            <w:r w:rsidRPr="00C272D6">
              <w:rPr>
                <w:b/>
                <w:bCs/>
              </w:rPr>
              <w:t>.</w:t>
            </w: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</w:pPr>
          </w:p>
        </w:tc>
        <w:tc>
          <w:tcPr>
            <w:tcW w:w="1134" w:type="dxa"/>
            <w:noWrap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  <w:tc>
          <w:tcPr>
            <w:tcW w:w="1134" w:type="dxa"/>
          </w:tcPr>
          <w:p w:rsidR="00553EA5" w:rsidRPr="0053685B" w:rsidRDefault="00553EA5" w:rsidP="00C91E99">
            <w:pPr>
              <w:ind w:right="484"/>
              <w:rPr>
                <w:lang w:val="ru-RU"/>
              </w:rPr>
            </w:pPr>
          </w:p>
        </w:tc>
      </w:tr>
      <w:tr w:rsidR="00553EA5" w:rsidRPr="00C272D6">
        <w:trPr>
          <w:trHeight w:hRule="exact" w:val="869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Физкультурные и спортивно-массовые мероприятия"</w:t>
            </w:r>
          </w:p>
        </w:tc>
        <w:tc>
          <w:tcPr>
            <w:tcW w:w="1134" w:type="dxa"/>
            <w:noWrap/>
          </w:tcPr>
          <w:p w:rsidR="00553EA5" w:rsidRPr="002445E1" w:rsidRDefault="00133742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tabs>
                <w:tab w:val="left" w:pos="918"/>
              </w:tabs>
              <w:ind w:right="-144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1134" w:type="dxa"/>
            <w:noWrap/>
          </w:tcPr>
          <w:p w:rsidR="00553EA5" w:rsidRPr="002445E1" w:rsidRDefault="00133742" w:rsidP="00C91E99">
            <w:pPr>
              <w:ind w:right="-90"/>
              <w:rPr>
                <w:lang w:val="ru-RU"/>
              </w:rPr>
            </w:pPr>
            <w:r>
              <w:rPr>
                <w:lang w:val="ru-RU"/>
              </w:rPr>
              <w:t>29,0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445E1" w:rsidRDefault="00086914" w:rsidP="00C91E99">
            <w:pPr>
              <w:ind w:right="48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3EA5" w:rsidRPr="00C272D6">
        <w:trPr>
          <w:trHeight w:hRule="exact" w:val="83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lang w:val="ru-RU"/>
              </w:rPr>
            </w:pPr>
            <w:r w:rsidRPr="00C272D6">
              <w:rPr>
                <w:lang w:val="ru-RU"/>
              </w:rPr>
              <w:t>"Оказание муниципальных услуг населению физкультурно-оздоровительного комплекса 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0,4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96"/>
              <w:rPr>
                <w:lang w:val="ru-RU"/>
              </w:rPr>
            </w:pPr>
            <w:r>
              <w:rPr>
                <w:lang w:val="ru-RU"/>
              </w:rPr>
              <w:t>7410,7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30"/>
              <w:rPr>
                <w:lang w:val="ru-RU"/>
              </w:rPr>
            </w:pPr>
            <w:r>
              <w:rPr>
                <w:lang w:val="ru-RU"/>
              </w:rPr>
              <w:t>6506,6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36"/>
              <w:rPr>
                <w:lang w:val="ru-RU"/>
              </w:rPr>
            </w:pPr>
            <w:r>
              <w:rPr>
                <w:lang w:val="ru-RU"/>
              </w:rPr>
              <w:t>341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lang w:val="ru-RU"/>
              </w:rPr>
            </w:pPr>
            <w:r>
              <w:rPr>
                <w:lang w:val="ru-RU"/>
              </w:rPr>
              <w:t>5210,0</w:t>
            </w:r>
          </w:p>
        </w:tc>
      </w:tr>
      <w:tr w:rsidR="00553EA5" w:rsidRPr="00C272D6">
        <w:trPr>
          <w:trHeight w:hRule="exact" w:val="126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934F62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lastRenderedPageBreak/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noWrap/>
          </w:tcPr>
          <w:p w:rsidR="00553EA5" w:rsidRPr="0053685B" w:rsidRDefault="00133742" w:rsidP="00C90F6A">
            <w:pPr>
              <w:ind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tabs>
                <w:tab w:val="left" w:pos="918"/>
              </w:tabs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1,1</w:t>
            </w:r>
          </w:p>
        </w:tc>
        <w:tc>
          <w:tcPr>
            <w:tcW w:w="1134" w:type="dxa"/>
            <w:noWrap/>
          </w:tcPr>
          <w:p w:rsidR="00553EA5" w:rsidRPr="0053685B" w:rsidRDefault="00934F62" w:rsidP="00934F62">
            <w:pPr>
              <w:tabs>
                <w:tab w:val="left" w:pos="918"/>
              </w:tabs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3,0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4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02,6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67,2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69,1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90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90,0</w:t>
            </w:r>
          </w:p>
        </w:tc>
      </w:tr>
      <w:tr w:rsidR="00553EA5" w:rsidRPr="00C272D6">
        <w:trPr>
          <w:trHeight w:hRule="exact" w:val="1213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Укрепление материально-технической базы органов местного самоуправления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8,0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45,0</w:t>
            </w:r>
          </w:p>
        </w:tc>
        <w:tc>
          <w:tcPr>
            <w:tcW w:w="1134" w:type="dxa"/>
            <w:noWrap/>
          </w:tcPr>
          <w:p w:rsidR="00553EA5" w:rsidRPr="0053685B" w:rsidRDefault="00133742" w:rsidP="00133742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9,8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1132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Повышение </w:t>
            </w:r>
            <w:proofErr w:type="gramStart"/>
            <w:r w:rsidRPr="00C272D6">
              <w:rPr>
                <w:b/>
                <w:bCs/>
                <w:lang w:val="ru-RU"/>
              </w:rPr>
              <w:t>оплаты труда некоторых  категорий работников муниципальных учреждений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08,4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86914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86914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>
        <w:trPr>
          <w:trHeight w:hRule="exact" w:val="2070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Комплексное развитие транспортной инфраструктуры и обеспечения безопасности дорожного движения, ремонта и </w:t>
            </w:r>
            <w:proofErr w:type="gramStart"/>
            <w:r w:rsidRPr="00C272D6">
              <w:rPr>
                <w:b/>
                <w:bCs/>
                <w:lang w:val="ru-RU"/>
              </w:rPr>
              <w:t>содержания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270,4</w:t>
            </w:r>
          </w:p>
        </w:tc>
        <w:tc>
          <w:tcPr>
            <w:tcW w:w="1134" w:type="dxa"/>
            <w:noWrap/>
          </w:tcPr>
          <w:p w:rsidR="00553EA5" w:rsidRPr="00C90F6A" w:rsidRDefault="00133742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929,5</w:t>
            </w:r>
          </w:p>
        </w:tc>
        <w:tc>
          <w:tcPr>
            <w:tcW w:w="1134" w:type="dxa"/>
            <w:noWrap/>
          </w:tcPr>
          <w:p w:rsidR="00553EA5" w:rsidRPr="0053685B" w:rsidRDefault="00133742" w:rsidP="00C91E99">
            <w:pPr>
              <w:ind w:right="-9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293,3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tabs>
                <w:tab w:val="left" w:pos="918"/>
              </w:tabs>
              <w:ind w:right="-1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66,0</w:t>
            </w:r>
          </w:p>
        </w:tc>
        <w:tc>
          <w:tcPr>
            <w:tcW w:w="1134" w:type="dxa"/>
          </w:tcPr>
          <w:p w:rsidR="00553EA5" w:rsidRPr="0053685B" w:rsidRDefault="00133742" w:rsidP="00C91E99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643,1</w:t>
            </w:r>
          </w:p>
        </w:tc>
      </w:tr>
      <w:tr w:rsidR="00553EA5" w:rsidRPr="0053685B">
        <w:trPr>
          <w:trHeight w:hRule="exact" w:val="154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 xml:space="preserve">Муниципальная программа " Сохранение достигнутых </w:t>
            </w:r>
            <w:proofErr w:type="gramStart"/>
            <w:r w:rsidRPr="00C272D6">
              <w:rPr>
                <w:b/>
                <w:bCs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C272D6">
              <w:rPr>
                <w:b/>
                <w:bCs/>
                <w:lang w:val="ru-RU"/>
              </w:rPr>
              <w:t xml:space="preserve"> в Озинском муниципальном районе"</w:t>
            </w:r>
          </w:p>
        </w:tc>
        <w:tc>
          <w:tcPr>
            <w:tcW w:w="1134" w:type="dxa"/>
            <w:noWrap/>
          </w:tcPr>
          <w:p w:rsidR="00553EA5" w:rsidRPr="0053685B" w:rsidRDefault="00D664BC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72,1</w:t>
            </w:r>
          </w:p>
        </w:tc>
        <w:tc>
          <w:tcPr>
            <w:tcW w:w="1134" w:type="dxa"/>
            <w:noWrap/>
          </w:tcPr>
          <w:p w:rsidR="00553EA5" w:rsidRPr="00C90F6A" w:rsidRDefault="00D664BC" w:rsidP="00C91E99">
            <w:pPr>
              <w:ind w:right="-24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286,6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591,2</w:t>
            </w:r>
          </w:p>
        </w:tc>
        <w:tc>
          <w:tcPr>
            <w:tcW w:w="1134" w:type="dxa"/>
          </w:tcPr>
          <w:p w:rsidR="00553EA5" w:rsidRPr="002445E1" w:rsidRDefault="00D664BC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445E1" w:rsidRDefault="00D664BC" w:rsidP="00C91E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133742">
        <w:trPr>
          <w:trHeight w:hRule="exact" w:val="1503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133742" w:rsidP="003C43FE">
            <w:pPr>
              <w:ind w:right="484"/>
              <w:rPr>
                <w:b/>
                <w:bCs/>
                <w:lang w:val="ru-RU"/>
              </w:rPr>
            </w:pPr>
            <w:r w:rsidRPr="00133742">
              <w:rPr>
                <w:b/>
                <w:bCs/>
                <w:lang w:val="ru-RU"/>
              </w:rPr>
              <w:t>Муниципальная программа "Обеспечение населения питьевой водой на территории Озинского муниципального района Саратовской области"</w:t>
            </w:r>
          </w:p>
        </w:tc>
        <w:tc>
          <w:tcPr>
            <w:tcW w:w="1134" w:type="dxa"/>
            <w:noWrap/>
          </w:tcPr>
          <w:p w:rsidR="00553EA5" w:rsidRPr="0053685B" w:rsidRDefault="00133742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5,1</w:t>
            </w:r>
          </w:p>
        </w:tc>
        <w:tc>
          <w:tcPr>
            <w:tcW w:w="1134" w:type="dxa"/>
            <w:noWrap/>
          </w:tcPr>
          <w:p w:rsidR="00553EA5" w:rsidRPr="00073FF7" w:rsidRDefault="00073FF7" w:rsidP="00C91E99">
            <w:pPr>
              <w:ind w:right="-14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90F6A">
        <w:trPr>
          <w:trHeight w:hRule="exact" w:val="1211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D664BC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 Социальная поддержка инвалидов в Озинском муниципальном районе на 20</w:t>
            </w:r>
            <w:r w:rsidR="00D664BC">
              <w:rPr>
                <w:b/>
                <w:bCs/>
                <w:lang w:val="ru-RU"/>
              </w:rPr>
              <w:t>21</w:t>
            </w:r>
            <w:r w:rsidRPr="00C272D6">
              <w:rPr>
                <w:b/>
                <w:bCs/>
                <w:lang w:val="ru-RU"/>
              </w:rPr>
              <w:t xml:space="preserve"> -202</w:t>
            </w:r>
            <w:r w:rsidR="00D664BC">
              <w:rPr>
                <w:b/>
                <w:bCs/>
                <w:lang w:val="ru-RU"/>
              </w:rPr>
              <w:t>3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  <w:noWrap/>
          </w:tcPr>
          <w:p w:rsidR="00553EA5" w:rsidRPr="00C90F6A" w:rsidRDefault="00D664BC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3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B05E99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в Озинском муниципальном районе на 20</w:t>
            </w:r>
            <w:r w:rsidR="00073FF7">
              <w:rPr>
                <w:b/>
                <w:bCs/>
                <w:lang w:val="ru-RU"/>
              </w:rPr>
              <w:t>2</w:t>
            </w:r>
            <w:r w:rsidR="00B05E99">
              <w:rPr>
                <w:b/>
                <w:bCs/>
                <w:lang w:val="ru-RU"/>
              </w:rPr>
              <w:t>0</w:t>
            </w:r>
            <w:r w:rsidRPr="00C272D6">
              <w:rPr>
                <w:b/>
                <w:bCs/>
                <w:lang w:val="ru-RU"/>
              </w:rPr>
              <w:t>-202</w:t>
            </w:r>
            <w:r w:rsidR="00073FF7">
              <w:rPr>
                <w:b/>
                <w:bCs/>
                <w:lang w:val="ru-RU"/>
              </w:rPr>
              <w:t>3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D664BC" w:rsidP="00C90F6A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073FF7">
        <w:trPr>
          <w:trHeight w:hRule="exact" w:val="141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C81E26">
            <w:pPr>
              <w:ind w:right="484"/>
              <w:rPr>
                <w:b/>
                <w:bCs/>
                <w:lang w:val="ru-RU"/>
              </w:rPr>
            </w:pPr>
            <w:r w:rsidRPr="00C272D6">
              <w:rPr>
                <w:b/>
                <w:bCs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на 20</w:t>
            </w:r>
            <w:r w:rsidR="00C81E26">
              <w:rPr>
                <w:b/>
                <w:bCs/>
                <w:lang w:val="ru-RU"/>
              </w:rPr>
              <w:t>20</w:t>
            </w:r>
            <w:r w:rsidRPr="00C272D6">
              <w:rPr>
                <w:b/>
                <w:bCs/>
                <w:lang w:val="ru-RU"/>
              </w:rPr>
              <w:t>-20</w:t>
            </w:r>
            <w:r w:rsidR="00C81E26">
              <w:rPr>
                <w:b/>
                <w:bCs/>
                <w:lang w:val="ru-RU"/>
              </w:rPr>
              <w:t>22</w:t>
            </w:r>
            <w:r w:rsidRPr="00C272D6">
              <w:rPr>
                <w:b/>
                <w:bCs/>
                <w:lang w:val="ru-RU"/>
              </w:rPr>
              <w:t xml:space="preserve"> годы"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3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C90F6A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noWrap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073FF7" w:rsidTr="00073FF7">
        <w:trPr>
          <w:trHeight w:hRule="exact" w:val="1397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B2505D" w:rsidRDefault="00553EA5" w:rsidP="00B05E99">
            <w:pPr>
              <w:ind w:right="484"/>
              <w:rPr>
                <w:b/>
                <w:bCs/>
                <w:lang w:val="ru-RU"/>
              </w:rPr>
            </w:pPr>
            <w:r w:rsidRPr="00B2505D">
              <w:rPr>
                <w:b/>
                <w:lang w:val="ru-RU"/>
              </w:rPr>
              <w:t>Муниципальная программа " Создание условий для оказания медицинской помощи населению на территории Озинского муниципального района в 20</w:t>
            </w:r>
            <w:r w:rsidR="00B05E99">
              <w:rPr>
                <w:b/>
                <w:lang w:val="ru-RU"/>
              </w:rPr>
              <w:t>20</w:t>
            </w:r>
            <w:r w:rsidRPr="00B2505D">
              <w:rPr>
                <w:b/>
                <w:lang w:val="ru-RU"/>
              </w:rPr>
              <w:t>- 20</w:t>
            </w:r>
            <w:r w:rsidR="00073FF7">
              <w:rPr>
                <w:b/>
                <w:lang w:val="ru-RU"/>
              </w:rPr>
              <w:t>2</w:t>
            </w:r>
            <w:r w:rsidR="00B05E99">
              <w:rPr>
                <w:b/>
                <w:lang w:val="ru-RU"/>
              </w:rPr>
              <w:t>2</w:t>
            </w:r>
            <w:r w:rsidRPr="00B2505D">
              <w:rPr>
                <w:b/>
                <w:lang w:val="ru-RU"/>
              </w:rPr>
              <w:t xml:space="preserve"> гг."</w:t>
            </w:r>
          </w:p>
        </w:tc>
        <w:tc>
          <w:tcPr>
            <w:tcW w:w="1134" w:type="dxa"/>
            <w:noWrap/>
          </w:tcPr>
          <w:p w:rsidR="00553EA5" w:rsidRPr="0053685B" w:rsidRDefault="00D664BC" w:rsidP="00C91E99">
            <w:pPr>
              <w:ind w:right="-78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C90F6A">
              <w:rPr>
                <w:b/>
                <w:lang w:val="ru-RU"/>
              </w:rPr>
              <w:t>5,0</w:t>
            </w:r>
          </w:p>
        </w:tc>
        <w:tc>
          <w:tcPr>
            <w:tcW w:w="1134" w:type="dxa"/>
            <w:noWrap/>
          </w:tcPr>
          <w:p w:rsidR="00553EA5" w:rsidRPr="0053685B" w:rsidRDefault="00D664BC" w:rsidP="00D664BC">
            <w:pPr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  <w:tc>
          <w:tcPr>
            <w:tcW w:w="1134" w:type="dxa"/>
            <w:noWrap/>
          </w:tcPr>
          <w:p w:rsidR="00553EA5" w:rsidRPr="0053685B" w:rsidRDefault="00073FF7" w:rsidP="00073FF7">
            <w:pPr>
              <w:tabs>
                <w:tab w:val="left" w:pos="918"/>
              </w:tabs>
              <w:ind w:righ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53685B" w:rsidRDefault="00073FF7" w:rsidP="00C91E99">
            <w:pPr>
              <w:ind w:right="484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53EA5" w:rsidRPr="00C272D6" w:rsidTr="00C81E26">
        <w:trPr>
          <w:trHeight w:hRule="exact" w:val="1005"/>
        </w:trPr>
        <w:tc>
          <w:tcPr>
            <w:tcW w:w="5103" w:type="dxa"/>
            <w:shd w:val="clear" w:color="auto" w:fill="E5DFEC"/>
            <w:noWrap/>
            <w:vAlign w:val="bottom"/>
          </w:tcPr>
          <w:p w:rsidR="00553EA5" w:rsidRPr="00C272D6" w:rsidRDefault="00553EA5" w:rsidP="003C43FE">
            <w:pPr>
              <w:ind w:right="484"/>
              <w:rPr>
                <w:b/>
                <w:bCs/>
              </w:rPr>
            </w:pPr>
            <w:r w:rsidRPr="00C272D6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34" w:type="dxa"/>
            <w:noWrap/>
            <w:vAlign w:val="center"/>
          </w:tcPr>
          <w:p w:rsidR="00553EA5" w:rsidRPr="0053685B" w:rsidRDefault="00D664BC" w:rsidP="00C81E2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4526,0</w:t>
            </w:r>
          </w:p>
        </w:tc>
        <w:tc>
          <w:tcPr>
            <w:tcW w:w="1134" w:type="dxa"/>
            <w:noWrap/>
            <w:vAlign w:val="center"/>
          </w:tcPr>
          <w:p w:rsidR="00553EA5" w:rsidRPr="0047675E" w:rsidRDefault="00D664BC" w:rsidP="00C81E2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8777,0</w:t>
            </w:r>
          </w:p>
        </w:tc>
        <w:tc>
          <w:tcPr>
            <w:tcW w:w="1134" w:type="dxa"/>
            <w:noWrap/>
            <w:vAlign w:val="center"/>
          </w:tcPr>
          <w:p w:rsidR="00553EA5" w:rsidRPr="00A64A08" w:rsidRDefault="00934F62" w:rsidP="00C81E26">
            <w:pPr>
              <w:ind w:right="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8906,0</w:t>
            </w:r>
          </w:p>
        </w:tc>
        <w:tc>
          <w:tcPr>
            <w:tcW w:w="1134" w:type="dxa"/>
            <w:vAlign w:val="center"/>
          </w:tcPr>
          <w:p w:rsidR="00553EA5" w:rsidRPr="00A64A08" w:rsidRDefault="00934F62" w:rsidP="00C81E26">
            <w:pPr>
              <w:tabs>
                <w:tab w:val="left" w:pos="834"/>
              </w:tabs>
              <w:ind w:right="-36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7215,0</w:t>
            </w:r>
          </w:p>
        </w:tc>
        <w:tc>
          <w:tcPr>
            <w:tcW w:w="1134" w:type="dxa"/>
            <w:vAlign w:val="center"/>
          </w:tcPr>
          <w:p w:rsidR="00553EA5" w:rsidRPr="00A64A08" w:rsidRDefault="00934F62" w:rsidP="00C81E26">
            <w:pPr>
              <w:ind w:right="-102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984,1</w:t>
            </w:r>
          </w:p>
        </w:tc>
      </w:tr>
    </w:tbl>
    <w:p w:rsidR="00553EA5" w:rsidRPr="00C272D6" w:rsidRDefault="00553EA5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6E099C" w:rsidRDefault="00553EA5" w:rsidP="00FF23F8">
      <w:pPr>
        <w:spacing w:after="0" w:line="240" w:lineRule="auto"/>
        <w:ind w:right="482" w:firstLine="708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F468B7" w:rsidRDefault="00553EA5" w:rsidP="00FF23F8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FF23F8" w:rsidRDefault="00FF23F8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9B31DB" w:rsidRPr="00830BAF" w:rsidTr="009B31DB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9B31DB" w:rsidRPr="00FF23F8" w:rsidRDefault="009B31DB" w:rsidP="009B31DB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9B31DB" w:rsidRPr="00FF23F8" w:rsidRDefault="009B31DB" w:rsidP="009B31D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9B31DB" w:rsidRPr="00FF23F8" w:rsidRDefault="009B31DB" w:rsidP="009B31D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9B31DB" w:rsidRPr="00FF23F8" w:rsidRDefault="009B31DB" w:rsidP="009B31DB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9B31DB" w:rsidRPr="00FF23F8" w:rsidRDefault="009B31DB" w:rsidP="009B31D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9B31DB" w:rsidRPr="00E32D7B" w:rsidTr="009B31DB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9B31DB" w:rsidRPr="009B31DB" w:rsidRDefault="009B31DB" w:rsidP="009B31DB">
            <w:pPr>
              <w:spacing w:after="0" w:line="240" w:lineRule="auto"/>
              <w:ind w:right="482" w:firstLine="709"/>
              <w:jc w:val="both"/>
              <w:rPr>
                <w:lang w:val="ru-RU"/>
              </w:rPr>
            </w:pPr>
            <w:r w:rsidRPr="009B31DB">
              <w:rPr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9B31DB" w:rsidRPr="009B31DB" w:rsidRDefault="009B31DB" w:rsidP="009B31DB">
            <w:pPr>
              <w:spacing w:after="0" w:line="240" w:lineRule="auto"/>
              <w:ind w:right="482"/>
              <w:jc w:val="both"/>
              <w:rPr>
                <w:lang w:val="ru-RU"/>
              </w:rPr>
            </w:pPr>
            <w:r>
              <w:rPr>
                <w:lang w:val="ru-RU"/>
              </w:rPr>
              <w:t>- у</w:t>
            </w:r>
            <w:r w:rsidRPr="009B31DB">
              <w:rPr>
                <w:lang w:val="ru-RU"/>
              </w:rPr>
              <w:t>величение численности участников спортивно-массовых мероприятий, проводимых на территории Озинского муниципального  района</w:t>
            </w:r>
            <w:proofErr w:type="gramStart"/>
            <w:r w:rsidRPr="009B31DB">
              <w:rPr>
                <w:lang w:val="ru-RU"/>
              </w:rPr>
              <w:t xml:space="preserve"> (%)</w:t>
            </w:r>
            <w:proofErr w:type="gramEnd"/>
          </w:p>
          <w:p w:rsidR="009B31DB" w:rsidRPr="009B31DB" w:rsidRDefault="009B31DB" w:rsidP="009B31DB">
            <w:pPr>
              <w:spacing w:after="0" w:line="240" w:lineRule="auto"/>
              <w:rPr>
                <w:color w:val="1F497D"/>
                <w:lang w:val="ru-RU"/>
              </w:rPr>
            </w:pPr>
          </w:p>
        </w:tc>
        <w:tc>
          <w:tcPr>
            <w:tcW w:w="1049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4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11</w:t>
            </w:r>
          </w:p>
        </w:tc>
      </w:tr>
      <w:tr w:rsidR="009B31DB" w:rsidRPr="00E32D7B" w:rsidTr="009B31DB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9B31DB" w:rsidRPr="009B31DB" w:rsidRDefault="009B31DB" w:rsidP="009B31DB">
            <w:pPr>
              <w:spacing w:after="0" w:line="240" w:lineRule="auto"/>
              <w:ind w:right="482"/>
              <w:rPr>
                <w:lang w:val="ru-RU"/>
              </w:rPr>
            </w:pPr>
            <w:r w:rsidRPr="009B31DB">
              <w:rPr>
                <w:lang w:val="ru-RU"/>
              </w:rPr>
              <w:t>Модернизация материально-технической базы объектов спо</w:t>
            </w:r>
            <w:r>
              <w:rPr>
                <w:lang w:val="ru-RU"/>
              </w:rPr>
              <w:t>рта:</w:t>
            </w:r>
          </w:p>
          <w:p w:rsidR="009B31DB" w:rsidRPr="009B31DB" w:rsidRDefault="009B31DB" w:rsidP="009B31DB">
            <w:pPr>
              <w:spacing w:after="0" w:line="240" w:lineRule="auto"/>
              <w:ind w:right="482"/>
              <w:rPr>
                <w:lang w:val="ru-RU"/>
              </w:rPr>
            </w:pPr>
            <w:r>
              <w:rPr>
                <w:lang w:val="ru-RU"/>
              </w:rPr>
              <w:t xml:space="preserve"> - у</w:t>
            </w:r>
            <w:r w:rsidRPr="009B31DB">
              <w:rPr>
                <w:lang w:val="ru-RU"/>
              </w:rPr>
              <w:t>величение количества обучающихся спортивной школы, участвующих в региональных, всероссийских и международных соревнованиях</w:t>
            </w:r>
            <w:proofErr w:type="gramStart"/>
            <w:r w:rsidRPr="009B31DB">
              <w:rPr>
                <w:lang w:val="ru-RU"/>
              </w:rPr>
              <w:t xml:space="preserve"> </w:t>
            </w:r>
            <w:r>
              <w:rPr>
                <w:lang w:val="ru-RU"/>
              </w:rPr>
              <w:t>(%)</w:t>
            </w:r>
            <w:proofErr w:type="gramEnd"/>
          </w:p>
          <w:p w:rsidR="009B31DB" w:rsidRPr="009B31DB" w:rsidRDefault="009B31DB" w:rsidP="009B31DB">
            <w:pPr>
              <w:spacing w:after="0" w:line="240" w:lineRule="auto"/>
              <w:rPr>
                <w:color w:val="1F497D"/>
                <w:lang w:val="ru-RU"/>
              </w:rPr>
            </w:pPr>
          </w:p>
        </w:tc>
        <w:tc>
          <w:tcPr>
            <w:tcW w:w="1049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114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FF23F8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9B31DB" w:rsidRPr="00FF23F8" w:rsidRDefault="009B31DB" w:rsidP="009B31DB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FF23F8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</w:tbl>
    <w:p w:rsidR="009B31DB" w:rsidRDefault="009B31DB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C91E99" w:rsidRPr="00BC3198" w:rsidRDefault="00C91E99" w:rsidP="00F468B7">
      <w:pPr>
        <w:ind w:left="851" w:right="484" w:hanging="851"/>
        <w:rPr>
          <w:lang w:val="ru-RU"/>
        </w:rPr>
      </w:pPr>
    </w:p>
    <w:p w:rsidR="00553EA5" w:rsidRDefault="00835C8B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562225" cy="18383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05075" cy="1781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03" w:rsidRDefault="00835C8B" w:rsidP="00261655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590800" cy="18573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590800" cy="1981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55" w:rsidRPr="00261655" w:rsidRDefault="00261655" w:rsidP="00261655">
      <w:pPr>
        <w:ind w:right="484"/>
        <w:jc w:val="both"/>
        <w:rPr>
          <w:b/>
          <w:lang w:val="ru-RU"/>
        </w:rPr>
      </w:pPr>
    </w:p>
    <w:p w:rsidR="00553EA5" w:rsidRPr="00C21227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A50BB9" w:rsidRDefault="00553EA5" w:rsidP="003C43FE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 w:rsidR="00F468B7">
        <w:rPr>
          <w:lang w:val="ru-RU"/>
        </w:rPr>
        <w:t xml:space="preserve">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2F6291" w:rsidRDefault="00553EA5" w:rsidP="002F6291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553EA5" w:rsidRPr="00C21227" w:rsidRDefault="00553EA5" w:rsidP="00E826D0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 xml:space="preserve">Развитие </w:t>
      </w:r>
      <w:proofErr w:type="spellStart"/>
      <w:r w:rsidRPr="00C21227">
        <w:rPr>
          <w:b/>
          <w:bCs/>
          <w:color w:val="0000FF"/>
          <w:sz w:val="28"/>
          <w:szCs w:val="28"/>
          <w:lang w:val="ru-RU"/>
        </w:rPr>
        <w:t>культурно-досуговой</w:t>
      </w:r>
      <w:proofErr w:type="spellEnd"/>
      <w:r w:rsidRPr="00C21227">
        <w:rPr>
          <w:b/>
          <w:bCs/>
          <w:color w:val="0000FF"/>
          <w:sz w:val="28"/>
          <w:szCs w:val="28"/>
          <w:lang w:val="ru-RU"/>
        </w:rPr>
        <w:t xml:space="preserve">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A50BB9" w:rsidRDefault="00553EA5" w:rsidP="003C43FE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6F2EC1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FF23F8" w:rsidRPr="002F6291" w:rsidRDefault="00FF23F8" w:rsidP="00FF23F8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>
        <w:rPr>
          <w:sz w:val="28"/>
          <w:szCs w:val="28"/>
          <w:lang w:val="ru-RU"/>
        </w:rPr>
        <w:t>.</w:t>
      </w:r>
    </w:p>
    <w:p w:rsidR="00FF23F8" w:rsidRDefault="00FF23F8" w:rsidP="00FF23F8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1933B7" w:rsidRDefault="001933B7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</w:p>
    <w:p w:rsidR="002F6291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lastRenderedPageBreak/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FF23F8" w:rsidRPr="00FF23F8" w:rsidRDefault="00FF23F8" w:rsidP="00FF23F8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rPr>
                <w:color w:val="1F497D"/>
                <w:lang w:val="ru-RU"/>
              </w:rPr>
            </w:pPr>
            <w:r w:rsidRPr="00FF23F8">
              <w:rPr>
                <w:lang w:val="ru-RU"/>
              </w:rPr>
              <w:t>Увеличение количества посещений театрально-концертных мероприятий</w:t>
            </w:r>
            <w:proofErr w:type="gramStart"/>
            <w:r w:rsidRPr="00FF23F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rPr>
                <w:color w:val="1F497D"/>
                <w:lang w:val="ru-RU"/>
              </w:rPr>
            </w:pPr>
            <w:r w:rsidRPr="00FF23F8">
              <w:rPr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культуры</w:t>
            </w:r>
            <w:proofErr w:type="gramStart"/>
            <w:r w:rsidRPr="00FF23F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F23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</w:t>
            </w:r>
            <w:r w:rsidRPr="00FF23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9</w:t>
            </w:r>
            <w:r w:rsidRPr="00FF23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9</w:t>
            </w:r>
            <w:r w:rsidRPr="00FF23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9</w:t>
            </w:r>
            <w:r w:rsidRPr="00FF23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FF23F8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9</w:t>
            </w:r>
            <w:r w:rsidRPr="00FF23F8">
              <w:rPr>
                <w:sz w:val="24"/>
                <w:szCs w:val="24"/>
                <w:lang w:val="ru-RU"/>
              </w:rPr>
              <w:t>0</w:t>
            </w: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ind w:right="482"/>
              <w:rPr>
                <w:lang w:val="ru-RU"/>
              </w:rPr>
            </w:pPr>
            <w:r w:rsidRPr="00FF23F8">
              <w:rPr>
                <w:lang w:val="ru-RU"/>
              </w:rPr>
              <w:t>Увеличение доли детей, привлекаемых к участию в творческих мероприятиях, в общем числе детей</w:t>
            </w:r>
            <w:proofErr w:type="gramStart"/>
            <w:r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FF23F8" w:rsidRPr="00A50BB9" w:rsidRDefault="00FF23F8" w:rsidP="003C43FE">
      <w:pPr>
        <w:ind w:right="484"/>
        <w:rPr>
          <w:b/>
          <w:sz w:val="28"/>
          <w:szCs w:val="28"/>
          <w:lang w:val="ru-RU"/>
        </w:rPr>
      </w:pPr>
    </w:p>
    <w:p w:rsidR="00553EA5" w:rsidRPr="002629E9" w:rsidRDefault="00553EA5" w:rsidP="003C43FE">
      <w:pPr>
        <w:ind w:right="484"/>
        <w:rPr>
          <w:b/>
          <w:lang w:val="ru-RU"/>
        </w:rPr>
      </w:pPr>
    </w:p>
    <w:p w:rsidR="00FF23F8" w:rsidRDefault="00835C8B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2725" cy="19526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24175" cy="19621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9" w:rsidRDefault="00A50BB9" w:rsidP="003C43FE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553EA5" w:rsidRPr="00C21227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>Развитие библиотечного дела в Озинском  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553EA5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6580B" w:rsidRDefault="00553EA5" w:rsidP="0006580B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</w:t>
      </w:r>
      <w:r w:rsidR="00F468B7" w:rsidRPr="000F1795">
        <w:rPr>
          <w:b/>
          <w:sz w:val="28"/>
          <w:szCs w:val="28"/>
          <w:lang w:val="ru-RU"/>
        </w:rPr>
        <w:t>ли муниципальной подпрограммы</w:t>
      </w:r>
      <w:r w:rsidR="00F468B7">
        <w:rPr>
          <w:sz w:val="24"/>
          <w:szCs w:val="24"/>
          <w:lang w:val="ru-RU"/>
        </w:rPr>
        <w:t xml:space="preserve">: </w:t>
      </w:r>
      <w:r w:rsidR="00F468B7" w:rsidRPr="002F6291">
        <w:rPr>
          <w:sz w:val="28"/>
          <w:szCs w:val="28"/>
          <w:lang w:val="ru-RU"/>
        </w:rPr>
        <w:t>п</w:t>
      </w:r>
      <w:r w:rsidRPr="002F6291">
        <w:rPr>
          <w:sz w:val="28"/>
          <w:szCs w:val="28"/>
          <w:lang w:val="ru-RU"/>
        </w:rPr>
        <w:t xml:space="preserve">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06580B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F2EC1">
      <w:pPr>
        <w:pStyle w:val="ConsTitle"/>
        <w:ind w:right="482"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553EA5" w:rsidRDefault="00553EA5" w:rsidP="006F2EC1">
      <w:pPr>
        <w:pStyle w:val="ConsTitle"/>
        <w:ind w:right="482" w:firstLine="709"/>
        <w:jc w:val="both"/>
        <w:rPr>
          <w:sz w:val="24"/>
          <w:szCs w:val="24"/>
          <w:lang w:val="ru-RU" w:eastAsia="en-US"/>
        </w:rPr>
      </w:pPr>
    </w:p>
    <w:p w:rsidR="00D13062" w:rsidRDefault="00D13062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3B7" w:rsidRDefault="001933B7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lastRenderedPageBreak/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FF23F8" w:rsidRPr="00FF23F8" w:rsidRDefault="00FF23F8" w:rsidP="00FF23F8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FF23F8" w:rsidRPr="00FF23F8" w:rsidRDefault="00FF23F8" w:rsidP="00FF23F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F23F8" w:rsidRPr="00FF23F8" w:rsidRDefault="00FF23F8" w:rsidP="00FF23F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rPr>
                <w:color w:val="1F497D"/>
                <w:lang w:val="ru-RU"/>
              </w:rPr>
            </w:pPr>
            <w:r w:rsidRPr="002F6291">
              <w:rPr>
                <w:sz w:val="28"/>
                <w:szCs w:val="28"/>
                <w:lang w:val="ru-RU"/>
              </w:rPr>
              <w:t xml:space="preserve">Увеличение количества занесенных записей </w:t>
            </w:r>
            <w:proofErr w:type="spellStart"/>
            <w:r w:rsidRPr="002F6291">
              <w:rPr>
                <w:sz w:val="28"/>
                <w:szCs w:val="28"/>
                <w:lang w:val="ru-RU"/>
              </w:rPr>
              <w:t>межпоселенческой</w:t>
            </w:r>
            <w:proofErr w:type="spellEnd"/>
            <w:r w:rsidRPr="002F6291">
              <w:rPr>
                <w:sz w:val="28"/>
                <w:szCs w:val="28"/>
                <w:lang w:val="ru-RU"/>
              </w:rPr>
              <w:t xml:space="preserve"> библиотекой в электронный каталог</w:t>
            </w:r>
            <w:proofErr w:type="gramStart"/>
            <w:r w:rsidRPr="00FF23F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ind w:right="48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личение библиотечного фонда, у</w:t>
            </w:r>
            <w:r w:rsidRPr="002F6291">
              <w:rPr>
                <w:sz w:val="28"/>
                <w:szCs w:val="28"/>
                <w:lang w:val="ru-RU"/>
              </w:rPr>
              <w:t>величение количества посещений библиотек</w:t>
            </w:r>
            <w:proofErr w:type="gramStart"/>
            <w:r w:rsidRPr="00FF23F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F23F8" w:rsidRPr="00FF23F8" w:rsidTr="00FF23F8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F23F8" w:rsidRPr="00FF23F8" w:rsidRDefault="00FF23F8" w:rsidP="00FF23F8">
            <w:pPr>
              <w:spacing w:after="0" w:line="240" w:lineRule="auto"/>
              <w:ind w:right="482"/>
              <w:rPr>
                <w:lang w:val="ru-RU"/>
              </w:rPr>
            </w:pPr>
            <w:r w:rsidRPr="002F6291">
              <w:rPr>
                <w:sz w:val="28"/>
                <w:szCs w:val="28"/>
                <w:lang w:val="ru-RU"/>
              </w:rPr>
              <w:t>Увеличение доли библиотек, подключенных к сети «Интернет», в общем количестве библиотек района</w:t>
            </w:r>
            <w:proofErr w:type="gramStart"/>
            <w:r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14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08" w:type="dxa"/>
          </w:tcPr>
          <w:p w:rsidR="00FF23F8" w:rsidRPr="00FF23F8" w:rsidRDefault="00FF23F8" w:rsidP="00FF23F8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</w:tbl>
    <w:p w:rsidR="00FF23F8" w:rsidRPr="00ED0607" w:rsidRDefault="00FF23F8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EA5" w:rsidRDefault="00553EA5" w:rsidP="008B360E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835C8B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752725" cy="18669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867025" cy="18764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203F9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553EA5" w:rsidRPr="00474DC1" w:rsidRDefault="00553EA5" w:rsidP="003C43FE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</w:t>
      </w:r>
      <w:r w:rsidR="00A50BB9" w:rsidRPr="00474DC1">
        <w:rPr>
          <w:b/>
          <w:color w:val="0000FF"/>
          <w:sz w:val="24"/>
          <w:szCs w:val="24"/>
          <w:lang w:val="ru-RU"/>
        </w:rPr>
        <w:t xml:space="preserve"> </w:t>
      </w:r>
      <w:r w:rsidRPr="00474DC1">
        <w:rPr>
          <w:b/>
          <w:color w:val="0000FF"/>
          <w:sz w:val="28"/>
          <w:szCs w:val="28"/>
          <w:lang w:val="ru-RU"/>
        </w:rPr>
        <w:t>«</w:t>
      </w:r>
      <w:r w:rsidR="00D544DD" w:rsidRPr="00474DC1">
        <w:rPr>
          <w:b/>
          <w:color w:val="0000FF"/>
          <w:sz w:val="28"/>
          <w:szCs w:val="28"/>
          <w:lang w:val="ru-RU"/>
        </w:rPr>
        <w:t>Развитие системы образования Озинского муниципального района Саратовской области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A50BB9" w:rsidRPr="00A50BB9" w:rsidRDefault="00553EA5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D544DD" w:rsidRPr="002F6291" w:rsidRDefault="009A16D7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544DD" w:rsidRPr="002F6291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выявление и развитие одаренных детей района;</w:t>
      </w:r>
    </w:p>
    <w:p w:rsidR="00553EA5" w:rsidRPr="002F6291" w:rsidRDefault="009A16D7" w:rsidP="00C21227">
      <w:pPr>
        <w:spacing w:after="0" w:line="240" w:lineRule="auto"/>
        <w:ind w:left="1134" w:right="482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544DD"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FA3634" w:rsidRDefault="00FA3634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FA3634" w:rsidRPr="00CC59FC" w:rsidRDefault="00FA3634" w:rsidP="00FA3634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lastRenderedPageBreak/>
        <w:t>Планируемые результаты</w:t>
      </w:r>
    </w:p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FA3634" w:rsidRPr="00FF23F8" w:rsidRDefault="00FA3634" w:rsidP="00FA3634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spacing w:after="0" w:line="240" w:lineRule="auto"/>
              <w:rPr>
                <w:color w:val="1F497D"/>
                <w:lang w:val="ru-RU"/>
              </w:rPr>
            </w:pPr>
            <w:r w:rsidRPr="00FA3634">
              <w:rPr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spacing w:after="0" w:line="240" w:lineRule="auto"/>
              <w:ind w:right="482"/>
              <w:jc w:val="both"/>
              <w:rPr>
                <w:sz w:val="28"/>
                <w:szCs w:val="28"/>
                <w:lang w:val="ru-RU"/>
              </w:rPr>
            </w:pPr>
            <w:r w:rsidRPr="00FA3634">
              <w:rPr>
                <w:bCs/>
                <w:sz w:val="24"/>
                <w:szCs w:val="24"/>
                <w:lang w:val="ru-RU"/>
              </w:rPr>
              <w:t xml:space="preserve">Численность  участников 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FA3634">
              <w:rPr>
                <w:bCs/>
                <w:sz w:val="24"/>
                <w:szCs w:val="24"/>
                <w:lang w:val="ru-RU"/>
              </w:rPr>
              <w:t>интернет-марафонов</w:t>
            </w:r>
            <w:proofErr w:type="spellEnd"/>
            <w:proofErr w:type="gramEnd"/>
            <w:r w:rsidRPr="00FA3634">
              <w:rPr>
                <w:bCs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jc w:val="both"/>
              <w:rPr>
                <w:sz w:val="24"/>
                <w:szCs w:val="24"/>
                <w:lang w:val="ru-RU"/>
              </w:rPr>
            </w:pPr>
            <w:r w:rsidRPr="00FA3634">
              <w:rPr>
                <w:sz w:val="24"/>
                <w:szCs w:val="24"/>
                <w:lang w:val="ru-RU"/>
              </w:rPr>
              <w:t xml:space="preserve">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spacing w:after="0" w:line="240" w:lineRule="auto"/>
              <w:ind w:right="482"/>
              <w:rPr>
                <w:lang w:val="ru-RU"/>
              </w:rPr>
            </w:pPr>
            <w:r w:rsidRPr="00FA3634">
              <w:rPr>
                <w:sz w:val="24"/>
                <w:szCs w:val="24"/>
                <w:lang w:val="ru-RU"/>
              </w:rPr>
              <w:t>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spacing w:after="0" w:line="240" w:lineRule="auto"/>
              <w:ind w:right="482"/>
              <w:rPr>
                <w:lang w:val="ru-RU"/>
              </w:rPr>
            </w:pPr>
            <w:r w:rsidRPr="00FA3634">
              <w:rPr>
                <w:sz w:val="24"/>
                <w:szCs w:val="24"/>
                <w:lang w:val="ru-RU"/>
              </w:rPr>
              <w:t>Охват всеми видами дошкольного образования детей в возрасте от полутора до семи лет, %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2</w:t>
            </w: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FA3634" w:rsidRPr="00FA3634" w:rsidRDefault="00FA3634" w:rsidP="00FA3634">
            <w:pPr>
              <w:spacing w:after="0" w:line="240" w:lineRule="auto"/>
              <w:ind w:right="482"/>
              <w:rPr>
                <w:lang w:val="ru-RU"/>
              </w:rPr>
            </w:pPr>
            <w:r w:rsidRPr="00FA3634">
              <w:rPr>
                <w:sz w:val="24"/>
                <w:szCs w:val="24"/>
                <w:lang w:val="ru-RU"/>
              </w:rPr>
      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1049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14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</w:tcPr>
          <w:p w:rsidR="00FA3634" w:rsidRPr="00FF23F8" w:rsidRDefault="00FA3634" w:rsidP="00FA3634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5</w:t>
            </w:r>
          </w:p>
        </w:tc>
      </w:tr>
    </w:tbl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6B6703" w:rsidRPr="006B6703" w:rsidRDefault="006B670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84296" w:rsidRDefault="00835C8B" w:rsidP="00684296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2324100"/>
            <wp:effectExtent l="19050" t="0" r="0" b="0"/>
            <wp:docPr id="35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3048000" cy="2314575"/>
            <wp:effectExtent l="19050" t="0" r="0" b="0"/>
            <wp:docPr id="36" name="Рисунок 10" descr="Д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САД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6" w:rsidRDefault="00684296" w:rsidP="00684296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835C8B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00300"/>
            <wp:effectExtent l="19050" t="0" r="0" b="0"/>
            <wp:docPr id="37" name="Рисунок 37" descr="ШКО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КОЛЫ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14650" cy="2419350"/>
            <wp:effectExtent l="19050" t="0" r="0" b="0"/>
            <wp:docPr id="38" name="Рисунок 38" descr="школ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колы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A278FA" w:rsidRDefault="00A278FA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sz w:val="28"/>
          <w:szCs w:val="28"/>
          <w:lang w:val="ru-RU"/>
        </w:rPr>
      </w:pPr>
    </w:p>
    <w:p w:rsidR="001B1CF3" w:rsidRPr="00645EB0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lang w:val="ru-RU"/>
        </w:rPr>
      </w:pPr>
    </w:p>
    <w:p w:rsidR="001B1CF3" w:rsidRDefault="00835C8B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05100" cy="2047875"/>
            <wp:effectExtent l="19050" t="0" r="0" b="0"/>
            <wp:docPr id="39" name="Рисунок 39" descr="дд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дт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F3"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86075" cy="2019300"/>
            <wp:effectExtent l="19050" t="0" r="9525" b="0"/>
            <wp:docPr id="40" name="Рисунок 40" descr="дд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дт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</w:p>
    <w:p w:rsidR="00881312" w:rsidRPr="00C23F4C" w:rsidRDefault="00B36984" w:rsidP="00C23F4C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                      </w:t>
      </w:r>
      <w:r w:rsidR="00C23F4C">
        <w:rPr>
          <w:b/>
          <w:bCs/>
          <w:sz w:val="24"/>
          <w:szCs w:val="24"/>
        </w:rPr>
        <w:t xml:space="preserve">          </w:t>
      </w: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E71944">
      <w:pPr>
        <w:shd w:val="clear" w:color="auto" w:fill="FFFFFF"/>
        <w:spacing w:after="0" w:line="240" w:lineRule="auto"/>
        <w:ind w:left="120" w:right="482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="00A322F4" w:rsidRPr="00E71944">
        <w:rPr>
          <w:sz w:val="28"/>
          <w:szCs w:val="28"/>
          <w:lang w:val="ru-RU"/>
        </w:rPr>
        <w:t>интернет-провайдеров</w:t>
      </w:r>
      <w:proofErr w:type="spellEnd"/>
      <w:r w:rsidR="00A322F4" w:rsidRPr="00E71944">
        <w:rPr>
          <w:sz w:val="28"/>
          <w:szCs w:val="28"/>
          <w:lang w:val="ru-RU"/>
        </w:rPr>
        <w:t xml:space="preserve">;   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A322F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025918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25918" w:rsidRPr="00CC59FC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lastRenderedPageBreak/>
        <w:t>Планируемые результаты</w:t>
      </w:r>
    </w:p>
    <w:p w:rsidR="00025918" w:rsidRPr="00C604CF" w:rsidRDefault="0002591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025918" w:rsidRPr="00FF23F8" w:rsidTr="00254EBB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025918" w:rsidRPr="00FF23F8" w:rsidRDefault="00025918" w:rsidP="00254EBB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025918" w:rsidRPr="00FF23F8" w:rsidRDefault="00025918" w:rsidP="00254EB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025918" w:rsidRPr="00FF23F8" w:rsidRDefault="00025918" w:rsidP="00254EB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025918" w:rsidRPr="00FF23F8" w:rsidRDefault="00025918" w:rsidP="00254EBB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025918" w:rsidRPr="00FF23F8" w:rsidRDefault="00025918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025918" w:rsidRPr="00FF23F8" w:rsidTr="00254EBB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025918" w:rsidRPr="00025918" w:rsidRDefault="00025918" w:rsidP="00025918">
            <w:pPr>
              <w:ind w:right="-1"/>
              <w:rPr>
                <w:lang w:val="ru-RU"/>
              </w:rPr>
            </w:pPr>
            <w:r w:rsidRPr="00025918">
              <w:rPr>
                <w:lang w:val="ru-RU"/>
              </w:rPr>
              <w:t>Обеспеченность деятельности Главы муниципального района, администрации Озинского муниципального района услугами связи</w:t>
            </w:r>
            <w:proofErr w:type="gramStart"/>
            <w:r w:rsidRPr="0002591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FF23F8" w:rsidTr="00254EBB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025918" w:rsidRDefault="00025918" w:rsidP="00025918">
            <w:pPr>
              <w:ind w:right="-1"/>
            </w:pPr>
            <w:proofErr w:type="spellStart"/>
            <w:r>
              <w:t>Сфера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технологий</w:t>
            </w:r>
            <w:proofErr w:type="spellEnd"/>
            <w:r>
              <w:t xml:space="preserve"> (%)</w:t>
            </w:r>
          </w:p>
        </w:tc>
        <w:tc>
          <w:tcPr>
            <w:tcW w:w="1049" w:type="dxa"/>
          </w:tcPr>
          <w:p w:rsidR="0002591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148" w:type="dxa"/>
          </w:tcPr>
          <w:p w:rsidR="0002591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08" w:type="dxa"/>
          </w:tcPr>
          <w:p w:rsidR="0002591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</w:tcPr>
          <w:p w:rsidR="0002591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</w:tcPr>
          <w:p w:rsidR="0002591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</w:tr>
      <w:tr w:rsidR="00025918" w:rsidRPr="00FF23F8" w:rsidTr="00025918">
        <w:trPr>
          <w:trHeight w:val="355"/>
          <w:tblHeader/>
        </w:trPr>
        <w:tc>
          <w:tcPr>
            <w:tcW w:w="4650" w:type="dxa"/>
            <w:shd w:val="clear" w:color="auto" w:fill="CCC0D9"/>
          </w:tcPr>
          <w:p w:rsidR="00025918" w:rsidRDefault="00025918" w:rsidP="00025918">
            <w:pPr>
              <w:ind w:right="-1"/>
            </w:pPr>
            <w:proofErr w:type="spellStart"/>
            <w:r>
              <w:t>Аттестация</w:t>
            </w:r>
            <w:proofErr w:type="spellEnd"/>
            <w:r>
              <w:t xml:space="preserve"> </w:t>
            </w:r>
            <w:proofErr w:type="spellStart"/>
            <w:r>
              <w:t>рабочих</w:t>
            </w:r>
            <w:proofErr w:type="spellEnd"/>
            <w:r>
              <w:t xml:space="preserve"> </w:t>
            </w:r>
            <w:proofErr w:type="spellStart"/>
            <w:r>
              <w:t>мест</w:t>
            </w:r>
            <w:proofErr w:type="spellEnd"/>
            <w:r>
              <w:t xml:space="preserve"> (%)</w:t>
            </w:r>
          </w:p>
        </w:tc>
        <w:tc>
          <w:tcPr>
            <w:tcW w:w="1049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FF23F8" w:rsidTr="00025918">
        <w:trPr>
          <w:trHeight w:val="355"/>
          <w:tblHeader/>
        </w:trPr>
        <w:tc>
          <w:tcPr>
            <w:tcW w:w="4650" w:type="dxa"/>
            <w:shd w:val="clear" w:color="auto" w:fill="CCC0D9"/>
          </w:tcPr>
          <w:p w:rsidR="00025918" w:rsidRPr="00025918" w:rsidRDefault="00025918" w:rsidP="00025918">
            <w:pPr>
              <w:ind w:right="-1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25918">
              <w:rPr>
                <w:lang w:val="ru-RU"/>
              </w:rPr>
              <w:t>убликация информационных материалов и правовых актов в газете «Заволжская нива» и в газете Саратовской области «Регион 64»</w:t>
            </w:r>
          </w:p>
        </w:tc>
        <w:tc>
          <w:tcPr>
            <w:tcW w:w="1049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FF23F8" w:rsidTr="00025918">
        <w:trPr>
          <w:trHeight w:val="355"/>
          <w:tblHeader/>
        </w:trPr>
        <w:tc>
          <w:tcPr>
            <w:tcW w:w="4650" w:type="dxa"/>
            <w:shd w:val="clear" w:color="auto" w:fill="CCC0D9"/>
          </w:tcPr>
          <w:p w:rsidR="00025918" w:rsidRPr="00025918" w:rsidRDefault="00025918" w:rsidP="00025918">
            <w:pPr>
              <w:ind w:right="-1"/>
              <w:rPr>
                <w:lang w:val="ru-RU"/>
              </w:rPr>
            </w:pPr>
            <w:r w:rsidRPr="00025918">
              <w:rPr>
                <w:lang w:val="ru-RU"/>
              </w:rPr>
              <w:t>Контроль эффективности внедренных мер и средств защиты информации в базах ПЭВМ</w:t>
            </w:r>
            <w:proofErr w:type="gramStart"/>
            <w:r w:rsidRPr="00025918"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025918" w:rsidRPr="00FF23F8" w:rsidRDefault="00025918" w:rsidP="0002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470BC1" w:rsidRPr="00E71944" w:rsidRDefault="00470BC1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b/>
          <w:spacing w:val="-20"/>
          <w:sz w:val="28"/>
          <w:szCs w:val="28"/>
          <w:lang w:val="ru-RU"/>
        </w:rPr>
      </w:pPr>
    </w:p>
    <w:p w:rsidR="00FB2426" w:rsidRDefault="00FB2426" w:rsidP="00E71944">
      <w:pPr>
        <w:shd w:val="clear" w:color="auto" w:fill="FFFFFF"/>
        <w:spacing w:after="0" w:line="240" w:lineRule="auto"/>
        <w:ind w:left="7" w:right="484" w:firstLine="709"/>
        <w:jc w:val="both"/>
        <w:rPr>
          <w:sz w:val="28"/>
          <w:szCs w:val="28"/>
          <w:lang w:val="ru-RU"/>
        </w:rPr>
      </w:pPr>
    </w:p>
    <w:p w:rsidR="00FB2426" w:rsidRDefault="00FB2426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FB2426">
        <w:rPr>
          <w:b/>
          <w:color w:val="0000FF"/>
          <w:sz w:val="28"/>
          <w:szCs w:val="28"/>
          <w:lang w:val="ru-RU"/>
        </w:rPr>
        <w:t>Муниципальная программа  «Создание условий для оказания медицинской помощи населению на территории Озинского муниципального района в 20</w:t>
      </w:r>
      <w:r w:rsidR="00376EAB">
        <w:rPr>
          <w:b/>
          <w:color w:val="0000FF"/>
          <w:sz w:val="28"/>
          <w:szCs w:val="28"/>
          <w:lang w:val="ru-RU"/>
        </w:rPr>
        <w:t>20</w:t>
      </w:r>
      <w:r w:rsidRPr="00FB2426">
        <w:rPr>
          <w:b/>
          <w:color w:val="0000FF"/>
          <w:sz w:val="28"/>
          <w:szCs w:val="28"/>
          <w:lang w:val="ru-RU"/>
        </w:rPr>
        <w:t xml:space="preserve"> – 202</w:t>
      </w:r>
      <w:r w:rsidR="00376EAB">
        <w:rPr>
          <w:b/>
          <w:color w:val="0000FF"/>
          <w:sz w:val="28"/>
          <w:szCs w:val="28"/>
          <w:lang w:val="ru-RU"/>
        </w:rPr>
        <w:t>2</w:t>
      </w:r>
      <w:r w:rsidRPr="00FB2426">
        <w:rPr>
          <w:b/>
          <w:color w:val="0000FF"/>
          <w:sz w:val="28"/>
          <w:szCs w:val="28"/>
          <w:lang w:val="ru-RU"/>
        </w:rPr>
        <w:t xml:space="preserve"> гг.»</w:t>
      </w:r>
    </w:p>
    <w:p w:rsidR="00DB7145" w:rsidRDefault="00DB7145" w:rsidP="00FB2426">
      <w:pPr>
        <w:shd w:val="clear" w:color="auto" w:fill="FFFFFF"/>
        <w:spacing w:after="0" w:line="240" w:lineRule="auto"/>
        <w:ind w:left="7" w:right="484" w:firstLine="709"/>
        <w:jc w:val="center"/>
        <w:rPr>
          <w:b/>
          <w:color w:val="0000FF"/>
          <w:sz w:val="28"/>
          <w:szCs w:val="28"/>
          <w:lang w:val="ru-RU"/>
        </w:rPr>
      </w:pPr>
    </w:p>
    <w:p w:rsidR="00FB2426" w:rsidRPr="00FB2426" w:rsidRDefault="00FB2426" w:rsidP="00FB2426">
      <w:pPr>
        <w:spacing w:after="0"/>
        <w:ind w:firstLine="708"/>
        <w:rPr>
          <w:b/>
          <w:sz w:val="28"/>
          <w:szCs w:val="28"/>
          <w:lang w:val="ru-RU"/>
        </w:rPr>
      </w:pPr>
      <w:r w:rsidRPr="00FB2426">
        <w:rPr>
          <w:b/>
          <w:sz w:val="28"/>
          <w:szCs w:val="28"/>
          <w:lang w:val="ru-RU"/>
        </w:rPr>
        <w:t>Цели и задачи программы: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 xml:space="preserve">- привлечение молодых квалифицированных кадров для работы в ГУЗ СО «Озинская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 xml:space="preserve">- оказание мер социальной и экономической поддержки молодым квалифицированным кадрам в ГУЗ СО «Озинская РБ»; </w:t>
      </w:r>
    </w:p>
    <w:p w:rsidR="00FB2426" w:rsidRPr="00FB2426" w:rsidRDefault="00FB2426" w:rsidP="00FB2426">
      <w:pPr>
        <w:spacing w:after="0" w:line="240" w:lineRule="auto"/>
        <w:rPr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повышение престижа и социальной значимости медицинских профессий.</w:t>
      </w:r>
    </w:p>
    <w:p w:rsidR="00FB2426" w:rsidRPr="00FB2426" w:rsidRDefault="00FB2426" w:rsidP="00FB2426">
      <w:pPr>
        <w:shd w:val="clear" w:color="auto" w:fill="FFFFFF"/>
        <w:spacing w:after="0" w:line="240" w:lineRule="auto"/>
        <w:ind w:left="7" w:right="484"/>
        <w:rPr>
          <w:b/>
          <w:color w:val="0000FF"/>
          <w:spacing w:val="-20"/>
          <w:sz w:val="28"/>
          <w:szCs w:val="28"/>
          <w:lang w:val="ru-RU"/>
        </w:rPr>
      </w:pPr>
      <w:r w:rsidRPr="00FB2426">
        <w:rPr>
          <w:sz w:val="28"/>
          <w:szCs w:val="28"/>
          <w:lang w:val="ru-RU"/>
        </w:rPr>
        <w:t>- с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FA3634" w:rsidRDefault="00FA3634" w:rsidP="00FA3634">
      <w:pPr>
        <w:spacing w:after="0" w:line="240" w:lineRule="auto"/>
        <w:ind w:left="2124" w:right="484" w:firstLine="708"/>
        <w:rPr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FA3634" w:rsidRPr="00CC59FC" w:rsidRDefault="00FA3634" w:rsidP="00FA3634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FA3634" w:rsidRPr="00FF23F8" w:rsidRDefault="00FA3634" w:rsidP="00FA3634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FA3634" w:rsidRPr="00FF23F8" w:rsidRDefault="00FA3634" w:rsidP="00FA3634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A3634" w:rsidRPr="00FF23F8" w:rsidRDefault="00FA3634" w:rsidP="00FA3634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FA3634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CC59FC" w:rsidRDefault="00CC59FC" w:rsidP="00CC59FC">
            <w:pPr>
              <w:ind w:right="-1"/>
            </w:pPr>
            <w:proofErr w:type="spellStart"/>
            <w:r>
              <w:t>Обеспеченность</w:t>
            </w:r>
            <w:proofErr w:type="spellEnd"/>
            <w:r>
              <w:t xml:space="preserve"> </w:t>
            </w:r>
            <w:proofErr w:type="spellStart"/>
            <w:r>
              <w:t>врачебными</w:t>
            </w:r>
            <w:proofErr w:type="spellEnd"/>
            <w:r>
              <w:t xml:space="preserve"> </w:t>
            </w:r>
            <w:proofErr w:type="spellStart"/>
            <w:r>
              <w:t>кадрами</w:t>
            </w:r>
            <w:proofErr w:type="spellEnd"/>
            <w:r>
              <w:t xml:space="preserve"> (%)</w:t>
            </w:r>
          </w:p>
          <w:p w:rsidR="00FA3634" w:rsidRPr="00FA3634" w:rsidRDefault="00FA3634" w:rsidP="00FA3634">
            <w:pPr>
              <w:spacing w:after="0" w:line="240" w:lineRule="auto"/>
              <w:rPr>
                <w:color w:val="1F497D"/>
                <w:lang w:val="ru-RU"/>
              </w:rPr>
            </w:pPr>
          </w:p>
        </w:tc>
        <w:tc>
          <w:tcPr>
            <w:tcW w:w="1049" w:type="dxa"/>
          </w:tcPr>
          <w:p w:rsidR="00FA3634" w:rsidRPr="00FF23F8" w:rsidRDefault="00CC59FC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FA3634" w:rsidRPr="00FF23F8" w:rsidRDefault="00CC59FC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CC59FC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CC59FC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A3634" w:rsidRPr="00FF23F8" w:rsidRDefault="00CC59FC" w:rsidP="00FA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CC59FC" w:rsidRPr="00FF23F8" w:rsidTr="00FA3634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CC59FC" w:rsidRPr="00CC59FC" w:rsidRDefault="00CC59FC" w:rsidP="00CC59FC">
            <w:pPr>
              <w:ind w:right="-1"/>
              <w:rPr>
                <w:lang w:val="ru-RU"/>
              </w:rPr>
            </w:pPr>
            <w:r w:rsidRPr="00CC59FC">
              <w:rPr>
                <w:lang w:val="ru-RU"/>
              </w:rPr>
              <w:lastRenderedPageBreak/>
              <w:t>Количество молодых специалистов, привлеченных для работы в ГУЗ СО «Озинская РБ» (чел.)</w:t>
            </w:r>
          </w:p>
        </w:tc>
        <w:tc>
          <w:tcPr>
            <w:tcW w:w="1049" w:type="dxa"/>
          </w:tcPr>
          <w:p w:rsidR="00CC59FC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CC59FC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CC59FC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CC59FC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CC59FC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FA3634" w:rsidRDefault="00FA3634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87104A" w:rsidRDefault="0087104A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FA3634" w:rsidRDefault="00835C8B" w:rsidP="00FB2426">
      <w:pPr>
        <w:spacing w:after="0" w:line="240" w:lineRule="auto"/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67200" cy="2847975"/>
            <wp:effectExtent l="19050" t="0" r="0" b="0"/>
            <wp:docPr id="41" name="Рисунок 41" descr="ozinki-s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zinki-srb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FC" w:rsidRPr="00CC59FC" w:rsidRDefault="00CC59FC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D126E" w:rsidRPr="00BD126E" w:rsidRDefault="00BD126E" w:rsidP="00BD126E">
      <w:pPr>
        <w:spacing w:after="0" w:line="240" w:lineRule="auto"/>
        <w:ind w:right="484"/>
        <w:jc w:val="center"/>
        <w:rPr>
          <w:color w:val="0000FF"/>
          <w:sz w:val="28"/>
          <w:szCs w:val="28"/>
          <w:lang w:val="ru-RU"/>
        </w:rPr>
      </w:pPr>
    </w:p>
    <w:p w:rsidR="00CC59FC" w:rsidRPr="00CC59FC" w:rsidRDefault="00CC59FC" w:rsidP="00CC59FC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CC59FC">
        <w:rPr>
          <w:b/>
          <w:color w:val="0000FF"/>
          <w:sz w:val="28"/>
          <w:szCs w:val="28"/>
          <w:lang w:val="ru-RU"/>
        </w:rPr>
        <w:t xml:space="preserve">Муниципальная программа  «Профилактика терроризма и экстремизма в </w:t>
      </w:r>
      <w:proofErr w:type="spellStart"/>
      <w:r w:rsidRPr="00CC59FC">
        <w:rPr>
          <w:b/>
          <w:color w:val="0000FF"/>
          <w:sz w:val="28"/>
          <w:szCs w:val="28"/>
          <w:lang w:val="ru-RU"/>
        </w:rPr>
        <w:t>Озинском</w:t>
      </w:r>
      <w:proofErr w:type="spellEnd"/>
      <w:r w:rsidRPr="00CC59FC">
        <w:rPr>
          <w:b/>
          <w:color w:val="0000FF"/>
          <w:sz w:val="28"/>
          <w:szCs w:val="28"/>
          <w:lang w:val="ru-RU"/>
        </w:rPr>
        <w:t xml:space="preserve"> муниципальном районе Саратовской области » на 20</w:t>
      </w:r>
      <w:r w:rsidR="00421435">
        <w:rPr>
          <w:b/>
          <w:color w:val="0000FF"/>
          <w:sz w:val="28"/>
          <w:szCs w:val="28"/>
          <w:lang w:val="ru-RU"/>
        </w:rPr>
        <w:t>20</w:t>
      </w:r>
      <w:r w:rsidRPr="00CC59FC">
        <w:rPr>
          <w:b/>
          <w:color w:val="0000FF"/>
          <w:sz w:val="28"/>
          <w:szCs w:val="28"/>
          <w:lang w:val="ru-RU"/>
        </w:rPr>
        <w:t>-202</w:t>
      </w:r>
      <w:r w:rsidR="00421435">
        <w:rPr>
          <w:b/>
          <w:color w:val="0000FF"/>
          <w:sz w:val="28"/>
          <w:szCs w:val="28"/>
          <w:lang w:val="ru-RU"/>
        </w:rPr>
        <w:t xml:space="preserve">4 </w:t>
      </w:r>
      <w:r w:rsidRPr="00CC59FC">
        <w:rPr>
          <w:b/>
          <w:color w:val="0000FF"/>
          <w:sz w:val="28"/>
          <w:szCs w:val="28"/>
          <w:lang w:val="ru-RU"/>
        </w:rPr>
        <w:t>годы</w:t>
      </w:r>
    </w:p>
    <w:p w:rsidR="00CC59FC" w:rsidRPr="00CC59FC" w:rsidRDefault="00CC59FC" w:rsidP="00CC59FC">
      <w:pPr>
        <w:ind w:right="-1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Цели: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CC59FC">
        <w:rPr>
          <w:sz w:val="28"/>
          <w:szCs w:val="28"/>
          <w:lang w:val="ru-RU"/>
        </w:rPr>
        <w:t>Озинском</w:t>
      </w:r>
      <w:proofErr w:type="spellEnd"/>
      <w:r w:rsidRPr="00CC59FC">
        <w:rPr>
          <w:sz w:val="28"/>
          <w:szCs w:val="28"/>
          <w:lang w:val="ru-RU"/>
        </w:rPr>
        <w:t xml:space="preserve"> районе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едупреждение террористических и экстремистских проявлений на территории муниципального района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</w:r>
    </w:p>
    <w:p w:rsidR="00EB5AE4" w:rsidRPr="00025918" w:rsidRDefault="00CC59FC" w:rsidP="00025918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EB5AE4" w:rsidRDefault="00EB5AE4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1933B7" w:rsidRDefault="001933B7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C59FC" w:rsidRPr="00FF23F8" w:rsidTr="00CC59FC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CC59FC" w:rsidRPr="00FF23F8" w:rsidRDefault="00CC59FC" w:rsidP="00CC59FC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CC59FC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CC59FC" w:rsidRPr="00CC59FC" w:rsidRDefault="00CC59FC" w:rsidP="00CC59FC">
            <w:pPr>
              <w:ind w:right="-1"/>
              <w:rPr>
                <w:lang w:val="ru-RU"/>
              </w:rPr>
            </w:pPr>
            <w:r w:rsidRPr="00CC59FC">
              <w:rPr>
                <w:lang w:val="ru-RU"/>
              </w:rPr>
              <w:lastRenderedPageBreak/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</w:t>
            </w:r>
            <w:proofErr w:type="gramStart"/>
            <w:r w:rsidRPr="00CC59FC">
              <w:rPr>
                <w:lang w:val="ru-RU"/>
              </w:rPr>
              <w:t xml:space="preserve"> (%)</w:t>
            </w:r>
            <w:proofErr w:type="gramEnd"/>
          </w:p>
          <w:p w:rsidR="00CC59FC" w:rsidRPr="00FA3634" w:rsidRDefault="00CC59FC" w:rsidP="00CC59FC">
            <w:pPr>
              <w:spacing w:after="0" w:line="240" w:lineRule="auto"/>
              <w:rPr>
                <w:color w:val="1F497D"/>
                <w:lang w:val="ru-RU"/>
              </w:rPr>
            </w:pPr>
          </w:p>
        </w:tc>
        <w:tc>
          <w:tcPr>
            <w:tcW w:w="1049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</w:p>
    <w:p w:rsidR="00DB7145" w:rsidRDefault="00DB7145" w:rsidP="00CC59FC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Default="0056210D" w:rsidP="00474DC1">
      <w:pPr>
        <w:spacing w:after="0" w:line="240" w:lineRule="auto"/>
        <w:ind w:right="484" w:firstLine="709"/>
        <w:jc w:val="center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474DC1">
        <w:rPr>
          <w:b/>
          <w:color w:val="0000FF"/>
          <w:sz w:val="28"/>
          <w:szCs w:val="28"/>
          <w:lang w:val="ru-RU"/>
        </w:rPr>
        <w:t>«</w:t>
      </w:r>
      <w:r w:rsidR="00822381" w:rsidRPr="00474DC1">
        <w:rPr>
          <w:b/>
          <w:color w:val="0000FF"/>
          <w:sz w:val="28"/>
          <w:szCs w:val="28"/>
          <w:lang w:val="ru-RU"/>
        </w:rPr>
        <w:t xml:space="preserve">Сохранение достигнутых </w:t>
      </w:r>
      <w:proofErr w:type="gramStart"/>
      <w:r w:rsidR="00822381" w:rsidRPr="00474DC1">
        <w:rPr>
          <w:b/>
          <w:color w:val="0000FF"/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="00822381" w:rsidRPr="00474DC1">
        <w:rPr>
          <w:b/>
          <w:color w:val="0000FF"/>
          <w:sz w:val="28"/>
          <w:szCs w:val="28"/>
          <w:lang w:val="ru-RU"/>
        </w:rPr>
        <w:t xml:space="preserve"> в Озинском муниципальном районе</w:t>
      </w:r>
      <w:r w:rsidR="00553EA5" w:rsidRPr="00474DC1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474DC1" w:rsidRDefault="00DB7145" w:rsidP="0087104A">
      <w:pPr>
        <w:spacing w:after="0" w:line="240" w:lineRule="auto"/>
        <w:ind w:right="141" w:firstLine="709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262C60" w:rsidRPr="00E71944" w:rsidRDefault="0056210D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E71944">
        <w:rPr>
          <w:b/>
          <w:sz w:val="28"/>
          <w:szCs w:val="28"/>
          <w:lang w:val="ru-RU"/>
        </w:rPr>
        <w:t>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="00553EA5" w:rsidRPr="00E71944">
        <w:rPr>
          <w:sz w:val="28"/>
          <w:szCs w:val="28"/>
          <w:lang w:val="ru-RU"/>
        </w:rPr>
        <w:t xml:space="preserve"> </w:t>
      </w:r>
    </w:p>
    <w:p w:rsidR="00262C60" w:rsidRPr="00E71944" w:rsidRDefault="00262C60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</w:t>
      </w:r>
      <w:r w:rsidR="00822381" w:rsidRPr="00E71944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О</w:t>
      </w:r>
      <w:r w:rsidR="00822381" w:rsidRPr="00E71944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</w:t>
      </w:r>
      <w:r w:rsidR="00822381" w:rsidRPr="00E71944">
        <w:rPr>
          <w:sz w:val="28"/>
          <w:szCs w:val="28"/>
          <w:lang w:val="ru-RU"/>
        </w:rPr>
        <w:t xml:space="preserve">охранение достигнутых </w:t>
      </w:r>
      <w:proofErr w:type="gramStart"/>
      <w:r w:rsidR="00822381" w:rsidRPr="00E71944">
        <w:rPr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Pr="00E71944">
        <w:rPr>
          <w:sz w:val="28"/>
          <w:szCs w:val="28"/>
          <w:lang w:val="ru-RU"/>
        </w:rPr>
        <w:t>.</w:t>
      </w:r>
    </w:p>
    <w:p w:rsid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C59FC" w:rsidRPr="00FF23F8" w:rsidTr="00CC59FC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CC59FC" w:rsidRPr="00FF23F8" w:rsidRDefault="00CC59FC" w:rsidP="00CC59FC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CC59FC" w:rsidRPr="00FF23F8" w:rsidRDefault="00CC59FC" w:rsidP="00CC59FC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CC59FC" w:rsidRPr="00FF23F8" w:rsidRDefault="00CC59FC" w:rsidP="00CC59FC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CC59FC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CC59FC" w:rsidRPr="00CC59FC" w:rsidRDefault="00CC59FC" w:rsidP="00CC59FC">
            <w:pPr>
              <w:ind w:right="-1"/>
              <w:rPr>
                <w:lang w:val="ru-RU"/>
              </w:rPr>
            </w:pPr>
            <w:r w:rsidRPr="00CC59FC">
              <w:rPr>
                <w:lang w:val="ru-RU"/>
              </w:rPr>
              <w:t>Соблюдение достигнутых целевых ориентиров с учетом их доведения в среднем до следующих размеров (</w:t>
            </w:r>
            <w:r w:rsidR="00A30142" w:rsidRPr="00CC59FC">
              <w:rPr>
                <w:lang w:val="ru-RU"/>
              </w:rPr>
              <w:t xml:space="preserve"> тыс</w:t>
            </w:r>
            <w:proofErr w:type="gramStart"/>
            <w:r w:rsidR="00A30142" w:rsidRPr="00CC59FC">
              <w:rPr>
                <w:lang w:val="ru-RU"/>
              </w:rPr>
              <w:t>.р</w:t>
            </w:r>
            <w:proofErr w:type="gramEnd"/>
            <w:r w:rsidR="00A30142" w:rsidRPr="00CC59FC">
              <w:rPr>
                <w:lang w:val="ru-RU"/>
              </w:rPr>
              <w:t xml:space="preserve">уб. в месяц </w:t>
            </w:r>
            <w:r w:rsidRPr="00CC59FC">
              <w:rPr>
                <w:lang w:val="ru-RU"/>
              </w:rPr>
              <w:t>)</w:t>
            </w:r>
            <w:r w:rsidR="00254EBB">
              <w:rPr>
                <w:lang w:val="ru-RU"/>
              </w:rPr>
              <w:t xml:space="preserve"> , в том числе:</w:t>
            </w:r>
          </w:p>
          <w:p w:rsidR="00CC59FC" w:rsidRPr="00FA3634" w:rsidRDefault="00CC59FC" w:rsidP="00CC59FC">
            <w:pPr>
              <w:spacing w:after="0" w:line="240" w:lineRule="auto"/>
              <w:rPr>
                <w:color w:val="1F497D"/>
                <w:lang w:val="ru-RU"/>
              </w:rPr>
            </w:pPr>
          </w:p>
        </w:tc>
        <w:tc>
          <w:tcPr>
            <w:tcW w:w="1049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</w:tcPr>
          <w:p w:rsidR="00CC59FC" w:rsidRPr="00FF23F8" w:rsidRDefault="00CC59FC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59FC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CC59FC" w:rsidRPr="00CC59FC" w:rsidRDefault="00CC59FC" w:rsidP="00CC59F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59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педагогическим работникам общего образования </w:t>
            </w:r>
          </w:p>
          <w:p w:rsidR="00CC59FC" w:rsidRPr="00CC59FC" w:rsidRDefault="00CC59FC" w:rsidP="00A30142">
            <w:pPr>
              <w:pStyle w:val="ConsPlusNormal"/>
              <w:widowControl/>
              <w:rPr>
                <w:lang w:val="ru-RU"/>
              </w:rPr>
            </w:pPr>
          </w:p>
        </w:tc>
        <w:tc>
          <w:tcPr>
            <w:tcW w:w="1049" w:type="dxa"/>
          </w:tcPr>
          <w:p w:rsidR="00CC59FC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6</w:t>
            </w:r>
          </w:p>
        </w:tc>
        <w:tc>
          <w:tcPr>
            <w:tcW w:w="1148" w:type="dxa"/>
          </w:tcPr>
          <w:p w:rsidR="00CC59FC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CC59FC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CC59FC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CC59FC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</w:tr>
      <w:tr w:rsidR="00A30142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A30142" w:rsidRPr="00CC59FC" w:rsidRDefault="00A30142" w:rsidP="00A30142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педаго</w:t>
            </w:r>
            <w:r w:rsidRPr="00CC59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ическим работникам дошкольных образовательных учреждений </w:t>
            </w:r>
          </w:p>
        </w:tc>
        <w:tc>
          <w:tcPr>
            <w:tcW w:w="1049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1</w:t>
            </w:r>
          </w:p>
        </w:tc>
        <w:tc>
          <w:tcPr>
            <w:tcW w:w="114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5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9</w:t>
            </w:r>
          </w:p>
        </w:tc>
      </w:tr>
      <w:tr w:rsidR="00A30142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A30142" w:rsidRPr="00CC59FC" w:rsidRDefault="00A30142" w:rsidP="00A30142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59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педагогическим работникам организаций дополнительного образования </w:t>
            </w:r>
          </w:p>
        </w:tc>
        <w:tc>
          <w:tcPr>
            <w:tcW w:w="1049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1</w:t>
            </w:r>
          </w:p>
        </w:tc>
        <w:tc>
          <w:tcPr>
            <w:tcW w:w="114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1</w:t>
            </w:r>
          </w:p>
        </w:tc>
      </w:tr>
      <w:tr w:rsidR="00A30142" w:rsidRPr="00FF23F8" w:rsidTr="00CC59FC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A30142" w:rsidRPr="00CC59FC" w:rsidRDefault="00A30142" w:rsidP="00A30142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работникам учреждений культуры и искусства</w:t>
            </w:r>
          </w:p>
        </w:tc>
        <w:tc>
          <w:tcPr>
            <w:tcW w:w="1049" w:type="dxa"/>
          </w:tcPr>
          <w:p w:rsidR="00A30142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6</w:t>
            </w:r>
          </w:p>
        </w:tc>
        <w:tc>
          <w:tcPr>
            <w:tcW w:w="1148" w:type="dxa"/>
          </w:tcPr>
          <w:p w:rsidR="00A30142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A30142" w:rsidRPr="00FF23F8" w:rsidRDefault="00A30142" w:rsidP="00CC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5</w:t>
            </w:r>
          </w:p>
        </w:tc>
      </w:tr>
    </w:tbl>
    <w:p w:rsidR="00CC59FC" w:rsidRPr="00E71944" w:rsidRDefault="00CC59FC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</w:p>
    <w:p w:rsidR="00822381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EB5AE4" w:rsidRPr="00E71944" w:rsidRDefault="00EB5AE4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553EA5" w:rsidRPr="00474DC1" w:rsidRDefault="00553EA5" w:rsidP="00474DC1">
      <w:pPr>
        <w:spacing w:after="0" w:line="240" w:lineRule="auto"/>
        <w:ind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670E7B" w:rsidRPr="00474DC1">
        <w:rPr>
          <w:b/>
          <w:color w:val="0000FF"/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="00670E7B" w:rsidRPr="00474DC1">
        <w:rPr>
          <w:b/>
          <w:color w:val="0000FF"/>
          <w:sz w:val="28"/>
          <w:szCs w:val="28"/>
          <w:lang w:val="ru-RU"/>
        </w:rPr>
        <w:t>содержания</w:t>
      </w:r>
      <w:proofErr w:type="gramEnd"/>
      <w:r w:rsidR="00670E7B" w:rsidRPr="00474DC1">
        <w:rPr>
          <w:b/>
          <w:color w:val="0000FF"/>
          <w:sz w:val="28"/>
          <w:szCs w:val="28"/>
          <w:lang w:val="ru-RU"/>
        </w:rPr>
        <w:t xml:space="preserve"> автомобильных дорог на территории</w:t>
      </w:r>
      <w:r w:rsidR="00262C60" w:rsidRPr="00474DC1">
        <w:rPr>
          <w:b/>
          <w:color w:val="0000FF"/>
          <w:sz w:val="28"/>
          <w:szCs w:val="28"/>
          <w:lang w:val="ru-RU"/>
        </w:rPr>
        <w:t xml:space="preserve"> </w:t>
      </w:r>
      <w:r w:rsidR="00670E7B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w:right="484" w:hanging="273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lastRenderedPageBreak/>
        <w:t>Цель программы</w:t>
      </w:r>
      <w:r w:rsidR="00553EA5" w:rsidRPr="00E71944">
        <w:rPr>
          <w:b/>
          <w:sz w:val="28"/>
          <w:szCs w:val="28"/>
          <w:lang w:val="ru-RU"/>
        </w:rPr>
        <w:t xml:space="preserve">: </w:t>
      </w:r>
    </w:p>
    <w:p w:rsidR="008073F1" w:rsidRDefault="00670E7B" w:rsidP="008073F1">
      <w:pPr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E71944">
        <w:rPr>
          <w:sz w:val="28"/>
          <w:szCs w:val="28"/>
          <w:lang w:val="ru-RU"/>
        </w:rPr>
        <w:t>содержания</w:t>
      </w:r>
      <w:proofErr w:type="gramEnd"/>
      <w:r w:rsidRPr="00E71944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. </w:t>
      </w:r>
    </w:p>
    <w:p w:rsidR="008073F1" w:rsidRPr="008073F1" w:rsidRDefault="008073F1" w:rsidP="008073F1">
      <w:pPr>
        <w:spacing w:after="0"/>
        <w:ind w:right="42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spellStart"/>
      <w:r w:rsidRPr="008073F1">
        <w:rPr>
          <w:b/>
          <w:sz w:val="28"/>
          <w:szCs w:val="28"/>
        </w:rPr>
        <w:t>Задачи</w:t>
      </w:r>
      <w:proofErr w:type="spellEnd"/>
      <w:r w:rsidRPr="008073F1">
        <w:rPr>
          <w:b/>
          <w:sz w:val="28"/>
          <w:szCs w:val="28"/>
        </w:rPr>
        <w:t xml:space="preserve"> </w:t>
      </w:r>
      <w:proofErr w:type="spellStart"/>
      <w:r w:rsidRPr="008073F1">
        <w:rPr>
          <w:b/>
          <w:sz w:val="28"/>
          <w:szCs w:val="28"/>
        </w:rPr>
        <w:t>программы</w:t>
      </w:r>
      <w:proofErr w:type="spellEnd"/>
      <w:r>
        <w:rPr>
          <w:b/>
          <w:sz w:val="28"/>
          <w:szCs w:val="28"/>
          <w:lang w:val="ru-RU"/>
        </w:rPr>
        <w:t>: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эффективность функционирования действующей транспортной инфраструктуры;</w:t>
      </w:r>
    </w:p>
    <w:p w:rsidR="008073F1" w:rsidRPr="008073F1" w:rsidRDefault="008073F1" w:rsidP="008073F1">
      <w:pPr>
        <w:pStyle w:val="af5"/>
        <w:rPr>
          <w:rFonts w:ascii="Times New Roman" w:hAnsi="Times New Roman"/>
          <w:sz w:val="28"/>
          <w:szCs w:val="28"/>
        </w:rPr>
      </w:pPr>
      <w:r w:rsidRPr="008073F1">
        <w:rPr>
          <w:rFonts w:ascii="Times New Roman" w:hAnsi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 содействие повышению безопасности дорожного движения.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Ожидаемые результаты  реализации Программы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Default="008073F1" w:rsidP="008073F1">
      <w:pPr>
        <w:spacing w:after="0" w:line="240" w:lineRule="auto"/>
        <w:ind w:right="482"/>
        <w:jc w:val="both"/>
        <w:rPr>
          <w:sz w:val="24"/>
          <w:szCs w:val="24"/>
          <w:lang w:val="ru-RU"/>
        </w:rPr>
      </w:pPr>
      <w:r w:rsidRPr="008073F1">
        <w:rPr>
          <w:sz w:val="28"/>
          <w:szCs w:val="28"/>
          <w:lang w:val="ru-RU"/>
        </w:rPr>
        <w:t>-  обеспечение надежности и безопасности системы транспортной инфраструктуры</w:t>
      </w:r>
      <w:r w:rsidRPr="008073F1">
        <w:rPr>
          <w:sz w:val="24"/>
          <w:szCs w:val="24"/>
          <w:lang w:val="ru-RU"/>
        </w:rPr>
        <w:t>.</w:t>
      </w:r>
    </w:p>
    <w:p w:rsidR="001933B7" w:rsidRDefault="001933B7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</w:p>
    <w:p w:rsidR="001933B7" w:rsidRDefault="001933B7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</w:p>
    <w:p w:rsidR="001933B7" w:rsidRDefault="001933B7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</w:p>
    <w:p w:rsidR="00254EBB" w:rsidRPr="00C24760" w:rsidRDefault="00254EBB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  <w:r w:rsidRPr="00C24760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254EBB" w:rsidRPr="00FF23F8" w:rsidTr="00254EBB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254EBB" w:rsidRPr="00FF23F8" w:rsidRDefault="00254EBB" w:rsidP="00254EBB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254EBB" w:rsidRPr="00FF23F8" w:rsidRDefault="00254EBB" w:rsidP="00254EB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254EBB" w:rsidRPr="00FF23F8" w:rsidRDefault="00254EBB" w:rsidP="00254EBB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254EBB" w:rsidRPr="00FF23F8" w:rsidRDefault="00254EBB" w:rsidP="00254EBB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254EBB" w:rsidRPr="00FF23F8" w:rsidRDefault="00254EBB" w:rsidP="00254EBB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0353DD" w:rsidRPr="00FF23F8" w:rsidTr="00254EBB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0353DD" w:rsidRPr="00254EBB" w:rsidRDefault="000353DD" w:rsidP="000353DD">
            <w:pPr>
              <w:spacing w:after="0" w:line="240" w:lineRule="auto"/>
              <w:rPr>
                <w:lang w:val="ru-RU"/>
              </w:rPr>
            </w:pPr>
            <w:r w:rsidRPr="00254EBB">
              <w:rPr>
                <w:lang w:val="ru-RU"/>
              </w:rPr>
              <w:t>Протяженность отремонтированных автомобильных дорог и мостов (</w:t>
            </w:r>
            <w:proofErr w:type="gramStart"/>
            <w:r w:rsidRPr="00254EBB">
              <w:rPr>
                <w:lang w:val="ru-RU"/>
              </w:rPr>
              <w:t>км</w:t>
            </w:r>
            <w:proofErr w:type="gramEnd"/>
            <w:r w:rsidRPr="00254EBB">
              <w:rPr>
                <w:lang w:val="ru-RU"/>
              </w:rPr>
              <w:t>.)</w:t>
            </w:r>
          </w:p>
        </w:tc>
        <w:tc>
          <w:tcPr>
            <w:tcW w:w="1049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114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0353DD" w:rsidRPr="00FF23F8" w:rsidTr="00254EBB">
        <w:trPr>
          <w:trHeight w:val="357"/>
          <w:tblHeader/>
        </w:trPr>
        <w:tc>
          <w:tcPr>
            <w:tcW w:w="4650" w:type="dxa"/>
            <w:shd w:val="clear" w:color="auto" w:fill="CCC0D9"/>
            <w:vAlign w:val="center"/>
          </w:tcPr>
          <w:p w:rsidR="000353DD" w:rsidRPr="00254EBB" w:rsidRDefault="000353DD" w:rsidP="000353DD">
            <w:pPr>
              <w:autoSpaceDE w:val="0"/>
              <w:autoSpaceDN w:val="0"/>
              <w:adjustRightInd w:val="0"/>
              <w:spacing w:after="0" w:line="211" w:lineRule="auto"/>
            </w:pPr>
            <w:proofErr w:type="spellStart"/>
            <w:r w:rsidRPr="00254EBB">
              <w:t>Нанесение</w:t>
            </w:r>
            <w:proofErr w:type="spellEnd"/>
            <w:r w:rsidRPr="00254EBB">
              <w:t xml:space="preserve"> </w:t>
            </w:r>
            <w:proofErr w:type="spellStart"/>
            <w:r w:rsidRPr="00254EBB">
              <w:t>дорожной</w:t>
            </w:r>
            <w:proofErr w:type="spellEnd"/>
            <w:r w:rsidRPr="00254EBB">
              <w:t xml:space="preserve"> </w:t>
            </w:r>
            <w:proofErr w:type="spellStart"/>
            <w:r w:rsidRPr="00254EBB">
              <w:t>разметки</w:t>
            </w:r>
            <w:proofErr w:type="spellEnd"/>
            <w:r w:rsidRPr="00254EBB">
              <w:t xml:space="preserve"> (</w:t>
            </w:r>
            <w:proofErr w:type="spellStart"/>
            <w:r w:rsidRPr="00254EBB">
              <w:t>км</w:t>
            </w:r>
            <w:proofErr w:type="spellEnd"/>
            <w:r w:rsidRPr="00254EBB">
              <w:t>.)</w:t>
            </w:r>
          </w:p>
        </w:tc>
        <w:tc>
          <w:tcPr>
            <w:tcW w:w="1049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0353DD" w:rsidRPr="00FF23F8" w:rsidTr="00254EBB">
        <w:trPr>
          <w:trHeight w:val="357"/>
          <w:tblHeader/>
        </w:trPr>
        <w:tc>
          <w:tcPr>
            <w:tcW w:w="4650" w:type="dxa"/>
            <w:shd w:val="clear" w:color="auto" w:fill="CCC0D9"/>
            <w:vAlign w:val="center"/>
          </w:tcPr>
          <w:p w:rsidR="000353DD" w:rsidRPr="00254EBB" w:rsidRDefault="000353DD" w:rsidP="000353DD">
            <w:pPr>
              <w:autoSpaceDE w:val="0"/>
              <w:autoSpaceDN w:val="0"/>
              <w:adjustRightInd w:val="0"/>
              <w:spacing w:after="0" w:line="211" w:lineRule="auto"/>
            </w:pPr>
            <w:proofErr w:type="spellStart"/>
            <w:r w:rsidRPr="00254EBB">
              <w:t>Установка</w:t>
            </w:r>
            <w:proofErr w:type="spellEnd"/>
            <w:r w:rsidRPr="00254EBB">
              <w:t xml:space="preserve"> </w:t>
            </w:r>
            <w:proofErr w:type="spellStart"/>
            <w:r w:rsidRPr="00254EBB">
              <w:t>дорожных</w:t>
            </w:r>
            <w:proofErr w:type="spellEnd"/>
            <w:r w:rsidRPr="00254EBB">
              <w:t xml:space="preserve"> </w:t>
            </w:r>
            <w:proofErr w:type="spellStart"/>
            <w:r w:rsidRPr="00254EBB">
              <w:t>знаков</w:t>
            </w:r>
            <w:proofErr w:type="spellEnd"/>
            <w:r w:rsidRPr="00254EBB">
              <w:t xml:space="preserve"> (</w:t>
            </w:r>
            <w:proofErr w:type="spellStart"/>
            <w:r w:rsidRPr="00254EBB">
              <w:t>шт</w:t>
            </w:r>
            <w:proofErr w:type="spellEnd"/>
            <w:r w:rsidRPr="00254EBB">
              <w:t>.)</w:t>
            </w:r>
          </w:p>
        </w:tc>
        <w:tc>
          <w:tcPr>
            <w:tcW w:w="1049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14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908" w:type="dxa"/>
          </w:tcPr>
          <w:p w:rsidR="000353DD" w:rsidRDefault="000353DD" w:rsidP="000353D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</w:tr>
    </w:tbl>
    <w:p w:rsidR="00254EBB" w:rsidRPr="008073F1" w:rsidRDefault="00254EBB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</w:p>
    <w:p w:rsidR="00670E7B" w:rsidRDefault="00835C8B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2725" cy="2590800"/>
            <wp:effectExtent l="19050" t="0" r="9525" b="0"/>
            <wp:docPr id="42" name="Рисунок 42" descr="20190719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90719_1009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71800" cy="2552700"/>
            <wp:effectExtent l="19050" t="0" r="0" b="0"/>
            <wp:docPr id="43" name="Рисунок 43" descr="20190923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90923_1519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CC9" w:rsidRPr="00262C60">
        <w:rPr>
          <w:sz w:val="24"/>
          <w:szCs w:val="24"/>
          <w:lang w:val="ru-RU"/>
        </w:rPr>
        <w:t xml:space="preserve"> </w:t>
      </w:r>
    </w:p>
    <w:p w:rsidR="002919BD" w:rsidRPr="00421435" w:rsidRDefault="00835C8B" w:rsidP="00421435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52725" cy="2914650"/>
            <wp:effectExtent l="19050" t="0" r="9525" b="0"/>
            <wp:docPr id="44" name="Рисунок 44" descr="20190923_15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923_1521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60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24175" cy="2876550"/>
            <wp:effectExtent l="19050" t="0" r="9525" b="0"/>
            <wp:docPr id="45" name="Рисунок 45" descr="20190923_15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90923_152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35" w:rsidRDefault="00421435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421435" w:rsidRPr="00421435" w:rsidRDefault="00421435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421435">
        <w:rPr>
          <w:b/>
          <w:color w:val="0000FF"/>
          <w:sz w:val="28"/>
          <w:szCs w:val="28"/>
          <w:lang w:val="ru-RU"/>
        </w:rPr>
        <w:t xml:space="preserve">Муниципальная программа  «Укрепление материально-технической базы органов местного самоуправления в </w:t>
      </w:r>
      <w:proofErr w:type="spellStart"/>
      <w:r w:rsidRPr="00421435">
        <w:rPr>
          <w:b/>
          <w:color w:val="0000FF"/>
          <w:sz w:val="28"/>
          <w:szCs w:val="28"/>
          <w:lang w:val="ru-RU"/>
        </w:rPr>
        <w:t>Озинском</w:t>
      </w:r>
      <w:proofErr w:type="spellEnd"/>
      <w:r w:rsidRPr="00421435">
        <w:rPr>
          <w:b/>
          <w:color w:val="0000FF"/>
          <w:sz w:val="28"/>
          <w:szCs w:val="28"/>
          <w:lang w:val="ru-RU"/>
        </w:rPr>
        <w:t xml:space="preserve"> муниципальном районе»</w:t>
      </w:r>
    </w:p>
    <w:p w:rsidR="00111F34" w:rsidRPr="004028ED" w:rsidRDefault="00111F34" w:rsidP="00111F34">
      <w:pPr>
        <w:pStyle w:val="af8"/>
        <w:ind w:firstLine="459"/>
        <w:rPr>
          <w:rFonts w:ascii="Times New Roman" w:hAnsi="Times New Roman" w:cs="Times New Roman"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Основная цель программы - содействие  органам  местного </w:t>
      </w:r>
      <w:r w:rsidRPr="004028ED">
        <w:rPr>
          <w:rFonts w:ascii="Times New Roman" w:hAnsi="Times New Roman" w:cs="Times New Roman"/>
          <w:sz w:val="26"/>
          <w:szCs w:val="26"/>
        </w:rPr>
        <w:t xml:space="preserve">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самоуправления района в реализации полномочий, </w:t>
      </w:r>
      <w:r w:rsidRPr="004028ED">
        <w:rPr>
          <w:rFonts w:ascii="Times New Roman" w:hAnsi="Times New Roman" w:cs="Times New Roman"/>
          <w:b/>
          <w:bCs/>
          <w:noProof/>
          <w:color w:val="000080"/>
          <w:sz w:val="26"/>
          <w:szCs w:val="26"/>
        </w:rPr>
        <w:t xml:space="preserve">      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  определенных законодательством, и повышении качества и </w:t>
      </w:r>
      <w:r w:rsidRPr="004028ED">
        <w:rPr>
          <w:rFonts w:ascii="Times New Roman" w:hAnsi="Times New Roman" w:cs="Times New Roman"/>
          <w:b/>
          <w:bCs/>
          <w:noProof/>
          <w:color w:val="000080"/>
          <w:sz w:val="26"/>
          <w:szCs w:val="26"/>
        </w:rPr>
        <w:t xml:space="preserve">     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  эффективности административно-управленческих процессов в органах местного самоуправления.</w:t>
      </w:r>
    </w:p>
    <w:p w:rsidR="00111F34" w:rsidRPr="004028ED" w:rsidRDefault="00111F34" w:rsidP="00111F34">
      <w:pPr>
        <w:pStyle w:val="af8"/>
        <w:ind w:firstLine="459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Задачи: 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>- содействие в формировании нормативной  правовой  базы местного самоуправления поселений;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- содействие в развитии территориальных и  организационных </w:t>
      </w:r>
      <w:r w:rsidRPr="004028ED">
        <w:rPr>
          <w:rFonts w:ascii="Times New Roman" w:hAnsi="Times New Roman" w:cs="Times New Roman"/>
          <w:sz w:val="26"/>
          <w:szCs w:val="26"/>
        </w:rPr>
        <w:t xml:space="preserve">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                  основ местного самоуправления поселений;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>- поддержка укрепления материально-технической базы                     органов местного</w:t>
      </w:r>
      <w:r w:rsidRPr="004028ED">
        <w:rPr>
          <w:rFonts w:ascii="Times New Roman" w:hAnsi="Times New Roman" w:cs="Times New Roman"/>
          <w:sz w:val="26"/>
          <w:szCs w:val="26"/>
        </w:rPr>
        <w:t xml:space="preserve"> </w:t>
      </w:r>
      <w:r w:rsidRPr="004028ED">
        <w:rPr>
          <w:rFonts w:ascii="Times New Roman" w:hAnsi="Times New Roman" w:cs="Times New Roman"/>
          <w:noProof/>
          <w:sz w:val="26"/>
          <w:szCs w:val="26"/>
        </w:rPr>
        <w:t>самоуправления поселений;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- содействие в подготовке, переподготовке и повышении </w:t>
      </w:r>
      <w:r w:rsidRPr="004028ED">
        <w:rPr>
          <w:rFonts w:ascii="Times New Roman" w:hAnsi="Times New Roman" w:cs="Times New Roman"/>
          <w:sz w:val="26"/>
          <w:szCs w:val="26"/>
        </w:rPr>
        <w:t xml:space="preserve">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                  </w:t>
      </w:r>
      <w:proofErr w:type="gramStart"/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квалификации кадров органов местного самоуправления </w:t>
      </w:r>
      <w:r w:rsidRPr="004028ED">
        <w:rPr>
          <w:rFonts w:ascii="Times New Roman" w:hAnsi="Times New Roman" w:cs="Times New Roman"/>
          <w:sz w:val="26"/>
          <w:szCs w:val="26"/>
        </w:rPr>
        <w:t xml:space="preserve"> </w:t>
      </w:r>
      <w:r w:rsidRPr="004028ED">
        <w:rPr>
          <w:rFonts w:ascii="Times New Roman" w:hAnsi="Times New Roman" w:cs="Times New Roman"/>
          <w:noProof/>
          <w:sz w:val="26"/>
          <w:szCs w:val="26"/>
        </w:rPr>
        <w:t xml:space="preserve">                  поселений района</w:t>
      </w:r>
      <w:proofErr w:type="gramEnd"/>
      <w:r w:rsidRPr="004028ED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>-содействие в развитии и совершенствовании  муниципальной службы, создание   информационно-</w:t>
      </w:r>
    </w:p>
    <w:p w:rsidR="00111F34" w:rsidRPr="004028ED" w:rsidRDefault="00111F34" w:rsidP="00111F34">
      <w:pPr>
        <w:pStyle w:val="af8"/>
        <w:rPr>
          <w:rFonts w:ascii="Times New Roman" w:hAnsi="Times New Roman" w:cs="Times New Roman"/>
          <w:noProof/>
          <w:sz w:val="26"/>
          <w:szCs w:val="26"/>
        </w:rPr>
      </w:pPr>
      <w:r w:rsidRPr="004028ED">
        <w:rPr>
          <w:rFonts w:ascii="Times New Roman" w:hAnsi="Times New Roman" w:cs="Times New Roman"/>
          <w:noProof/>
          <w:sz w:val="26"/>
          <w:szCs w:val="26"/>
        </w:rPr>
        <w:t>аналитического и методического обеспечения      деятельности   органов местного  самоуправления поселений.</w:t>
      </w:r>
    </w:p>
    <w:p w:rsidR="00111F34" w:rsidRPr="00111F34" w:rsidRDefault="00111F34" w:rsidP="00111F34">
      <w:pPr>
        <w:rPr>
          <w:sz w:val="26"/>
          <w:szCs w:val="26"/>
          <w:lang w:val="ru-RU"/>
        </w:rPr>
      </w:pPr>
      <w:r w:rsidRPr="00111F34">
        <w:rPr>
          <w:sz w:val="26"/>
          <w:szCs w:val="26"/>
          <w:lang w:val="ru-RU"/>
        </w:rPr>
        <w:t>- содействие органа местного самоуправления муниципального района в создании условий для оказания медицинской помощи населению.</w:t>
      </w:r>
    </w:p>
    <w:p w:rsidR="00111F34" w:rsidRPr="00111F34" w:rsidRDefault="00111F34" w:rsidP="00111F34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  <w:r w:rsidRPr="00111F34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111F34" w:rsidRPr="00FF23F8" w:rsidRDefault="00111F34" w:rsidP="00C24760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111F34" w:rsidRPr="00FF23F8" w:rsidRDefault="00111F34" w:rsidP="00C24760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111F34" w:rsidRPr="00FF23F8" w:rsidRDefault="00111F34" w:rsidP="00C24760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111F34" w:rsidRPr="00FF23F8" w:rsidRDefault="00111F34" w:rsidP="00C24760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11F34" w:rsidRPr="00FF23F8" w:rsidRDefault="00111F34" w:rsidP="00C24760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11F34" w:rsidRPr="00111F34" w:rsidRDefault="00111F34" w:rsidP="00C24760">
            <w:pPr>
              <w:spacing w:after="0" w:line="240" w:lineRule="auto"/>
              <w:rPr>
                <w:lang w:val="ru-RU"/>
              </w:rPr>
            </w:pPr>
            <w:r w:rsidRPr="00111F34">
              <w:rPr>
                <w:noProof/>
                <w:lang w:val="ru-RU"/>
              </w:rPr>
              <w:t>количество вопросов местного значения, решаемых органами местного самоуправления  вновь  созданных  муниципальных образований</w:t>
            </w:r>
            <w:r>
              <w:rPr>
                <w:noProof/>
                <w:lang w:val="ru-RU"/>
              </w:rPr>
              <w:t>,%</w:t>
            </w:r>
          </w:p>
        </w:tc>
        <w:tc>
          <w:tcPr>
            <w:tcW w:w="1049" w:type="dxa"/>
          </w:tcPr>
          <w:p w:rsid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11F34" w:rsidRPr="00111F34" w:rsidRDefault="00111F34" w:rsidP="00111F34">
            <w:pPr>
              <w:spacing w:after="0" w:line="240" w:lineRule="auto"/>
              <w:rPr>
                <w:lang w:val="ru-RU"/>
              </w:rPr>
            </w:pPr>
            <w:r w:rsidRPr="00111F34">
              <w:rPr>
                <w:noProof/>
                <w:lang w:val="ru-RU"/>
              </w:rPr>
              <w:t>степень укомплектованности органов местного                самоуправления материально-техническими  средствами  для решения вопросов местного значения</w:t>
            </w:r>
            <w:r>
              <w:rPr>
                <w:noProof/>
                <w:lang w:val="ru-RU"/>
              </w:rPr>
              <w:t>,%</w:t>
            </w:r>
          </w:p>
        </w:tc>
        <w:tc>
          <w:tcPr>
            <w:tcW w:w="1049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11F34" w:rsidRPr="00111F34" w:rsidRDefault="00111F34" w:rsidP="00111F34">
            <w:pPr>
              <w:spacing w:after="0" w:line="240" w:lineRule="auto"/>
              <w:rPr>
                <w:lang w:val="ru-RU"/>
              </w:rPr>
            </w:pPr>
            <w:r w:rsidRPr="00111F34">
              <w:rPr>
                <w:noProof/>
                <w:lang w:val="ru-RU"/>
              </w:rPr>
              <w:lastRenderedPageBreak/>
              <w:t>степень  выполнения  плана  переподготовки  и  повышения квалификации руководителей и специалистов органов местного самоуправления</w:t>
            </w:r>
            <w:r>
              <w:rPr>
                <w:noProof/>
                <w:lang w:val="ru-RU"/>
              </w:rPr>
              <w:t>,%</w:t>
            </w:r>
          </w:p>
        </w:tc>
        <w:tc>
          <w:tcPr>
            <w:tcW w:w="1049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11F34" w:rsidRPr="00111F34" w:rsidRDefault="00111F34" w:rsidP="00111F34">
            <w:pPr>
              <w:spacing w:after="0" w:line="240" w:lineRule="auto"/>
              <w:rPr>
                <w:lang w:val="ru-RU"/>
              </w:rPr>
            </w:pPr>
            <w:r w:rsidRPr="00111F34">
              <w:rPr>
                <w:noProof/>
                <w:lang w:val="ru-RU"/>
              </w:rPr>
              <w:t xml:space="preserve">оснащенность органов местного самоуправления </w:t>
            </w:r>
            <w:r w:rsidRPr="00111F34">
              <w:rPr>
                <w:lang w:val="ru-RU"/>
              </w:rPr>
              <w:t xml:space="preserve"> </w:t>
            </w:r>
            <w:r w:rsidRPr="00111F34">
              <w:rPr>
                <w:noProof/>
                <w:lang w:val="ru-RU"/>
              </w:rPr>
              <w:t xml:space="preserve">                  методическими пособиями</w:t>
            </w:r>
            <w:r>
              <w:rPr>
                <w:noProof/>
                <w:lang w:val="ru-RU"/>
              </w:rPr>
              <w:t>,%</w:t>
            </w:r>
          </w:p>
        </w:tc>
        <w:tc>
          <w:tcPr>
            <w:tcW w:w="1049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48" w:type="dxa"/>
          </w:tcPr>
          <w:p w:rsid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11F34" w:rsidRPr="00111F34" w:rsidRDefault="00111F34" w:rsidP="00111F3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111F34" w:rsidRPr="00FF23F8" w:rsidTr="00C24760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11F34" w:rsidRPr="00111F34" w:rsidRDefault="00111F34" w:rsidP="00C24760">
            <w:pPr>
              <w:spacing w:after="0" w:line="240" w:lineRule="auto"/>
              <w:rPr>
                <w:lang w:val="ru-RU"/>
              </w:rPr>
            </w:pPr>
            <w:r w:rsidRPr="00111F34">
              <w:rPr>
                <w:noProof/>
                <w:lang w:val="ru-RU"/>
              </w:rPr>
              <w:t xml:space="preserve">количество муниципальных образований, имеющих </w:t>
            </w:r>
            <w:r w:rsidRPr="00111F34">
              <w:rPr>
                <w:lang w:val="ru-RU"/>
              </w:rPr>
              <w:t xml:space="preserve"> </w:t>
            </w:r>
            <w:r w:rsidRPr="00111F34">
              <w:rPr>
                <w:noProof/>
                <w:lang w:val="ru-RU"/>
              </w:rPr>
              <w:t xml:space="preserve">                  установленные в соответствии с требованиями </w:t>
            </w:r>
            <w:r w:rsidRPr="00111F34">
              <w:rPr>
                <w:lang w:val="ru-RU"/>
              </w:rPr>
              <w:t xml:space="preserve"> </w:t>
            </w:r>
            <w:r w:rsidRPr="00111F34">
              <w:rPr>
                <w:noProof/>
                <w:lang w:val="ru-RU"/>
              </w:rPr>
              <w:t xml:space="preserve">                  градостроительного и земельного законодательства границы и градостроительную документацию</w:t>
            </w:r>
            <w:r>
              <w:rPr>
                <w:noProof/>
                <w:lang w:val="ru-RU"/>
              </w:rPr>
              <w:t>,ед.</w:t>
            </w:r>
          </w:p>
        </w:tc>
        <w:tc>
          <w:tcPr>
            <w:tcW w:w="1049" w:type="dxa"/>
          </w:tcPr>
          <w:p w:rsid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48" w:type="dxa"/>
          </w:tcPr>
          <w:p w:rsid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08" w:type="dxa"/>
          </w:tcPr>
          <w:p w:rsidR="00111F34" w:rsidRPr="00111F34" w:rsidRDefault="00111F34" w:rsidP="00C2476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2919BD" w:rsidRDefault="002919BD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</w:p>
    <w:p w:rsidR="00421435" w:rsidRPr="001933B7" w:rsidRDefault="001933B7" w:rsidP="001933B7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421435">
        <w:rPr>
          <w:b/>
          <w:color w:val="0000FF"/>
          <w:sz w:val="28"/>
          <w:szCs w:val="28"/>
          <w:lang w:val="ru-RU"/>
        </w:rPr>
        <w:t>Муниципальная программа  «</w:t>
      </w:r>
      <w:r>
        <w:rPr>
          <w:b/>
          <w:color w:val="0000FF"/>
          <w:sz w:val="28"/>
          <w:szCs w:val="28"/>
          <w:lang w:val="ru-RU"/>
        </w:rPr>
        <w:t>Обеспечение жилыми помещениями молодых семей на территории Озинского муниципального района Саратовской области</w:t>
      </w:r>
      <w:r w:rsidRPr="00421435">
        <w:rPr>
          <w:b/>
          <w:color w:val="0000FF"/>
          <w:sz w:val="28"/>
          <w:szCs w:val="28"/>
          <w:lang w:val="ru-RU"/>
        </w:rPr>
        <w:t>»</w:t>
      </w:r>
    </w:p>
    <w:p w:rsidR="001933B7" w:rsidRPr="001933B7" w:rsidRDefault="001933B7" w:rsidP="001933B7">
      <w:pPr>
        <w:ind w:right="-1"/>
        <w:rPr>
          <w:b/>
          <w:sz w:val="28"/>
          <w:szCs w:val="28"/>
          <w:lang w:val="ru-RU"/>
        </w:rPr>
      </w:pPr>
      <w:r w:rsidRPr="001933B7">
        <w:rPr>
          <w:b/>
          <w:sz w:val="28"/>
          <w:szCs w:val="28"/>
          <w:lang w:val="ru-RU"/>
        </w:rPr>
        <w:t>Цели:</w:t>
      </w:r>
    </w:p>
    <w:p w:rsidR="001933B7" w:rsidRPr="001933B7" w:rsidRDefault="001933B7" w:rsidP="001933B7">
      <w:pPr>
        <w:ind w:right="-1"/>
        <w:rPr>
          <w:sz w:val="28"/>
          <w:szCs w:val="28"/>
          <w:lang w:val="ru-RU"/>
        </w:rPr>
      </w:pPr>
      <w:r w:rsidRPr="001933B7">
        <w:rPr>
          <w:sz w:val="28"/>
          <w:szCs w:val="28"/>
          <w:lang w:val="ru-RU"/>
        </w:rPr>
        <w:t xml:space="preserve">- обеспечение жилыми помещениями молодых семей, состоявших на учете и нуждающихся в улучшении жилищных условий. </w:t>
      </w:r>
    </w:p>
    <w:p w:rsidR="001933B7" w:rsidRPr="00111F34" w:rsidRDefault="001933B7" w:rsidP="001933B7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  <w:r w:rsidRPr="00111F34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1933B7" w:rsidRPr="00FF23F8" w:rsidTr="001933B7">
        <w:trPr>
          <w:trHeight w:val="357"/>
          <w:tblHeader/>
        </w:trPr>
        <w:tc>
          <w:tcPr>
            <w:tcW w:w="4650" w:type="dxa"/>
            <w:shd w:val="clear" w:color="auto" w:fill="B2A1C7"/>
            <w:vAlign w:val="center"/>
          </w:tcPr>
          <w:p w:rsidR="001933B7" w:rsidRPr="00FF23F8" w:rsidRDefault="001933B7" w:rsidP="001933B7">
            <w:pPr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Наименование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целевого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049" w:type="dxa"/>
            <w:shd w:val="clear" w:color="auto" w:fill="B2A1C7"/>
          </w:tcPr>
          <w:p w:rsidR="001933B7" w:rsidRPr="00FF23F8" w:rsidRDefault="001933B7" w:rsidP="001933B7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proofErr w:type="spellStart"/>
            <w:r w:rsidRPr="00FF23F8">
              <w:rPr>
                <w:b/>
                <w:bCs/>
                <w:lang w:val="ru-RU"/>
              </w:rPr>
              <w:t>20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1148" w:type="dxa"/>
            <w:shd w:val="clear" w:color="auto" w:fill="B2A1C7"/>
          </w:tcPr>
          <w:p w:rsidR="001933B7" w:rsidRPr="00FF23F8" w:rsidRDefault="001933B7" w:rsidP="001933B7">
            <w:pPr>
              <w:spacing w:after="0"/>
              <w:jc w:val="center"/>
              <w:rPr>
                <w:b/>
                <w:bCs/>
              </w:rPr>
            </w:pPr>
            <w:r w:rsidRPr="00FF23F8">
              <w:rPr>
                <w:b/>
                <w:bCs/>
              </w:rPr>
              <w:t>20</w:t>
            </w:r>
            <w:r w:rsidRPr="00FF23F8">
              <w:rPr>
                <w:b/>
                <w:bCs/>
                <w:lang w:val="ru-RU"/>
              </w:rPr>
              <w:t>21</w:t>
            </w:r>
            <w:r w:rsidRPr="00FF23F8">
              <w:rPr>
                <w:b/>
                <w:bCs/>
              </w:rPr>
              <w:t xml:space="preserve"> </w:t>
            </w:r>
            <w:proofErr w:type="spellStart"/>
            <w:r w:rsidRPr="00FF23F8">
              <w:rPr>
                <w:b/>
                <w:bCs/>
              </w:rPr>
              <w:t>год</w:t>
            </w:r>
            <w:proofErr w:type="spellEnd"/>
          </w:p>
          <w:p w:rsidR="001933B7" w:rsidRPr="00FF23F8" w:rsidRDefault="001933B7" w:rsidP="001933B7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FF23F8">
              <w:rPr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/>
          </w:tcPr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2</w:t>
            </w:r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908" w:type="dxa"/>
            <w:shd w:val="clear" w:color="auto" w:fill="B2A1C7"/>
          </w:tcPr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Pr="00FF23F8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F23F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933B7" w:rsidRPr="00FF23F8" w:rsidRDefault="001933B7" w:rsidP="001933B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</w:p>
        </w:tc>
      </w:tr>
      <w:tr w:rsidR="001933B7" w:rsidRPr="00111F34" w:rsidTr="001933B7">
        <w:trPr>
          <w:trHeight w:val="357"/>
          <w:tblHeader/>
        </w:trPr>
        <w:tc>
          <w:tcPr>
            <w:tcW w:w="4650" w:type="dxa"/>
            <w:shd w:val="clear" w:color="auto" w:fill="CCC0D9"/>
          </w:tcPr>
          <w:p w:rsidR="001933B7" w:rsidRPr="001933B7" w:rsidRDefault="001933B7" w:rsidP="001933B7">
            <w:pPr>
              <w:ind w:right="-1"/>
              <w:rPr>
                <w:lang w:val="ru-RU"/>
              </w:rPr>
            </w:pPr>
            <w:r w:rsidRPr="001933B7">
              <w:rPr>
                <w:lang w:val="ru-RU"/>
              </w:rPr>
              <w:t>Обеспечение жилыми помещениями 1 молодой семьи, нуждающихся в улучшении жилищных условий</w:t>
            </w:r>
            <w:proofErr w:type="gramStart"/>
            <w:r w:rsidRPr="001933B7">
              <w:rPr>
                <w:lang w:val="ru-RU"/>
              </w:rPr>
              <w:t xml:space="preserve"> (%)</w:t>
            </w:r>
            <w:proofErr w:type="gramEnd"/>
          </w:p>
          <w:p w:rsidR="001933B7" w:rsidRPr="001933B7" w:rsidRDefault="001933B7" w:rsidP="001933B7">
            <w:pPr>
              <w:ind w:right="-1"/>
              <w:jc w:val="center"/>
              <w:rPr>
                <w:lang w:val="ru-RU"/>
              </w:rPr>
            </w:pPr>
          </w:p>
        </w:tc>
        <w:tc>
          <w:tcPr>
            <w:tcW w:w="1049" w:type="dxa"/>
          </w:tcPr>
          <w:p w:rsidR="001933B7" w:rsidRDefault="001933B7" w:rsidP="001933B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48" w:type="dxa"/>
          </w:tcPr>
          <w:p w:rsidR="001933B7" w:rsidRDefault="001933B7" w:rsidP="001933B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933B7" w:rsidRPr="00111F34" w:rsidRDefault="001933B7" w:rsidP="001933B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1933B7" w:rsidRPr="00111F34" w:rsidRDefault="001933B7" w:rsidP="001933B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08" w:type="dxa"/>
          </w:tcPr>
          <w:p w:rsidR="001933B7" w:rsidRPr="00111F34" w:rsidRDefault="001933B7" w:rsidP="001933B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1933B7" w:rsidRPr="001933B7" w:rsidRDefault="001933B7" w:rsidP="001933B7">
      <w:pPr>
        <w:ind w:right="-1"/>
        <w:rPr>
          <w:sz w:val="28"/>
          <w:szCs w:val="28"/>
          <w:lang w:val="ru-RU"/>
        </w:rPr>
      </w:pPr>
    </w:p>
    <w:p w:rsidR="001933B7" w:rsidRDefault="00835C8B" w:rsidP="001933B7">
      <w:pPr>
        <w:ind w:right="-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76500" cy="1828800"/>
            <wp:effectExtent l="19050" t="0" r="0" b="0"/>
            <wp:docPr id="46" name="Рисунок 46" descr="511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117s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B7" w:rsidRPr="0091524A" w:rsidRDefault="001933B7" w:rsidP="001933B7">
      <w:pPr>
        <w:ind w:right="-1"/>
        <w:jc w:val="center"/>
      </w:pPr>
    </w:p>
    <w:p w:rsidR="00C23F4C" w:rsidRPr="00421435" w:rsidRDefault="00C23F4C" w:rsidP="00421435">
      <w:pPr>
        <w:rPr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t>Ответственный исполнитель: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lastRenderedPageBreak/>
        <w:t xml:space="preserve">Финансовое управление администрации </w:t>
      </w:r>
    </w:p>
    <w:p w:rsidR="00553EA5" w:rsidRPr="00E71944" w:rsidRDefault="00553EA5" w:rsidP="003C43FE">
      <w:pPr>
        <w:pStyle w:val="1"/>
        <w:ind w:right="484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</w:t>
      </w:r>
      <w:proofErr w:type="gramStart"/>
      <w:r w:rsidRPr="00CC3269">
        <w:rPr>
          <w:sz w:val="28"/>
          <w:szCs w:val="28"/>
          <w:lang w:val="ru-RU"/>
        </w:rPr>
        <w:t>.О</w:t>
      </w:r>
      <w:proofErr w:type="gramEnd"/>
      <w:r w:rsidRPr="00CC3269">
        <w:rPr>
          <w:sz w:val="28"/>
          <w:szCs w:val="28"/>
          <w:lang w:val="ru-RU"/>
        </w:rPr>
        <w:t>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65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r w:rsidRPr="008455FA">
          <w:rPr>
            <w:rStyle w:val="ad"/>
            <w:sz w:val="28"/>
            <w:szCs w:val="28"/>
          </w:rPr>
          <w:t>ru</w:t>
        </w:r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proofErr w:type="gramStart"/>
      <w:r w:rsidRPr="00CC3269">
        <w:rPr>
          <w:sz w:val="28"/>
          <w:szCs w:val="28"/>
          <w:lang w:val="ru-RU"/>
        </w:rPr>
        <w:t>Ответственные</w:t>
      </w:r>
      <w:proofErr w:type="gramEnd"/>
      <w:r w:rsidRPr="00CC3269">
        <w:rPr>
          <w:sz w:val="28"/>
          <w:szCs w:val="28"/>
          <w:lang w:val="ru-RU"/>
        </w:rPr>
        <w:t xml:space="preserve">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proofErr w:type="gramStart"/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</w:t>
        </w:r>
        <w:proofErr w:type="gramEnd"/>
        <w:r w:rsidRPr="00CC3269">
          <w:rPr>
            <w:sz w:val="28"/>
            <w:szCs w:val="28"/>
            <w:lang w:val="ru-RU"/>
          </w:rPr>
          <w:t>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781896" w:rsidP="003C43FE">
      <w:pPr>
        <w:ind w:right="484"/>
        <w:rPr>
          <w:lang w:val="ru-RU"/>
        </w:rPr>
      </w:pPr>
    </w:p>
    <w:sectPr w:rsidR="00781896" w:rsidRPr="00553EA5" w:rsidSect="00E322E1">
      <w:pgSz w:w="11906" w:h="16838"/>
      <w:pgMar w:top="284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A3" w:rsidRDefault="00264FA3">
      <w:r>
        <w:separator/>
      </w:r>
    </w:p>
  </w:endnote>
  <w:endnote w:type="continuationSeparator" w:id="0">
    <w:p w:rsidR="00264FA3" w:rsidRDefault="0026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A3" w:rsidRDefault="00264FA3">
      <w:r>
        <w:separator/>
      </w:r>
    </w:p>
  </w:footnote>
  <w:footnote w:type="continuationSeparator" w:id="0">
    <w:p w:rsidR="00264FA3" w:rsidRDefault="00264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A5"/>
    <w:rsid w:val="00000377"/>
    <w:rsid w:val="00005260"/>
    <w:rsid w:val="0000751E"/>
    <w:rsid w:val="0001018E"/>
    <w:rsid w:val="00010FF9"/>
    <w:rsid w:val="0001232D"/>
    <w:rsid w:val="000123AA"/>
    <w:rsid w:val="000150EF"/>
    <w:rsid w:val="000151FD"/>
    <w:rsid w:val="00017E5F"/>
    <w:rsid w:val="00023882"/>
    <w:rsid w:val="00025918"/>
    <w:rsid w:val="000353DD"/>
    <w:rsid w:val="00036D44"/>
    <w:rsid w:val="000476E1"/>
    <w:rsid w:val="00052E72"/>
    <w:rsid w:val="00054B02"/>
    <w:rsid w:val="000569F1"/>
    <w:rsid w:val="00056A52"/>
    <w:rsid w:val="0006027E"/>
    <w:rsid w:val="000607CF"/>
    <w:rsid w:val="00063586"/>
    <w:rsid w:val="00063BFB"/>
    <w:rsid w:val="00064E5F"/>
    <w:rsid w:val="0006580B"/>
    <w:rsid w:val="000670CE"/>
    <w:rsid w:val="000700B6"/>
    <w:rsid w:val="00073FF7"/>
    <w:rsid w:val="0007536E"/>
    <w:rsid w:val="00077AF8"/>
    <w:rsid w:val="000866D0"/>
    <w:rsid w:val="00086914"/>
    <w:rsid w:val="000878B7"/>
    <w:rsid w:val="00090ED0"/>
    <w:rsid w:val="000927DA"/>
    <w:rsid w:val="00095C8C"/>
    <w:rsid w:val="0009696C"/>
    <w:rsid w:val="0009706D"/>
    <w:rsid w:val="00097073"/>
    <w:rsid w:val="0009764B"/>
    <w:rsid w:val="00097842"/>
    <w:rsid w:val="000A49C0"/>
    <w:rsid w:val="000A5B3C"/>
    <w:rsid w:val="000A626D"/>
    <w:rsid w:val="000B0316"/>
    <w:rsid w:val="000B5435"/>
    <w:rsid w:val="000B716F"/>
    <w:rsid w:val="000C26F4"/>
    <w:rsid w:val="000C4DBB"/>
    <w:rsid w:val="000D1471"/>
    <w:rsid w:val="000E41C8"/>
    <w:rsid w:val="000E7B94"/>
    <w:rsid w:val="000F1795"/>
    <w:rsid w:val="000F41B6"/>
    <w:rsid w:val="000F440F"/>
    <w:rsid w:val="000F4F37"/>
    <w:rsid w:val="000F69D5"/>
    <w:rsid w:val="00102991"/>
    <w:rsid w:val="00102A31"/>
    <w:rsid w:val="00110F4C"/>
    <w:rsid w:val="00111F34"/>
    <w:rsid w:val="001169F1"/>
    <w:rsid w:val="00133742"/>
    <w:rsid w:val="00137FF4"/>
    <w:rsid w:val="0014086C"/>
    <w:rsid w:val="00143CD4"/>
    <w:rsid w:val="00144BCA"/>
    <w:rsid w:val="00145BCC"/>
    <w:rsid w:val="00146AC5"/>
    <w:rsid w:val="001474CB"/>
    <w:rsid w:val="00147628"/>
    <w:rsid w:val="00151F2D"/>
    <w:rsid w:val="00152CC5"/>
    <w:rsid w:val="001555B2"/>
    <w:rsid w:val="001556BC"/>
    <w:rsid w:val="00156115"/>
    <w:rsid w:val="00156F2E"/>
    <w:rsid w:val="00162058"/>
    <w:rsid w:val="00184381"/>
    <w:rsid w:val="001900AA"/>
    <w:rsid w:val="00190914"/>
    <w:rsid w:val="00192DC8"/>
    <w:rsid w:val="001933B7"/>
    <w:rsid w:val="00195F2A"/>
    <w:rsid w:val="001A128D"/>
    <w:rsid w:val="001A3D71"/>
    <w:rsid w:val="001A6009"/>
    <w:rsid w:val="001A66CD"/>
    <w:rsid w:val="001B00AF"/>
    <w:rsid w:val="001B0B2A"/>
    <w:rsid w:val="001B1CF3"/>
    <w:rsid w:val="001B1D4A"/>
    <w:rsid w:val="001B50B5"/>
    <w:rsid w:val="001B5379"/>
    <w:rsid w:val="001C4C11"/>
    <w:rsid w:val="001E09A4"/>
    <w:rsid w:val="001E13F7"/>
    <w:rsid w:val="001E1D03"/>
    <w:rsid w:val="001E4073"/>
    <w:rsid w:val="001E6B14"/>
    <w:rsid w:val="001F04A3"/>
    <w:rsid w:val="001F149E"/>
    <w:rsid w:val="001F2268"/>
    <w:rsid w:val="0020365B"/>
    <w:rsid w:val="00204356"/>
    <w:rsid w:val="002059EF"/>
    <w:rsid w:val="002142AD"/>
    <w:rsid w:val="002148AD"/>
    <w:rsid w:val="00215412"/>
    <w:rsid w:val="00216291"/>
    <w:rsid w:val="00222BA7"/>
    <w:rsid w:val="00224FEA"/>
    <w:rsid w:val="00225D35"/>
    <w:rsid w:val="00227E64"/>
    <w:rsid w:val="00230A50"/>
    <w:rsid w:val="00232204"/>
    <w:rsid w:val="00233844"/>
    <w:rsid w:val="0023384C"/>
    <w:rsid w:val="00240761"/>
    <w:rsid w:val="00240842"/>
    <w:rsid w:val="002460C3"/>
    <w:rsid w:val="00253461"/>
    <w:rsid w:val="00253CC2"/>
    <w:rsid w:val="00254EBB"/>
    <w:rsid w:val="00256429"/>
    <w:rsid w:val="0025794F"/>
    <w:rsid w:val="00261655"/>
    <w:rsid w:val="00261DD6"/>
    <w:rsid w:val="0026240B"/>
    <w:rsid w:val="002627B0"/>
    <w:rsid w:val="00262829"/>
    <w:rsid w:val="00262C60"/>
    <w:rsid w:val="00264FA3"/>
    <w:rsid w:val="00270226"/>
    <w:rsid w:val="00270D41"/>
    <w:rsid w:val="00270E53"/>
    <w:rsid w:val="00272284"/>
    <w:rsid w:val="00273614"/>
    <w:rsid w:val="00275575"/>
    <w:rsid w:val="002804EE"/>
    <w:rsid w:val="0028291C"/>
    <w:rsid w:val="00283A3B"/>
    <w:rsid w:val="00284F2D"/>
    <w:rsid w:val="00286729"/>
    <w:rsid w:val="002919BD"/>
    <w:rsid w:val="00293BAA"/>
    <w:rsid w:val="00293E66"/>
    <w:rsid w:val="00293FA4"/>
    <w:rsid w:val="002A0E18"/>
    <w:rsid w:val="002B28A8"/>
    <w:rsid w:val="002B4077"/>
    <w:rsid w:val="002C289B"/>
    <w:rsid w:val="002E457F"/>
    <w:rsid w:val="002F146B"/>
    <w:rsid w:val="002F61CB"/>
    <w:rsid w:val="002F6291"/>
    <w:rsid w:val="00305C6E"/>
    <w:rsid w:val="0030674C"/>
    <w:rsid w:val="0030692D"/>
    <w:rsid w:val="0031259F"/>
    <w:rsid w:val="0031279B"/>
    <w:rsid w:val="00317AB1"/>
    <w:rsid w:val="003208C5"/>
    <w:rsid w:val="00322FCF"/>
    <w:rsid w:val="00332658"/>
    <w:rsid w:val="003338B7"/>
    <w:rsid w:val="0033509D"/>
    <w:rsid w:val="0033551F"/>
    <w:rsid w:val="00340B54"/>
    <w:rsid w:val="0034613D"/>
    <w:rsid w:val="00346E91"/>
    <w:rsid w:val="003532EE"/>
    <w:rsid w:val="003574C3"/>
    <w:rsid w:val="00363B26"/>
    <w:rsid w:val="00364B80"/>
    <w:rsid w:val="00367745"/>
    <w:rsid w:val="0037014E"/>
    <w:rsid w:val="00370770"/>
    <w:rsid w:val="00376EAB"/>
    <w:rsid w:val="00377C4E"/>
    <w:rsid w:val="00381B0F"/>
    <w:rsid w:val="00382BAF"/>
    <w:rsid w:val="00385851"/>
    <w:rsid w:val="003919FC"/>
    <w:rsid w:val="00395C76"/>
    <w:rsid w:val="00396628"/>
    <w:rsid w:val="003A375C"/>
    <w:rsid w:val="003A3C55"/>
    <w:rsid w:val="003A7621"/>
    <w:rsid w:val="003B13AC"/>
    <w:rsid w:val="003B1ED8"/>
    <w:rsid w:val="003B4370"/>
    <w:rsid w:val="003C2D54"/>
    <w:rsid w:val="003C3FCE"/>
    <w:rsid w:val="003C43FE"/>
    <w:rsid w:val="003C531C"/>
    <w:rsid w:val="003C5710"/>
    <w:rsid w:val="003C6C92"/>
    <w:rsid w:val="003E286B"/>
    <w:rsid w:val="003E2B60"/>
    <w:rsid w:val="003F1BAE"/>
    <w:rsid w:val="003F5FE1"/>
    <w:rsid w:val="00400F21"/>
    <w:rsid w:val="004020BD"/>
    <w:rsid w:val="004052D0"/>
    <w:rsid w:val="004060AA"/>
    <w:rsid w:val="004105C8"/>
    <w:rsid w:val="004117C9"/>
    <w:rsid w:val="004136C7"/>
    <w:rsid w:val="00416296"/>
    <w:rsid w:val="0041679E"/>
    <w:rsid w:val="004167C4"/>
    <w:rsid w:val="004213CF"/>
    <w:rsid w:val="00421435"/>
    <w:rsid w:val="00421811"/>
    <w:rsid w:val="0042286F"/>
    <w:rsid w:val="0042566D"/>
    <w:rsid w:val="00433196"/>
    <w:rsid w:val="00434244"/>
    <w:rsid w:val="004352E6"/>
    <w:rsid w:val="0044700C"/>
    <w:rsid w:val="004500E9"/>
    <w:rsid w:val="004530A6"/>
    <w:rsid w:val="004539A9"/>
    <w:rsid w:val="004544C2"/>
    <w:rsid w:val="00461474"/>
    <w:rsid w:val="004640B4"/>
    <w:rsid w:val="00470BC1"/>
    <w:rsid w:val="00472E79"/>
    <w:rsid w:val="00474DC1"/>
    <w:rsid w:val="0047675E"/>
    <w:rsid w:val="00480DF5"/>
    <w:rsid w:val="00486791"/>
    <w:rsid w:val="00494F22"/>
    <w:rsid w:val="004A0984"/>
    <w:rsid w:val="004A0CCB"/>
    <w:rsid w:val="004A0D91"/>
    <w:rsid w:val="004A5657"/>
    <w:rsid w:val="004B49BB"/>
    <w:rsid w:val="004B5B8A"/>
    <w:rsid w:val="004C28F4"/>
    <w:rsid w:val="004D0FA9"/>
    <w:rsid w:val="004D0FC4"/>
    <w:rsid w:val="004D39D8"/>
    <w:rsid w:val="004D441F"/>
    <w:rsid w:val="004D780C"/>
    <w:rsid w:val="004E333D"/>
    <w:rsid w:val="004E3A1A"/>
    <w:rsid w:val="004E5139"/>
    <w:rsid w:val="004F10CC"/>
    <w:rsid w:val="004F2C50"/>
    <w:rsid w:val="004F30E1"/>
    <w:rsid w:val="004F4F4E"/>
    <w:rsid w:val="004F79D6"/>
    <w:rsid w:val="005049C8"/>
    <w:rsid w:val="00504BE6"/>
    <w:rsid w:val="005060CA"/>
    <w:rsid w:val="005124D5"/>
    <w:rsid w:val="00514B2C"/>
    <w:rsid w:val="00517256"/>
    <w:rsid w:val="005175BF"/>
    <w:rsid w:val="00526503"/>
    <w:rsid w:val="00526B94"/>
    <w:rsid w:val="005278B1"/>
    <w:rsid w:val="00530F9B"/>
    <w:rsid w:val="00531DA2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76737"/>
    <w:rsid w:val="00584582"/>
    <w:rsid w:val="00584CBA"/>
    <w:rsid w:val="00585A0F"/>
    <w:rsid w:val="00592A0D"/>
    <w:rsid w:val="005A4B64"/>
    <w:rsid w:val="005A6BA0"/>
    <w:rsid w:val="005B0FFE"/>
    <w:rsid w:val="005B2BB3"/>
    <w:rsid w:val="005B331F"/>
    <w:rsid w:val="005C2795"/>
    <w:rsid w:val="005C2C28"/>
    <w:rsid w:val="005D0FAA"/>
    <w:rsid w:val="005D3F55"/>
    <w:rsid w:val="005E517A"/>
    <w:rsid w:val="005F302C"/>
    <w:rsid w:val="005F7395"/>
    <w:rsid w:val="00601C93"/>
    <w:rsid w:val="0060413C"/>
    <w:rsid w:val="006113D2"/>
    <w:rsid w:val="006124EA"/>
    <w:rsid w:val="00615115"/>
    <w:rsid w:val="0061617B"/>
    <w:rsid w:val="00620DC5"/>
    <w:rsid w:val="00624A67"/>
    <w:rsid w:val="00634C03"/>
    <w:rsid w:val="00641667"/>
    <w:rsid w:val="0064431D"/>
    <w:rsid w:val="00645EB0"/>
    <w:rsid w:val="00650E41"/>
    <w:rsid w:val="0065125A"/>
    <w:rsid w:val="00654370"/>
    <w:rsid w:val="00664198"/>
    <w:rsid w:val="00670E7B"/>
    <w:rsid w:val="00672CDD"/>
    <w:rsid w:val="0067321D"/>
    <w:rsid w:val="006771B8"/>
    <w:rsid w:val="0068086E"/>
    <w:rsid w:val="00682712"/>
    <w:rsid w:val="00684296"/>
    <w:rsid w:val="0068449B"/>
    <w:rsid w:val="006875DE"/>
    <w:rsid w:val="0069095D"/>
    <w:rsid w:val="00694BBB"/>
    <w:rsid w:val="006A59A8"/>
    <w:rsid w:val="006A6125"/>
    <w:rsid w:val="006B26B8"/>
    <w:rsid w:val="006B6703"/>
    <w:rsid w:val="006C6DEF"/>
    <w:rsid w:val="006C70EA"/>
    <w:rsid w:val="006D35A8"/>
    <w:rsid w:val="006D5D98"/>
    <w:rsid w:val="006E099C"/>
    <w:rsid w:val="006E5A97"/>
    <w:rsid w:val="006E7DAA"/>
    <w:rsid w:val="006F1CBD"/>
    <w:rsid w:val="006F2EC1"/>
    <w:rsid w:val="006F3C4B"/>
    <w:rsid w:val="006F3E07"/>
    <w:rsid w:val="00700C9D"/>
    <w:rsid w:val="00701439"/>
    <w:rsid w:val="007016B2"/>
    <w:rsid w:val="007069E2"/>
    <w:rsid w:val="00706AA7"/>
    <w:rsid w:val="00711916"/>
    <w:rsid w:val="007120E7"/>
    <w:rsid w:val="007136C2"/>
    <w:rsid w:val="007148BF"/>
    <w:rsid w:val="0072572D"/>
    <w:rsid w:val="0072583F"/>
    <w:rsid w:val="00725EC2"/>
    <w:rsid w:val="0073113A"/>
    <w:rsid w:val="007353C3"/>
    <w:rsid w:val="0073646E"/>
    <w:rsid w:val="00740A0A"/>
    <w:rsid w:val="00750519"/>
    <w:rsid w:val="00751EDA"/>
    <w:rsid w:val="0075652B"/>
    <w:rsid w:val="00760DC0"/>
    <w:rsid w:val="00764E0B"/>
    <w:rsid w:val="00766048"/>
    <w:rsid w:val="007678C0"/>
    <w:rsid w:val="00773F40"/>
    <w:rsid w:val="00774BD7"/>
    <w:rsid w:val="00775E64"/>
    <w:rsid w:val="00777D8A"/>
    <w:rsid w:val="00781896"/>
    <w:rsid w:val="00784CF8"/>
    <w:rsid w:val="0079200E"/>
    <w:rsid w:val="00796106"/>
    <w:rsid w:val="007B0175"/>
    <w:rsid w:val="007B0652"/>
    <w:rsid w:val="007B0871"/>
    <w:rsid w:val="007B259B"/>
    <w:rsid w:val="007B7ACA"/>
    <w:rsid w:val="007B7E59"/>
    <w:rsid w:val="007C2BBF"/>
    <w:rsid w:val="007C5C53"/>
    <w:rsid w:val="007C7226"/>
    <w:rsid w:val="007D0456"/>
    <w:rsid w:val="007D061F"/>
    <w:rsid w:val="007D13A2"/>
    <w:rsid w:val="007D1630"/>
    <w:rsid w:val="007D1A1E"/>
    <w:rsid w:val="007D4F4A"/>
    <w:rsid w:val="007E6CC1"/>
    <w:rsid w:val="007F235B"/>
    <w:rsid w:val="007F47AA"/>
    <w:rsid w:val="008015F7"/>
    <w:rsid w:val="0080512D"/>
    <w:rsid w:val="0080726A"/>
    <w:rsid w:val="008073F1"/>
    <w:rsid w:val="0081275F"/>
    <w:rsid w:val="0081597F"/>
    <w:rsid w:val="00822381"/>
    <w:rsid w:val="00835C8B"/>
    <w:rsid w:val="00835F88"/>
    <w:rsid w:val="00843F17"/>
    <w:rsid w:val="00845610"/>
    <w:rsid w:val="00850FE9"/>
    <w:rsid w:val="008555BB"/>
    <w:rsid w:val="00856FA4"/>
    <w:rsid w:val="00860C71"/>
    <w:rsid w:val="00861A2D"/>
    <w:rsid w:val="0086471D"/>
    <w:rsid w:val="0087104A"/>
    <w:rsid w:val="00871100"/>
    <w:rsid w:val="008757A3"/>
    <w:rsid w:val="00880335"/>
    <w:rsid w:val="00881312"/>
    <w:rsid w:val="00883873"/>
    <w:rsid w:val="00883F4F"/>
    <w:rsid w:val="00886FCF"/>
    <w:rsid w:val="00891413"/>
    <w:rsid w:val="0089263C"/>
    <w:rsid w:val="0089728E"/>
    <w:rsid w:val="00897EB6"/>
    <w:rsid w:val="008B1457"/>
    <w:rsid w:val="008B360E"/>
    <w:rsid w:val="008C2D4C"/>
    <w:rsid w:val="008C5932"/>
    <w:rsid w:val="008C5AF2"/>
    <w:rsid w:val="008C7EDA"/>
    <w:rsid w:val="008D360E"/>
    <w:rsid w:val="008E0FBA"/>
    <w:rsid w:val="008E3071"/>
    <w:rsid w:val="008F0E82"/>
    <w:rsid w:val="008F24A7"/>
    <w:rsid w:val="008F562F"/>
    <w:rsid w:val="008F7D0C"/>
    <w:rsid w:val="00904542"/>
    <w:rsid w:val="0091215F"/>
    <w:rsid w:val="00914613"/>
    <w:rsid w:val="00921BD3"/>
    <w:rsid w:val="00925278"/>
    <w:rsid w:val="00925F45"/>
    <w:rsid w:val="00927702"/>
    <w:rsid w:val="0093041B"/>
    <w:rsid w:val="00934F62"/>
    <w:rsid w:val="00943BB0"/>
    <w:rsid w:val="009512BF"/>
    <w:rsid w:val="00952B74"/>
    <w:rsid w:val="00960B98"/>
    <w:rsid w:val="00962661"/>
    <w:rsid w:val="00963B96"/>
    <w:rsid w:val="00971A72"/>
    <w:rsid w:val="00980572"/>
    <w:rsid w:val="009809F0"/>
    <w:rsid w:val="00985C31"/>
    <w:rsid w:val="00991D2E"/>
    <w:rsid w:val="009A0FA5"/>
    <w:rsid w:val="009A16D7"/>
    <w:rsid w:val="009A536E"/>
    <w:rsid w:val="009B1F2A"/>
    <w:rsid w:val="009B31DB"/>
    <w:rsid w:val="009B56F5"/>
    <w:rsid w:val="009B6CCC"/>
    <w:rsid w:val="009C4554"/>
    <w:rsid w:val="009C7A06"/>
    <w:rsid w:val="009D4D30"/>
    <w:rsid w:val="009E07C2"/>
    <w:rsid w:val="009E0B5D"/>
    <w:rsid w:val="009F004D"/>
    <w:rsid w:val="009F0AAA"/>
    <w:rsid w:val="009F1B21"/>
    <w:rsid w:val="009F3D28"/>
    <w:rsid w:val="00A01B44"/>
    <w:rsid w:val="00A03A54"/>
    <w:rsid w:val="00A0475F"/>
    <w:rsid w:val="00A05D5C"/>
    <w:rsid w:val="00A11F6C"/>
    <w:rsid w:val="00A121D2"/>
    <w:rsid w:val="00A15999"/>
    <w:rsid w:val="00A278FA"/>
    <w:rsid w:val="00A30142"/>
    <w:rsid w:val="00A322F4"/>
    <w:rsid w:val="00A40D8F"/>
    <w:rsid w:val="00A434FA"/>
    <w:rsid w:val="00A45B34"/>
    <w:rsid w:val="00A50BB9"/>
    <w:rsid w:val="00A52283"/>
    <w:rsid w:val="00A55158"/>
    <w:rsid w:val="00A6018C"/>
    <w:rsid w:val="00A64B4D"/>
    <w:rsid w:val="00A6640F"/>
    <w:rsid w:val="00A70DAF"/>
    <w:rsid w:val="00A71626"/>
    <w:rsid w:val="00A75703"/>
    <w:rsid w:val="00A812A1"/>
    <w:rsid w:val="00A902E7"/>
    <w:rsid w:val="00A9181F"/>
    <w:rsid w:val="00A9327B"/>
    <w:rsid w:val="00A9346C"/>
    <w:rsid w:val="00A95AF2"/>
    <w:rsid w:val="00A96A72"/>
    <w:rsid w:val="00AA0970"/>
    <w:rsid w:val="00AA6F62"/>
    <w:rsid w:val="00AB10FC"/>
    <w:rsid w:val="00AB1A90"/>
    <w:rsid w:val="00AB7D06"/>
    <w:rsid w:val="00AC06A3"/>
    <w:rsid w:val="00AC1C0E"/>
    <w:rsid w:val="00AC1F13"/>
    <w:rsid w:val="00AC20D8"/>
    <w:rsid w:val="00AC2844"/>
    <w:rsid w:val="00AC3834"/>
    <w:rsid w:val="00AD071D"/>
    <w:rsid w:val="00AD28D2"/>
    <w:rsid w:val="00AD2A6F"/>
    <w:rsid w:val="00AD607F"/>
    <w:rsid w:val="00AE20D6"/>
    <w:rsid w:val="00AF1B5F"/>
    <w:rsid w:val="00AF467E"/>
    <w:rsid w:val="00B04F20"/>
    <w:rsid w:val="00B05E99"/>
    <w:rsid w:val="00B066D3"/>
    <w:rsid w:val="00B113D7"/>
    <w:rsid w:val="00B11908"/>
    <w:rsid w:val="00B13C63"/>
    <w:rsid w:val="00B22199"/>
    <w:rsid w:val="00B22774"/>
    <w:rsid w:val="00B237B9"/>
    <w:rsid w:val="00B2512C"/>
    <w:rsid w:val="00B309C8"/>
    <w:rsid w:val="00B323FB"/>
    <w:rsid w:val="00B33982"/>
    <w:rsid w:val="00B36984"/>
    <w:rsid w:val="00B36C04"/>
    <w:rsid w:val="00B376D2"/>
    <w:rsid w:val="00B468F0"/>
    <w:rsid w:val="00B47BE1"/>
    <w:rsid w:val="00B55544"/>
    <w:rsid w:val="00B6359F"/>
    <w:rsid w:val="00B7392D"/>
    <w:rsid w:val="00B75848"/>
    <w:rsid w:val="00B75B83"/>
    <w:rsid w:val="00B80337"/>
    <w:rsid w:val="00B8508E"/>
    <w:rsid w:val="00B853A2"/>
    <w:rsid w:val="00B867B6"/>
    <w:rsid w:val="00B879E5"/>
    <w:rsid w:val="00B94412"/>
    <w:rsid w:val="00BA1553"/>
    <w:rsid w:val="00BA5940"/>
    <w:rsid w:val="00BA5B3E"/>
    <w:rsid w:val="00BA7484"/>
    <w:rsid w:val="00BB657D"/>
    <w:rsid w:val="00BB7C50"/>
    <w:rsid w:val="00BC1AE3"/>
    <w:rsid w:val="00BC25C7"/>
    <w:rsid w:val="00BC3444"/>
    <w:rsid w:val="00BC3EA5"/>
    <w:rsid w:val="00BD0277"/>
    <w:rsid w:val="00BD126E"/>
    <w:rsid w:val="00BD19A5"/>
    <w:rsid w:val="00BD1FDD"/>
    <w:rsid w:val="00BD2080"/>
    <w:rsid w:val="00BE3827"/>
    <w:rsid w:val="00BE4206"/>
    <w:rsid w:val="00BF33A1"/>
    <w:rsid w:val="00BF40AD"/>
    <w:rsid w:val="00BF5F1E"/>
    <w:rsid w:val="00BF6B45"/>
    <w:rsid w:val="00C00048"/>
    <w:rsid w:val="00C07996"/>
    <w:rsid w:val="00C155A0"/>
    <w:rsid w:val="00C1611E"/>
    <w:rsid w:val="00C16E78"/>
    <w:rsid w:val="00C21227"/>
    <w:rsid w:val="00C22AE1"/>
    <w:rsid w:val="00C23F4C"/>
    <w:rsid w:val="00C24760"/>
    <w:rsid w:val="00C33622"/>
    <w:rsid w:val="00C46A71"/>
    <w:rsid w:val="00C50C51"/>
    <w:rsid w:val="00C52C46"/>
    <w:rsid w:val="00C548F9"/>
    <w:rsid w:val="00C604CF"/>
    <w:rsid w:val="00C626EF"/>
    <w:rsid w:val="00C63D67"/>
    <w:rsid w:val="00C65098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4D34"/>
    <w:rsid w:val="00C9066F"/>
    <w:rsid w:val="00C90F6A"/>
    <w:rsid w:val="00C91E99"/>
    <w:rsid w:val="00C9343C"/>
    <w:rsid w:val="00C94AA9"/>
    <w:rsid w:val="00C954CD"/>
    <w:rsid w:val="00C958D3"/>
    <w:rsid w:val="00C96600"/>
    <w:rsid w:val="00CC1CAC"/>
    <w:rsid w:val="00CC59FC"/>
    <w:rsid w:val="00CD4536"/>
    <w:rsid w:val="00CE53A6"/>
    <w:rsid w:val="00CE5F91"/>
    <w:rsid w:val="00CF2896"/>
    <w:rsid w:val="00CF5887"/>
    <w:rsid w:val="00D03CC9"/>
    <w:rsid w:val="00D13062"/>
    <w:rsid w:val="00D166C2"/>
    <w:rsid w:val="00D16977"/>
    <w:rsid w:val="00D17399"/>
    <w:rsid w:val="00D219CF"/>
    <w:rsid w:val="00D30A26"/>
    <w:rsid w:val="00D320D3"/>
    <w:rsid w:val="00D352DA"/>
    <w:rsid w:val="00D42CDA"/>
    <w:rsid w:val="00D544DD"/>
    <w:rsid w:val="00D54A04"/>
    <w:rsid w:val="00D54CE3"/>
    <w:rsid w:val="00D62F8F"/>
    <w:rsid w:val="00D64F70"/>
    <w:rsid w:val="00D664BC"/>
    <w:rsid w:val="00D7022F"/>
    <w:rsid w:val="00D82AC9"/>
    <w:rsid w:val="00D83963"/>
    <w:rsid w:val="00D8720E"/>
    <w:rsid w:val="00D9280F"/>
    <w:rsid w:val="00D936E2"/>
    <w:rsid w:val="00D947E8"/>
    <w:rsid w:val="00DA5780"/>
    <w:rsid w:val="00DB1B9E"/>
    <w:rsid w:val="00DB7145"/>
    <w:rsid w:val="00DD0899"/>
    <w:rsid w:val="00DD25E8"/>
    <w:rsid w:val="00DD53AA"/>
    <w:rsid w:val="00DE03B4"/>
    <w:rsid w:val="00DE7C1C"/>
    <w:rsid w:val="00DF43DE"/>
    <w:rsid w:val="00DF47B4"/>
    <w:rsid w:val="00DF4D11"/>
    <w:rsid w:val="00DF5405"/>
    <w:rsid w:val="00DF60A6"/>
    <w:rsid w:val="00E00387"/>
    <w:rsid w:val="00E07A03"/>
    <w:rsid w:val="00E1154C"/>
    <w:rsid w:val="00E12560"/>
    <w:rsid w:val="00E1330C"/>
    <w:rsid w:val="00E15FDD"/>
    <w:rsid w:val="00E1715C"/>
    <w:rsid w:val="00E21A45"/>
    <w:rsid w:val="00E2244F"/>
    <w:rsid w:val="00E26633"/>
    <w:rsid w:val="00E3010B"/>
    <w:rsid w:val="00E322E1"/>
    <w:rsid w:val="00E354FA"/>
    <w:rsid w:val="00E36CE4"/>
    <w:rsid w:val="00E379F8"/>
    <w:rsid w:val="00E41433"/>
    <w:rsid w:val="00E442C1"/>
    <w:rsid w:val="00E46217"/>
    <w:rsid w:val="00E51E40"/>
    <w:rsid w:val="00E54CF3"/>
    <w:rsid w:val="00E56A4F"/>
    <w:rsid w:val="00E6079A"/>
    <w:rsid w:val="00E623EA"/>
    <w:rsid w:val="00E629B6"/>
    <w:rsid w:val="00E63E00"/>
    <w:rsid w:val="00E66D17"/>
    <w:rsid w:val="00E71944"/>
    <w:rsid w:val="00E73C19"/>
    <w:rsid w:val="00E826D0"/>
    <w:rsid w:val="00E8326C"/>
    <w:rsid w:val="00E83727"/>
    <w:rsid w:val="00E84C97"/>
    <w:rsid w:val="00E8766D"/>
    <w:rsid w:val="00E93F7E"/>
    <w:rsid w:val="00E93FA9"/>
    <w:rsid w:val="00EA0742"/>
    <w:rsid w:val="00EA1DBF"/>
    <w:rsid w:val="00EA3496"/>
    <w:rsid w:val="00EA59AE"/>
    <w:rsid w:val="00EB027B"/>
    <w:rsid w:val="00EB4EE3"/>
    <w:rsid w:val="00EB5AE4"/>
    <w:rsid w:val="00EB5DAC"/>
    <w:rsid w:val="00EB7320"/>
    <w:rsid w:val="00EC0050"/>
    <w:rsid w:val="00EC02E4"/>
    <w:rsid w:val="00EC123C"/>
    <w:rsid w:val="00EC5E66"/>
    <w:rsid w:val="00ED0607"/>
    <w:rsid w:val="00ED0E6F"/>
    <w:rsid w:val="00EE49E7"/>
    <w:rsid w:val="00EE59A9"/>
    <w:rsid w:val="00EE6CCB"/>
    <w:rsid w:val="00EF266B"/>
    <w:rsid w:val="00EF39EF"/>
    <w:rsid w:val="00EF7379"/>
    <w:rsid w:val="00EF7792"/>
    <w:rsid w:val="00F0206D"/>
    <w:rsid w:val="00F03A02"/>
    <w:rsid w:val="00F115D7"/>
    <w:rsid w:val="00F13504"/>
    <w:rsid w:val="00F14122"/>
    <w:rsid w:val="00F14E5D"/>
    <w:rsid w:val="00F156F2"/>
    <w:rsid w:val="00F15FCC"/>
    <w:rsid w:val="00F20018"/>
    <w:rsid w:val="00F21B61"/>
    <w:rsid w:val="00F229BB"/>
    <w:rsid w:val="00F23E5A"/>
    <w:rsid w:val="00F247F6"/>
    <w:rsid w:val="00F26D85"/>
    <w:rsid w:val="00F273F7"/>
    <w:rsid w:val="00F32870"/>
    <w:rsid w:val="00F32B9D"/>
    <w:rsid w:val="00F355D5"/>
    <w:rsid w:val="00F35C13"/>
    <w:rsid w:val="00F423F4"/>
    <w:rsid w:val="00F434D7"/>
    <w:rsid w:val="00F441B9"/>
    <w:rsid w:val="00F44916"/>
    <w:rsid w:val="00F45C95"/>
    <w:rsid w:val="00F468B7"/>
    <w:rsid w:val="00F47A30"/>
    <w:rsid w:val="00F51875"/>
    <w:rsid w:val="00F54D1B"/>
    <w:rsid w:val="00F55209"/>
    <w:rsid w:val="00F635CF"/>
    <w:rsid w:val="00F63696"/>
    <w:rsid w:val="00F670AE"/>
    <w:rsid w:val="00F67878"/>
    <w:rsid w:val="00F709BE"/>
    <w:rsid w:val="00F740E9"/>
    <w:rsid w:val="00F81D4D"/>
    <w:rsid w:val="00F87961"/>
    <w:rsid w:val="00F918C4"/>
    <w:rsid w:val="00F91ED2"/>
    <w:rsid w:val="00F92C4B"/>
    <w:rsid w:val="00F95650"/>
    <w:rsid w:val="00FA05B0"/>
    <w:rsid w:val="00FA3634"/>
    <w:rsid w:val="00FA3BA4"/>
    <w:rsid w:val="00FA6A00"/>
    <w:rsid w:val="00FB07B2"/>
    <w:rsid w:val="00FB19B1"/>
    <w:rsid w:val="00FB1D90"/>
    <w:rsid w:val="00FB2426"/>
    <w:rsid w:val="00FB6212"/>
    <w:rsid w:val="00FC04D7"/>
    <w:rsid w:val="00FD019D"/>
    <w:rsid w:val="00FD5095"/>
    <w:rsid w:val="00FE0C90"/>
    <w:rsid w:val="00FE47C9"/>
    <w:rsid w:val="00FE7F5D"/>
    <w:rsid w:val="00FF23F8"/>
    <w:rsid w:val="00FF5CC0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7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Без интервала1"/>
    <w:rsid w:val="00784CF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oleObject" Target="embeddings/oleObject9.bin"/><Relationship Id="rId21" Type="http://schemas.openxmlformats.org/officeDocument/2006/relationships/chart" Target="charts/chart4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8.bin"/><Relationship Id="rId40" Type="http://schemas.openxmlformats.org/officeDocument/2006/relationships/image" Target="media/image20.pn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chart" Target="charts/chart5.xml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hyperlink" Target="mailto:fo17ozi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theme" Target="theme/theme1.xml"/><Relationship Id="rId20" Type="http://schemas.openxmlformats.org/officeDocument/2006/relationships/chart" Target="charts/chart3.xml"/><Relationship Id="rId41" Type="http://schemas.openxmlformats.org/officeDocument/2006/relationships/oleObject" Target="embeddings/oleObject10.bin"/><Relationship Id="rId54" Type="http://schemas.openxmlformats.org/officeDocument/2006/relationships/image" Target="media/image31.jpeg"/><Relationship Id="rId62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25486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333333333333331"/>
          <c:y val="8.1967213114754078E-2"/>
          <c:w val="0.66666666666666663"/>
          <c:h val="0.621311475409836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5</c:v>
                </c:pt>
                <c:pt idx="1">
                  <c:v>86.6</c:v>
                </c:pt>
                <c:pt idx="2">
                  <c:v>88.5</c:v>
                </c:pt>
                <c:pt idx="3">
                  <c:v>86.9</c:v>
                </c:pt>
                <c:pt idx="4" formatCode="0.0">
                  <c:v>8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6.2</c:v>
                </c:pt>
                <c:pt idx="1">
                  <c:v>5.0999999999999996</c:v>
                </c:pt>
                <c:pt idx="2" formatCode="General">
                  <c:v>6.5</c:v>
                </c:pt>
                <c:pt idx="3" formatCode="General">
                  <c:v>7.5</c:v>
                </c:pt>
                <c:pt idx="4" formatCode="General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1</c:v>
                </c:pt>
                <c:pt idx="1">
                  <c:v>2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.4</c:v>
                </c:pt>
                <c:pt idx="2">
                  <c:v>4.0999999999999996</c:v>
                </c:pt>
                <c:pt idx="3">
                  <c:v>4.5999999999999996</c:v>
                </c:pt>
                <c:pt idx="4">
                  <c:v>4.5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1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cylinder"/>
        <c:axId val="89744512"/>
        <c:axId val="89746048"/>
        <c:axId val="0"/>
      </c:bar3DChart>
      <c:catAx>
        <c:axId val="89744512"/>
        <c:scaling>
          <c:orientation val="minMax"/>
        </c:scaling>
        <c:axPos val="b"/>
        <c:numFmt formatCode="General" sourceLinked="1"/>
        <c:majorTickMark val="none"/>
        <c:tickLblPos val="nextTo"/>
        <c:crossAx val="89746048"/>
        <c:crosses val="autoZero"/>
        <c:auto val="1"/>
        <c:lblAlgn val="ctr"/>
        <c:lblOffset val="100"/>
      </c:catAx>
      <c:valAx>
        <c:axId val="8974604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41518375122"/>
              <c:y val="0.39029949548360915"/>
            </c:manualLayout>
          </c:layout>
          <c:spPr>
            <a:noFill/>
            <a:ln w="25486">
              <a:noFill/>
            </a:ln>
          </c:spPr>
        </c:title>
        <c:numFmt formatCode="General" sourceLinked="0"/>
        <c:majorTickMark val="none"/>
        <c:tickLblPos val="nextTo"/>
        <c:crossAx val="897445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4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25486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289508632138114E-2"/>
          <c:y val="3.0060120240480961E-2"/>
          <c:w val="0.88180610889774225"/>
          <c:h val="0.79759519038076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</c:v>
                </c:pt>
                <c:pt idx="3">
                  <c:v>2023г. </c:v>
                </c:pt>
                <c:pt idx="4">
                  <c:v>2024г.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</c:v>
                </c:pt>
                <c:pt idx="1">
                  <c:v>3.9</c:v>
                </c:pt>
                <c:pt idx="2">
                  <c:v>3.1</c:v>
                </c:pt>
                <c:pt idx="3">
                  <c:v>3.1</c:v>
                </c:pt>
                <c:pt idx="4" formatCode="0.0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</c:v>
                </c:pt>
                <c:pt idx="3">
                  <c:v>2023г. </c:v>
                </c:pt>
                <c:pt idx="4">
                  <c:v>2024г.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0000000000000009</c:v>
                </c:pt>
                <c:pt idx="1">
                  <c:v>0.70000000000000007</c:v>
                </c:pt>
                <c:pt idx="2">
                  <c:v>0.2</c:v>
                </c:pt>
                <c:pt idx="3">
                  <c:v>0.30000000000000004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</c:v>
                </c:pt>
                <c:pt idx="3">
                  <c:v>2023г. </c:v>
                </c:pt>
                <c:pt idx="4">
                  <c:v>2024г.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1</c:v>
                </c:pt>
                <c:pt idx="1">
                  <c:v>30.3</c:v>
                </c:pt>
                <c:pt idx="2">
                  <c:v>28.1</c:v>
                </c:pt>
                <c:pt idx="3">
                  <c:v>26.1</c:v>
                </c:pt>
                <c:pt idx="4">
                  <c:v>25.3</c:v>
                </c:pt>
              </c:numCache>
            </c:numRef>
          </c:val>
        </c:ser>
        <c:dLbls>
          <c:showVal val="1"/>
        </c:dLbls>
        <c:gapWidth val="75"/>
        <c:shape val="cylinder"/>
        <c:axId val="89673088"/>
        <c:axId val="89687168"/>
        <c:axId val="0"/>
      </c:bar3DChart>
      <c:catAx>
        <c:axId val="89673088"/>
        <c:scaling>
          <c:orientation val="minMax"/>
        </c:scaling>
        <c:axPos val="b"/>
        <c:numFmt formatCode="General" sourceLinked="1"/>
        <c:majorTickMark val="none"/>
        <c:tickLblPos val="nextTo"/>
        <c:crossAx val="89687168"/>
        <c:crosses val="autoZero"/>
        <c:auto val="1"/>
        <c:lblAlgn val="ctr"/>
        <c:lblOffset val="100"/>
      </c:catAx>
      <c:valAx>
        <c:axId val="89687168"/>
        <c:scaling>
          <c:orientation val="minMax"/>
        </c:scaling>
        <c:axPos val="l"/>
        <c:numFmt formatCode="#,##0.0" sourceLinked="0"/>
        <c:majorTickMark val="none"/>
        <c:tickLblPos val="nextTo"/>
        <c:crossAx val="89673088"/>
        <c:crosses val="autoZero"/>
        <c:crossBetween val="between"/>
      </c:valAx>
      <c:spPr>
        <a:noFill/>
        <a:ln w="2213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27796196335"/>
          <c:y val="0.93587170603674552"/>
          <c:w val="0.85126152366400265"/>
          <c:h val="0.9799598950131235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10.6</c:v>
                </c:pt>
                <c:pt idx="2">
                  <c:v>8.3000000000000007</c:v>
                </c:pt>
                <c:pt idx="3">
                  <c:v>7.4</c:v>
                </c:pt>
                <c:pt idx="4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2.7</c:v>
                </c:pt>
                <c:pt idx="3">
                  <c:v>3</c:v>
                </c:pt>
                <c:pt idx="4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</c:v>
                </c:pt>
                <c:pt idx="1">
                  <c:v>1.9000000000000001</c:v>
                </c:pt>
                <c:pt idx="2">
                  <c:v>0.1</c:v>
                </c:pt>
                <c:pt idx="3">
                  <c:v>1.100000000000000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8.8</c:v>
                </c:pt>
                <c:pt idx="1">
                  <c:v>63.3</c:v>
                </c:pt>
                <c:pt idx="2">
                  <c:v>71.3</c:v>
                </c:pt>
                <c:pt idx="3">
                  <c:v>77.3</c:v>
                </c:pt>
                <c:pt idx="4">
                  <c:v>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.9</c:v>
                </c:pt>
                <c:pt idx="1">
                  <c:v>12.4</c:v>
                </c:pt>
                <c:pt idx="2">
                  <c:v>13.3</c:v>
                </c:pt>
                <c:pt idx="3">
                  <c:v>7.7</c:v>
                </c:pt>
                <c:pt idx="4">
                  <c:v>8.8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5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.1</c:v>
                </c:pt>
                <c:pt idx="1">
                  <c:v>1.5</c:v>
                </c:pt>
                <c:pt idx="2">
                  <c:v>1.5</c:v>
                </c:pt>
                <c:pt idx="3">
                  <c:v>0.9</c:v>
                </c:pt>
                <c:pt idx="4">
                  <c:v>1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3</c:v>
                </c:pt>
                <c:pt idx="2">
                  <c:v>0.8</c:v>
                </c:pt>
                <c:pt idx="3">
                  <c:v>0.60000000000000009</c:v>
                </c:pt>
                <c:pt idx="4">
                  <c:v>0.7000000000000000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89642880"/>
        <c:axId val="89644416"/>
      </c:barChart>
      <c:catAx>
        <c:axId val="89642880"/>
        <c:scaling>
          <c:orientation val="minMax"/>
        </c:scaling>
        <c:axPos val="b"/>
        <c:numFmt formatCode="General" sourceLinked="1"/>
        <c:tickLblPos val="nextTo"/>
        <c:crossAx val="89644416"/>
        <c:crosses val="autoZero"/>
        <c:auto val="1"/>
        <c:lblAlgn val="ctr"/>
        <c:lblOffset val="100"/>
      </c:catAx>
      <c:valAx>
        <c:axId val="89644416"/>
        <c:scaling>
          <c:orientation val="minMax"/>
        </c:scaling>
        <c:axPos val="l"/>
        <c:majorGridlines/>
        <c:numFmt formatCode="General" sourceLinked="1"/>
        <c:tickLblPos val="nextTo"/>
        <c:crossAx val="8964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404611539614"/>
          <c:y val="2.7692907296100754E-2"/>
          <c:w val="0.98589055207689491"/>
          <c:h val="0.987774753213853"/>
        </c:manualLayout>
      </c:layout>
      <c:txPr>
        <a:bodyPr/>
        <a:lstStyle/>
        <a:p>
          <a:pPr>
            <a:defRPr sz="901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46.9</c:v>
                </c:pt>
                <c:pt idx="1">
                  <c:v>666.3</c:v>
                </c:pt>
                <c:pt idx="2">
                  <c:v>33.9</c:v>
                </c:pt>
                <c:pt idx="3">
                  <c:v>321.8</c:v>
                </c:pt>
                <c:pt idx="4">
                  <c:v>33.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8114.400000000001</c:v>
                </c:pt>
                <c:pt idx="1">
                  <c:v>22123.4</c:v>
                </c:pt>
                <c:pt idx="2">
                  <c:v>22420.400000000001</c:v>
                </c:pt>
                <c:pt idx="3">
                  <c:v>22618.7</c:v>
                </c:pt>
                <c:pt idx="4">
                  <c:v>2148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659.3</c:v>
                </c:pt>
                <c:pt idx="1">
                  <c:v>4333.7</c:v>
                </c:pt>
                <c:pt idx="2">
                  <c:v>4172.1000000000004</c:v>
                </c:pt>
                <c:pt idx="3">
                  <c:v>2245.4</c:v>
                </c:pt>
                <c:pt idx="4">
                  <c:v>2475.6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386</c:v>
                </c:pt>
                <c:pt idx="1">
                  <c:v>586.20000000000005</c:v>
                </c:pt>
                <c:pt idx="2">
                  <c:v>537.79999999999995</c:v>
                </c:pt>
                <c:pt idx="3">
                  <c:v>488</c:v>
                </c:pt>
                <c:pt idx="4">
                  <c:v>411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7.4</c:v>
                </c:pt>
                <c:pt idx="1">
                  <c:v>521.79999999999995</c:v>
                </c:pt>
                <c:pt idx="2">
                  <c:v>454.2</c:v>
                </c:pt>
                <c:pt idx="3">
                  <c:v>255.9</c:v>
                </c:pt>
                <c:pt idx="4">
                  <c:v>3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2145.4</c:v>
                </c:pt>
                <c:pt idx="1">
                  <c:v>3717.1</c:v>
                </c:pt>
                <c:pt idx="2">
                  <c:v>2601.3000000000002</c:v>
                </c:pt>
                <c:pt idx="3">
                  <c:v>2160.6999999999998</c:v>
                </c:pt>
                <c:pt idx="4">
                  <c:v>2307</c:v>
                </c:pt>
              </c:numCache>
            </c:numRef>
          </c:val>
        </c:ser>
        <c:gapWidth val="59"/>
        <c:axId val="84391808"/>
        <c:axId val="84393344"/>
      </c:barChart>
      <c:catAx>
        <c:axId val="84391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3" baseline="0"/>
            </a:pPr>
            <a:endParaRPr lang="ru-RU"/>
          </a:p>
        </c:txPr>
        <c:crossAx val="84393344"/>
        <c:crosses val="autoZero"/>
        <c:auto val="1"/>
        <c:lblAlgn val="ctr"/>
        <c:lblOffset val="100"/>
      </c:catAx>
      <c:valAx>
        <c:axId val="8439334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053"/>
            </a:pPr>
            <a:endParaRPr lang="ru-RU"/>
          </a:p>
        </c:txPr>
        <c:crossAx val="8439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660120116024614"/>
          <c:y val="3.3754961727304099E-2"/>
          <c:w val="0.98720998528942439"/>
          <c:h val="0.8695731062752752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536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 </c:v>
                </c:pt>
                <c:pt idx="3">
                  <c:v>2023 год (прогноз) 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14000</c:v>
                </c:pt>
                <c:pt idx="1">
                  <c:v>12000</c:v>
                </c:pt>
                <c:pt idx="2">
                  <c:v>1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 </c:v>
                </c:pt>
                <c:pt idx="3">
                  <c:v>2023 год (прогноз) 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>
                  <c:v>12000</c:v>
                </c:pt>
                <c:pt idx="4">
                  <c:v>12000</c:v>
                </c:pt>
              </c:numCache>
            </c:numRef>
          </c:val>
        </c:ser>
        <c:gapWidth val="75"/>
        <c:overlap val="-25"/>
        <c:axId val="167975936"/>
        <c:axId val="168030976"/>
      </c:barChart>
      <c:catAx>
        <c:axId val="167975936"/>
        <c:scaling>
          <c:orientation val="minMax"/>
        </c:scaling>
        <c:axPos val="b"/>
        <c:numFmt formatCode="General" sourceLinked="1"/>
        <c:majorTickMark val="none"/>
        <c:tickLblPos val="nextTo"/>
        <c:crossAx val="168030976"/>
        <c:crosses val="autoZero"/>
        <c:auto val="1"/>
        <c:lblAlgn val="ctr"/>
        <c:lblOffset val="100"/>
      </c:catAx>
      <c:valAx>
        <c:axId val="168030976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51">
            <a:noFill/>
          </a:ln>
        </c:spPr>
        <c:crossAx val="16797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79143351216"/>
          <c:y val="0.17800314960629926"/>
          <c:w val="0.91942442574444494"/>
          <c:h val="0.9705879265091863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98D8-F2E9-4AC2-A053-3122C37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986</Words>
  <Characters>44085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2</CharactersWithSpaces>
  <SharedDoc>false</SharedDoc>
  <HLinks>
    <vt:vector size="6" baseType="variant">
      <vt:variant>
        <vt:i4>786476</vt:i4>
      </vt:variant>
      <vt:variant>
        <vt:i4>51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11-08T04:50:00Z</cp:lastPrinted>
  <dcterms:created xsi:type="dcterms:W3CDTF">2021-12-21T06:37:00Z</dcterms:created>
  <dcterms:modified xsi:type="dcterms:W3CDTF">2021-12-21T06:37:00Z</dcterms:modified>
</cp:coreProperties>
</file>